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9B" w:rsidRPr="00AF2782" w:rsidRDefault="00A94754">
      <w:r w:rsidRPr="00AF2782">
        <w:t xml:space="preserve">A </w:t>
      </w:r>
      <w:r w:rsidRPr="00AF2782">
        <w:rPr>
          <w:b/>
        </w:rPr>
        <w:t xml:space="preserve">digitális </w:t>
      </w:r>
      <w:r w:rsidR="00785015" w:rsidRPr="00AF2782">
        <w:rPr>
          <w:b/>
        </w:rPr>
        <w:t>számítógép</w:t>
      </w:r>
      <w:r w:rsidR="00785015" w:rsidRPr="00AF2782">
        <w:t xml:space="preserve"> </w:t>
      </w:r>
      <w:r w:rsidRPr="00AF2782">
        <w:t>egy elektronikus eszköz, amely adatok fogadására, feldolgozására, továbbítására, tárolására, megjelenítésére alkalmas. Rendelkezik memóriával és utasításfeldolgozó egységgel.</w:t>
      </w:r>
    </w:p>
    <w:p w:rsidR="00A94754" w:rsidRPr="00AF2782" w:rsidRDefault="00A94754"/>
    <w:p w:rsidR="00A94754" w:rsidRPr="00AF2782" w:rsidRDefault="00A94754">
      <w:r w:rsidRPr="00AF2782">
        <w:t>Egy működő számítógépes egységhez szükséges:</w:t>
      </w:r>
    </w:p>
    <w:p w:rsidR="00A94754" w:rsidRPr="00AF2782" w:rsidRDefault="00A94754">
      <w:r w:rsidRPr="00AF2782">
        <w:rPr>
          <w:b/>
        </w:rPr>
        <w:t>Hardver</w:t>
      </w:r>
      <w:r w:rsidRPr="00AF2782">
        <w:t>: a számítógép fizikai összetevői</w:t>
      </w:r>
    </w:p>
    <w:p w:rsidR="00A94754" w:rsidRPr="00AF2782" w:rsidRDefault="00A94754">
      <w:r w:rsidRPr="00AF2782">
        <w:rPr>
          <w:b/>
        </w:rPr>
        <w:t>Szoftver</w:t>
      </w:r>
      <w:r w:rsidRPr="00AF2782">
        <w:t>: adatok, programok, programdokumentációk</w:t>
      </w:r>
    </w:p>
    <w:p w:rsidR="00A94754" w:rsidRPr="00AF2782" w:rsidRDefault="00A94754"/>
    <w:p w:rsidR="00A94754" w:rsidRPr="00AF2782" w:rsidRDefault="00B5549B">
      <w:r w:rsidRPr="00AF2782">
        <w:rPr>
          <w:b/>
        </w:rPr>
        <w:t>Program</w:t>
      </w:r>
      <w:r w:rsidRPr="00AF2782">
        <w:t>: a számítógép (processzor) által feldolgozható gépi kódú utasítások sorozata.</w:t>
      </w:r>
      <w:r w:rsidR="00033554" w:rsidRPr="00AF2782">
        <w:t xml:space="preserve"> </w:t>
      </w:r>
    </w:p>
    <w:p w:rsidR="00B5549B" w:rsidRPr="00AF2782" w:rsidRDefault="00B5549B">
      <w:r w:rsidRPr="00AF2782">
        <w:t xml:space="preserve">Minden processzornak van </w:t>
      </w:r>
      <w:r w:rsidR="00033554" w:rsidRPr="00AF2782">
        <w:t xml:space="preserve">egy </w:t>
      </w:r>
      <w:r w:rsidR="00033554" w:rsidRPr="00AF2782">
        <w:rPr>
          <w:b/>
        </w:rPr>
        <w:t>utasításkészlet</w:t>
      </w:r>
      <w:r w:rsidR="00033554" w:rsidRPr="00AF2782">
        <w:t>e és csak azokat a programokat tudja végrehajtani, amik az ő utasításkészletéből állnak.</w:t>
      </w:r>
    </w:p>
    <w:p w:rsidR="00033554" w:rsidRPr="00AF2782" w:rsidRDefault="00033554"/>
    <w:p w:rsidR="00033554" w:rsidRPr="00AF2782" w:rsidRDefault="00033554">
      <w:r w:rsidRPr="00AF2782">
        <w:t>Programvégrehajtás menete:</w:t>
      </w:r>
    </w:p>
    <w:p w:rsidR="00033554" w:rsidRPr="00AF2782" w:rsidRDefault="00033554" w:rsidP="00597D4E">
      <w:pPr>
        <w:pStyle w:val="Listaszerbekezds"/>
        <w:numPr>
          <w:ilvl w:val="0"/>
          <w:numId w:val="1"/>
        </w:numPr>
      </w:pPr>
      <w:r w:rsidRPr="00AF2782">
        <w:t>A program utasításai és adatai betöltődnek a memóriába.</w:t>
      </w:r>
    </w:p>
    <w:p w:rsidR="00033554" w:rsidRPr="00AF2782" w:rsidRDefault="00033554" w:rsidP="00597D4E">
      <w:pPr>
        <w:pStyle w:val="Listaszerbekezds"/>
        <w:numPr>
          <w:ilvl w:val="0"/>
          <w:numId w:val="1"/>
        </w:numPr>
      </w:pPr>
      <w:r w:rsidRPr="00AF2782">
        <w:t>A program utasításait egymás után végrehajtja a processzor.</w:t>
      </w:r>
    </w:p>
    <w:p w:rsidR="00597D4E" w:rsidRPr="00AF2782" w:rsidRDefault="00597D4E"/>
    <w:p w:rsidR="00033554" w:rsidRPr="00AF2782" w:rsidRDefault="00033554">
      <w:r w:rsidRPr="00AF2782">
        <w:t>Utasítások végrehajtása:</w:t>
      </w:r>
    </w:p>
    <w:p w:rsidR="002B401C" w:rsidRPr="00AF2782" w:rsidRDefault="002B401C" w:rsidP="00597D4E">
      <w:pPr>
        <w:pStyle w:val="Listaszerbekezds"/>
        <w:numPr>
          <w:ilvl w:val="0"/>
          <w:numId w:val="2"/>
        </w:numPr>
      </w:pPr>
      <w:r w:rsidRPr="00AF2782">
        <w:t>A következő beolvasandó utasítás memóriacímét a programszámláló regiszterben tárolja.</w:t>
      </w:r>
    </w:p>
    <w:p w:rsidR="00033554" w:rsidRPr="00AF2782" w:rsidRDefault="00033554" w:rsidP="00597D4E">
      <w:pPr>
        <w:pStyle w:val="Listaszerbekezds"/>
        <w:numPr>
          <w:ilvl w:val="0"/>
          <w:numId w:val="2"/>
        </w:numPr>
      </w:pPr>
      <w:r w:rsidRPr="00AF2782">
        <w:t>A végrehajtandó utasítása a processzor vezérlőegységében elhelyezkedő utasításregiszterbe kerül.</w:t>
      </w:r>
    </w:p>
    <w:p w:rsidR="002B401C" w:rsidRPr="00AF2782" w:rsidRDefault="00033554" w:rsidP="00597D4E">
      <w:pPr>
        <w:pStyle w:val="Listaszerbekezds"/>
        <w:numPr>
          <w:ilvl w:val="0"/>
          <w:numId w:val="2"/>
        </w:numPr>
      </w:pPr>
      <w:r w:rsidRPr="00AF2782">
        <w:t xml:space="preserve">A vezérlőegység értelmezi az utasítást és ennek megfelelően </w:t>
      </w:r>
      <w:r w:rsidR="002B401C" w:rsidRPr="00AF2782">
        <w:t xml:space="preserve">irányítja a gép </w:t>
      </w:r>
      <w:r w:rsidR="00597D4E" w:rsidRPr="00AF2782">
        <w:t>többi</w:t>
      </w:r>
      <w:r w:rsidR="002B401C" w:rsidRPr="00AF2782">
        <w:t xml:space="preserve"> részegységét.</w:t>
      </w:r>
    </w:p>
    <w:p w:rsidR="00597D4E" w:rsidRPr="00AF2782" w:rsidRDefault="00597D4E"/>
    <w:p w:rsidR="00597D4E" w:rsidRPr="00AF2782" w:rsidRDefault="00597D4E">
      <w:r w:rsidRPr="00AF2782">
        <w:t>Műveletvégzés:</w:t>
      </w:r>
    </w:p>
    <w:p w:rsidR="00033554" w:rsidRPr="00AF2782" w:rsidRDefault="002B401C">
      <w:r w:rsidRPr="00AF2782">
        <w:t>Ha valamilyen műveletet kell végezni, akkor azt az aritmetikai, logikai egység (ALU) végzi.</w:t>
      </w:r>
    </w:p>
    <w:p w:rsidR="002B401C" w:rsidRPr="00AF2782" w:rsidRDefault="002B401C">
      <w:r w:rsidRPr="00AF2782">
        <w:t>Az adatokat a memóriában vannak, műveletvégzés előtt a processzor regisztereibe (akkumulátor regiszter, általános célú regiszterek) kerülnek.</w:t>
      </w:r>
    </w:p>
    <w:p w:rsidR="002B401C" w:rsidRPr="00AF2782" w:rsidRDefault="002B401C"/>
    <w:p w:rsidR="002B401C" w:rsidRPr="00AF2782" w:rsidRDefault="002B401C">
      <w:r w:rsidRPr="00AF2782">
        <w:t>Utasítás általános felép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B401C" w:rsidRPr="00AF2782" w:rsidTr="002B401C">
        <w:tc>
          <w:tcPr>
            <w:tcW w:w="2303" w:type="dxa"/>
          </w:tcPr>
          <w:p w:rsidR="002B401C" w:rsidRPr="00AF2782" w:rsidRDefault="002B401C">
            <w:r w:rsidRPr="00AF2782">
              <w:t>Műveleti kód</w:t>
            </w:r>
          </w:p>
        </w:tc>
        <w:tc>
          <w:tcPr>
            <w:tcW w:w="2303" w:type="dxa"/>
          </w:tcPr>
          <w:p w:rsidR="002B401C" w:rsidRPr="00AF2782" w:rsidRDefault="002B401C">
            <w:r w:rsidRPr="00AF2782">
              <w:t>1.</w:t>
            </w:r>
            <w:r w:rsidR="001A2DD4" w:rsidRPr="00AF2782">
              <w:t xml:space="preserve"> </w:t>
            </w:r>
            <w:r w:rsidRPr="00AF2782">
              <w:t>operandus (címe)</w:t>
            </w:r>
          </w:p>
        </w:tc>
        <w:tc>
          <w:tcPr>
            <w:tcW w:w="2303" w:type="dxa"/>
          </w:tcPr>
          <w:p w:rsidR="002B401C" w:rsidRPr="00AF2782" w:rsidRDefault="002B401C">
            <w:r w:rsidRPr="00AF2782">
              <w:t>2. operandus (címe)</w:t>
            </w:r>
          </w:p>
        </w:tc>
        <w:tc>
          <w:tcPr>
            <w:tcW w:w="2303" w:type="dxa"/>
          </w:tcPr>
          <w:p w:rsidR="002B401C" w:rsidRPr="00AF2782" w:rsidRDefault="002B401C">
            <w:r w:rsidRPr="00AF2782">
              <w:t>eredmény címe</w:t>
            </w:r>
          </w:p>
        </w:tc>
      </w:tr>
    </w:tbl>
    <w:p w:rsidR="004529E7" w:rsidRPr="00AF2782" w:rsidRDefault="004529E7"/>
    <w:p w:rsidR="002B401C" w:rsidRPr="00AF2782" w:rsidRDefault="002B401C">
      <w:r w:rsidRPr="00AF2782">
        <w:t xml:space="preserve">Az operandusok és az eredmény címe elhagyható, ha nincsenek vagy </w:t>
      </w:r>
      <w:r w:rsidR="004529E7" w:rsidRPr="00AF2782">
        <w:t>előre meghatározott helyen</w:t>
      </w:r>
      <w:r w:rsidR="00597D4E" w:rsidRPr="00AF2782">
        <w:t>, például egy adott regiszterben</w:t>
      </w:r>
      <w:r w:rsidR="004529E7" w:rsidRPr="00AF2782">
        <w:t xml:space="preserve"> vannak.</w:t>
      </w:r>
    </w:p>
    <w:p w:rsidR="00E709AF" w:rsidRPr="00AF2782" w:rsidRDefault="00E709AF"/>
    <w:p w:rsidR="00E709AF" w:rsidRPr="00AF2782" w:rsidRDefault="00E709AF">
      <w:r w:rsidRPr="00AF2782">
        <w:br w:type="page"/>
      </w:r>
    </w:p>
    <w:p w:rsidR="002B401C" w:rsidRPr="00AF2782" w:rsidRDefault="00E709AF">
      <w:pPr>
        <w:rPr>
          <w:u w:val="single"/>
        </w:rPr>
      </w:pPr>
      <w:r w:rsidRPr="00AF2782">
        <w:rPr>
          <w:u w:val="single"/>
        </w:rPr>
        <w:lastRenderedPageBreak/>
        <w:t>Programozási nyelvek típusai:</w:t>
      </w:r>
    </w:p>
    <w:p w:rsidR="00E709AF" w:rsidRPr="00AF2782" w:rsidRDefault="00E709AF">
      <w:r w:rsidRPr="00AF2782">
        <w:rPr>
          <w:b/>
        </w:rPr>
        <w:t>Gépi kód</w:t>
      </w:r>
      <w:r w:rsidRPr="00AF2782">
        <w:t>: közvetlenül a gépi kódú utasításokat írunk.</w:t>
      </w:r>
    </w:p>
    <w:p w:rsidR="00E709AF" w:rsidRPr="00AF2782" w:rsidRDefault="00E709AF"/>
    <w:p w:rsidR="00E709AF" w:rsidRPr="00AF2782" w:rsidRDefault="00E709AF">
      <w:r w:rsidRPr="00AF2782">
        <w:rPr>
          <w:noProof/>
          <w:lang w:eastAsia="hu-HU"/>
        </w:rPr>
        <w:drawing>
          <wp:inline distT="0" distB="0" distL="0" distR="0" wp14:anchorId="7EA26C78" wp14:editId="38283480">
            <wp:extent cx="4514850" cy="3955096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52" cy="39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AF" w:rsidRPr="00AF2782" w:rsidRDefault="00E709AF"/>
    <w:p w:rsidR="00E709AF" w:rsidRPr="00AF2782" w:rsidRDefault="00E709AF">
      <w:pPr>
        <w:rPr>
          <w:b/>
        </w:rPr>
      </w:pPr>
      <w:r w:rsidRPr="00AF2782">
        <w:rPr>
          <w:b/>
        </w:rPr>
        <w:t>Assembly nyelv</w:t>
      </w:r>
      <w:r w:rsidR="00597D4E" w:rsidRPr="00AF2782">
        <w:t>:</w:t>
      </w:r>
    </w:p>
    <w:p w:rsidR="00E709AF" w:rsidRPr="00AF2782" w:rsidRDefault="00E709AF">
      <w:r w:rsidRPr="00AF2782">
        <w:t>A gépi kódú utasítások helyett néhány karakteres utasításneveket és paramétereket használunk. Közvetlenül nem futtatható, fordításra van szükség.</w:t>
      </w:r>
    </w:p>
    <w:p w:rsidR="00E709AF" w:rsidRPr="00AF2782" w:rsidRDefault="00E709AF"/>
    <w:p w:rsidR="00E709AF" w:rsidRPr="00AF2782" w:rsidRDefault="00E709AF">
      <w:r w:rsidRPr="00AF2782">
        <w:rPr>
          <w:noProof/>
          <w:lang w:eastAsia="hu-HU"/>
        </w:rPr>
        <w:drawing>
          <wp:inline distT="0" distB="0" distL="0" distR="0">
            <wp:extent cx="2638425" cy="3387977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AF" w:rsidRPr="00AF2782" w:rsidRDefault="00ED3744">
      <w:r w:rsidRPr="00AF2782">
        <w:rPr>
          <w:b/>
        </w:rPr>
        <w:lastRenderedPageBreak/>
        <w:t>Magas szintű programozási nyelvek</w:t>
      </w:r>
      <w:r w:rsidRPr="00AF2782">
        <w:t>:</w:t>
      </w:r>
    </w:p>
    <w:p w:rsidR="00E709AF" w:rsidRPr="00AF2782" w:rsidRDefault="00ED3744">
      <w:r w:rsidRPr="00AF2782">
        <w:t xml:space="preserve">Könnyebb velük programot írni, használhatók a vezérlési szerkezetek, a fordítás viszont bonyolultabb. </w:t>
      </w:r>
    </w:p>
    <w:p w:rsidR="00E709AF" w:rsidRPr="00AF2782" w:rsidRDefault="00ED3744" w:rsidP="00CA6877">
      <w:pPr>
        <w:spacing w:before="120" w:after="120"/>
      </w:pPr>
      <w:r w:rsidRPr="00AF2782">
        <w:rPr>
          <w:noProof/>
          <w:lang w:eastAsia="hu-HU"/>
        </w:rPr>
        <w:drawing>
          <wp:inline distT="0" distB="0" distL="0" distR="0">
            <wp:extent cx="4486275" cy="3173761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4" w:rsidRPr="00AF2782" w:rsidRDefault="00ED3744">
      <w:r w:rsidRPr="00AF2782">
        <w:t>Futtatható program létrehozása:</w:t>
      </w:r>
    </w:p>
    <w:p w:rsidR="00ED3744" w:rsidRPr="00AF2782" w:rsidRDefault="00ED3744">
      <w:r w:rsidRPr="00AF2782">
        <w:t xml:space="preserve">a programkód elkészítése valamilyen programozási nyelven </w:t>
      </w:r>
      <w:r w:rsidRPr="00AF2782">
        <w:sym w:font="Wingdings" w:char="F0E0"/>
      </w:r>
      <w:r w:rsidRPr="00AF2782">
        <w:t xml:space="preserve"> fordítás egy fordítóprogrammal </w:t>
      </w:r>
      <w:r w:rsidRPr="00AF2782">
        <w:sym w:font="Wingdings" w:char="F0E0"/>
      </w:r>
      <w:r w:rsidRPr="00AF2782">
        <w:t xml:space="preserve"> futtatható (gépi kódú) program</w:t>
      </w:r>
    </w:p>
    <w:p w:rsidR="00ED3744" w:rsidRPr="00AF2782" w:rsidRDefault="00ED3744"/>
    <w:p w:rsidR="00C042A1" w:rsidRPr="00AF2782" w:rsidRDefault="00C042A1">
      <w:r w:rsidRPr="00AF2782">
        <w:t>A fordítás végeredményeként kapott program a végrehajtás szempontjából lehet natív vagy menedzselt kód.</w:t>
      </w:r>
    </w:p>
    <w:p w:rsidR="00C042A1" w:rsidRPr="00AF2782" w:rsidRDefault="00C042A1" w:rsidP="007141C3">
      <w:pPr>
        <w:pStyle w:val="Listaszerbekezds"/>
        <w:numPr>
          <w:ilvl w:val="0"/>
          <w:numId w:val="3"/>
        </w:numPr>
      </w:pPr>
      <w:r w:rsidRPr="00AF2782">
        <w:rPr>
          <w:b/>
        </w:rPr>
        <w:t>Natív kód</w:t>
      </w:r>
      <w:r w:rsidRPr="00AF2782">
        <w:t xml:space="preserve">: </w:t>
      </w:r>
      <w:r w:rsidR="00B223A4" w:rsidRPr="00AF2782">
        <w:t>m</w:t>
      </w:r>
      <w:r w:rsidRPr="00AF2782">
        <w:t>inden további feltétel nélkül futtatható. (pl. C, C++)</w:t>
      </w:r>
    </w:p>
    <w:p w:rsidR="00C042A1" w:rsidRPr="00AF2782" w:rsidRDefault="00C042A1" w:rsidP="007141C3">
      <w:pPr>
        <w:pStyle w:val="Listaszerbekezds"/>
        <w:numPr>
          <w:ilvl w:val="0"/>
          <w:numId w:val="3"/>
        </w:numPr>
      </w:pPr>
      <w:r w:rsidRPr="00AF2782">
        <w:rPr>
          <w:b/>
        </w:rPr>
        <w:t>Menedzselt kód</w:t>
      </w:r>
      <w:r w:rsidRPr="00AF2782">
        <w:t>: a processzor az utasításokat nem tudja közvetlenül végrehajtani, kell valamilyen futtató környezet vagy programkönyvtár. (pl. Java, C#)</w:t>
      </w:r>
    </w:p>
    <w:p w:rsidR="00C042A1" w:rsidRPr="00AF2782" w:rsidRDefault="00C042A1"/>
    <w:p w:rsidR="00ED3744" w:rsidRPr="00AF2782" w:rsidRDefault="00ED3744">
      <w:r w:rsidRPr="00AF2782">
        <w:rPr>
          <w:b/>
        </w:rPr>
        <w:t>Forráskód</w:t>
      </w:r>
      <w:r w:rsidRPr="00AF2782">
        <w:t xml:space="preserve">: egy programnyelven létrehozott </w:t>
      </w:r>
      <w:r w:rsidR="003D5B2C" w:rsidRPr="00AF2782">
        <w:t>kód, ami általában egy szöveges adatállomány.</w:t>
      </w:r>
    </w:p>
    <w:p w:rsidR="003D5B2C" w:rsidRPr="00AF2782" w:rsidRDefault="003D5B2C"/>
    <w:p w:rsidR="003D5B2C" w:rsidRPr="00AF2782" w:rsidRDefault="003D5B2C">
      <w:r w:rsidRPr="00AF2782">
        <w:t>Fordítóprogramok típusai:</w:t>
      </w:r>
    </w:p>
    <w:p w:rsidR="003D5B2C" w:rsidRPr="00AF2782" w:rsidRDefault="003D5B2C" w:rsidP="00597D4E">
      <w:pPr>
        <w:pStyle w:val="Listaszerbekezds"/>
        <w:numPr>
          <w:ilvl w:val="0"/>
          <w:numId w:val="3"/>
        </w:numPr>
      </w:pPr>
      <w:r w:rsidRPr="00AF2782">
        <w:rPr>
          <w:b/>
        </w:rPr>
        <w:t>fordító</w:t>
      </w:r>
      <w:r w:rsidRPr="00AF2782">
        <w:t xml:space="preserve"> (</w:t>
      </w:r>
      <w:r w:rsidRPr="00AF2782">
        <w:rPr>
          <w:b/>
        </w:rPr>
        <w:t>compiler</w:t>
      </w:r>
      <w:r w:rsidRPr="00AF2782">
        <w:t>): a program forrásszövegéből egy gépi kódú, futtatható programot (pl. exe) állít elő, vagyis a programot lefordítja a gép nyelvére</w:t>
      </w:r>
    </w:p>
    <w:p w:rsidR="003D5B2C" w:rsidRPr="00AF2782" w:rsidRDefault="003D5B2C" w:rsidP="00597D4E">
      <w:pPr>
        <w:pStyle w:val="Listaszerbekezds"/>
        <w:numPr>
          <w:ilvl w:val="0"/>
          <w:numId w:val="3"/>
        </w:numPr>
      </w:pPr>
      <w:r w:rsidRPr="00AF2782">
        <w:rPr>
          <w:b/>
        </w:rPr>
        <w:t>értelmező</w:t>
      </w:r>
      <w:r w:rsidRPr="00AF2782">
        <w:t xml:space="preserve"> (</w:t>
      </w:r>
      <w:r w:rsidRPr="00AF2782">
        <w:rPr>
          <w:b/>
        </w:rPr>
        <w:t>interpreter</w:t>
      </w:r>
      <w:r w:rsidRPr="00AF2782">
        <w:t>): a program forrásszövegét sorról sorra értelmezi, ellenőrzi, és (ha tudja) végrehajtja</w:t>
      </w:r>
    </w:p>
    <w:p w:rsidR="003D5B2C" w:rsidRPr="00AF2782" w:rsidRDefault="003D5B2C"/>
    <w:p w:rsidR="003D5B2C" w:rsidRPr="00AF2782" w:rsidRDefault="003D5B2C" w:rsidP="003D5B2C">
      <w:r w:rsidRPr="00AF2782">
        <w:t>Programozási hibák, hibakeresés</w:t>
      </w:r>
    </w:p>
    <w:p w:rsidR="003D5B2C" w:rsidRPr="00AF2782" w:rsidRDefault="003D5B2C" w:rsidP="00696313">
      <w:pPr>
        <w:pStyle w:val="Listaszerbekezds"/>
        <w:numPr>
          <w:ilvl w:val="0"/>
          <w:numId w:val="6"/>
        </w:numPr>
        <w:jc w:val="both"/>
      </w:pPr>
      <w:r w:rsidRPr="00AF2782">
        <w:rPr>
          <w:b/>
        </w:rPr>
        <w:t>szintaktikai hiba</w:t>
      </w:r>
      <w:r w:rsidRPr="00AF2782">
        <w:t xml:space="preserve"> (alaki): a program nem felel meg az adott nyelv szabályainak. Pl. elírás, elfelejtettünk egy zárójelet... Az ilyen hibákat viszonylag könnyű megtalálni, általában a fordító is jelzi. </w:t>
      </w:r>
    </w:p>
    <w:p w:rsidR="003D5B2C" w:rsidRPr="00AF2782" w:rsidRDefault="003D5B2C" w:rsidP="00696313">
      <w:pPr>
        <w:pStyle w:val="Listaszerbekezds"/>
        <w:numPr>
          <w:ilvl w:val="0"/>
          <w:numId w:val="6"/>
        </w:numPr>
        <w:jc w:val="both"/>
      </w:pPr>
      <w:r w:rsidRPr="00AF2782">
        <w:rPr>
          <w:b/>
        </w:rPr>
        <w:t>szemantikai hiba</w:t>
      </w:r>
      <w:r w:rsidRPr="00AF2782">
        <w:t xml:space="preserve"> (tartalmi): a program lefordul, elindul, de nem azt csinálja, amit kell, esetleg menet közben le is áll a hiba miatt. </w:t>
      </w:r>
      <w:r w:rsidR="00DF7E19" w:rsidRPr="00AF2782">
        <w:t>(Ezeket nevezik bug-nak, ami az angol poloska szóból származik.)</w:t>
      </w:r>
      <w:r w:rsidRPr="00AF2782">
        <w:t xml:space="preserve"> Az ilyen hibák megtalálása és </w:t>
      </w:r>
      <w:r w:rsidR="00DF7E19" w:rsidRPr="00AF2782">
        <w:t>javítása</w:t>
      </w:r>
      <w:r w:rsidRPr="00AF2782">
        <w:t xml:space="preserve"> (debuggolás)</w:t>
      </w:r>
      <w:r w:rsidR="00DF7E19" w:rsidRPr="00AF2782">
        <w:t xml:space="preserve"> </w:t>
      </w:r>
      <w:r w:rsidRPr="00AF2782">
        <w:t>sokkal nehezebb feladat, erre külön segédprogramok (debugger-ek) állnak rendelkezésre.</w:t>
      </w:r>
      <w:r w:rsidR="00DF7E19" w:rsidRPr="00AF2782">
        <w:t xml:space="preserve"> Szemantikai hiba pl. a 0-val való osztás, rossz adatra hivatkozás, nem megfelelő zárójelezés, stb.</w:t>
      </w:r>
    </w:p>
    <w:p w:rsidR="008D00EA" w:rsidRPr="00AF2782" w:rsidRDefault="008D00EA" w:rsidP="00597D4E">
      <w:pPr>
        <w:jc w:val="center"/>
        <w:rPr>
          <w:b/>
        </w:rPr>
      </w:pPr>
      <w:r w:rsidRPr="00AF2782">
        <w:rPr>
          <w:b/>
        </w:rPr>
        <w:lastRenderedPageBreak/>
        <w:t>A C</w:t>
      </w:r>
      <w:r w:rsidR="00B9691B" w:rsidRPr="00AF2782">
        <w:rPr>
          <w:b/>
        </w:rPr>
        <w:t>#</w:t>
      </w:r>
      <w:r w:rsidRPr="00AF2782">
        <w:rPr>
          <w:b/>
        </w:rPr>
        <w:t xml:space="preserve"> programozási nyelv</w:t>
      </w:r>
    </w:p>
    <w:p w:rsidR="008D00EA" w:rsidRPr="00AF2782" w:rsidRDefault="006714A0">
      <w:r w:rsidRPr="00AF2782">
        <w:t xml:space="preserve">Az 1990-es években a Microsoft fejlesztette ki a C++ és a Java nyelveket alapul véve. </w:t>
      </w:r>
    </w:p>
    <w:p w:rsidR="008D00EA" w:rsidRPr="00AF2782" w:rsidRDefault="008D00EA">
      <w:r w:rsidRPr="00AF2782">
        <w:t>Magas szintű program</w:t>
      </w:r>
      <w:r w:rsidR="006714A0" w:rsidRPr="00AF2782">
        <w:t>nyelv, teljes mértékben objektumorientált</w:t>
      </w:r>
      <w:r w:rsidRPr="00AF2782">
        <w:t>.</w:t>
      </w:r>
    </w:p>
    <w:p w:rsidR="00B8003A" w:rsidRPr="00AF2782" w:rsidRDefault="00B8003A">
      <w:r w:rsidRPr="00AF2782">
        <w:t>A C# programok nem natív kódúak, futtatásukhoz szükséges a .NET keretrendszer.</w:t>
      </w:r>
    </w:p>
    <w:p w:rsidR="00597D4E" w:rsidRPr="00AF2782" w:rsidRDefault="00597D4E"/>
    <w:p w:rsidR="00CA02B8" w:rsidRPr="00AF2782" w:rsidRDefault="00697E5D">
      <w:pPr>
        <w:rPr>
          <w:b/>
        </w:rPr>
      </w:pPr>
      <w:r w:rsidRPr="00AF2782">
        <w:rPr>
          <w:b/>
        </w:rPr>
        <w:t>A C</w:t>
      </w:r>
      <w:r w:rsidR="00400F18" w:rsidRPr="00AF2782">
        <w:rPr>
          <w:b/>
        </w:rPr>
        <w:t>#</w:t>
      </w:r>
      <w:r w:rsidRPr="00AF2782">
        <w:rPr>
          <w:b/>
        </w:rPr>
        <w:t xml:space="preserve"> nyelv alapelemei</w:t>
      </w:r>
    </w:p>
    <w:p w:rsidR="00641700" w:rsidRPr="00AF2782" w:rsidRDefault="00641700" w:rsidP="00641700">
      <w:pPr>
        <w:pStyle w:val="Listaszerbekezds"/>
        <w:numPr>
          <w:ilvl w:val="0"/>
          <w:numId w:val="4"/>
        </w:numPr>
      </w:pPr>
      <w:r w:rsidRPr="00AF2782">
        <w:t>kulcsszavak</w:t>
      </w:r>
    </w:p>
    <w:p w:rsidR="00641700" w:rsidRPr="00AF2782" w:rsidRDefault="00641700" w:rsidP="00641700">
      <w:pPr>
        <w:pStyle w:val="Listaszerbekezds"/>
        <w:numPr>
          <w:ilvl w:val="0"/>
          <w:numId w:val="4"/>
        </w:numPr>
      </w:pPr>
      <w:r w:rsidRPr="00AF2782">
        <w:t>operátorok</w:t>
      </w:r>
    </w:p>
    <w:p w:rsidR="00641700" w:rsidRPr="00AF2782" w:rsidRDefault="00641700" w:rsidP="00641700">
      <w:pPr>
        <w:pStyle w:val="Listaszerbekezds"/>
        <w:numPr>
          <w:ilvl w:val="0"/>
          <w:numId w:val="4"/>
        </w:numPr>
      </w:pPr>
      <w:r w:rsidRPr="00AF2782">
        <w:t>konstansok</w:t>
      </w:r>
      <w:r w:rsidR="00400F18" w:rsidRPr="00AF2782">
        <w:t xml:space="preserve"> v. literálok</w:t>
      </w:r>
    </w:p>
    <w:p w:rsidR="00641700" w:rsidRPr="00AF2782" w:rsidRDefault="00697E5D" w:rsidP="00641700">
      <w:pPr>
        <w:pStyle w:val="Listaszerbekezds"/>
        <w:numPr>
          <w:ilvl w:val="0"/>
          <w:numId w:val="4"/>
        </w:numPr>
      </w:pPr>
      <w:r w:rsidRPr="00AF2782">
        <w:t>azonosítók</w:t>
      </w:r>
    </w:p>
    <w:p w:rsidR="00697E5D" w:rsidRPr="00AF2782" w:rsidRDefault="00697E5D" w:rsidP="00597D4E">
      <w:pPr>
        <w:pStyle w:val="Listaszerbekezds"/>
        <w:numPr>
          <w:ilvl w:val="0"/>
          <w:numId w:val="4"/>
        </w:numPr>
      </w:pPr>
      <w:r w:rsidRPr="00AF2782">
        <w:t>írásjelek</w:t>
      </w:r>
    </w:p>
    <w:p w:rsidR="00B703B3" w:rsidRPr="00AF2782" w:rsidRDefault="00B703B3" w:rsidP="00597D4E">
      <w:pPr>
        <w:pStyle w:val="Listaszerbekezds"/>
        <w:numPr>
          <w:ilvl w:val="0"/>
          <w:numId w:val="4"/>
        </w:numPr>
      </w:pPr>
      <w:r w:rsidRPr="00AF2782">
        <w:t>térközök</w:t>
      </w:r>
    </w:p>
    <w:p w:rsidR="00697E5D" w:rsidRPr="00AF2782" w:rsidRDefault="00697E5D"/>
    <w:p w:rsidR="00697E5D" w:rsidRPr="00AF2782" w:rsidRDefault="00B8003A" w:rsidP="00697E5D">
      <w:pPr>
        <w:rPr>
          <w:b/>
        </w:rPr>
      </w:pPr>
      <w:r w:rsidRPr="00AF2782">
        <w:rPr>
          <w:b/>
        </w:rPr>
        <w:t>A C# nyelv jelkészlete</w:t>
      </w:r>
    </w:p>
    <w:p w:rsidR="00B8003A" w:rsidRPr="00AF2782" w:rsidRDefault="00B8003A" w:rsidP="00697E5D">
      <w:r w:rsidRPr="00AF2782">
        <w:t>A C# nyelv a Unicode karakterábrázolásra épül, tehát elvileg tetszőleges karakter használható benne, de célszerű, a betűket tekintve, az angol ábécé karaktereit használni.</w:t>
      </w:r>
    </w:p>
    <w:p w:rsidR="00697E5D" w:rsidRPr="00AF2782" w:rsidRDefault="00697E5D" w:rsidP="00697E5D"/>
    <w:p w:rsidR="00B423DF" w:rsidRPr="00AF2782" w:rsidRDefault="00B423DF" w:rsidP="00B423DF">
      <w:r w:rsidRPr="00AF2782">
        <w:rPr>
          <w:b/>
        </w:rPr>
        <w:t>Kulcsszavak</w:t>
      </w:r>
      <w:r w:rsidR="001D4DF3" w:rsidRPr="00AF2782">
        <w:t xml:space="preserve"> (foglalt szavak)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abstract</w:t>
      </w:r>
      <w:r w:rsidRPr="00AF2782">
        <w:rPr>
          <w:sz w:val="20"/>
          <w:szCs w:val="20"/>
        </w:rPr>
        <w:tab/>
        <w:t>as</w:t>
      </w:r>
      <w:r w:rsidRPr="00AF2782">
        <w:rPr>
          <w:sz w:val="20"/>
          <w:szCs w:val="20"/>
        </w:rPr>
        <w:tab/>
        <w:t>base</w:t>
      </w:r>
      <w:r w:rsidRPr="00AF2782">
        <w:rPr>
          <w:sz w:val="20"/>
          <w:szCs w:val="20"/>
        </w:rPr>
        <w:tab/>
        <w:t>bool</w:t>
      </w:r>
      <w:r w:rsidRPr="00AF2782">
        <w:rPr>
          <w:sz w:val="20"/>
          <w:szCs w:val="20"/>
        </w:rPr>
        <w:tab/>
        <w:t>break</w:t>
      </w:r>
      <w:r w:rsidRPr="00AF2782">
        <w:rPr>
          <w:sz w:val="20"/>
          <w:szCs w:val="20"/>
        </w:rPr>
        <w:tab/>
        <w:t>byte</w:t>
      </w:r>
      <w:r w:rsidRPr="00AF2782">
        <w:rPr>
          <w:sz w:val="20"/>
          <w:szCs w:val="20"/>
        </w:rPr>
        <w:tab/>
        <w:t>case</w:t>
      </w:r>
      <w:r w:rsidRPr="00AF2782">
        <w:rPr>
          <w:sz w:val="20"/>
          <w:szCs w:val="20"/>
        </w:rPr>
        <w:tab/>
        <w:t>catch</w:t>
      </w:r>
      <w:r w:rsidRPr="00AF2782">
        <w:rPr>
          <w:sz w:val="20"/>
          <w:szCs w:val="20"/>
        </w:rPr>
        <w:tab/>
        <w:t>char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checked</w:t>
      </w:r>
      <w:r w:rsidRPr="00AF2782">
        <w:rPr>
          <w:sz w:val="20"/>
          <w:szCs w:val="20"/>
        </w:rPr>
        <w:tab/>
        <w:t>class</w:t>
      </w:r>
      <w:r w:rsidRPr="00AF2782">
        <w:rPr>
          <w:sz w:val="20"/>
          <w:szCs w:val="20"/>
        </w:rPr>
        <w:tab/>
        <w:t>const</w:t>
      </w:r>
      <w:r w:rsidRPr="00AF2782">
        <w:rPr>
          <w:sz w:val="20"/>
          <w:szCs w:val="20"/>
        </w:rPr>
        <w:tab/>
        <w:t>continue</w:t>
      </w:r>
      <w:r w:rsidRPr="00AF2782">
        <w:rPr>
          <w:sz w:val="20"/>
          <w:szCs w:val="20"/>
        </w:rPr>
        <w:tab/>
        <w:t>decimal</w:t>
      </w:r>
      <w:r w:rsidRPr="00AF2782">
        <w:rPr>
          <w:sz w:val="20"/>
          <w:szCs w:val="20"/>
        </w:rPr>
        <w:tab/>
        <w:t>default</w:t>
      </w:r>
      <w:r w:rsidRPr="00AF2782">
        <w:rPr>
          <w:sz w:val="20"/>
          <w:szCs w:val="20"/>
        </w:rPr>
        <w:tab/>
        <w:t>delegate</w:t>
      </w:r>
      <w:r w:rsidRPr="00AF2782">
        <w:rPr>
          <w:sz w:val="20"/>
          <w:szCs w:val="20"/>
        </w:rPr>
        <w:tab/>
        <w:t>do</w:t>
      </w:r>
      <w:r w:rsidRPr="00AF2782">
        <w:rPr>
          <w:sz w:val="20"/>
          <w:szCs w:val="20"/>
        </w:rPr>
        <w:tab/>
        <w:t>double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else</w:t>
      </w:r>
      <w:r w:rsidRPr="00AF2782">
        <w:rPr>
          <w:sz w:val="20"/>
          <w:szCs w:val="20"/>
        </w:rPr>
        <w:tab/>
        <w:t>enum</w:t>
      </w:r>
      <w:r w:rsidRPr="00AF2782">
        <w:rPr>
          <w:sz w:val="20"/>
          <w:szCs w:val="20"/>
        </w:rPr>
        <w:tab/>
        <w:t>event</w:t>
      </w:r>
      <w:r w:rsidRPr="00AF2782">
        <w:rPr>
          <w:sz w:val="20"/>
          <w:szCs w:val="20"/>
        </w:rPr>
        <w:tab/>
        <w:t>explicit</w:t>
      </w:r>
      <w:r w:rsidRPr="00AF2782">
        <w:rPr>
          <w:sz w:val="20"/>
          <w:szCs w:val="20"/>
        </w:rPr>
        <w:tab/>
        <w:t>extern</w:t>
      </w:r>
      <w:r w:rsidRPr="00AF2782">
        <w:rPr>
          <w:sz w:val="20"/>
          <w:szCs w:val="20"/>
        </w:rPr>
        <w:tab/>
        <w:t>false</w:t>
      </w:r>
      <w:r w:rsidRPr="00AF2782">
        <w:rPr>
          <w:sz w:val="20"/>
          <w:szCs w:val="20"/>
        </w:rPr>
        <w:tab/>
        <w:t>finally</w:t>
      </w:r>
      <w:r w:rsidRPr="00AF2782">
        <w:rPr>
          <w:sz w:val="20"/>
          <w:szCs w:val="20"/>
        </w:rPr>
        <w:tab/>
        <w:t>fixed</w:t>
      </w:r>
      <w:r w:rsidRPr="00AF2782">
        <w:rPr>
          <w:sz w:val="20"/>
          <w:szCs w:val="20"/>
        </w:rPr>
        <w:tab/>
        <w:t>float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for</w:t>
      </w:r>
      <w:r w:rsidRPr="00AF2782">
        <w:rPr>
          <w:sz w:val="20"/>
          <w:szCs w:val="20"/>
        </w:rPr>
        <w:tab/>
        <w:t>foreach</w:t>
      </w:r>
      <w:r w:rsidRPr="00AF2782">
        <w:rPr>
          <w:sz w:val="20"/>
          <w:szCs w:val="20"/>
        </w:rPr>
        <w:tab/>
        <w:t>goto</w:t>
      </w:r>
      <w:r w:rsidRPr="00AF2782">
        <w:rPr>
          <w:sz w:val="20"/>
          <w:szCs w:val="20"/>
        </w:rPr>
        <w:tab/>
        <w:t>if</w:t>
      </w:r>
      <w:r w:rsidRPr="00AF2782">
        <w:rPr>
          <w:sz w:val="20"/>
          <w:szCs w:val="20"/>
        </w:rPr>
        <w:tab/>
        <w:t>implicit</w:t>
      </w:r>
      <w:r w:rsidRPr="00AF2782">
        <w:rPr>
          <w:sz w:val="20"/>
          <w:szCs w:val="20"/>
        </w:rPr>
        <w:tab/>
        <w:t>in</w:t>
      </w:r>
      <w:r w:rsidRPr="00AF2782">
        <w:rPr>
          <w:sz w:val="20"/>
          <w:szCs w:val="20"/>
        </w:rPr>
        <w:tab/>
        <w:t>int</w:t>
      </w:r>
      <w:r w:rsidRPr="00AF2782">
        <w:rPr>
          <w:sz w:val="20"/>
          <w:szCs w:val="20"/>
        </w:rPr>
        <w:tab/>
        <w:t>interface</w:t>
      </w:r>
      <w:r w:rsidRPr="00AF2782">
        <w:rPr>
          <w:sz w:val="20"/>
          <w:szCs w:val="20"/>
        </w:rPr>
        <w:tab/>
        <w:t>internal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is</w:t>
      </w:r>
      <w:r w:rsidRPr="00AF2782">
        <w:rPr>
          <w:sz w:val="20"/>
          <w:szCs w:val="20"/>
        </w:rPr>
        <w:tab/>
        <w:t>lock</w:t>
      </w:r>
      <w:r w:rsidRPr="00AF2782">
        <w:rPr>
          <w:sz w:val="20"/>
          <w:szCs w:val="20"/>
        </w:rPr>
        <w:tab/>
        <w:t>long</w:t>
      </w:r>
      <w:r w:rsidRPr="00AF2782">
        <w:rPr>
          <w:sz w:val="20"/>
          <w:szCs w:val="20"/>
        </w:rPr>
        <w:tab/>
        <w:t>namespace</w:t>
      </w:r>
      <w:r w:rsidRPr="00AF2782">
        <w:rPr>
          <w:sz w:val="20"/>
          <w:szCs w:val="20"/>
        </w:rPr>
        <w:tab/>
        <w:t>new</w:t>
      </w:r>
      <w:r w:rsidRPr="00AF2782">
        <w:rPr>
          <w:sz w:val="20"/>
          <w:szCs w:val="20"/>
        </w:rPr>
        <w:tab/>
        <w:t>null</w:t>
      </w:r>
      <w:r w:rsidRPr="00AF2782">
        <w:rPr>
          <w:sz w:val="20"/>
          <w:szCs w:val="20"/>
        </w:rPr>
        <w:tab/>
        <w:t>object</w:t>
      </w:r>
      <w:r w:rsidRPr="00AF2782">
        <w:rPr>
          <w:sz w:val="20"/>
          <w:szCs w:val="20"/>
        </w:rPr>
        <w:tab/>
        <w:t>operator</w:t>
      </w:r>
      <w:r w:rsidRPr="00AF2782">
        <w:rPr>
          <w:sz w:val="20"/>
          <w:szCs w:val="20"/>
        </w:rPr>
        <w:tab/>
        <w:t>out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override</w:t>
      </w:r>
      <w:r w:rsidRPr="00AF2782">
        <w:rPr>
          <w:sz w:val="20"/>
          <w:szCs w:val="20"/>
        </w:rPr>
        <w:tab/>
        <w:t>params</w:t>
      </w:r>
      <w:r w:rsidRPr="00AF2782">
        <w:rPr>
          <w:sz w:val="20"/>
          <w:szCs w:val="20"/>
        </w:rPr>
        <w:tab/>
        <w:t>private</w:t>
      </w:r>
      <w:r w:rsidRPr="00AF2782">
        <w:rPr>
          <w:sz w:val="20"/>
          <w:szCs w:val="20"/>
        </w:rPr>
        <w:tab/>
        <w:t>protected</w:t>
      </w:r>
      <w:r w:rsidRPr="00AF2782">
        <w:rPr>
          <w:sz w:val="20"/>
          <w:szCs w:val="20"/>
        </w:rPr>
        <w:tab/>
        <w:t>public</w:t>
      </w:r>
      <w:r w:rsidRPr="00AF2782">
        <w:rPr>
          <w:sz w:val="20"/>
          <w:szCs w:val="20"/>
        </w:rPr>
        <w:tab/>
        <w:t>readonly</w:t>
      </w:r>
      <w:r w:rsidRPr="00AF2782">
        <w:rPr>
          <w:sz w:val="20"/>
          <w:szCs w:val="20"/>
        </w:rPr>
        <w:tab/>
        <w:t>ref</w:t>
      </w:r>
      <w:r w:rsidRPr="00AF2782">
        <w:rPr>
          <w:sz w:val="20"/>
          <w:szCs w:val="20"/>
        </w:rPr>
        <w:tab/>
        <w:t>return</w:t>
      </w:r>
      <w:r w:rsidRPr="00AF2782">
        <w:rPr>
          <w:sz w:val="20"/>
          <w:szCs w:val="20"/>
        </w:rPr>
        <w:tab/>
        <w:t>sbyte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sealed</w:t>
      </w:r>
      <w:r w:rsidRPr="00AF2782">
        <w:rPr>
          <w:sz w:val="20"/>
          <w:szCs w:val="20"/>
        </w:rPr>
        <w:tab/>
        <w:t>short</w:t>
      </w:r>
      <w:r w:rsidRPr="00AF2782">
        <w:rPr>
          <w:sz w:val="20"/>
          <w:szCs w:val="20"/>
        </w:rPr>
        <w:tab/>
        <w:t>sizeof</w:t>
      </w:r>
      <w:r w:rsidRPr="00AF2782">
        <w:rPr>
          <w:sz w:val="20"/>
          <w:szCs w:val="20"/>
        </w:rPr>
        <w:tab/>
        <w:t>stackalloc</w:t>
      </w:r>
      <w:r w:rsidRPr="00AF2782">
        <w:rPr>
          <w:sz w:val="20"/>
          <w:szCs w:val="20"/>
        </w:rPr>
        <w:tab/>
        <w:t>static</w:t>
      </w:r>
      <w:r w:rsidRPr="00AF2782">
        <w:rPr>
          <w:sz w:val="20"/>
          <w:szCs w:val="20"/>
        </w:rPr>
        <w:tab/>
        <w:t>string</w:t>
      </w:r>
      <w:r w:rsidRPr="00AF2782">
        <w:rPr>
          <w:sz w:val="20"/>
          <w:szCs w:val="20"/>
        </w:rPr>
        <w:tab/>
        <w:t>struct</w:t>
      </w:r>
      <w:r w:rsidRPr="00AF2782">
        <w:rPr>
          <w:sz w:val="20"/>
          <w:szCs w:val="20"/>
        </w:rPr>
        <w:tab/>
        <w:t>switch</w:t>
      </w:r>
      <w:r w:rsidRPr="00AF2782">
        <w:rPr>
          <w:sz w:val="20"/>
          <w:szCs w:val="20"/>
        </w:rPr>
        <w:tab/>
        <w:t>this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throw</w:t>
      </w:r>
      <w:r w:rsidRPr="00AF2782">
        <w:rPr>
          <w:sz w:val="20"/>
          <w:szCs w:val="20"/>
        </w:rPr>
        <w:tab/>
        <w:t>true</w:t>
      </w:r>
      <w:r w:rsidRPr="00AF2782">
        <w:rPr>
          <w:sz w:val="20"/>
          <w:szCs w:val="20"/>
        </w:rPr>
        <w:tab/>
        <w:t>try</w:t>
      </w:r>
      <w:r w:rsidRPr="00AF2782">
        <w:rPr>
          <w:sz w:val="20"/>
          <w:szCs w:val="20"/>
        </w:rPr>
        <w:tab/>
        <w:t>typeof</w:t>
      </w:r>
      <w:r w:rsidRPr="00AF2782">
        <w:rPr>
          <w:sz w:val="20"/>
          <w:szCs w:val="20"/>
        </w:rPr>
        <w:tab/>
        <w:t>uint</w:t>
      </w:r>
      <w:r w:rsidRPr="00AF2782">
        <w:rPr>
          <w:sz w:val="20"/>
          <w:szCs w:val="20"/>
        </w:rPr>
        <w:tab/>
        <w:t>ulong</w:t>
      </w:r>
      <w:r w:rsidRPr="00AF2782">
        <w:rPr>
          <w:sz w:val="20"/>
          <w:szCs w:val="20"/>
        </w:rPr>
        <w:tab/>
        <w:t>unchecked</w:t>
      </w:r>
      <w:r w:rsidRPr="00AF2782">
        <w:rPr>
          <w:sz w:val="20"/>
          <w:szCs w:val="20"/>
        </w:rPr>
        <w:tab/>
        <w:t>unsafe</w:t>
      </w:r>
      <w:r w:rsidRPr="00AF2782">
        <w:rPr>
          <w:sz w:val="20"/>
          <w:szCs w:val="20"/>
        </w:rPr>
        <w:tab/>
        <w:t>ushort</w:t>
      </w:r>
    </w:p>
    <w:p w:rsidR="00C8676C" w:rsidRPr="00AF2782" w:rsidRDefault="00C8676C" w:rsidP="00E11937">
      <w:pPr>
        <w:tabs>
          <w:tab w:val="left" w:pos="1023"/>
          <w:tab w:val="left" w:pos="2047"/>
          <w:tab w:val="left" w:pos="3070"/>
          <w:tab w:val="left" w:pos="4094"/>
          <w:tab w:val="left" w:pos="5117"/>
          <w:tab w:val="left" w:pos="6141"/>
          <w:tab w:val="left" w:pos="7164"/>
          <w:tab w:val="left" w:pos="8188"/>
        </w:tabs>
        <w:rPr>
          <w:sz w:val="20"/>
          <w:szCs w:val="20"/>
        </w:rPr>
      </w:pPr>
      <w:r w:rsidRPr="00AF2782">
        <w:rPr>
          <w:sz w:val="20"/>
          <w:szCs w:val="20"/>
        </w:rPr>
        <w:t>using</w:t>
      </w:r>
      <w:r w:rsidRPr="00AF2782">
        <w:rPr>
          <w:sz w:val="20"/>
          <w:szCs w:val="20"/>
        </w:rPr>
        <w:tab/>
        <w:t>virtual</w:t>
      </w:r>
      <w:r w:rsidRPr="00AF2782">
        <w:rPr>
          <w:sz w:val="20"/>
          <w:szCs w:val="20"/>
        </w:rPr>
        <w:tab/>
        <w:t>void</w:t>
      </w:r>
      <w:r w:rsidRPr="00AF2782">
        <w:rPr>
          <w:sz w:val="20"/>
          <w:szCs w:val="20"/>
        </w:rPr>
        <w:tab/>
        <w:t>volatile</w:t>
      </w:r>
      <w:r w:rsidRPr="00AF2782">
        <w:rPr>
          <w:sz w:val="20"/>
          <w:szCs w:val="20"/>
        </w:rPr>
        <w:tab/>
        <w:t>while</w:t>
      </w:r>
      <w:r w:rsidRPr="00AF2782">
        <w:rPr>
          <w:sz w:val="20"/>
          <w:szCs w:val="20"/>
        </w:rPr>
        <w:tab/>
      </w:r>
      <w:r w:rsidRPr="00AF2782">
        <w:rPr>
          <w:sz w:val="20"/>
          <w:szCs w:val="20"/>
        </w:rPr>
        <w:tab/>
      </w:r>
      <w:r w:rsidRPr="00AF2782">
        <w:rPr>
          <w:sz w:val="20"/>
          <w:szCs w:val="20"/>
        </w:rPr>
        <w:tab/>
      </w:r>
      <w:r w:rsidRPr="00AF2782">
        <w:rPr>
          <w:sz w:val="20"/>
          <w:szCs w:val="20"/>
        </w:rPr>
        <w:tab/>
      </w:r>
    </w:p>
    <w:p w:rsidR="00B423DF" w:rsidRPr="00AF2782" w:rsidRDefault="00B423DF" w:rsidP="00697E5D"/>
    <w:p w:rsidR="00B423DF" w:rsidRPr="00AF2782" w:rsidRDefault="00B423DF" w:rsidP="00B423DF">
      <w:r w:rsidRPr="00AF2782">
        <w:rPr>
          <w:b/>
        </w:rPr>
        <w:t>Operátorok</w:t>
      </w:r>
      <w:r w:rsidRPr="00AF2782">
        <w:t xml:space="preserve"> (műveletek, műveleti jelek):</w:t>
      </w:r>
    </w:p>
    <w:p w:rsidR="008D113E" w:rsidRPr="00AF2782" w:rsidRDefault="008D113E" w:rsidP="008D113E">
      <w:pPr>
        <w:tabs>
          <w:tab w:val="left" w:pos="626"/>
          <w:tab w:val="left" w:pos="1145"/>
          <w:tab w:val="left" w:pos="1839"/>
          <w:tab w:val="left" w:pos="2367"/>
          <w:tab w:val="left" w:pos="2880"/>
          <w:tab w:val="left" w:pos="3412"/>
          <w:tab w:val="left" w:pos="3939"/>
          <w:tab w:val="left" w:pos="4494"/>
          <w:tab w:val="left" w:pos="5002"/>
          <w:tab w:val="left" w:pos="5552"/>
          <w:tab w:val="left" w:pos="6060"/>
          <w:tab w:val="left" w:pos="6582"/>
          <w:tab w:val="left" w:pos="7104"/>
          <w:tab w:val="left" w:pos="7659"/>
          <w:tab w:val="left" w:pos="8164"/>
          <w:tab w:val="left" w:pos="8666"/>
        </w:tabs>
        <w:ind w:left="118"/>
        <w:rPr>
          <w:sz w:val="20"/>
          <w:szCs w:val="20"/>
        </w:rPr>
      </w:pPr>
      <w:r w:rsidRPr="00AF2782">
        <w:rPr>
          <w:sz w:val="20"/>
          <w:szCs w:val="20"/>
        </w:rPr>
        <w:t>!</w:t>
      </w:r>
      <w:r w:rsidRPr="00AF2782">
        <w:rPr>
          <w:sz w:val="20"/>
          <w:szCs w:val="20"/>
        </w:rPr>
        <w:tab/>
        <w:t>!=</w:t>
      </w:r>
      <w:r w:rsidRPr="00AF2782">
        <w:rPr>
          <w:sz w:val="20"/>
          <w:szCs w:val="20"/>
        </w:rPr>
        <w:tab/>
        <w:t>%</w:t>
      </w:r>
      <w:r w:rsidRPr="00AF2782">
        <w:rPr>
          <w:sz w:val="20"/>
          <w:szCs w:val="20"/>
        </w:rPr>
        <w:tab/>
        <w:t>%=</w:t>
      </w:r>
      <w:r w:rsidRPr="00AF2782">
        <w:rPr>
          <w:sz w:val="20"/>
          <w:szCs w:val="20"/>
        </w:rPr>
        <w:tab/>
        <w:t>&amp;</w:t>
      </w:r>
      <w:r w:rsidRPr="00AF2782">
        <w:rPr>
          <w:sz w:val="20"/>
          <w:szCs w:val="20"/>
        </w:rPr>
        <w:tab/>
        <w:t>&amp;&amp;</w:t>
      </w:r>
      <w:r w:rsidRPr="00AF2782">
        <w:rPr>
          <w:sz w:val="20"/>
          <w:szCs w:val="20"/>
        </w:rPr>
        <w:tab/>
        <w:t>&amp;=</w:t>
      </w:r>
      <w:r w:rsidRPr="00AF2782">
        <w:rPr>
          <w:sz w:val="20"/>
          <w:szCs w:val="20"/>
        </w:rPr>
        <w:tab/>
        <w:t>()</w:t>
      </w:r>
      <w:r w:rsidRPr="00AF2782">
        <w:rPr>
          <w:sz w:val="20"/>
          <w:szCs w:val="20"/>
        </w:rPr>
        <w:tab/>
        <w:t>*</w:t>
      </w:r>
      <w:r w:rsidRPr="00AF2782">
        <w:rPr>
          <w:sz w:val="20"/>
          <w:szCs w:val="20"/>
        </w:rPr>
        <w:tab/>
        <w:t>*=</w:t>
      </w:r>
      <w:r w:rsidRPr="00AF2782">
        <w:rPr>
          <w:sz w:val="20"/>
          <w:szCs w:val="20"/>
        </w:rPr>
        <w:tab/>
        <w:t>+</w:t>
      </w:r>
      <w:r w:rsidRPr="00AF2782">
        <w:rPr>
          <w:sz w:val="20"/>
          <w:szCs w:val="20"/>
        </w:rPr>
        <w:tab/>
        <w:t>++</w:t>
      </w:r>
      <w:r w:rsidRPr="00AF2782">
        <w:rPr>
          <w:sz w:val="20"/>
          <w:szCs w:val="20"/>
        </w:rPr>
        <w:tab/>
        <w:t>+=</w:t>
      </w:r>
      <w:r w:rsidRPr="00AF2782">
        <w:rPr>
          <w:sz w:val="20"/>
          <w:szCs w:val="20"/>
        </w:rPr>
        <w:tab/>
        <w:t>,</w:t>
      </w:r>
      <w:r w:rsidRPr="00AF2782">
        <w:rPr>
          <w:sz w:val="20"/>
          <w:szCs w:val="20"/>
        </w:rPr>
        <w:tab/>
        <w:t>-</w:t>
      </w:r>
      <w:r w:rsidRPr="00AF2782">
        <w:rPr>
          <w:sz w:val="20"/>
          <w:szCs w:val="20"/>
        </w:rPr>
        <w:tab/>
        <w:t>--</w:t>
      </w:r>
      <w:r w:rsidRPr="00AF2782">
        <w:rPr>
          <w:sz w:val="20"/>
          <w:szCs w:val="20"/>
        </w:rPr>
        <w:tab/>
        <w:t>-=</w:t>
      </w:r>
    </w:p>
    <w:p w:rsidR="008D113E" w:rsidRPr="00AF2782" w:rsidRDefault="008D113E" w:rsidP="008D113E">
      <w:pPr>
        <w:tabs>
          <w:tab w:val="left" w:pos="626"/>
          <w:tab w:val="left" w:pos="1145"/>
          <w:tab w:val="left" w:pos="1839"/>
          <w:tab w:val="left" w:pos="2367"/>
          <w:tab w:val="left" w:pos="2880"/>
          <w:tab w:val="left" w:pos="3412"/>
          <w:tab w:val="left" w:pos="3939"/>
          <w:tab w:val="left" w:pos="4494"/>
          <w:tab w:val="left" w:pos="5002"/>
          <w:tab w:val="left" w:pos="5552"/>
          <w:tab w:val="left" w:pos="6060"/>
          <w:tab w:val="left" w:pos="6582"/>
          <w:tab w:val="left" w:pos="7104"/>
          <w:tab w:val="left" w:pos="7659"/>
          <w:tab w:val="left" w:pos="8164"/>
          <w:tab w:val="left" w:pos="8666"/>
        </w:tabs>
        <w:ind w:left="118"/>
        <w:rPr>
          <w:sz w:val="20"/>
          <w:szCs w:val="20"/>
        </w:rPr>
      </w:pPr>
      <w:r w:rsidRPr="00AF2782">
        <w:rPr>
          <w:sz w:val="20"/>
          <w:szCs w:val="20"/>
        </w:rPr>
        <w:t>-&gt;</w:t>
      </w:r>
      <w:r w:rsidRPr="00AF2782">
        <w:rPr>
          <w:sz w:val="20"/>
          <w:szCs w:val="20"/>
        </w:rPr>
        <w:tab/>
        <w:t>.</w:t>
      </w:r>
      <w:r w:rsidRPr="00AF2782">
        <w:rPr>
          <w:sz w:val="20"/>
          <w:szCs w:val="20"/>
        </w:rPr>
        <w:tab/>
        <w:t>/</w:t>
      </w:r>
      <w:r w:rsidRPr="00AF2782">
        <w:rPr>
          <w:sz w:val="20"/>
          <w:szCs w:val="20"/>
        </w:rPr>
        <w:tab/>
        <w:t>/=</w:t>
      </w:r>
      <w:r w:rsidRPr="00AF2782">
        <w:rPr>
          <w:sz w:val="20"/>
          <w:szCs w:val="20"/>
        </w:rPr>
        <w:tab/>
        <w:t>&lt;</w:t>
      </w:r>
      <w:r w:rsidRPr="00AF2782">
        <w:rPr>
          <w:sz w:val="20"/>
          <w:szCs w:val="20"/>
        </w:rPr>
        <w:tab/>
        <w:t>&lt;=</w:t>
      </w:r>
      <w:r w:rsidRPr="00AF2782">
        <w:rPr>
          <w:sz w:val="20"/>
          <w:szCs w:val="20"/>
        </w:rPr>
        <w:tab/>
        <w:t>&lt;&lt;</w:t>
      </w:r>
      <w:r w:rsidRPr="00AF2782">
        <w:rPr>
          <w:sz w:val="20"/>
          <w:szCs w:val="20"/>
        </w:rPr>
        <w:tab/>
        <w:t>&lt;&lt;=</w:t>
      </w:r>
      <w:r w:rsidRPr="00AF2782">
        <w:rPr>
          <w:sz w:val="20"/>
          <w:szCs w:val="20"/>
        </w:rPr>
        <w:tab/>
        <w:t>=</w:t>
      </w:r>
      <w:r w:rsidRPr="00AF2782">
        <w:rPr>
          <w:sz w:val="20"/>
          <w:szCs w:val="20"/>
        </w:rPr>
        <w:tab/>
        <w:t>==</w:t>
      </w:r>
      <w:r w:rsidRPr="00AF2782">
        <w:rPr>
          <w:sz w:val="20"/>
          <w:szCs w:val="20"/>
        </w:rPr>
        <w:tab/>
        <w:t>&gt;</w:t>
      </w:r>
      <w:r w:rsidRPr="00AF2782">
        <w:rPr>
          <w:sz w:val="20"/>
          <w:szCs w:val="20"/>
        </w:rPr>
        <w:tab/>
        <w:t>&gt;=</w:t>
      </w:r>
      <w:r w:rsidRPr="00AF2782">
        <w:rPr>
          <w:sz w:val="20"/>
          <w:szCs w:val="20"/>
        </w:rPr>
        <w:tab/>
        <w:t>&gt;&gt;</w:t>
      </w:r>
      <w:r w:rsidRPr="00AF2782">
        <w:rPr>
          <w:sz w:val="20"/>
          <w:szCs w:val="20"/>
        </w:rPr>
        <w:tab/>
        <w:t>&gt;&gt;=</w:t>
      </w:r>
      <w:r w:rsidRPr="00AF2782">
        <w:rPr>
          <w:sz w:val="20"/>
          <w:szCs w:val="20"/>
        </w:rPr>
        <w:tab/>
        <w:t>?</w:t>
      </w:r>
      <w:r w:rsidRPr="00AF2782">
        <w:rPr>
          <w:sz w:val="20"/>
          <w:szCs w:val="20"/>
        </w:rPr>
        <w:tab/>
        <w:t>[]</w:t>
      </w:r>
      <w:r w:rsidRPr="00AF2782">
        <w:rPr>
          <w:sz w:val="20"/>
          <w:szCs w:val="20"/>
        </w:rPr>
        <w:tab/>
        <w:t>^</w:t>
      </w:r>
    </w:p>
    <w:p w:rsidR="008D113E" w:rsidRPr="00AF2782" w:rsidRDefault="008D113E" w:rsidP="008D113E">
      <w:pPr>
        <w:tabs>
          <w:tab w:val="left" w:pos="626"/>
          <w:tab w:val="left" w:pos="1145"/>
          <w:tab w:val="left" w:pos="1839"/>
          <w:tab w:val="left" w:pos="2367"/>
          <w:tab w:val="left" w:pos="2880"/>
          <w:tab w:val="left" w:pos="3412"/>
          <w:tab w:val="left" w:pos="3939"/>
          <w:tab w:val="left" w:pos="4494"/>
          <w:tab w:val="left" w:pos="5002"/>
          <w:tab w:val="left" w:pos="5552"/>
          <w:tab w:val="left" w:pos="6060"/>
          <w:tab w:val="left" w:pos="6582"/>
          <w:tab w:val="left" w:pos="7104"/>
          <w:tab w:val="left" w:pos="7659"/>
          <w:tab w:val="left" w:pos="8164"/>
          <w:tab w:val="left" w:pos="8666"/>
        </w:tabs>
        <w:ind w:left="118"/>
        <w:rPr>
          <w:sz w:val="20"/>
          <w:szCs w:val="20"/>
        </w:rPr>
      </w:pPr>
      <w:r w:rsidRPr="00AF2782">
        <w:rPr>
          <w:sz w:val="20"/>
          <w:szCs w:val="20"/>
        </w:rPr>
        <w:t>^=</w:t>
      </w:r>
      <w:r w:rsidRPr="00AF2782">
        <w:rPr>
          <w:sz w:val="20"/>
          <w:szCs w:val="20"/>
        </w:rPr>
        <w:tab/>
      </w:r>
      <w:r w:rsidRPr="00AF2782">
        <w:rPr>
          <w:sz w:val="18"/>
          <w:szCs w:val="18"/>
        </w:rPr>
        <w:t>sizeof</w:t>
      </w:r>
      <w:r w:rsidRPr="00AF2782">
        <w:rPr>
          <w:sz w:val="20"/>
          <w:szCs w:val="20"/>
        </w:rPr>
        <w:tab/>
        <w:t>|</w:t>
      </w:r>
      <w:r w:rsidRPr="00AF2782">
        <w:rPr>
          <w:sz w:val="20"/>
          <w:szCs w:val="20"/>
        </w:rPr>
        <w:tab/>
        <w:t>|=</w:t>
      </w:r>
      <w:r w:rsidRPr="00AF2782">
        <w:rPr>
          <w:sz w:val="20"/>
          <w:szCs w:val="20"/>
        </w:rPr>
        <w:tab/>
        <w:t>||</w:t>
      </w:r>
      <w:r w:rsidRPr="00AF2782">
        <w:rPr>
          <w:sz w:val="20"/>
          <w:szCs w:val="20"/>
        </w:rPr>
        <w:tab/>
        <w:t>~</w:t>
      </w:r>
      <w:r w:rsidRPr="00AF2782">
        <w:rPr>
          <w:sz w:val="20"/>
          <w:szCs w:val="20"/>
        </w:rPr>
        <w:tab/>
        <w:t>?:</w:t>
      </w:r>
      <w:r w:rsidRPr="00AF2782">
        <w:rPr>
          <w:sz w:val="20"/>
          <w:szCs w:val="20"/>
        </w:rPr>
        <w:tab/>
        <w:t>::</w:t>
      </w:r>
      <w:r w:rsidRPr="00AF2782">
        <w:rPr>
          <w:sz w:val="20"/>
          <w:szCs w:val="20"/>
        </w:rPr>
        <w:tab/>
      </w:r>
      <w:r w:rsidRPr="00AF2782">
        <w:rPr>
          <w:sz w:val="18"/>
          <w:szCs w:val="18"/>
        </w:rPr>
        <w:t>new</w:t>
      </w:r>
      <w:r w:rsidRPr="00AF2782">
        <w:rPr>
          <w:sz w:val="18"/>
          <w:szCs w:val="18"/>
        </w:rPr>
        <w:tab/>
        <w:t>checked</w:t>
      </w:r>
      <w:r w:rsidRPr="00AF2782">
        <w:rPr>
          <w:sz w:val="18"/>
          <w:szCs w:val="18"/>
        </w:rPr>
        <w:tab/>
        <w:t>unchecked</w:t>
      </w:r>
      <w:r w:rsidRPr="00AF2782">
        <w:rPr>
          <w:sz w:val="20"/>
          <w:szCs w:val="20"/>
        </w:rPr>
        <w:tab/>
        <w:t>defaut</w:t>
      </w:r>
      <w:r w:rsidRPr="00AF2782">
        <w:rPr>
          <w:sz w:val="20"/>
          <w:szCs w:val="20"/>
        </w:rPr>
        <w:tab/>
      </w:r>
      <w:r w:rsidRPr="00AF2782">
        <w:rPr>
          <w:sz w:val="20"/>
          <w:szCs w:val="20"/>
        </w:rPr>
        <w:tab/>
        <w:t>delegete</w:t>
      </w:r>
    </w:p>
    <w:p w:rsidR="00B423DF" w:rsidRPr="00AF2782" w:rsidRDefault="00B423DF" w:rsidP="00697E5D"/>
    <w:p w:rsidR="004B5800" w:rsidRPr="00AF2782" w:rsidRDefault="004B5800" w:rsidP="004B5800">
      <w:pPr>
        <w:rPr>
          <w:b/>
        </w:rPr>
      </w:pPr>
      <w:r w:rsidRPr="00AF2782">
        <w:rPr>
          <w:b/>
        </w:rPr>
        <w:t>Térközök</w:t>
      </w:r>
    </w:p>
    <w:p w:rsidR="004B5800" w:rsidRPr="00AF2782" w:rsidRDefault="004B5800" w:rsidP="00697E5D">
      <w:r w:rsidRPr="00AF2782">
        <w:t xml:space="preserve">Olyan karakterek, amelyek üres helyeket biztosítanak a kódban: </w:t>
      </w:r>
      <w:r w:rsidRPr="00AF2782">
        <w:rPr>
          <w:i/>
        </w:rPr>
        <w:t>szóköz, tabulátor, újsor</w:t>
      </w:r>
      <w:r w:rsidRPr="00AF2782">
        <w:t>.</w:t>
      </w:r>
    </w:p>
    <w:p w:rsidR="004B5800" w:rsidRPr="00AF2782" w:rsidRDefault="004B5800" w:rsidP="00697E5D">
      <w:r w:rsidRPr="00AF2782">
        <w:t>A fordító a többszörös és sok esetben az egyszeres térköz karaktereket figyelmen kívül hagyja, ezért alkalmasak a forráskód formázására, tagolására, olvashatóbbá és átláthatóbbá tételére.</w:t>
      </w:r>
    </w:p>
    <w:p w:rsidR="004B5800" w:rsidRPr="00AF2782" w:rsidRDefault="004B5800" w:rsidP="00697E5D"/>
    <w:p w:rsidR="00EA2E05" w:rsidRPr="00AF2782" w:rsidRDefault="00EA2E05" w:rsidP="00697E5D">
      <w:r w:rsidRPr="00AF2782">
        <w:rPr>
          <w:b/>
        </w:rPr>
        <w:t>Megjegyzések</w:t>
      </w:r>
    </w:p>
    <w:p w:rsidR="00EA2E05" w:rsidRPr="00AF2782" w:rsidRDefault="00F548D8" w:rsidP="00697E5D">
      <w:r w:rsidRPr="00AF2782">
        <w:t>Az e</w:t>
      </w:r>
      <w:r w:rsidR="00EA2E05" w:rsidRPr="00AF2782">
        <w:t>gysoros megjegyzés</w:t>
      </w:r>
      <w:r w:rsidRPr="00AF2782">
        <w:t>:</w:t>
      </w:r>
    </w:p>
    <w:p w:rsidR="00F548D8" w:rsidRPr="00AF2782" w:rsidRDefault="00F548D8" w:rsidP="00F548D8">
      <w:pPr>
        <w:ind w:left="567"/>
      </w:pPr>
      <w:r w:rsidRPr="00AF2782">
        <w:t>// Megjegyzés, ami a sor további részére érvényes</w:t>
      </w:r>
    </w:p>
    <w:p w:rsidR="00915791" w:rsidRPr="00AF2782" w:rsidRDefault="00915791" w:rsidP="00697E5D"/>
    <w:p w:rsidR="00F548D8" w:rsidRPr="00AF2782" w:rsidRDefault="00F548D8" w:rsidP="00697E5D">
      <w:r w:rsidRPr="00AF2782">
        <w:t>Több soros megjegyzés</w:t>
      </w:r>
      <w:r w:rsidR="004764DA" w:rsidRPr="00AF2782">
        <w:t xml:space="preserve"> (egy soron belül is használható)</w:t>
      </w:r>
      <w:r w:rsidRPr="00AF2782">
        <w:t>:</w:t>
      </w:r>
      <w:r w:rsidR="00915791" w:rsidRPr="00AF2782">
        <w:t xml:space="preserve"> /* és */ jelek között található szöveg.</w:t>
      </w:r>
    </w:p>
    <w:p w:rsidR="00F548D8" w:rsidRPr="00AF2782" w:rsidRDefault="00F548D8" w:rsidP="00F548D8">
      <w:pPr>
        <w:ind w:left="567"/>
      </w:pPr>
      <w:r w:rsidRPr="00AF2782">
        <w:t>/* Megjegyzés 1. sora</w:t>
      </w:r>
    </w:p>
    <w:p w:rsidR="00F548D8" w:rsidRPr="00AF2782" w:rsidRDefault="00F548D8" w:rsidP="00F548D8">
      <w:pPr>
        <w:ind w:left="567"/>
      </w:pPr>
      <w:r w:rsidRPr="00AF2782">
        <w:t>2. sora</w:t>
      </w:r>
    </w:p>
    <w:p w:rsidR="00F548D8" w:rsidRPr="00AF2782" w:rsidRDefault="00F548D8" w:rsidP="00F548D8">
      <w:pPr>
        <w:ind w:left="567"/>
      </w:pPr>
      <w:r w:rsidRPr="00AF2782">
        <w:t>…</w:t>
      </w:r>
    </w:p>
    <w:p w:rsidR="00F548D8" w:rsidRPr="00AF2782" w:rsidRDefault="00F548D8" w:rsidP="00F548D8">
      <w:pPr>
        <w:ind w:left="567"/>
      </w:pPr>
      <w:r w:rsidRPr="00AF2782">
        <w:t>megjegyzés vége */</w:t>
      </w:r>
    </w:p>
    <w:p w:rsidR="008C0C6B" w:rsidRPr="00AF2782" w:rsidRDefault="008C0C6B" w:rsidP="00F548D8">
      <w:pPr>
        <w:ind w:left="567"/>
      </w:pPr>
    </w:p>
    <w:p w:rsidR="00EA2E05" w:rsidRPr="00AF2782" w:rsidRDefault="001D4DF3" w:rsidP="00697E5D">
      <w:r w:rsidRPr="00AF2782">
        <w:t>Egy soron belül is használható</w:t>
      </w:r>
      <w:r w:rsidR="00AD51D3" w:rsidRPr="00AF2782">
        <w:t>:</w:t>
      </w:r>
    </w:p>
    <w:p w:rsidR="00AD51D3" w:rsidRPr="00AF2782" w:rsidRDefault="00AD51D3" w:rsidP="00AD51D3">
      <w:pPr>
        <w:ind w:left="567"/>
      </w:pPr>
      <w:r w:rsidRPr="00AF2782">
        <w:t xml:space="preserve">programkód /* Megjegyzés */ további </w:t>
      </w:r>
      <w:r w:rsidR="00915791" w:rsidRPr="00AF2782">
        <w:t>program</w:t>
      </w:r>
      <w:r w:rsidRPr="00AF2782">
        <w:t>kód</w:t>
      </w:r>
      <w:r w:rsidR="001D4DF3" w:rsidRPr="00AF2782">
        <w:t>;</w:t>
      </w:r>
    </w:p>
    <w:p w:rsidR="00817B17" w:rsidRPr="00AF2782" w:rsidRDefault="00817B17" w:rsidP="00AD51D3">
      <w:pPr>
        <w:ind w:left="567"/>
      </w:pPr>
    </w:p>
    <w:p w:rsidR="00817B17" w:rsidRPr="00AF2782" w:rsidRDefault="00817B17" w:rsidP="00817B17">
      <w:r w:rsidRPr="00AF2782">
        <w:lastRenderedPageBreak/>
        <w:t>Dokumentációs megjegyzés:</w:t>
      </w:r>
      <w:r w:rsidR="00915791" w:rsidRPr="00AF2782">
        <w:t xml:space="preserve"> Automatikus külső dokumentálásra alkalmazható megjegyzés, használhatók bent XML kódok is.</w:t>
      </w:r>
    </w:p>
    <w:p w:rsidR="00915791" w:rsidRPr="00AF2782" w:rsidRDefault="00817B17" w:rsidP="00817B17">
      <w:pPr>
        <w:ind w:left="567"/>
      </w:pPr>
      <w:r w:rsidRPr="00AF2782">
        <w:t xml:space="preserve">/// </w:t>
      </w:r>
      <w:r w:rsidR="00915791" w:rsidRPr="00AF2782">
        <w:t>dokumentációs megjegyzés</w:t>
      </w:r>
    </w:p>
    <w:p w:rsidR="00AD51D3" w:rsidRPr="00AF2782" w:rsidRDefault="00AD51D3"/>
    <w:p w:rsidR="00FF556C" w:rsidRPr="00AF2782" w:rsidRDefault="00D57003">
      <w:r w:rsidRPr="00AF2782">
        <w:t>Egy programozási nyelv szintaxisát a forráskód felépítésének szabályai alkotják. A C# nyelv un. C stílusú szintaxissal rendelkezik. Ennek legáltalánosabb szabályai:</w:t>
      </w:r>
    </w:p>
    <w:p w:rsidR="00D57003" w:rsidRPr="00AF2782" w:rsidRDefault="001B2DCE" w:rsidP="001B2DCE">
      <w:pPr>
        <w:pStyle w:val="Listaszerbekezds"/>
        <w:numPr>
          <w:ilvl w:val="0"/>
          <w:numId w:val="11"/>
        </w:numPr>
      </w:pPr>
      <w:r w:rsidRPr="00AF2782">
        <w:t>Minden utasítást pontosvessző</w:t>
      </w:r>
      <w:r w:rsidR="002A4128" w:rsidRPr="00AF2782">
        <w:t xml:space="preserve"> (;)</w:t>
      </w:r>
      <w:r w:rsidRPr="00AF2782">
        <w:t xml:space="preserve"> zár le.</w:t>
      </w:r>
    </w:p>
    <w:p w:rsidR="001B2DCE" w:rsidRPr="00AF2782" w:rsidRDefault="001B2DCE" w:rsidP="001B2DCE">
      <w:pPr>
        <w:pStyle w:val="Listaszerbekezds"/>
        <w:numPr>
          <w:ilvl w:val="0"/>
          <w:numId w:val="11"/>
        </w:numPr>
      </w:pPr>
      <w:r w:rsidRPr="00AF2782">
        <w:t>A kicsi és nagy betűk különböző karaktereknek számítanak.</w:t>
      </w:r>
    </w:p>
    <w:p w:rsidR="001B2DCE" w:rsidRPr="00AF2782" w:rsidRDefault="001B2DCE" w:rsidP="001B2DCE">
      <w:pPr>
        <w:pStyle w:val="Listaszerbekezds"/>
        <w:numPr>
          <w:ilvl w:val="0"/>
          <w:numId w:val="11"/>
        </w:numPr>
      </w:pPr>
      <w:r w:rsidRPr="00AF2782">
        <w:t>A különböző programegységeket (ciklusmag, függvénytörzs, osztály elemei, stb.) blokkokat alkotnak, amik {} között állnak.</w:t>
      </w:r>
    </w:p>
    <w:p w:rsidR="00FF556C" w:rsidRPr="00AF2782" w:rsidRDefault="00FF556C"/>
    <w:p w:rsidR="00897CA6" w:rsidRPr="00AF2782" w:rsidRDefault="00897CA6" w:rsidP="00697E5D">
      <w:r w:rsidRPr="00AF2782">
        <w:rPr>
          <w:b/>
        </w:rPr>
        <w:t>Adattípusok</w:t>
      </w:r>
      <w:r w:rsidR="00224A10" w:rsidRPr="00AF2782">
        <w:t xml:space="preserve">: A </w:t>
      </w:r>
      <w:r w:rsidR="00946817" w:rsidRPr="00AF2782">
        <w:t>C#</w:t>
      </w:r>
      <w:r w:rsidR="00224A10" w:rsidRPr="00AF2782">
        <w:t xml:space="preserve"> programokban használt </w:t>
      </w:r>
      <w:r w:rsidR="00946817" w:rsidRPr="00AF2782">
        <w:t xml:space="preserve">adatok </w:t>
      </w:r>
      <w:r w:rsidR="00696313" w:rsidRPr="00AF2782">
        <w:t>minde</w:t>
      </w:r>
      <w:r w:rsidR="00946817" w:rsidRPr="00AF2782">
        <w:t>gyike</w:t>
      </w:r>
      <w:r w:rsidR="00224A10" w:rsidRPr="00AF2782">
        <w:t xml:space="preserve"> valamilyen adattípusba sorolható.</w:t>
      </w:r>
    </w:p>
    <w:p w:rsidR="0006667B" w:rsidRPr="00AF2782" w:rsidRDefault="0006667B" w:rsidP="00697E5D">
      <w:pPr>
        <w:rPr>
          <w:b/>
        </w:rPr>
      </w:pPr>
    </w:p>
    <w:p w:rsidR="00224A10" w:rsidRPr="00AF2782" w:rsidRDefault="00224A10" w:rsidP="00697E5D">
      <w:pPr>
        <w:rPr>
          <w:b/>
        </w:rPr>
      </w:pPr>
      <w:r w:rsidRPr="00AF2782">
        <w:rPr>
          <w:b/>
        </w:rPr>
        <w:t>Egyszerű adattípusok:</w:t>
      </w:r>
    </w:p>
    <w:p w:rsidR="00224A10" w:rsidRPr="00AF2782" w:rsidRDefault="00224A10" w:rsidP="00224A10">
      <w:pPr>
        <w:tabs>
          <w:tab w:val="left" w:pos="1134"/>
        </w:tabs>
      </w:pPr>
      <w:r w:rsidRPr="00AF2782">
        <w:rPr>
          <w:b/>
        </w:rPr>
        <w:t>bool</w:t>
      </w:r>
      <w:r w:rsidRPr="00AF2782">
        <w:tab/>
        <w:t>logikai típus</w:t>
      </w:r>
    </w:p>
    <w:p w:rsidR="00224A10" w:rsidRPr="00AF2782" w:rsidRDefault="00224A10" w:rsidP="00224A10">
      <w:pPr>
        <w:tabs>
          <w:tab w:val="left" w:pos="1134"/>
        </w:tabs>
      </w:pPr>
      <w:r w:rsidRPr="00AF2782">
        <w:rPr>
          <w:b/>
        </w:rPr>
        <w:t>char</w:t>
      </w:r>
      <w:r w:rsidRPr="00AF2782">
        <w:tab/>
        <w:t>karakteres típus</w:t>
      </w:r>
    </w:p>
    <w:p w:rsidR="00224A10" w:rsidRPr="00AF2782" w:rsidRDefault="00224A10" w:rsidP="00224A10">
      <w:pPr>
        <w:tabs>
          <w:tab w:val="left" w:pos="1134"/>
        </w:tabs>
      </w:pPr>
      <w:r w:rsidRPr="00AF2782">
        <w:rPr>
          <w:b/>
        </w:rPr>
        <w:t>int</w:t>
      </w:r>
      <w:r w:rsidRPr="00AF2782">
        <w:tab/>
        <w:t>egész szám</w:t>
      </w:r>
    </w:p>
    <w:p w:rsidR="00224A10" w:rsidRPr="00AF2782" w:rsidRDefault="00224A10" w:rsidP="00224A10">
      <w:pPr>
        <w:tabs>
          <w:tab w:val="left" w:pos="1134"/>
        </w:tabs>
      </w:pPr>
      <w:r w:rsidRPr="00AF2782">
        <w:rPr>
          <w:b/>
        </w:rPr>
        <w:t>float</w:t>
      </w:r>
      <w:r w:rsidRPr="00AF2782">
        <w:tab/>
        <w:t>valós szám (lebegőpontos szám)</w:t>
      </w:r>
    </w:p>
    <w:p w:rsidR="00224A10" w:rsidRPr="00AF2782" w:rsidRDefault="00224A10" w:rsidP="00224A10">
      <w:pPr>
        <w:tabs>
          <w:tab w:val="left" w:pos="1134"/>
        </w:tabs>
      </w:pPr>
      <w:r w:rsidRPr="00AF2782">
        <w:rPr>
          <w:b/>
        </w:rPr>
        <w:t>double</w:t>
      </w:r>
      <w:r w:rsidRPr="00AF2782">
        <w:tab/>
        <w:t>valós szám (lebegőpontos szám)</w:t>
      </w:r>
    </w:p>
    <w:p w:rsidR="00817B17" w:rsidRPr="00AF2782" w:rsidRDefault="00817B17" w:rsidP="00224A10">
      <w:pPr>
        <w:tabs>
          <w:tab w:val="left" w:pos="1134"/>
        </w:tabs>
      </w:pPr>
      <w:r w:rsidRPr="00AF2782">
        <w:rPr>
          <w:b/>
        </w:rPr>
        <w:t>decimal</w:t>
      </w:r>
      <w:r w:rsidR="007F3D49" w:rsidRPr="00AF2782">
        <w:tab/>
        <w:t>valós szám (lebegőpontos szám)</w:t>
      </w:r>
    </w:p>
    <w:p w:rsidR="00897CA6" w:rsidRPr="00AF2782" w:rsidRDefault="00897CA6" w:rsidP="00697E5D"/>
    <w:p w:rsidR="00C835C9" w:rsidRPr="00AF2782" w:rsidRDefault="00C835C9" w:rsidP="00697E5D">
      <w:r w:rsidRPr="00AF2782">
        <w:t>Összetett adattípus:</w:t>
      </w:r>
    </w:p>
    <w:p w:rsidR="00C835C9" w:rsidRPr="00AF2782" w:rsidRDefault="00C835C9" w:rsidP="006F528E">
      <w:pPr>
        <w:tabs>
          <w:tab w:val="left" w:pos="1134"/>
        </w:tabs>
      </w:pPr>
      <w:r w:rsidRPr="00AF2782">
        <w:rPr>
          <w:b/>
        </w:rPr>
        <w:t>string</w:t>
      </w:r>
      <w:r w:rsidRPr="00AF2782">
        <w:tab/>
      </w:r>
      <w:r w:rsidR="006F528E" w:rsidRPr="00AF2782">
        <w:t>szöveges adat, Unicode karakterek sorozata</w:t>
      </w:r>
    </w:p>
    <w:p w:rsidR="00C835C9" w:rsidRPr="00AF2782" w:rsidRDefault="00C835C9" w:rsidP="00697E5D"/>
    <w:p w:rsidR="00224A10" w:rsidRPr="00AF2782" w:rsidRDefault="007F3D49" w:rsidP="00697E5D">
      <w:pPr>
        <w:rPr>
          <w:b/>
        </w:rPr>
      </w:pPr>
      <w:r w:rsidRPr="00AF2782">
        <w:rPr>
          <w:b/>
        </w:rPr>
        <w:t>Egész típusok fajtái</w:t>
      </w:r>
      <w:r w:rsidR="00696313" w:rsidRPr="00AF2782">
        <w:rPr>
          <w:b/>
        </w:rPr>
        <w:t>:</w:t>
      </w:r>
    </w:p>
    <w:p w:rsidR="007F3D49" w:rsidRPr="00AF2782" w:rsidRDefault="007F3D49" w:rsidP="00697E5D">
      <w:r w:rsidRPr="00AF2782">
        <w:t>Tárolási hossz: az egész számokat tároló típusok különböző méretűek lehetnek: 2, 4, 8 bájt. Elnevezésük: short és long.</w:t>
      </w:r>
    </w:p>
    <w:p w:rsidR="00224A10" w:rsidRPr="00AF2782" w:rsidRDefault="00224A10" w:rsidP="00697E5D">
      <w:r w:rsidRPr="00AF2782">
        <w:t>Előjel</w:t>
      </w:r>
      <w:r w:rsidR="007F3D49" w:rsidRPr="00AF2782">
        <w:t>: az egész számok lehetnek előjelesek (pozitív és negatív)</w:t>
      </w:r>
      <w:r w:rsidRPr="00AF2782">
        <w:t>, illetve előjel nélküli</w:t>
      </w:r>
      <w:r w:rsidR="007F3D49" w:rsidRPr="00AF2782">
        <w:t>ek (0 és annál nagyobb egészek).</w:t>
      </w:r>
      <w:r w:rsidRPr="00AF2782">
        <w:t xml:space="preserve"> </w:t>
      </w:r>
      <w:r w:rsidR="007F3D49" w:rsidRPr="00AF2782">
        <w:t xml:space="preserve">Elnevezésük: </w:t>
      </w:r>
      <w:r w:rsidRPr="00AF2782">
        <w:t>signed, unsigned</w:t>
      </w:r>
    </w:p>
    <w:p w:rsidR="00696313" w:rsidRPr="00AF2782" w:rsidRDefault="00696313" w:rsidP="00697E5D"/>
    <w:p w:rsidR="00224A10" w:rsidRPr="00AF2782" w:rsidRDefault="00C77DAD" w:rsidP="00697E5D">
      <w:r w:rsidRPr="00AF2782">
        <w:t>Adattípusok jellemzői:</w:t>
      </w:r>
    </w:p>
    <w:p w:rsidR="009F417D" w:rsidRPr="00AF2782" w:rsidRDefault="009F417D" w:rsidP="00696313">
      <w:pPr>
        <w:pStyle w:val="Listaszerbekezds"/>
        <w:numPr>
          <w:ilvl w:val="0"/>
          <w:numId w:val="7"/>
        </w:numPr>
      </w:pPr>
      <w:r w:rsidRPr="00AF2782">
        <w:t xml:space="preserve">Minden adattípusnak van egy </w:t>
      </w:r>
      <w:r w:rsidRPr="00AF2782">
        <w:rPr>
          <w:u w:val="single"/>
        </w:rPr>
        <w:t>értékkészlete</w:t>
      </w:r>
      <w:r w:rsidRPr="00AF2782">
        <w:t>, ami meghatározza, hogy milyen és hány féle adat tárolható.</w:t>
      </w:r>
    </w:p>
    <w:p w:rsidR="009F417D" w:rsidRPr="00AF2782" w:rsidRDefault="009F417D" w:rsidP="00696313">
      <w:pPr>
        <w:pStyle w:val="Listaszerbekezds"/>
        <w:numPr>
          <w:ilvl w:val="0"/>
          <w:numId w:val="7"/>
        </w:numPr>
      </w:pPr>
      <w:r w:rsidRPr="00AF2782">
        <w:t xml:space="preserve">Az adatok a memóriában tárolja a (futó) program. Minden adat a típusának megfelelő </w:t>
      </w:r>
      <w:r w:rsidRPr="00AF2782">
        <w:rPr>
          <w:u w:val="single"/>
        </w:rPr>
        <w:t>méret</w:t>
      </w:r>
      <w:r w:rsidRPr="00AF2782">
        <w:t>ű helyet (valahány bájtot) foglal a memóriában.</w:t>
      </w:r>
    </w:p>
    <w:p w:rsidR="009F417D" w:rsidRPr="00AF2782" w:rsidRDefault="005F470E" w:rsidP="00696313">
      <w:pPr>
        <w:pStyle w:val="Listaszerbekezds"/>
        <w:numPr>
          <w:ilvl w:val="0"/>
          <w:numId w:val="7"/>
        </w:numPr>
      </w:pPr>
      <w:r w:rsidRPr="00AF2782">
        <w:t xml:space="preserve">Lebegőpontos számoknál az eltárolható számjegyek száma, amit </w:t>
      </w:r>
      <w:r w:rsidRPr="00AF2782">
        <w:rPr>
          <w:u w:val="single"/>
        </w:rPr>
        <w:t>pontosság</w:t>
      </w:r>
      <w:r w:rsidRPr="00AF2782">
        <w:t>nak hívunk.</w:t>
      </w:r>
    </w:p>
    <w:p w:rsidR="00C77DAD" w:rsidRPr="00AF2782" w:rsidRDefault="00C77DAD" w:rsidP="00697E5D"/>
    <w:p w:rsidR="00696313" w:rsidRPr="00AF2782" w:rsidRDefault="00696313" w:rsidP="00696313">
      <w:pPr>
        <w:rPr>
          <w:b/>
        </w:rPr>
      </w:pPr>
      <w:r w:rsidRPr="00AF2782">
        <w:rPr>
          <w:b/>
        </w:rPr>
        <w:t>Adattípusok</w:t>
      </w:r>
      <w:r w:rsidR="00026378" w:rsidRPr="00AF2782">
        <w:rPr>
          <w:b/>
        </w:rPr>
        <w:t xml:space="preserve"> tulajdonságai</w:t>
      </w:r>
      <w:r w:rsidRPr="00AF2782">
        <w:rPr>
          <w:b/>
        </w:rPr>
        <w:t xml:space="preserve">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977"/>
        <w:gridCol w:w="709"/>
        <w:gridCol w:w="850"/>
        <w:gridCol w:w="3544"/>
      </w:tblGrid>
      <w:tr w:rsidR="00696313" w:rsidRPr="00AF2782" w:rsidTr="00856774">
        <w:tc>
          <w:tcPr>
            <w:tcW w:w="1129" w:type="dxa"/>
            <w:shd w:val="clear" w:color="auto" w:fill="auto"/>
            <w:tcMar>
              <w:left w:w="0" w:type="dxa"/>
              <w:right w:w="0" w:type="dxa"/>
            </w:tcMar>
          </w:tcPr>
          <w:p w:rsidR="00696313" w:rsidRPr="00AF2782" w:rsidRDefault="00696313" w:rsidP="00EA2E05">
            <w:pPr>
              <w:jc w:val="center"/>
            </w:pPr>
            <w:r w:rsidRPr="00AF2782">
              <w:t>Adattípus nev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696313" w:rsidRPr="00AF2782" w:rsidRDefault="00696313" w:rsidP="00EA2E05">
            <w:pPr>
              <w:jc w:val="center"/>
            </w:pPr>
            <w:r w:rsidRPr="00AF2782">
              <w:t>Értékkészlet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696313" w:rsidRPr="00AF2782" w:rsidRDefault="00696313" w:rsidP="00EA2E05">
            <w:pPr>
              <w:jc w:val="center"/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Méret (byte)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696313" w:rsidRPr="00AF2782" w:rsidRDefault="00696313" w:rsidP="00EA2E05">
            <w:pPr>
              <w:jc w:val="center"/>
              <w:rPr>
                <w:sz w:val="16"/>
                <w:szCs w:val="16"/>
              </w:rPr>
            </w:pPr>
            <w:r w:rsidRPr="00AF2782">
              <w:rPr>
                <w:sz w:val="16"/>
                <w:szCs w:val="16"/>
              </w:rPr>
              <w:t>Pontosság (számjegy)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696313" w:rsidRPr="00AF2782" w:rsidRDefault="00DC69DB" w:rsidP="00EA2E05">
            <w:pPr>
              <w:jc w:val="center"/>
            </w:pPr>
            <w:r w:rsidRPr="00AF2782">
              <w:t>Leírás</w:t>
            </w:r>
          </w:p>
        </w:tc>
      </w:tr>
      <w:tr w:rsidR="00696313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696313" w:rsidP="006A4347">
            <w:pPr>
              <w:rPr>
                <w:b/>
              </w:rPr>
            </w:pPr>
            <w:r w:rsidRPr="00AF2782">
              <w:rPr>
                <w:b/>
              </w:rPr>
              <w:t>bool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696313" w:rsidP="006A4347">
            <w:r w:rsidRPr="00AF2782">
              <w:t>false, true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696313" w:rsidP="006A4347">
            <w:r w:rsidRPr="00AF2782"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696313" w:rsidP="006A4347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C64A42" w:rsidP="006A4347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l</w:t>
            </w:r>
            <w:r w:rsidR="00DC69DB" w:rsidRPr="00AF2782">
              <w:rPr>
                <w:sz w:val="20"/>
                <w:szCs w:val="20"/>
              </w:rPr>
              <w:t>ogikai adattípus</w:t>
            </w:r>
          </w:p>
        </w:tc>
      </w:tr>
      <w:tr w:rsidR="00696313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696313" w:rsidP="006A4347">
            <w:pPr>
              <w:rPr>
                <w:b/>
              </w:rPr>
            </w:pPr>
            <w:r w:rsidRPr="00AF2782">
              <w:rPr>
                <w:b/>
              </w:rPr>
              <w:t>char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DC69DB" w:rsidP="006A4347">
            <w:r w:rsidRPr="00AF2782">
              <w:t>0..6553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DC69DB" w:rsidP="006A4347">
            <w:r w:rsidRPr="00AF2782"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696313" w:rsidP="006A4347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696313" w:rsidRPr="00AF2782" w:rsidRDefault="00DC69DB" w:rsidP="006A4347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gy Unicode karakter</w:t>
            </w:r>
          </w:p>
        </w:tc>
      </w:tr>
      <w:tr w:rsidR="00E008EB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>
            <w:pPr>
              <w:rPr>
                <w:b/>
              </w:rPr>
            </w:pPr>
            <w:r w:rsidRPr="00AF2782">
              <w:rPr>
                <w:b/>
              </w:rPr>
              <w:t>byte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r w:rsidRPr="00AF2782">
              <w:t>0..25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>
            <w:r w:rsidRPr="00AF2782"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856774" w:rsidP="006A4347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 nélküli 8 bites egész szám</w:t>
            </w:r>
          </w:p>
        </w:tc>
      </w:tr>
      <w:tr w:rsidR="00E008EB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>
            <w:pPr>
              <w:rPr>
                <w:b/>
              </w:rPr>
            </w:pPr>
            <w:r w:rsidRPr="00AF2782">
              <w:rPr>
                <w:b/>
              </w:rPr>
              <w:t>sbyte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>
            <w:r w:rsidRPr="00AF2782">
              <w:t>-128..12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>
            <w:r w:rsidRPr="00AF2782"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6A4347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es 8 bites egész szám</w:t>
            </w:r>
          </w:p>
        </w:tc>
      </w:tr>
      <w:tr w:rsidR="00E008EB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pPr>
              <w:rPr>
                <w:b/>
              </w:rPr>
            </w:pPr>
            <w:r w:rsidRPr="00AF2782">
              <w:rPr>
                <w:b/>
              </w:rPr>
              <w:t>shor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r w:rsidRPr="00AF2782">
              <w:t>-32768..3276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r w:rsidRPr="00AF2782"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856774" w:rsidP="00E008EB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es 16 bites egész szám</w:t>
            </w:r>
          </w:p>
        </w:tc>
      </w:tr>
      <w:tr w:rsidR="00E008EB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pPr>
              <w:rPr>
                <w:b/>
              </w:rPr>
            </w:pPr>
            <w:r w:rsidRPr="00AF2782">
              <w:rPr>
                <w:b/>
              </w:rPr>
              <w:t>ushor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r w:rsidRPr="00AF2782">
              <w:t>0..6553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>
            <w:r w:rsidRPr="00AF2782"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E008EB" w:rsidP="00E008EB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E008EB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 nélküli 16 bites egész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t>in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-2147483648..214748364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es 32 bites egész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t>uin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0..429496729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 nélküli 32 bites egész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lastRenderedPageBreak/>
              <w:t>lo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774" w:rsidRPr="00AF2782" w:rsidRDefault="00856774" w:rsidP="00856774">
            <w:pPr>
              <w:rPr>
                <w:sz w:val="14"/>
                <w:szCs w:val="14"/>
              </w:rPr>
            </w:pPr>
            <w:r w:rsidRPr="00AF2782">
              <w:rPr>
                <w:sz w:val="14"/>
                <w:szCs w:val="14"/>
              </w:rPr>
              <w:t>-9223372036854775808..922337203685477580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es 64 bites egész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t>ulo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0..1844674407370955161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/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lőjel nélküli 64 bites egész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t>floa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rPr>
                <w:rFonts w:cs="Times New Roman"/>
              </w:rPr>
              <w:t>±</w:t>
            </w:r>
            <w:r w:rsidRPr="00AF2782">
              <w:t>1.5*10</w:t>
            </w:r>
            <w:r w:rsidRPr="00AF2782">
              <w:rPr>
                <w:vertAlign w:val="superscript"/>
              </w:rPr>
              <w:t>-45</w:t>
            </w:r>
            <w:r w:rsidRPr="00AF2782">
              <w:t>..3.8*10</w:t>
            </w:r>
            <w:r w:rsidRPr="00AF2782">
              <w:rPr>
                <w:vertAlign w:val="superscript"/>
              </w:rPr>
              <w:t>+3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6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egyszeres pontosságú lebegőpontos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t>double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rPr>
                <w:rFonts w:cs="Times New Roman"/>
              </w:rPr>
              <w:t>±</w:t>
            </w:r>
            <w:r w:rsidRPr="00AF2782">
              <w:t>5*10</w:t>
            </w:r>
            <w:r w:rsidRPr="00AF2782">
              <w:rPr>
                <w:vertAlign w:val="superscript"/>
              </w:rPr>
              <w:t>-324</w:t>
            </w:r>
            <w:r w:rsidRPr="00AF2782">
              <w:t>..1.7*10</w:t>
            </w:r>
            <w:r w:rsidRPr="00AF2782">
              <w:rPr>
                <w:vertAlign w:val="superscript"/>
              </w:rPr>
              <w:t>+30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15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kétszeres pontosságú lebegőpontos szám</w:t>
            </w:r>
          </w:p>
        </w:tc>
      </w:tr>
      <w:tr w:rsidR="00856774" w:rsidRPr="00AF2782" w:rsidTr="00856774">
        <w:tc>
          <w:tcPr>
            <w:tcW w:w="112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pPr>
              <w:rPr>
                <w:b/>
              </w:rPr>
            </w:pPr>
            <w:r w:rsidRPr="00AF2782">
              <w:rPr>
                <w:b/>
              </w:rPr>
              <w:t>decimal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1*10</w:t>
            </w:r>
            <w:r w:rsidRPr="00AF2782">
              <w:rPr>
                <w:vertAlign w:val="superscript"/>
              </w:rPr>
              <w:t>-28</w:t>
            </w:r>
            <w:r w:rsidRPr="00AF2782">
              <w:t>..7.9*10</w:t>
            </w:r>
            <w:r w:rsidRPr="00AF2782">
              <w:rPr>
                <w:vertAlign w:val="superscript"/>
              </w:rPr>
              <w:t>+2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856774" w:rsidP="00856774">
            <w:r w:rsidRPr="00AF2782">
              <w:t>28</w:t>
            </w:r>
          </w:p>
        </w:tc>
        <w:tc>
          <w:tcPr>
            <w:tcW w:w="3544" w:type="dxa"/>
            <w:shd w:val="clear" w:color="auto" w:fill="auto"/>
            <w:tcMar>
              <w:left w:w="57" w:type="dxa"/>
              <w:right w:w="57" w:type="dxa"/>
            </w:tcMar>
          </w:tcPr>
          <w:p w:rsidR="00856774" w:rsidRPr="00AF2782" w:rsidRDefault="006F528E" w:rsidP="006F528E">
            <w:pPr>
              <w:rPr>
                <w:sz w:val="20"/>
                <w:szCs w:val="20"/>
              </w:rPr>
            </w:pPr>
            <w:r w:rsidRPr="00AF2782">
              <w:rPr>
                <w:sz w:val="20"/>
                <w:szCs w:val="20"/>
              </w:rPr>
              <w:t>fix pontosságú 28+1 jegyű szám</w:t>
            </w:r>
          </w:p>
        </w:tc>
      </w:tr>
    </w:tbl>
    <w:p w:rsidR="00696313" w:rsidRPr="00AF2782" w:rsidRDefault="00696313" w:rsidP="00697E5D"/>
    <w:p w:rsidR="00641700" w:rsidRPr="00AF2782" w:rsidRDefault="00641700" w:rsidP="00697E5D">
      <w:r w:rsidRPr="00AF2782">
        <w:rPr>
          <w:b/>
        </w:rPr>
        <w:t>Konstans</w:t>
      </w:r>
      <w:r w:rsidR="00D9166F" w:rsidRPr="00AF2782">
        <w:rPr>
          <w:b/>
        </w:rPr>
        <w:t xml:space="preserve"> vagy literál</w:t>
      </w:r>
      <w:r w:rsidRPr="00AF2782">
        <w:t>:</w:t>
      </w:r>
      <w:r w:rsidR="00E66BA5" w:rsidRPr="00AF2782">
        <w:t xml:space="preserve"> a programba beírt konkrét adat, pl. szám, karakter, szöveg.</w:t>
      </w:r>
    </w:p>
    <w:p w:rsidR="00E66BA5" w:rsidRPr="00AF2782" w:rsidRDefault="00E66BA5" w:rsidP="00697E5D">
      <w:r w:rsidRPr="00AF2782">
        <w:t xml:space="preserve">Egész számok: </w:t>
      </w:r>
    </w:p>
    <w:p w:rsidR="00E66BA5" w:rsidRPr="00AF2782" w:rsidRDefault="00ED0EC9" w:rsidP="00ED0EC9">
      <w:pPr>
        <w:pStyle w:val="Listaszerbekezds"/>
        <w:numPr>
          <w:ilvl w:val="0"/>
          <w:numId w:val="8"/>
        </w:numPr>
      </w:pPr>
      <w:r w:rsidRPr="00AF2782">
        <w:t>10-es</w:t>
      </w:r>
      <w:r w:rsidR="00E66BA5" w:rsidRPr="00AF2782">
        <w:t xml:space="preserve"> számrendszerben megadva: 9123 vagy -109</w:t>
      </w:r>
    </w:p>
    <w:p w:rsidR="00E66BA5" w:rsidRPr="00AF2782" w:rsidRDefault="00E66BA5" w:rsidP="00ED0EC9">
      <w:pPr>
        <w:pStyle w:val="Listaszerbekezds"/>
        <w:numPr>
          <w:ilvl w:val="0"/>
          <w:numId w:val="8"/>
        </w:numPr>
      </w:pPr>
      <w:r w:rsidRPr="00AF2782">
        <w:t>16-os számrendszerben megadva: 0x3AF (0x-el kezdődik)</w:t>
      </w:r>
    </w:p>
    <w:p w:rsidR="00CC03F7" w:rsidRPr="00AF2782" w:rsidRDefault="00E66BA5" w:rsidP="00E66BA5">
      <w:r w:rsidRPr="00AF2782">
        <w:t>Típusmódosítók: hosszú egész</w:t>
      </w:r>
      <w:r w:rsidR="00CC03F7" w:rsidRPr="00AF2782">
        <w:t xml:space="preserve"> (long)</w:t>
      </w:r>
      <w:r w:rsidRPr="00AF2782">
        <w:t xml:space="preserve">: l vagy L; </w:t>
      </w:r>
      <w:r w:rsidR="00CC03F7" w:rsidRPr="00AF2782">
        <w:t>pl.: 18L;</w:t>
      </w:r>
    </w:p>
    <w:p w:rsidR="00E66BA5" w:rsidRPr="00AF2782" w:rsidRDefault="00CC03F7" w:rsidP="00E66BA5">
      <w:r w:rsidRPr="00AF2782">
        <w:t>E</w:t>
      </w:r>
      <w:r w:rsidR="00E66BA5" w:rsidRPr="00AF2782">
        <w:t>lőjel nélküli egész</w:t>
      </w:r>
      <w:r w:rsidRPr="00AF2782">
        <w:t xml:space="preserve">: u vagy U. Pl.: </w:t>
      </w:r>
      <w:r w:rsidR="00E66BA5" w:rsidRPr="00AF2782">
        <w:t>456754u</w:t>
      </w:r>
    </w:p>
    <w:p w:rsidR="00E66BA5" w:rsidRPr="00AF2782" w:rsidRDefault="00E66BA5" w:rsidP="00E66BA5">
      <w:r w:rsidRPr="00AF2782">
        <w:t>Lebegőpontos szám: 12.547; 5.0; 1.475e2; 12.E3</w:t>
      </w:r>
    </w:p>
    <w:p w:rsidR="00E66BA5" w:rsidRPr="00AF2782" w:rsidRDefault="00E66BA5" w:rsidP="00E66BA5">
      <w:r w:rsidRPr="00AF2782">
        <w:t>Karakter konstans: ’a’</w:t>
      </w:r>
    </w:p>
    <w:p w:rsidR="00E66BA5" w:rsidRPr="00AF2782" w:rsidRDefault="00E66BA5" w:rsidP="00E66BA5">
      <w:r w:rsidRPr="00AF2782">
        <w:t>Sztring</w:t>
      </w:r>
      <w:r w:rsidR="001D4DF3" w:rsidRPr="00AF2782">
        <w:t xml:space="preserve"> (szöveg)</w:t>
      </w:r>
      <w:r w:rsidRPr="00AF2782">
        <w:t xml:space="preserve"> konstans: ”Szöveg”</w:t>
      </w:r>
    </w:p>
    <w:p w:rsidR="00641700" w:rsidRPr="00AF2782" w:rsidRDefault="00641700" w:rsidP="00697E5D"/>
    <w:p w:rsidR="00B423DF" w:rsidRPr="00AF2782" w:rsidRDefault="00641700" w:rsidP="00697E5D">
      <w:r w:rsidRPr="00AF2782">
        <w:rPr>
          <w:b/>
        </w:rPr>
        <w:t>Azonosító</w:t>
      </w:r>
      <w:r w:rsidRPr="00AF2782">
        <w:t>: a program összetevőinek a neve (pl. változók, függvények).</w:t>
      </w:r>
    </w:p>
    <w:p w:rsidR="00641700" w:rsidRPr="00AF2782" w:rsidRDefault="00641700" w:rsidP="00641700">
      <w:r w:rsidRPr="00AF2782">
        <w:t>Azonosító képzésének a szabályai:</w:t>
      </w:r>
    </w:p>
    <w:p w:rsidR="00641700" w:rsidRPr="00AF2782" w:rsidRDefault="00641700" w:rsidP="00641700">
      <w:pPr>
        <w:pStyle w:val="Listaszerbekezds"/>
        <w:numPr>
          <w:ilvl w:val="0"/>
          <w:numId w:val="5"/>
        </w:numPr>
      </w:pPr>
      <w:r w:rsidRPr="00AF2782">
        <w:t>Az angol ábécé betűi, számjegyek és _ karakter szerepelhet benne.</w:t>
      </w:r>
    </w:p>
    <w:p w:rsidR="00641700" w:rsidRPr="00AF2782" w:rsidRDefault="00641700" w:rsidP="00641700">
      <w:pPr>
        <w:pStyle w:val="Listaszerbekezds"/>
        <w:numPr>
          <w:ilvl w:val="0"/>
          <w:numId w:val="5"/>
        </w:numPr>
      </w:pPr>
      <w:r w:rsidRPr="00AF2782">
        <w:t>Az első karakter betű vagy _.</w:t>
      </w:r>
    </w:p>
    <w:p w:rsidR="00641700" w:rsidRPr="00AF2782" w:rsidRDefault="00641700" w:rsidP="00641700">
      <w:pPr>
        <w:pStyle w:val="Listaszerbekezds"/>
        <w:numPr>
          <w:ilvl w:val="0"/>
          <w:numId w:val="5"/>
        </w:numPr>
      </w:pPr>
      <w:r w:rsidRPr="00AF2782">
        <w:t>A kis és nagy betűk különbözőnek számítanak.</w:t>
      </w:r>
    </w:p>
    <w:p w:rsidR="00641700" w:rsidRPr="00AF2782" w:rsidRDefault="00641700" w:rsidP="00641700">
      <w:pPr>
        <w:pStyle w:val="Listaszerbekezds"/>
        <w:numPr>
          <w:ilvl w:val="0"/>
          <w:numId w:val="5"/>
        </w:numPr>
      </w:pPr>
      <w:r w:rsidRPr="00AF2782">
        <w:t>Hossza tetszőleges, de a fordító csak az első 32 karaktert veszi figyelembe.</w:t>
      </w:r>
    </w:p>
    <w:p w:rsidR="00641700" w:rsidRPr="00AF2782" w:rsidRDefault="00641700" w:rsidP="00641700">
      <w:pPr>
        <w:pStyle w:val="Listaszerbekezds"/>
        <w:numPr>
          <w:ilvl w:val="0"/>
          <w:numId w:val="5"/>
        </w:numPr>
      </w:pPr>
      <w:r w:rsidRPr="00AF2782">
        <w:t>Nem lehet foglalt szó.</w:t>
      </w:r>
    </w:p>
    <w:p w:rsidR="00427633" w:rsidRPr="00AF2782" w:rsidRDefault="00427633" w:rsidP="00697E5D">
      <w:pPr>
        <w:rPr>
          <w:b/>
        </w:rPr>
      </w:pPr>
    </w:p>
    <w:p w:rsidR="00B423DF" w:rsidRPr="00AF2782" w:rsidRDefault="00DD4FAF" w:rsidP="00697E5D">
      <w:r w:rsidRPr="00AF2782">
        <w:rPr>
          <w:b/>
        </w:rPr>
        <w:t>Változó</w:t>
      </w:r>
      <w:r w:rsidRPr="00AF2782">
        <w:t>: névvel ellátott memóriaterület, ami a programból elérh</w:t>
      </w:r>
      <w:r w:rsidR="00135B1D" w:rsidRPr="00AF2782">
        <w:t>ető, tartalma megváltoztatható.</w:t>
      </w:r>
    </w:p>
    <w:p w:rsidR="0034173D" w:rsidRPr="00AF2782" w:rsidRDefault="0034173D" w:rsidP="00697E5D">
      <w:r w:rsidRPr="00AF2782">
        <w:t>Minden változónak van típusa, valamint neve, és ezek megadásával deklarálni kell.</w:t>
      </w:r>
    </w:p>
    <w:p w:rsidR="00641700" w:rsidRPr="00AF2782" w:rsidRDefault="00641700" w:rsidP="00697E5D"/>
    <w:p w:rsidR="0034173D" w:rsidRPr="00AF2782" w:rsidRDefault="0034173D" w:rsidP="00697E5D">
      <w:pPr>
        <w:rPr>
          <w:b/>
        </w:rPr>
      </w:pPr>
      <w:r w:rsidRPr="00AF2782">
        <w:rPr>
          <w:b/>
        </w:rPr>
        <w:t>Változó deklarálása:</w:t>
      </w:r>
    </w:p>
    <w:p w:rsidR="0034173D" w:rsidRPr="00AF2782" w:rsidRDefault="0034173D" w:rsidP="00EA2E05">
      <w:pPr>
        <w:ind w:left="567"/>
      </w:pPr>
      <w:r w:rsidRPr="00AF2782">
        <w:t>típusnév változónév;</w:t>
      </w:r>
    </w:p>
    <w:p w:rsidR="002A4BF4" w:rsidRPr="00AF2782" w:rsidRDefault="00C63A7F" w:rsidP="00EA2E05">
      <w:r w:rsidRPr="00AF2782">
        <w:t>pl</w:t>
      </w:r>
      <w:r w:rsidR="00CB5666" w:rsidRPr="00AF2782">
        <w:t>.</w:t>
      </w:r>
      <w:r w:rsidRPr="00AF2782">
        <w:t xml:space="preserve">: double szam; </w:t>
      </w:r>
    </w:p>
    <w:p w:rsidR="00C63A7F" w:rsidRPr="00AF2782" w:rsidRDefault="00C63A7F" w:rsidP="00697E5D"/>
    <w:p w:rsidR="00641700" w:rsidRPr="00AF2782" w:rsidRDefault="0034173D" w:rsidP="00697E5D">
      <w:r w:rsidRPr="00AF2782">
        <w:t>Több, azonos típusú változó deklarálása:</w:t>
      </w:r>
    </w:p>
    <w:p w:rsidR="0034173D" w:rsidRPr="00AF2782" w:rsidRDefault="0034173D" w:rsidP="00EA2E05">
      <w:pPr>
        <w:ind w:left="567"/>
      </w:pPr>
      <w:r w:rsidRPr="00AF2782">
        <w:t>típusnév változónév1, változónév2, változónév3, …;</w:t>
      </w:r>
    </w:p>
    <w:p w:rsidR="0034173D" w:rsidRPr="00AF2782" w:rsidRDefault="00C63A7F" w:rsidP="0034173D">
      <w:r w:rsidRPr="00AF2782">
        <w:t>pl.: int a1, b1, a2, b2;</w:t>
      </w:r>
    </w:p>
    <w:p w:rsidR="00C63A7F" w:rsidRPr="00AF2782" w:rsidRDefault="00C63A7F" w:rsidP="0034173D"/>
    <w:p w:rsidR="0034173D" w:rsidRPr="00AF2782" w:rsidRDefault="0034173D" w:rsidP="00697E5D">
      <w:r w:rsidRPr="00AF2782">
        <w:t>A változónévre az azonosítók képzési szabályai vonatkoznak.</w:t>
      </w:r>
    </w:p>
    <w:p w:rsidR="006479A2" w:rsidRPr="00AF2782" w:rsidRDefault="006479A2" w:rsidP="00697E5D">
      <w:r w:rsidRPr="00AF2782">
        <w:t>A deklarációkat a</w:t>
      </w:r>
      <w:r w:rsidR="00CC03F7" w:rsidRPr="00AF2782">
        <w:t>z eredeti</w:t>
      </w:r>
      <w:r w:rsidRPr="00AF2782">
        <w:t xml:space="preserve"> C szabvány szerint a programkód elején kell megadni, de a C</w:t>
      </w:r>
      <w:r w:rsidR="00CC03F7" w:rsidRPr="00AF2782">
        <w:t>#</w:t>
      </w:r>
      <w:r w:rsidRPr="00AF2782">
        <w:t xml:space="preserve"> </w:t>
      </w:r>
      <w:r w:rsidR="00CC03F7" w:rsidRPr="00AF2782">
        <w:t>nyelv</w:t>
      </w:r>
      <w:r w:rsidRPr="00AF2782">
        <w:t xml:space="preserve"> bárhol megengedi.</w:t>
      </w:r>
      <w:r w:rsidR="00CC03F7" w:rsidRPr="00AF2782">
        <w:t xml:space="preserve"> Az átláthatóság miatt célszerű a kód elején bevezetni a változókat.</w:t>
      </w:r>
    </w:p>
    <w:p w:rsidR="0034173D" w:rsidRPr="00AF2782" w:rsidRDefault="0034173D" w:rsidP="00697E5D">
      <w:r w:rsidRPr="00AF2782">
        <w:t>Deklarálás után a változó értéke véletlen (a memóriában lévő véletlen bitsorozat)</w:t>
      </w:r>
      <w:r w:rsidR="007557FF" w:rsidRPr="00AF2782">
        <w:t>. Ilyen változó használatát a C# fordító nem is engedélyezi.</w:t>
      </w:r>
    </w:p>
    <w:p w:rsidR="0034173D" w:rsidRPr="00AF2782" w:rsidRDefault="0034173D" w:rsidP="00697E5D">
      <w:r w:rsidRPr="00AF2782">
        <w:t>A deklaráláskor értéket is adhatunk a változónak. Ez a kezdeti értékadás</w:t>
      </w:r>
      <w:r w:rsidR="002F2AA0" w:rsidRPr="00AF2782">
        <w:t>.</w:t>
      </w:r>
    </w:p>
    <w:p w:rsidR="002F2AA0" w:rsidRPr="00AF2782" w:rsidRDefault="002F2AA0" w:rsidP="00697E5D"/>
    <w:p w:rsidR="002F2AA0" w:rsidRPr="00AF2782" w:rsidRDefault="002F2AA0" w:rsidP="002F2AA0">
      <w:r w:rsidRPr="00AF2782">
        <w:t>Változó deklarálása kezdeti értékadással:</w:t>
      </w:r>
    </w:p>
    <w:p w:rsidR="002F2AA0" w:rsidRPr="00AF2782" w:rsidRDefault="002F2AA0" w:rsidP="00135B1D">
      <w:pPr>
        <w:ind w:left="567"/>
      </w:pPr>
      <w:r w:rsidRPr="00AF2782">
        <w:t>típusnév változónév = érték;</w:t>
      </w:r>
    </w:p>
    <w:p w:rsidR="002F2AA0" w:rsidRPr="00AF2782" w:rsidRDefault="00C63A7F" w:rsidP="00697E5D">
      <w:r w:rsidRPr="00AF2782">
        <w:t>pl.: char ch = ’a’; int min = 0;</w:t>
      </w:r>
    </w:p>
    <w:p w:rsidR="002F2AA0" w:rsidRPr="00AF2782" w:rsidRDefault="002F2AA0" w:rsidP="00697E5D"/>
    <w:p w:rsidR="00C63A7F" w:rsidRPr="00AF2782" w:rsidRDefault="00B22DEC" w:rsidP="00697E5D">
      <w:r w:rsidRPr="00AF2782">
        <w:t xml:space="preserve">Változók értékének megváltoztatása értékadással történik. Az értékadás </w:t>
      </w:r>
      <w:r w:rsidR="00427633" w:rsidRPr="00AF2782">
        <w:t>egy o</w:t>
      </w:r>
      <w:r w:rsidRPr="00AF2782">
        <w:t>perátor, aminek a jele az = jel.</w:t>
      </w:r>
    </w:p>
    <w:p w:rsidR="00EA2E05" w:rsidRPr="00AF2782" w:rsidRDefault="00EA2E05" w:rsidP="00697E5D"/>
    <w:p w:rsidR="00E85D24" w:rsidRPr="00AF2782" w:rsidRDefault="00427633" w:rsidP="00697E5D">
      <w:r w:rsidRPr="00AF2782">
        <w:lastRenderedPageBreak/>
        <w:t xml:space="preserve">Az értékadó utasítás felépítése: </w:t>
      </w:r>
    </w:p>
    <w:p w:rsidR="00EA2E05" w:rsidRPr="00AF2782" w:rsidRDefault="00E85D24" w:rsidP="00E85D24">
      <w:r w:rsidRPr="00AF2782">
        <w:t>változó</w:t>
      </w:r>
      <w:r w:rsidR="00EA2E05" w:rsidRPr="00AF2782">
        <w:t xml:space="preserve"> = </w:t>
      </w:r>
      <w:r w:rsidRPr="00AF2782">
        <w:t>kifejezés;</w:t>
      </w:r>
      <w:r w:rsidR="00EA2E05" w:rsidRPr="00AF2782">
        <w:t xml:space="preserve"> </w:t>
      </w:r>
    </w:p>
    <w:p w:rsidR="00EA2E05" w:rsidRPr="00AF2782" w:rsidRDefault="00EA2E05" w:rsidP="00EA2E05">
      <w:pPr>
        <w:pStyle w:val="Listaszerbekezds"/>
        <w:numPr>
          <w:ilvl w:val="0"/>
          <w:numId w:val="9"/>
        </w:numPr>
      </w:pPr>
      <w:r w:rsidRPr="00AF2782">
        <w:t>bal oldalán egy változónak kell lenni, ami értéket kaphat,</w:t>
      </w:r>
    </w:p>
    <w:p w:rsidR="00EA2E05" w:rsidRPr="00AF2782" w:rsidRDefault="00EA2E05" w:rsidP="00EA2E05">
      <w:pPr>
        <w:pStyle w:val="Listaszerbekezds"/>
        <w:numPr>
          <w:ilvl w:val="0"/>
          <w:numId w:val="9"/>
        </w:numPr>
      </w:pPr>
      <w:r w:rsidRPr="00AF2782">
        <w:t>jobb oldalán egy kifejezés áll, amit a program kiértékel és a kapott eredményt eltárolja a változóba.</w:t>
      </w:r>
      <w:r w:rsidR="00E85D24" w:rsidRPr="00AF2782">
        <w:t xml:space="preserve"> A kifejezés lehet konstans, változó, függvény, illetve ezek, műveleti jelekkel összekapcsolva.</w:t>
      </w:r>
    </w:p>
    <w:p w:rsidR="00E85D24" w:rsidRPr="00AF2782" w:rsidRDefault="00427633" w:rsidP="00E85D24">
      <w:pPr>
        <w:tabs>
          <w:tab w:val="left" w:pos="426"/>
        </w:tabs>
      </w:pPr>
      <w:r w:rsidRPr="00AF2782">
        <w:t xml:space="preserve">pl.: </w:t>
      </w:r>
      <w:r w:rsidR="00E85D24" w:rsidRPr="00AF2782">
        <w:tab/>
      </w:r>
      <w:r w:rsidRPr="00AF2782">
        <w:t>a_oldal = b_oldal + 4.6;</w:t>
      </w:r>
    </w:p>
    <w:p w:rsidR="00E85D24" w:rsidRPr="00AF2782" w:rsidRDefault="00E85D24" w:rsidP="00E85D24">
      <w:pPr>
        <w:tabs>
          <w:tab w:val="left" w:pos="426"/>
        </w:tabs>
      </w:pPr>
      <w:r w:rsidRPr="00AF2782">
        <w:tab/>
        <w:t>x = (a + c - 2) * 7;</w:t>
      </w:r>
    </w:p>
    <w:p w:rsidR="00E85D24" w:rsidRPr="00AF2782" w:rsidRDefault="00E85D24" w:rsidP="00E85D24">
      <w:pPr>
        <w:tabs>
          <w:tab w:val="left" w:pos="426"/>
        </w:tabs>
      </w:pPr>
      <w:r w:rsidRPr="00AF2782">
        <w:tab/>
        <w:t>y = y + 5;</w:t>
      </w:r>
    </w:p>
    <w:p w:rsidR="00E85D24" w:rsidRPr="00AF2782" w:rsidRDefault="00E85D24" w:rsidP="00E85D24">
      <w:pPr>
        <w:tabs>
          <w:tab w:val="left" w:pos="426"/>
        </w:tabs>
      </w:pPr>
      <w:r w:rsidRPr="00AF2782">
        <w:t xml:space="preserve">Működése: Először a jobb oldali kifejezés értéke lesz kiszámolva, majd ez a bal oldali változóba kerül. Ezért érvényes az y = y+5; értékadás is: Először növeljük az y értékét 5-tel, majd </w:t>
      </w:r>
      <w:r w:rsidR="00903772" w:rsidRPr="00AF2782">
        <w:t>ez a</w:t>
      </w:r>
      <w:r w:rsidRPr="00AF2782">
        <w:t xml:space="preserve"> szám kerül az y változóba. </w:t>
      </w:r>
    </w:p>
    <w:p w:rsidR="00E85D24" w:rsidRPr="00AF2782" w:rsidRDefault="00E85D24" w:rsidP="00E85D24">
      <w:pPr>
        <w:tabs>
          <w:tab w:val="left" w:pos="426"/>
        </w:tabs>
      </w:pPr>
    </w:p>
    <w:p w:rsidR="00EA2E05" w:rsidRPr="00AF2782" w:rsidRDefault="00EA2E05" w:rsidP="00697E5D">
      <w:r w:rsidRPr="00AF2782">
        <w:t>Többszörös értékadás:</w:t>
      </w:r>
    </w:p>
    <w:p w:rsidR="0006667B" w:rsidRPr="00AF2782" w:rsidRDefault="0006667B" w:rsidP="0006667B">
      <w:r w:rsidRPr="00AF2782">
        <w:t>változó_1 = változó_2 = változó_3 = érték;</w:t>
      </w:r>
    </w:p>
    <w:p w:rsidR="00C63A7F" w:rsidRPr="00AF2782" w:rsidRDefault="00427633" w:rsidP="00697E5D">
      <w:r w:rsidRPr="00AF2782">
        <w:t xml:space="preserve">pl.: </w:t>
      </w:r>
      <w:r w:rsidR="00903772" w:rsidRPr="00AF2782">
        <w:t>b</w:t>
      </w:r>
      <w:r w:rsidRPr="00AF2782">
        <w:t xml:space="preserve"> = </w:t>
      </w:r>
      <w:r w:rsidR="00903772" w:rsidRPr="00AF2782">
        <w:t>c</w:t>
      </w:r>
      <w:r w:rsidRPr="00AF2782">
        <w:t xml:space="preserve"> = </w:t>
      </w:r>
      <w:r w:rsidR="00903772" w:rsidRPr="00AF2782">
        <w:t>d</w:t>
      </w:r>
      <w:r w:rsidRPr="00AF2782">
        <w:t xml:space="preserve"> = </w:t>
      </w:r>
      <w:r w:rsidR="00E85D24" w:rsidRPr="00AF2782">
        <w:t>7</w:t>
      </w:r>
      <w:r w:rsidRPr="00AF2782">
        <w:t>;</w:t>
      </w:r>
    </w:p>
    <w:p w:rsidR="00903772" w:rsidRPr="00AF2782" w:rsidRDefault="00903772" w:rsidP="00697E5D">
      <w:r w:rsidRPr="00AF2782">
        <w:t>A végrehajtás iránya jobbról balra, vagyis először d változó értéke lesz 7, aztán a c, majd végül a b változó is felveszi a 7-et.</w:t>
      </w:r>
    </w:p>
    <w:p w:rsidR="007B33E5" w:rsidRPr="00AF2782" w:rsidRDefault="007B33E5" w:rsidP="00697E5D"/>
    <w:p w:rsidR="00FC2E3A" w:rsidRPr="00AF2782" w:rsidRDefault="00FC2E3A" w:rsidP="00697E5D">
      <w:r w:rsidRPr="00AF2782">
        <w:t xml:space="preserve">Műveletek </w:t>
      </w:r>
      <w:r w:rsidR="00E85D24" w:rsidRPr="00AF2782">
        <w:t>prioritása</w:t>
      </w:r>
      <w:r w:rsidRPr="00AF2782">
        <w:t xml:space="preserve"> (végrehajtási sorrendje)</w:t>
      </w:r>
    </w:p>
    <w:p w:rsidR="00C63A7F" w:rsidRPr="00AF2782" w:rsidRDefault="00026378" w:rsidP="00697E5D">
      <w:r w:rsidRPr="00AF2782">
        <w:t xml:space="preserve">Operátoro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536"/>
        <w:gridCol w:w="2268"/>
      </w:tblGrid>
      <w:tr w:rsidR="00705AF5" w:rsidRPr="00AF2782" w:rsidTr="00427633">
        <w:trPr>
          <w:trHeight w:val="283"/>
        </w:trPr>
        <w:tc>
          <w:tcPr>
            <w:tcW w:w="1838" w:type="dxa"/>
          </w:tcPr>
          <w:p w:rsidR="00705AF5" w:rsidRPr="00AF2782" w:rsidRDefault="00705AF5" w:rsidP="006A4347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782">
              <w:rPr>
                <w:rFonts w:ascii="Times New Roman" w:hAnsi="Times New Roman" w:cs="Times New Roman"/>
                <w:b/>
                <w:bCs/>
              </w:rPr>
              <w:t>Művelet</w:t>
            </w:r>
          </w:p>
        </w:tc>
        <w:tc>
          <w:tcPr>
            <w:tcW w:w="4536" w:type="dxa"/>
            <w:shd w:val="clear" w:color="auto" w:fill="auto"/>
          </w:tcPr>
          <w:p w:rsidR="00705AF5" w:rsidRPr="00AF2782" w:rsidRDefault="00705AF5" w:rsidP="006A4347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782">
              <w:rPr>
                <w:rFonts w:ascii="Times New Roman" w:hAnsi="Times New Roman" w:cs="Times New Roman"/>
                <w:b/>
                <w:bCs/>
              </w:rPr>
              <w:t>Operátor</w:t>
            </w:r>
          </w:p>
        </w:tc>
        <w:tc>
          <w:tcPr>
            <w:tcW w:w="2268" w:type="dxa"/>
            <w:shd w:val="clear" w:color="auto" w:fill="auto"/>
          </w:tcPr>
          <w:p w:rsidR="00705AF5" w:rsidRPr="00AF2782" w:rsidRDefault="00705AF5" w:rsidP="006A4347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782">
              <w:rPr>
                <w:rFonts w:ascii="Times New Roman" w:hAnsi="Times New Roman" w:cs="Times New Roman"/>
                <w:b/>
                <w:bCs/>
              </w:rPr>
              <w:t>Kiértékelési sorrend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Egyváltozó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! ~ - ++ -- (típu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Jobbról bal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Multiplikatí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* /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Balról jobb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Additív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+ 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Balról jobb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Viszonyító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&lt; &lt;= &gt; &gt;=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Balról jobb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Egyenlőség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== !=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Balról jobb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Feltételes AN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&amp;&amp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Balról jobb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Feltételes O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||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Balról jobb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Feltételes művele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?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Jobbról balra</w:t>
            </w:r>
          </w:p>
        </w:tc>
      </w:tr>
      <w:tr w:rsidR="00705AF5" w:rsidRPr="00AF2782" w:rsidTr="00CB5666">
        <w:trPr>
          <w:trHeight w:val="283"/>
        </w:trPr>
        <w:tc>
          <w:tcPr>
            <w:tcW w:w="1838" w:type="dxa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Értékadá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</w:pPr>
            <w:r w:rsidRPr="00AF2782">
              <w:t>= += -= *= /= %= &lt;&lt;= &gt;&gt;= &amp;= |= ^=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AF5" w:rsidRPr="00AF2782" w:rsidRDefault="00705AF5" w:rsidP="00CB5666">
            <w:pPr>
              <w:pStyle w:val="Program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2782">
              <w:rPr>
                <w:rFonts w:ascii="Times New Roman" w:hAnsi="Times New Roman" w:cs="Times New Roman"/>
              </w:rPr>
              <w:t>Jobbról balra</w:t>
            </w:r>
          </w:p>
        </w:tc>
      </w:tr>
    </w:tbl>
    <w:p w:rsidR="00D32764" w:rsidRPr="00AF2782" w:rsidRDefault="00D32764" w:rsidP="00697E5D">
      <w:r w:rsidRPr="00AF2782">
        <w:t>A végrehajtási sorrendet zárójelezéssel módosíthatjuk.</w:t>
      </w:r>
    </w:p>
    <w:p w:rsidR="00D32764" w:rsidRPr="00AF2782" w:rsidRDefault="00D32764" w:rsidP="00697E5D"/>
    <w:p w:rsidR="00C63A7F" w:rsidRPr="00AF2782" w:rsidRDefault="00D32764" w:rsidP="00697E5D">
      <w:r w:rsidRPr="00AF2782">
        <w:t>Matematikai műveletek:</w:t>
      </w:r>
    </w:p>
    <w:p w:rsidR="00D32764" w:rsidRPr="00AF2782" w:rsidRDefault="00D32764" w:rsidP="00D32764">
      <w:pPr>
        <w:tabs>
          <w:tab w:val="left" w:pos="1843"/>
        </w:tabs>
      </w:pPr>
      <w:r w:rsidRPr="00AF2782">
        <w:t>összeadás:</w:t>
      </w:r>
      <w:r w:rsidRPr="00AF2782">
        <w:tab/>
        <w:t>+</w:t>
      </w:r>
    </w:p>
    <w:p w:rsidR="00D32764" w:rsidRPr="00AF2782" w:rsidRDefault="00D32764" w:rsidP="00D32764">
      <w:pPr>
        <w:tabs>
          <w:tab w:val="left" w:pos="1843"/>
        </w:tabs>
      </w:pPr>
      <w:r w:rsidRPr="00AF2782">
        <w:t>kivonás:</w:t>
      </w:r>
      <w:r w:rsidRPr="00AF2782">
        <w:tab/>
        <w:t>-</w:t>
      </w:r>
    </w:p>
    <w:p w:rsidR="00D32764" w:rsidRPr="00AF2782" w:rsidRDefault="00D32764" w:rsidP="00D32764">
      <w:pPr>
        <w:tabs>
          <w:tab w:val="left" w:pos="1843"/>
        </w:tabs>
      </w:pPr>
      <w:r w:rsidRPr="00AF2782">
        <w:t>szorzás:</w:t>
      </w:r>
      <w:r w:rsidRPr="00AF2782">
        <w:tab/>
        <w:t>*</w:t>
      </w:r>
    </w:p>
    <w:p w:rsidR="00D32764" w:rsidRPr="00AF2782" w:rsidRDefault="00D32764" w:rsidP="00D32764">
      <w:pPr>
        <w:tabs>
          <w:tab w:val="left" w:pos="1843"/>
        </w:tabs>
      </w:pPr>
      <w:r w:rsidRPr="00AF2782">
        <w:t>osztás:</w:t>
      </w:r>
      <w:r w:rsidRPr="00AF2782">
        <w:tab/>
        <w:t>/</w:t>
      </w:r>
    </w:p>
    <w:p w:rsidR="00D32764" w:rsidRPr="00AF2782" w:rsidRDefault="00D32764" w:rsidP="00D32764">
      <w:pPr>
        <w:tabs>
          <w:tab w:val="left" w:pos="1843"/>
        </w:tabs>
      </w:pPr>
      <w:r w:rsidRPr="00AF2782">
        <w:t>maradékképzés:</w:t>
      </w:r>
      <w:r w:rsidRPr="00AF2782">
        <w:tab/>
        <w:t>%</w:t>
      </w:r>
    </w:p>
    <w:p w:rsidR="00D32764" w:rsidRPr="00AF2782" w:rsidRDefault="00135B1D" w:rsidP="00135B1D">
      <w:pPr>
        <w:tabs>
          <w:tab w:val="left" w:pos="1843"/>
        </w:tabs>
      </w:pPr>
      <w:r w:rsidRPr="00AF2782">
        <w:t>előjel módosítása:</w:t>
      </w:r>
      <w:r w:rsidRPr="00AF2782">
        <w:tab/>
        <w:t>-</w:t>
      </w:r>
      <w:r w:rsidRPr="00AF2782">
        <w:tab/>
        <w:t>(pl. int a=10; esetén -a értéke -10 lesz)</w:t>
      </w:r>
    </w:p>
    <w:p w:rsidR="00D32764" w:rsidRPr="00AF2782" w:rsidRDefault="00D32764" w:rsidP="00697E5D"/>
    <w:p w:rsidR="00B6484D" w:rsidRPr="00AF2782" w:rsidRDefault="00773FB1" w:rsidP="00697E5D">
      <w:r w:rsidRPr="00AF2782">
        <w:t>Egész típusú (int, char) változók értékének 1-gyel növelése és csökkentése a ++ és -- operátorokkal lehetséges.</w:t>
      </w:r>
    </w:p>
    <w:p w:rsidR="00773FB1" w:rsidRPr="00AF2782" w:rsidRDefault="00773FB1" w:rsidP="00697E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3FB1" w:rsidRPr="00AF2782" w:rsidTr="00773FB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73FB1" w:rsidRPr="00AF2782" w:rsidRDefault="00773FB1" w:rsidP="00773FB1">
            <w:r w:rsidRPr="00AF2782">
              <w:t>int v = 5;</w:t>
            </w:r>
          </w:p>
          <w:p w:rsidR="00773FB1" w:rsidRPr="00AF2782" w:rsidRDefault="00773FB1" w:rsidP="00194C6F">
            <w:r w:rsidRPr="00AF2782">
              <w:t xml:space="preserve">++v; </w:t>
            </w:r>
            <w:r w:rsidRPr="00AF2782">
              <w:sym w:font="Wingdings" w:char="F0E0"/>
            </w:r>
            <w:r w:rsidRPr="00AF2782">
              <w:t xml:space="preserve"> v változó értéke 6 lesz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73FB1" w:rsidRPr="00AF2782" w:rsidRDefault="00773FB1" w:rsidP="00773FB1">
            <w:r w:rsidRPr="00AF2782">
              <w:t>int z = 9;</w:t>
            </w:r>
          </w:p>
          <w:p w:rsidR="00773FB1" w:rsidRPr="00AF2782" w:rsidRDefault="00773FB1" w:rsidP="00194C6F">
            <w:r w:rsidRPr="00AF2782">
              <w:t xml:space="preserve">--z; </w:t>
            </w:r>
            <w:r w:rsidRPr="00AF2782">
              <w:sym w:font="Wingdings" w:char="F0E0"/>
            </w:r>
            <w:r w:rsidRPr="00AF2782">
              <w:t xml:space="preserve"> z változó értéke 8 lesz</w:t>
            </w:r>
          </w:p>
        </w:tc>
      </w:tr>
    </w:tbl>
    <w:p w:rsidR="00773FB1" w:rsidRPr="00AF2782" w:rsidRDefault="00773FB1" w:rsidP="00697E5D"/>
    <w:p w:rsidR="00773FB1" w:rsidRPr="00AF2782" w:rsidRDefault="00773FB1" w:rsidP="00697E5D">
      <w:r w:rsidRPr="00AF2782">
        <w:t>A ++ és a -- állhat a változó előtt és után is.</w:t>
      </w:r>
      <w:r w:rsidR="00BD0DD5" w:rsidRPr="00AF2782">
        <w:t xml:space="preserve"> Különbség köztük akkor van, ha nem önállóan, hanem összetett kifejezésben használjuk.</w:t>
      </w:r>
    </w:p>
    <w:p w:rsidR="00773FB1" w:rsidRPr="00AF2782" w:rsidRDefault="00773FB1" w:rsidP="00697E5D">
      <w:r w:rsidRPr="00AF2782">
        <w:lastRenderedPageBreak/>
        <w:t>Az előre vetett alaknál először tör</w:t>
      </w:r>
      <w:r w:rsidR="00BD0DD5" w:rsidRPr="00AF2782">
        <w:t>ténik meg a növelés/csökkentés és a módosított értékkel számolunk.</w:t>
      </w:r>
    </w:p>
    <w:p w:rsidR="00BD0DD5" w:rsidRPr="00AF2782" w:rsidRDefault="00BD0DD5" w:rsidP="00697E5D">
      <w:r w:rsidRPr="00AF2782">
        <w:t>A hátravetett alaknál a változó eredeti értéket használjuk fel és csak ez után növeljük/csökkentjük.</w:t>
      </w:r>
    </w:p>
    <w:p w:rsidR="00773FB1" w:rsidRPr="00AF2782" w:rsidRDefault="00773FB1" w:rsidP="00697E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4C6F" w:rsidRPr="00AF2782" w:rsidTr="006A434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94C6F" w:rsidRPr="00AF2782" w:rsidRDefault="00194C6F" w:rsidP="006A4347">
            <w:r w:rsidRPr="00AF2782">
              <w:t>int a, b = 5;</w:t>
            </w:r>
          </w:p>
          <w:p w:rsidR="00194C6F" w:rsidRPr="00AF2782" w:rsidRDefault="00194C6F" w:rsidP="00194C6F">
            <w:r w:rsidRPr="00AF2782">
              <w:t xml:space="preserve">a = ++b; </w:t>
            </w:r>
            <w:r w:rsidRPr="00AF2782">
              <w:sym w:font="Wingdings" w:char="F0E0"/>
            </w:r>
            <w:r w:rsidRPr="00AF2782">
              <w:t xml:space="preserve"> a és b változó értéke is 6 lesz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94C6F" w:rsidRPr="00AF2782" w:rsidRDefault="00194C6F" w:rsidP="006A4347">
            <w:r w:rsidRPr="00AF2782">
              <w:t>int c, d = 8;</w:t>
            </w:r>
          </w:p>
          <w:p w:rsidR="00194C6F" w:rsidRPr="00AF2782" w:rsidRDefault="00194C6F" w:rsidP="00194C6F">
            <w:r w:rsidRPr="00AF2782">
              <w:t xml:space="preserve">c = d++; </w:t>
            </w:r>
            <w:r w:rsidRPr="00AF2782">
              <w:sym w:font="Wingdings" w:char="F0E0"/>
            </w:r>
            <w:r w:rsidRPr="00AF2782">
              <w:t xml:space="preserve"> z változó 8 lesz, d pedig 9</w:t>
            </w:r>
          </w:p>
        </w:tc>
      </w:tr>
    </w:tbl>
    <w:p w:rsidR="00773FB1" w:rsidRPr="00AF2782" w:rsidRDefault="00773FB1" w:rsidP="00697E5D"/>
    <w:p w:rsidR="00194C6F" w:rsidRPr="00AF2782" w:rsidRDefault="00194C6F" w:rsidP="00697E5D">
      <w:r w:rsidRPr="00AF2782">
        <w:t>Értékadás egy változónak:</w:t>
      </w:r>
    </w:p>
    <w:p w:rsidR="00194C6F" w:rsidRPr="00AF2782" w:rsidRDefault="00194C6F" w:rsidP="00697E5D">
      <w:r w:rsidRPr="00AF2782">
        <w:t>int p, r;</w:t>
      </w:r>
    </w:p>
    <w:p w:rsidR="00194C6F" w:rsidRPr="00AF2782" w:rsidRDefault="00194C6F" w:rsidP="00697E5D">
      <w:r w:rsidRPr="00AF2782">
        <w:t xml:space="preserve">p = 10; </w:t>
      </w:r>
      <w:r w:rsidRPr="00AF2782">
        <w:sym w:font="Wingdings" w:char="F0E0"/>
      </w:r>
      <w:r w:rsidRPr="00AF2782">
        <w:t xml:space="preserve"> p értéke 10 lesz</w:t>
      </w:r>
    </w:p>
    <w:p w:rsidR="00194C6F" w:rsidRPr="00AF2782" w:rsidRDefault="00194C6F" w:rsidP="00697E5D">
      <w:r w:rsidRPr="00AF2782">
        <w:t xml:space="preserve">r = p + 1; </w:t>
      </w:r>
      <w:r w:rsidRPr="00AF2782">
        <w:sym w:font="Wingdings" w:char="F0E0"/>
      </w:r>
      <w:r w:rsidRPr="00AF2782">
        <w:t xml:space="preserve"> r értéke 10+1 = 11 lesz</w:t>
      </w:r>
    </w:p>
    <w:p w:rsidR="00194C6F" w:rsidRPr="00AF2782" w:rsidRDefault="00194C6F" w:rsidP="00194C6F">
      <w:pPr>
        <w:tabs>
          <w:tab w:val="left" w:pos="1276"/>
        </w:tabs>
      </w:pPr>
      <w:r w:rsidRPr="00AF2782">
        <w:t xml:space="preserve">p = p + 5; </w:t>
      </w:r>
      <w:r w:rsidRPr="00AF2782">
        <w:sym w:font="Wingdings" w:char="F0E0"/>
      </w:r>
      <w:r w:rsidRPr="00AF2782">
        <w:t xml:space="preserve"> az utasítás végrehajtása: a jobb oldali kifejezést kiszámolja a program és a bal </w:t>
      </w:r>
      <w:r w:rsidRPr="00AF2782">
        <w:tab/>
        <w:t>oldali változónak</w:t>
      </w:r>
      <w:r w:rsidR="00FA4D5B" w:rsidRPr="00AF2782">
        <w:t xml:space="preserve"> ez lesz az új értéke, vagyis p értéke 15 lesz.</w:t>
      </w:r>
    </w:p>
    <w:p w:rsidR="00194C6F" w:rsidRPr="00AF2782" w:rsidRDefault="00194C6F" w:rsidP="00697E5D"/>
    <w:p w:rsidR="00773FB1" w:rsidRPr="00AF2782" w:rsidRDefault="00FA4D5B" w:rsidP="00697E5D">
      <w:r w:rsidRPr="00AF2782">
        <w:t>A p = p + 5 értékadásokat rövidíteni is lehet C-ben a += operátorr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1"/>
        <w:gridCol w:w="2551"/>
      </w:tblGrid>
      <w:tr w:rsidR="00FA4D5B" w:rsidRPr="00AF2782" w:rsidTr="00FA4D5B">
        <w:tc>
          <w:tcPr>
            <w:tcW w:w="2551" w:type="dxa"/>
          </w:tcPr>
          <w:p w:rsidR="00FA4D5B" w:rsidRPr="00AF2782" w:rsidRDefault="00FA4D5B" w:rsidP="00FA4D5B">
            <w:pPr>
              <w:jc w:val="center"/>
              <w:rPr>
                <w:b/>
              </w:rPr>
            </w:pPr>
            <w:r w:rsidRPr="00AF2782">
              <w:rPr>
                <w:b/>
              </w:rPr>
              <w:t>Rövid utasítás</w:t>
            </w:r>
          </w:p>
        </w:tc>
        <w:tc>
          <w:tcPr>
            <w:tcW w:w="2551" w:type="dxa"/>
          </w:tcPr>
          <w:p w:rsidR="00FA4D5B" w:rsidRPr="00AF2782" w:rsidRDefault="00FA4D5B" w:rsidP="00FA4D5B">
            <w:pPr>
              <w:jc w:val="center"/>
              <w:rPr>
                <w:b/>
              </w:rPr>
            </w:pPr>
            <w:r w:rsidRPr="00AF2782">
              <w:rPr>
                <w:b/>
              </w:rPr>
              <w:t>Teljes utasítás</w:t>
            </w:r>
          </w:p>
        </w:tc>
      </w:tr>
      <w:tr w:rsidR="00FA4D5B" w:rsidRPr="00AF2782" w:rsidTr="00FA4D5B">
        <w:tc>
          <w:tcPr>
            <w:tcW w:w="2551" w:type="dxa"/>
          </w:tcPr>
          <w:p w:rsidR="00FA4D5B" w:rsidRPr="00AF2782" w:rsidRDefault="00FA4D5B" w:rsidP="00697E5D">
            <w:r w:rsidRPr="00AF2782">
              <w:t>p += 5;</w:t>
            </w:r>
          </w:p>
        </w:tc>
        <w:tc>
          <w:tcPr>
            <w:tcW w:w="2551" w:type="dxa"/>
          </w:tcPr>
          <w:p w:rsidR="00FA4D5B" w:rsidRPr="00AF2782" w:rsidRDefault="00FA4D5B" w:rsidP="00697E5D">
            <w:r w:rsidRPr="00AF2782">
              <w:t>p = p + 5;</w:t>
            </w:r>
          </w:p>
        </w:tc>
      </w:tr>
      <w:tr w:rsidR="00FA4D5B" w:rsidRPr="00AF2782" w:rsidTr="00FA4D5B">
        <w:tc>
          <w:tcPr>
            <w:tcW w:w="2551" w:type="dxa"/>
          </w:tcPr>
          <w:p w:rsidR="00FA4D5B" w:rsidRPr="00AF2782" w:rsidRDefault="00FA4D5B" w:rsidP="00697E5D">
            <w:r w:rsidRPr="00AF2782">
              <w:t>p -= 14;</w:t>
            </w:r>
          </w:p>
        </w:tc>
        <w:tc>
          <w:tcPr>
            <w:tcW w:w="2551" w:type="dxa"/>
          </w:tcPr>
          <w:p w:rsidR="00FA4D5B" w:rsidRPr="00AF2782" w:rsidRDefault="00FA4D5B" w:rsidP="00697E5D">
            <w:r w:rsidRPr="00AF2782">
              <w:t>p = p – 14;</w:t>
            </w:r>
          </w:p>
        </w:tc>
      </w:tr>
      <w:tr w:rsidR="00FA4D5B" w:rsidRPr="00AF2782" w:rsidTr="00FA4D5B">
        <w:tc>
          <w:tcPr>
            <w:tcW w:w="2551" w:type="dxa"/>
          </w:tcPr>
          <w:p w:rsidR="00FA4D5B" w:rsidRPr="00AF2782" w:rsidRDefault="00FA4D5B" w:rsidP="00697E5D">
            <w:r w:rsidRPr="00AF2782">
              <w:t>p *= 2;</w:t>
            </w:r>
          </w:p>
        </w:tc>
        <w:tc>
          <w:tcPr>
            <w:tcW w:w="2551" w:type="dxa"/>
          </w:tcPr>
          <w:p w:rsidR="00FA4D5B" w:rsidRPr="00AF2782" w:rsidRDefault="00FA4D5B" w:rsidP="00FA4D5B">
            <w:r w:rsidRPr="00AF2782">
              <w:t>p = p * 2;</w:t>
            </w:r>
          </w:p>
        </w:tc>
      </w:tr>
      <w:tr w:rsidR="00FA4D5B" w:rsidRPr="00AF2782" w:rsidTr="00FA4D5B">
        <w:tc>
          <w:tcPr>
            <w:tcW w:w="2551" w:type="dxa"/>
          </w:tcPr>
          <w:p w:rsidR="00FA4D5B" w:rsidRPr="00AF2782" w:rsidRDefault="00FA4D5B" w:rsidP="00FA4D5B">
            <w:r w:rsidRPr="00AF2782">
              <w:t>p /= 10;</w:t>
            </w:r>
          </w:p>
        </w:tc>
        <w:tc>
          <w:tcPr>
            <w:tcW w:w="2551" w:type="dxa"/>
          </w:tcPr>
          <w:p w:rsidR="00FA4D5B" w:rsidRPr="00AF2782" w:rsidRDefault="00FA4D5B" w:rsidP="00FA4D5B">
            <w:r w:rsidRPr="00AF2782">
              <w:t>p = p / 10;</w:t>
            </w:r>
          </w:p>
        </w:tc>
      </w:tr>
      <w:tr w:rsidR="00FA4D5B" w:rsidRPr="00AF2782" w:rsidTr="00FA4D5B">
        <w:tc>
          <w:tcPr>
            <w:tcW w:w="2551" w:type="dxa"/>
          </w:tcPr>
          <w:p w:rsidR="00FA4D5B" w:rsidRPr="00AF2782" w:rsidRDefault="00FA4D5B" w:rsidP="00697E5D">
            <w:r w:rsidRPr="00AF2782">
              <w:t>p %= 7;</w:t>
            </w:r>
          </w:p>
        </w:tc>
        <w:tc>
          <w:tcPr>
            <w:tcW w:w="2551" w:type="dxa"/>
          </w:tcPr>
          <w:p w:rsidR="00FA4D5B" w:rsidRPr="00AF2782" w:rsidRDefault="00FA4D5B" w:rsidP="00697E5D">
            <w:r w:rsidRPr="00AF2782">
              <w:t>p = p % 7;</w:t>
            </w:r>
          </w:p>
        </w:tc>
      </w:tr>
    </w:tbl>
    <w:p w:rsidR="00FA4D5B" w:rsidRPr="00AF2782" w:rsidRDefault="00FA4D5B" w:rsidP="00697E5D"/>
    <w:p w:rsidR="00773FB1" w:rsidRPr="00AF2782" w:rsidRDefault="00461181" w:rsidP="00697E5D">
      <w:pPr>
        <w:rPr>
          <w:b/>
        </w:rPr>
      </w:pPr>
      <w:r w:rsidRPr="00AF2782">
        <w:rPr>
          <w:b/>
        </w:rPr>
        <w:t>Konstans változók:</w:t>
      </w:r>
    </w:p>
    <w:p w:rsidR="00461181" w:rsidRPr="00AF2782" w:rsidRDefault="00461181" w:rsidP="00697E5D">
      <w:r w:rsidRPr="00AF2782">
        <w:rPr>
          <w:b/>
        </w:rPr>
        <w:t>const</w:t>
      </w:r>
      <w:r w:rsidRPr="00AF2782">
        <w:t xml:space="preserve"> típus változónév = érték;</w:t>
      </w:r>
    </w:p>
    <w:p w:rsidR="00461181" w:rsidRPr="00AF2782" w:rsidRDefault="00461181" w:rsidP="00697E5D">
      <w:r w:rsidRPr="00AF2782">
        <w:t>A const kulcsszóval megadott változók értéke a program</w:t>
      </w:r>
      <w:r w:rsidR="0000168B" w:rsidRPr="00AF2782">
        <w:t xml:space="preserve"> futása során nem módosítható, tartalma csak kezdeti</w:t>
      </w:r>
      <w:r w:rsidRPr="00AF2782">
        <w:t xml:space="preserve"> értékadással </w:t>
      </w:r>
      <w:r w:rsidR="0000168B" w:rsidRPr="00AF2782">
        <w:t>állítható be.</w:t>
      </w:r>
      <w:r w:rsidRPr="00AF2782">
        <w:t xml:space="preserve"> </w:t>
      </w:r>
    </w:p>
    <w:p w:rsidR="00461181" w:rsidRPr="00AF2782" w:rsidRDefault="00C2155E" w:rsidP="00697E5D">
      <w:r w:rsidRPr="00AF2782">
        <w:t>const double pi = 3.1415;</w:t>
      </w:r>
    </w:p>
    <w:p w:rsidR="006E6678" w:rsidRPr="00AF2782" w:rsidRDefault="006E6678" w:rsidP="00697E5D"/>
    <w:p w:rsidR="00461181" w:rsidRPr="00AF2782" w:rsidRDefault="00950404" w:rsidP="00697E5D">
      <w:pPr>
        <w:rPr>
          <w:b/>
        </w:rPr>
      </w:pPr>
      <w:r w:rsidRPr="00AF2782">
        <w:rPr>
          <w:b/>
        </w:rPr>
        <w:t>Típusátalakítás</w:t>
      </w:r>
    </w:p>
    <w:p w:rsidR="00950404" w:rsidRPr="00AF2782" w:rsidRDefault="00950404" w:rsidP="00697E5D">
      <w:r w:rsidRPr="00AF2782">
        <w:t xml:space="preserve">Egész értékekből felépített matematikai műveletek értéke mindig egész szám lesz, akkor is, ha lebegőpontos változónak adjuk eredményül. Ezeknél a műveleteknél az eredmény úgy jön ki, hogy a tizedesrész elveszik. Ezt a C/C++ nyelvben úgy nevezzük, hogy </w:t>
      </w:r>
      <w:r w:rsidRPr="00AF2782">
        <w:rPr>
          <w:b/>
        </w:rPr>
        <w:t>egész aritmetika</w:t>
      </w:r>
      <w:r w:rsidRPr="00AF2782">
        <w:t>.</w:t>
      </w:r>
    </w:p>
    <w:p w:rsidR="00917393" w:rsidRPr="00AF2782" w:rsidRDefault="00917393" w:rsidP="00697E5D">
      <w:r w:rsidRPr="00AF2782">
        <w:t>pl.: 4/3 értéke a programban 1 lesz.</w:t>
      </w:r>
    </w:p>
    <w:p w:rsidR="00950404" w:rsidRPr="00AF2782" w:rsidRDefault="00950404" w:rsidP="00697E5D"/>
    <w:p w:rsidR="00950404" w:rsidRPr="00AF2782" w:rsidRDefault="00950404" w:rsidP="00697E5D">
      <w:r w:rsidRPr="00AF2782">
        <w:t>Ha egy kifejezésben különböző típusú adatok szerepelnek, akkor az eredmény típusa a „bővebb” típus lesz. Vagyis, ha egész és lebegőpontos szám (</w:t>
      </w:r>
      <w:r w:rsidR="0068175A" w:rsidRPr="00AF2782">
        <w:t xml:space="preserve">float vagy double </w:t>
      </w:r>
      <w:r w:rsidRPr="00AF2782">
        <w:t>változó</w:t>
      </w:r>
      <w:r w:rsidR="0068175A" w:rsidRPr="00AF2782">
        <w:t>,</w:t>
      </w:r>
      <w:r w:rsidRPr="00AF2782">
        <w:t xml:space="preserve"> </w:t>
      </w:r>
      <w:r w:rsidR="0068175A" w:rsidRPr="00AF2782">
        <w:t>illetve</w:t>
      </w:r>
      <w:r w:rsidRPr="00AF2782">
        <w:t xml:space="preserve"> konstans) is van egy műveletben, akkor az eredmény lebegőpontos lesz.</w:t>
      </w:r>
    </w:p>
    <w:p w:rsidR="00950404" w:rsidRPr="00AF2782" w:rsidRDefault="00950404" w:rsidP="00697E5D"/>
    <w:p w:rsidR="00950404" w:rsidRPr="00AF2782" w:rsidRDefault="00950404" w:rsidP="00697E5D">
      <w:pPr>
        <w:rPr>
          <w:b/>
        </w:rPr>
      </w:pPr>
      <w:r w:rsidRPr="00AF2782">
        <w:rPr>
          <w:b/>
        </w:rPr>
        <w:t>Típusátalakító operátor</w:t>
      </w:r>
    </w:p>
    <w:p w:rsidR="00950404" w:rsidRPr="00AF2782" w:rsidRDefault="00950404" w:rsidP="00697E5D">
      <w:r w:rsidRPr="00AF2782">
        <w:t xml:space="preserve">Egy változónak vagy konstansnak a programban módosíthatjuk a típusát. Az új típust a változó vagy konstans érték elé kell írni zárójelben. </w:t>
      </w:r>
      <w:r w:rsidR="00706FB0" w:rsidRPr="00AF2782">
        <w:t>Ez a művelet a változó típusát csak az aktuális művelet elvégzésének idejére módosítja.</w:t>
      </w:r>
    </w:p>
    <w:p w:rsidR="00917393" w:rsidRPr="00AF2782" w:rsidRDefault="00917393" w:rsidP="00697E5D">
      <w:r w:rsidRPr="00AF2782">
        <w:t>pl: int x, y; x = 5; y = 4;</w:t>
      </w:r>
    </w:p>
    <w:p w:rsidR="00917393" w:rsidRPr="00AF2782" w:rsidRDefault="00917393" w:rsidP="00697E5D">
      <w:r w:rsidRPr="00AF2782">
        <w:t>esetén x/y értéke 1 lesz, de (double) x/y értéke 1.25 lesz, mert az x változót double típusúnak veszi.</w:t>
      </w:r>
    </w:p>
    <w:p w:rsidR="00917393" w:rsidRPr="00AF2782" w:rsidRDefault="00917393" w:rsidP="00697E5D"/>
    <w:p w:rsidR="000B58E0" w:rsidRPr="00AF2782" w:rsidRDefault="000B58E0" w:rsidP="0068175A">
      <w:pPr>
        <w:pageBreakBefore/>
        <w:rPr>
          <w:b/>
        </w:rPr>
      </w:pPr>
      <w:r w:rsidRPr="00AF2782">
        <w:rPr>
          <w:b/>
        </w:rPr>
        <w:lastRenderedPageBreak/>
        <w:t>Egyszerű C</w:t>
      </w:r>
      <w:r w:rsidR="00CB5666" w:rsidRPr="00AF2782">
        <w:rPr>
          <w:b/>
        </w:rPr>
        <w:t>#</w:t>
      </w:r>
      <w:r w:rsidRPr="00AF2782">
        <w:rPr>
          <w:b/>
        </w:rPr>
        <w:t xml:space="preserve"> program felépítése:</w:t>
      </w:r>
    </w:p>
    <w:p w:rsidR="00B902CF" w:rsidRPr="00AF2782" w:rsidRDefault="00B902CF" w:rsidP="000B58E0"/>
    <w:p w:rsidR="00B902CF" w:rsidRPr="00AF2782" w:rsidRDefault="00B902CF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FD0BC" wp14:editId="40678979">
                <wp:simplePos x="0" y="0"/>
                <wp:positionH relativeFrom="column">
                  <wp:posOffset>1490980</wp:posOffset>
                </wp:positionH>
                <wp:positionV relativeFrom="paragraph">
                  <wp:posOffset>146050</wp:posOffset>
                </wp:positionV>
                <wp:extent cx="3019425" cy="266065"/>
                <wp:effectExtent l="0" t="0" r="9525" b="63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programban használható névte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D0BC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117.4pt;margin-top:11.5pt;width:237.7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" filled="f" stroked="f" strokeweight=".5pt">
                <v:textbox inset="1mm,1mm,1mm,1mm">
                  <w:txbxContent>
                    <w:p w:rsidR="00FF7880" w:rsidRDefault="00FF7880" w:rsidP="000B58E0"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programban használható névterek</w:t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6105" wp14:editId="03F6F767">
                <wp:simplePos x="0" y="0"/>
                <wp:positionH relativeFrom="column">
                  <wp:posOffset>1334135</wp:posOffset>
                </wp:positionH>
                <wp:positionV relativeFrom="paragraph">
                  <wp:posOffset>37465</wp:posOffset>
                </wp:positionV>
                <wp:extent cx="156845" cy="477520"/>
                <wp:effectExtent l="0" t="0" r="14605" b="17780"/>
                <wp:wrapNone/>
                <wp:docPr id="4" name="Jobb oldali kapcsos zárój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4775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6AF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4" o:spid="_x0000_s1026" type="#_x0000_t88" style="position:absolute;margin-left:105.05pt;margin-top:2.95pt;width:12.35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" adj="591" strokecolor="black [3213]"/>
            </w:pict>
          </mc:Fallback>
        </mc:AlternateContent>
      </w:r>
      <w:r w:rsidRPr="00AF2782">
        <w:t>using System;</w:t>
      </w:r>
    </w:p>
    <w:p w:rsidR="00B902CF" w:rsidRPr="00AF2782" w:rsidRDefault="00B902CF" w:rsidP="00B902CF">
      <w:r w:rsidRPr="00AF2782">
        <w:t>using System.Linq;</w:t>
      </w:r>
    </w:p>
    <w:p w:rsidR="00B902CF" w:rsidRPr="00AF2782" w:rsidRDefault="00B902CF" w:rsidP="00B902CF">
      <w:r w:rsidRPr="00AF2782">
        <w:t>using System.Text;</w:t>
      </w:r>
    </w:p>
    <w:p w:rsidR="00B902CF" w:rsidRPr="00AF2782" w:rsidRDefault="005B075D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5713B" wp14:editId="6DA5B31B">
                <wp:simplePos x="0" y="0"/>
                <wp:positionH relativeFrom="column">
                  <wp:posOffset>1891030</wp:posOffset>
                </wp:positionH>
                <wp:positionV relativeFrom="paragraph">
                  <wp:posOffset>144145</wp:posOffset>
                </wp:positionV>
                <wp:extent cx="2819400" cy="266065"/>
                <wp:effectExtent l="0" t="0" r="0" b="635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program névterének me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713B" id="Szövegdoboz 15" o:spid="_x0000_s1027" type="#_x0000_t202" style="position:absolute;margin-left:148.9pt;margin-top:11.35pt;width:222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" filled="f" stroked="f" strokeweight=".5pt">
                <v:textbox inset="0,1mm,0,1mm">
                  <w:txbxContent>
                    <w:p w:rsidR="00FF7880" w:rsidRDefault="00FF7880" w:rsidP="000B58E0"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program névterének megadása</w:t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97705" wp14:editId="7447BF4C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156845" cy="217805"/>
                <wp:effectExtent l="0" t="0" r="14605" b="10795"/>
                <wp:wrapNone/>
                <wp:docPr id="14" name="Jobb oldali kapcsos zárój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178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F19E" id="Jobb oldali kapcsos zárójel 14" o:spid="_x0000_s1026" type="#_x0000_t88" style="position:absolute;margin-left:135pt;margin-top:13.2pt;width:12.35pt;height:17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" adj="1296" strokecolor="black [3213]"/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70082" wp14:editId="292B7EBA">
                <wp:simplePos x="0" y="0"/>
                <wp:positionH relativeFrom="column">
                  <wp:posOffset>1538605</wp:posOffset>
                </wp:positionH>
                <wp:positionV relativeFrom="paragraph">
                  <wp:posOffset>496570</wp:posOffset>
                </wp:positionV>
                <wp:extent cx="2819400" cy="266065"/>
                <wp:effectExtent l="0" t="0" r="0" b="63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program osztá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0082" id="Szövegdoboz 17" o:spid="_x0000_s1028" type="#_x0000_t202" style="position:absolute;margin-left:121.15pt;margin-top:39.1pt;width:222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" filled="f" stroked="f" strokeweight=".5pt">
                <v:textbox inset="0,1mm,0,1mm">
                  <w:txbxContent>
                    <w:p w:rsidR="00FF7880" w:rsidRDefault="00FF7880" w:rsidP="000B58E0"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program osztálya</w:t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3E2F5" wp14:editId="11867D71">
                <wp:simplePos x="0" y="0"/>
                <wp:positionH relativeFrom="column">
                  <wp:posOffset>2405380</wp:posOffset>
                </wp:positionH>
                <wp:positionV relativeFrom="paragraph">
                  <wp:posOffset>873125</wp:posOffset>
                </wp:positionV>
                <wp:extent cx="156845" cy="217805"/>
                <wp:effectExtent l="0" t="0" r="14605" b="10795"/>
                <wp:wrapNone/>
                <wp:docPr id="18" name="Jobb oldali kapcsos zárój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178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E4AA" id="Jobb oldali kapcsos zárójel 18" o:spid="_x0000_s1026" type="#_x0000_t88" style="position:absolute;margin-left:189.4pt;margin-top:68.75pt;width:12.35pt;height:17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" adj="1296" strokecolor="black [3213]"/>
            </w:pict>
          </mc:Fallback>
        </mc:AlternateContent>
      </w:r>
    </w:p>
    <w:p w:rsidR="00B902CF" w:rsidRPr="00AF2782" w:rsidRDefault="00B902CF" w:rsidP="00B902CF">
      <w:r w:rsidRPr="00AF2782">
        <w:t>namespace Programom</w:t>
      </w:r>
    </w:p>
    <w:p w:rsidR="00B902CF" w:rsidRPr="00AF2782" w:rsidRDefault="00B902CF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D38BD" wp14:editId="4316A47E">
                <wp:simplePos x="0" y="0"/>
                <wp:positionH relativeFrom="column">
                  <wp:posOffset>1362075</wp:posOffset>
                </wp:positionH>
                <wp:positionV relativeFrom="paragraph">
                  <wp:posOffset>169545</wp:posOffset>
                </wp:positionV>
                <wp:extent cx="156845" cy="217805"/>
                <wp:effectExtent l="0" t="0" r="14605" b="10795"/>
                <wp:wrapNone/>
                <wp:docPr id="16" name="Jobb oldali kapcsos zárój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178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C35A" id="Jobb oldali kapcsos zárójel 16" o:spid="_x0000_s1026" type="#_x0000_t88" style="position:absolute;margin-left:107.25pt;margin-top:13.35pt;width:12.35pt;height:17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" adj="1296" strokecolor="black [3213]"/>
            </w:pict>
          </mc:Fallback>
        </mc:AlternateContent>
      </w:r>
      <w:r w:rsidRPr="00AF2782">
        <w:t>{</w:t>
      </w:r>
    </w:p>
    <w:p w:rsidR="00B902CF" w:rsidRPr="00AF2782" w:rsidRDefault="00B902CF" w:rsidP="00B902CF">
      <w:r w:rsidRPr="00AF2782">
        <w:t xml:space="preserve">    class Program</w:t>
      </w:r>
    </w:p>
    <w:p w:rsidR="00B902CF" w:rsidRPr="00AF2782" w:rsidRDefault="00B902CF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32E65" wp14:editId="0E378461">
                <wp:simplePos x="0" y="0"/>
                <wp:positionH relativeFrom="column">
                  <wp:posOffset>2586355</wp:posOffset>
                </wp:positionH>
                <wp:positionV relativeFrom="paragraph">
                  <wp:posOffset>147955</wp:posOffset>
                </wp:positionV>
                <wp:extent cx="2790825" cy="266065"/>
                <wp:effectExtent l="0" t="0" r="9525" b="63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r>
                              <w:t>main függvény, a program kezdőpont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2E65" id="Szövegdoboz 19" o:spid="_x0000_s1029" type="#_x0000_t202" style="position:absolute;margin-left:203.65pt;margin-top:11.65pt;width:219.75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" filled="f" stroked="f" strokeweight=".5pt">
                <v:textbox inset="0,1mm,0,1mm">
                  <w:txbxContent>
                    <w:p w:rsidR="00FF7880" w:rsidRDefault="00FF7880" w:rsidP="000B58E0">
                      <w:r>
                        <w:t>main függvény, a program kezdőpontja</w:t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t xml:space="preserve">    {</w:t>
      </w:r>
    </w:p>
    <w:p w:rsidR="00B902CF" w:rsidRPr="00AF2782" w:rsidRDefault="00B902CF" w:rsidP="00B902CF">
      <w:r w:rsidRPr="00AF2782">
        <w:t xml:space="preserve">        static void Main(string[] args)</w:t>
      </w:r>
    </w:p>
    <w:p w:rsidR="00B902CF" w:rsidRPr="00AF2782" w:rsidRDefault="00B902CF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6BAB0" wp14:editId="7CE4A2A3">
                <wp:simplePos x="0" y="0"/>
                <wp:positionH relativeFrom="column">
                  <wp:posOffset>3569970</wp:posOffset>
                </wp:positionH>
                <wp:positionV relativeFrom="paragraph">
                  <wp:posOffset>60325</wp:posOffset>
                </wp:positionV>
                <wp:extent cx="225084" cy="1746913"/>
                <wp:effectExtent l="0" t="0" r="22860" b="24765"/>
                <wp:wrapNone/>
                <wp:docPr id="6" name="Jobb oldali kapcsos zárój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4" cy="174691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3F5A" id="Jobb oldali kapcsos zárójel 6" o:spid="_x0000_s1026" type="#_x0000_t88" style="position:absolute;margin-left:281.1pt;margin-top:4.75pt;width:17.7pt;height:1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" adj="232" strokecolor="black [3213]"/>
            </w:pict>
          </mc:Fallback>
        </mc:AlternateContent>
      </w:r>
      <w:r w:rsidRPr="00AF2782">
        <w:t xml:space="preserve">        {</w:t>
      </w:r>
    </w:p>
    <w:p w:rsidR="00B902CF" w:rsidRPr="00AF2782" w:rsidRDefault="005B075D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77C2C" wp14:editId="33136998">
                <wp:simplePos x="0" y="0"/>
                <wp:positionH relativeFrom="column">
                  <wp:posOffset>1494155</wp:posOffset>
                </wp:positionH>
                <wp:positionV relativeFrom="paragraph">
                  <wp:posOffset>163195</wp:posOffset>
                </wp:positionV>
                <wp:extent cx="1391920" cy="266065"/>
                <wp:effectExtent l="0" t="0" r="0" b="63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proofErr w:type="gramStart"/>
                            <w:r>
                              <w:t>v</w:t>
                            </w:r>
                            <w:r w:rsidRPr="00B55855">
                              <w:t>áltozódeklaráció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7C2C" id="Szövegdoboz 8" o:spid="_x0000_s1030" type="#_x0000_t202" style="position:absolute;margin-left:117.65pt;margin-top:12.85pt;width:109.6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" filled="f" stroked="f" strokeweight=".5pt">
                <v:textbox inset="1mm,1mm,1mm,1mm">
                  <w:txbxContent>
                    <w:p w:rsidR="00FF7880" w:rsidRDefault="00FF7880" w:rsidP="000B58E0">
                      <w:proofErr w:type="gramStart"/>
                      <w:r>
                        <w:t>v</w:t>
                      </w:r>
                      <w:r w:rsidRPr="00B55855">
                        <w:t>áltozódeklaráció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07C0" wp14:editId="0DC115C3">
                <wp:simplePos x="0" y="0"/>
                <wp:positionH relativeFrom="column">
                  <wp:posOffset>1315720</wp:posOffset>
                </wp:positionH>
                <wp:positionV relativeFrom="paragraph">
                  <wp:posOffset>46355</wp:posOffset>
                </wp:positionV>
                <wp:extent cx="156949" cy="477671"/>
                <wp:effectExtent l="0" t="0" r="14605" b="17780"/>
                <wp:wrapNone/>
                <wp:docPr id="7" name="Jobb oldali kapcsos zárój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47767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040D" id="Jobb oldali kapcsos zárójel 7" o:spid="_x0000_s1026" type="#_x0000_t88" style="position:absolute;margin-left:103.6pt;margin-top:3.65pt;width:12.35pt;height:3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" adj="591" strokecolor="black [3213]"/>
            </w:pict>
          </mc:Fallback>
        </mc:AlternateContent>
      </w:r>
      <w:r w:rsidR="00B902CF" w:rsidRPr="00AF2782">
        <w:t xml:space="preserve">            double f;</w:t>
      </w:r>
    </w:p>
    <w:p w:rsidR="00B902CF" w:rsidRPr="00AF2782" w:rsidRDefault="00B902CF" w:rsidP="00B902CF">
      <w:r w:rsidRPr="00AF2782">
        <w:t xml:space="preserve">            int a, b = 5;</w:t>
      </w:r>
    </w:p>
    <w:p w:rsidR="00B902CF" w:rsidRPr="00AF2782" w:rsidRDefault="00B902CF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CEBD4" wp14:editId="0B2007C0">
                <wp:simplePos x="0" y="0"/>
                <wp:positionH relativeFrom="column">
                  <wp:posOffset>3850005</wp:posOffset>
                </wp:positionH>
                <wp:positionV relativeFrom="paragraph">
                  <wp:posOffset>163195</wp:posOffset>
                </wp:positionV>
                <wp:extent cx="1692322" cy="443838"/>
                <wp:effectExtent l="0" t="0" r="3175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443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r>
                              <w:t>main függvény törzse,</w:t>
                            </w:r>
                          </w:p>
                          <w:p w:rsidR="00FF7880" w:rsidRDefault="00FF7880" w:rsidP="000B58E0"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program utas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EBD4" id="Szövegdoboz 13" o:spid="_x0000_s1031" type="#_x0000_t202" style="position:absolute;margin-left:303.15pt;margin-top:12.85pt;width:133.25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" filled="f" stroked="f" strokeweight=".5pt">
                <v:textbox inset="0,1mm,0,1mm">
                  <w:txbxContent>
                    <w:p w:rsidR="00FF7880" w:rsidRDefault="00FF7880" w:rsidP="000B58E0">
                      <w:r>
                        <w:t>main függvény törzse,</w:t>
                      </w:r>
                    </w:p>
                    <w:p w:rsidR="00FF7880" w:rsidRDefault="00FF7880" w:rsidP="000B58E0"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program utasításai</w:t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t xml:space="preserve">            char ch;</w:t>
      </w:r>
    </w:p>
    <w:p w:rsidR="00B902CF" w:rsidRPr="00AF2782" w:rsidRDefault="00B902CF" w:rsidP="00B902CF"/>
    <w:p w:rsidR="00B902CF" w:rsidRPr="00AF2782" w:rsidRDefault="005B075D" w:rsidP="00B902CF"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AA3A5" wp14:editId="3064B833">
                <wp:simplePos x="0" y="0"/>
                <wp:positionH relativeFrom="column">
                  <wp:posOffset>2583815</wp:posOffset>
                </wp:positionH>
                <wp:positionV relativeFrom="paragraph">
                  <wp:posOffset>3175</wp:posOffset>
                </wp:positionV>
                <wp:extent cx="156845" cy="936000"/>
                <wp:effectExtent l="0" t="0" r="14605" b="16510"/>
                <wp:wrapNone/>
                <wp:docPr id="9" name="Jobb oldali kapcsos zárój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936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EDD6" id="Jobb oldali kapcsos zárójel 9" o:spid="_x0000_s1026" type="#_x0000_t88" style="position:absolute;margin-left:203.45pt;margin-top:.25pt;width:12.3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" adj="302" strokecolor="black [3213]"/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CBC30" wp14:editId="6CEC6A3B">
                <wp:simplePos x="0" y="0"/>
                <wp:positionH relativeFrom="column">
                  <wp:posOffset>2762885</wp:posOffset>
                </wp:positionH>
                <wp:positionV relativeFrom="paragraph">
                  <wp:posOffset>337820</wp:posOffset>
                </wp:positionV>
                <wp:extent cx="805180" cy="266065"/>
                <wp:effectExtent l="0" t="0" r="0" b="63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 w:rsidP="000B58E0">
                            <w:proofErr w:type="gramStart"/>
                            <w:r>
                              <w:t>utasításo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BC30" id="Szövegdoboz 10" o:spid="_x0000_s1032" type="#_x0000_t202" style="position:absolute;margin-left:217.55pt;margin-top:26.6pt;width:63.4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" filled="f" stroked="f" strokeweight=".5pt">
                <v:textbox inset="1mm,1mm,1mm,1mm">
                  <w:txbxContent>
                    <w:p w:rsidR="00FF7880" w:rsidRDefault="00FF7880" w:rsidP="000B58E0">
                      <w:proofErr w:type="gramStart"/>
                      <w:r>
                        <w:t>utasításo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02CF" w:rsidRPr="00AF2782">
        <w:t xml:space="preserve">            f = b / 3.5;</w:t>
      </w:r>
    </w:p>
    <w:p w:rsidR="00B902CF" w:rsidRPr="00AF2782" w:rsidRDefault="00B902CF" w:rsidP="00B902CF">
      <w:r w:rsidRPr="00AF2782">
        <w:t xml:space="preserve">            a = b * 3;</w:t>
      </w:r>
    </w:p>
    <w:p w:rsidR="00B902CF" w:rsidRPr="00AF2782" w:rsidRDefault="00B902CF" w:rsidP="00B902CF"/>
    <w:p w:rsidR="00B902CF" w:rsidRPr="00AF2782" w:rsidRDefault="00B902CF" w:rsidP="00B902CF">
      <w:r w:rsidRPr="00AF2782">
        <w:t xml:space="preserve">            Console.WriteLine("a= {0}", a);</w:t>
      </w:r>
    </w:p>
    <w:p w:rsidR="00B902CF" w:rsidRPr="00AF2782" w:rsidRDefault="00B902CF" w:rsidP="00B902CF">
      <w:r w:rsidRPr="00AF2782">
        <w:t xml:space="preserve">            Console.ReadKey();</w:t>
      </w:r>
    </w:p>
    <w:p w:rsidR="00B902CF" w:rsidRPr="00AF2782" w:rsidRDefault="00B902CF" w:rsidP="00B902CF">
      <w:r w:rsidRPr="00AF2782">
        <w:t xml:space="preserve">        }</w:t>
      </w:r>
    </w:p>
    <w:p w:rsidR="00B902CF" w:rsidRPr="00AF2782" w:rsidRDefault="00B902CF" w:rsidP="00B902CF">
      <w:r w:rsidRPr="00AF2782">
        <w:t xml:space="preserve">    }</w:t>
      </w:r>
    </w:p>
    <w:p w:rsidR="00B902CF" w:rsidRPr="00AF2782" w:rsidRDefault="00B902CF" w:rsidP="00B902CF">
      <w:r w:rsidRPr="00AF2782">
        <w:t>}</w:t>
      </w:r>
    </w:p>
    <w:p w:rsidR="000B58E0" w:rsidRPr="00AF2782" w:rsidRDefault="000B58E0" w:rsidP="000B58E0"/>
    <w:p w:rsidR="000B58E0" w:rsidRPr="00AF2782" w:rsidRDefault="000B58E0" w:rsidP="000B58E0">
      <w:r w:rsidRPr="00AF2782">
        <w:t xml:space="preserve">A </w:t>
      </w:r>
      <w:r w:rsidR="000C6D74" w:rsidRPr="00AF2782">
        <w:rPr>
          <w:b/>
        </w:rPr>
        <w:t>using</w:t>
      </w:r>
      <w:r w:rsidRPr="00AF2782">
        <w:t xml:space="preserve"> </w:t>
      </w:r>
      <w:r w:rsidR="000C6D74" w:rsidRPr="00AF2782">
        <w:t>kulcsszóval</w:t>
      </w:r>
      <w:r w:rsidRPr="00AF2782">
        <w:t xml:space="preserve"> </w:t>
      </w:r>
      <w:r w:rsidR="000C6D74" w:rsidRPr="00AF2782">
        <w:t>névtereket kapcsolunk a forráskódhoz. Az így kijelölt névterek objektumait és függvényeit egyszerűbben (a névtér megadása nélkül) elérjük a programunkban</w:t>
      </w:r>
      <w:r w:rsidRPr="00AF2782">
        <w:t>.</w:t>
      </w:r>
    </w:p>
    <w:p w:rsidR="000C6D74" w:rsidRPr="00AF2782" w:rsidRDefault="000C6D74" w:rsidP="000B58E0">
      <w:r w:rsidRPr="00AF2782">
        <w:t xml:space="preserve">A </w:t>
      </w:r>
      <w:r w:rsidRPr="00AF2782">
        <w:rPr>
          <w:b/>
        </w:rPr>
        <w:t>namespace</w:t>
      </w:r>
      <w:r w:rsidRPr="00AF2782">
        <w:t xml:space="preserve"> definiálja azt a </w:t>
      </w:r>
      <w:r w:rsidRPr="00AF2782">
        <w:rPr>
          <w:b/>
        </w:rPr>
        <w:t>névteret</w:t>
      </w:r>
      <w:r w:rsidRPr="00AF2782">
        <w:t>, amelyben a programunk adatai érvényesek.</w:t>
      </w:r>
    </w:p>
    <w:p w:rsidR="000C4D25" w:rsidRPr="00AF2782" w:rsidRDefault="00365EFE" w:rsidP="000B58E0">
      <w:r w:rsidRPr="00AF2782">
        <w:t>A névtér egy olyan programozási egység, amelyen belül minden azonosítónak egyedinek kell lennie. Különböző névterekben használhatók egyező nevű azonosítók is. A névtér megadásával egyértelmű. hogy melyikre hivatkozunk.</w:t>
      </w:r>
    </w:p>
    <w:p w:rsidR="000C4D25" w:rsidRPr="00AF2782" w:rsidRDefault="000C4D25" w:rsidP="000B58E0">
      <w:r w:rsidRPr="00AF2782">
        <w:t xml:space="preserve">A class kulcsszóval egy objektumosztály definícióját adhatjuk meg. A C# teljes mértékig objektumorientált nyelv, a legegyszerűbb programban is létre kell hozni egy objektumosztályt. </w:t>
      </w:r>
    </w:p>
    <w:p w:rsidR="000B58E0" w:rsidRPr="00AF2782" w:rsidRDefault="000C4D25" w:rsidP="000B58E0">
      <w:r w:rsidRPr="00AF2782">
        <w:t>Egy objektumhoz tartozhatnak adatok, amik egy objektum tulajdonságainak is nevezünk, valamit függvények, amik az objektum viselkedését határozzák meg (mit tud csinálni). Ezeket tagfüggvénynek vagy metódusnak nevezzük.</w:t>
      </w:r>
    </w:p>
    <w:p w:rsidR="00311392" w:rsidRPr="00AF2782" w:rsidRDefault="00311392" w:rsidP="00311392">
      <w:r w:rsidRPr="00AF2782">
        <w:t xml:space="preserve">Minden program forráskódja tartalmaz egy darab </w:t>
      </w:r>
      <w:r w:rsidRPr="00AF2782">
        <w:rPr>
          <w:b/>
        </w:rPr>
        <w:t>main() függvény</w:t>
      </w:r>
      <w:r w:rsidRPr="00AF2782">
        <w:t xml:space="preserve">t. Ugyan úgy, mint a C/C++ nyelvek esetén, a C#-ban írt programok futása is a main függvény végrehajtásának indításával kezdődik. Ez a függvény a </w:t>
      </w:r>
      <w:r w:rsidRPr="00AF2782">
        <w:rPr>
          <w:u w:val="single"/>
        </w:rPr>
        <w:t>program belépési pontja</w:t>
      </w:r>
      <w:r w:rsidRPr="00AF2782">
        <w:t>.</w:t>
      </w:r>
    </w:p>
    <w:p w:rsidR="00311392" w:rsidRPr="00AF2782" w:rsidRDefault="00311392" w:rsidP="00311392">
      <w:r w:rsidRPr="00AF2782">
        <w:t xml:space="preserve">A kódban szereplő {} (kapcsos zárójelpárok) </w:t>
      </w:r>
      <w:r w:rsidRPr="00AF2782">
        <w:rPr>
          <w:b/>
        </w:rPr>
        <w:t>utasításblok</w:t>
      </w:r>
      <w:r w:rsidRPr="00AF2782">
        <w:t xml:space="preserve">kok. Logikailag összetartozó programelemeket fogják össze. Pl. egy névtér elemei, egy osztály változói és függvényei vagy egy függvény törzse, vagyis a benne található utasítások. Utasításblokkokat a későbbiekben függvényen belül is fogunk használni. </w:t>
      </w:r>
    </w:p>
    <w:p w:rsidR="00D03DB9" w:rsidRPr="00AF2782" w:rsidRDefault="00D03DB9" w:rsidP="000B58E0"/>
    <w:p w:rsidR="00365EFE" w:rsidRPr="00AF2782" w:rsidRDefault="00365EFE" w:rsidP="000B58E0">
      <w:r w:rsidRPr="00AF2782">
        <w:t>A beépített függvények meghívásának általános alakja:</w:t>
      </w:r>
    </w:p>
    <w:p w:rsidR="00365EFE" w:rsidRPr="00AF2782" w:rsidRDefault="00365EFE" w:rsidP="000B58E0">
      <w:pPr>
        <w:rPr>
          <w:i/>
        </w:rPr>
      </w:pPr>
      <w:r w:rsidRPr="00AF2782">
        <w:rPr>
          <w:i/>
        </w:rPr>
        <w:t>Névtér.Objektumnév.Tagfüggvény(paraméterek)</w:t>
      </w:r>
    </w:p>
    <w:p w:rsidR="00D03DB9" w:rsidRPr="00AF2782" w:rsidRDefault="00365EFE" w:rsidP="000B58E0">
      <w:r w:rsidRPr="00AF2782">
        <w:t>A névtér elhagyható, ha a forráskód elején a using kulcsszóval már felvettük.</w:t>
      </w:r>
    </w:p>
    <w:p w:rsidR="001B2DCE" w:rsidRPr="00AF2782" w:rsidRDefault="001B2DCE" w:rsidP="000B58E0">
      <w:pPr>
        <w:rPr>
          <w:b/>
        </w:rPr>
      </w:pPr>
    </w:p>
    <w:p w:rsidR="000B58E0" w:rsidRPr="00AF2782" w:rsidRDefault="000B58E0" w:rsidP="000B58E0">
      <w:pPr>
        <w:rPr>
          <w:b/>
        </w:rPr>
      </w:pPr>
      <w:r w:rsidRPr="00AF2782">
        <w:rPr>
          <w:b/>
        </w:rPr>
        <w:lastRenderedPageBreak/>
        <w:t>A C/C++ program fordítás</w:t>
      </w:r>
      <w:r w:rsidR="00495A0B" w:rsidRPr="00AF2782">
        <w:rPr>
          <w:b/>
        </w:rPr>
        <w:t>a és futtatása</w:t>
      </w:r>
      <w:r w:rsidRPr="00AF2782">
        <w:rPr>
          <w:b/>
        </w:rPr>
        <w:t>:</w:t>
      </w:r>
    </w:p>
    <w:p w:rsidR="000B58E0" w:rsidRPr="00AF2782" w:rsidRDefault="00495A0B" w:rsidP="000B58E0">
      <w:r w:rsidRPr="00AF2782">
        <w:t xml:space="preserve">A forráskódot a fordító egy köztes </w:t>
      </w:r>
      <w:r w:rsidR="00D57DBA" w:rsidRPr="00AF2782">
        <w:t>kódra</w:t>
      </w:r>
      <w:r w:rsidRPr="00AF2782">
        <w:t xml:space="preserve"> fordítja le, amelynek futtatásához a .N</w:t>
      </w:r>
      <w:r w:rsidR="0033414C" w:rsidRPr="00AF2782">
        <w:t>ET keretrendszerre van szükség, ez készít futtatáskor végrehajtható natív kódot.</w:t>
      </w:r>
    </w:p>
    <w:p w:rsidR="000B58E0" w:rsidRPr="00AF2782" w:rsidRDefault="000B58E0" w:rsidP="00697E5D"/>
    <w:p w:rsidR="00917393" w:rsidRPr="00AF2782" w:rsidRDefault="00DC4E18" w:rsidP="00697E5D">
      <w:pPr>
        <w:rPr>
          <w:b/>
        </w:rPr>
      </w:pPr>
      <w:r w:rsidRPr="00AF2782">
        <w:rPr>
          <w:b/>
        </w:rPr>
        <w:t>Adatok kiírása a képernyőre:</w:t>
      </w:r>
    </w:p>
    <w:p w:rsidR="00DC4E18" w:rsidRPr="00AF2782" w:rsidRDefault="00E7680B" w:rsidP="00697E5D">
      <w:r w:rsidRPr="00AF2782">
        <w:t>Konzolalkalmazásoknál</w:t>
      </w:r>
      <w:r w:rsidR="003943B1" w:rsidRPr="00AF2782">
        <w:t xml:space="preserve"> az </w:t>
      </w:r>
      <w:r w:rsidR="000B4A3C" w:rsidRPr="00AF2782">
        <w:t xml:space="preserve">alapértelmezett kiviteli eszköz a </w:t>
      </w:r>
      <w:r w:rsidR="003943B1" w:rsidRPr="00AF2782">
        <w:t>parancssori ablak</w:t>
      </w:r>
      <w:r w:rsidR="000B4A3C" w:rsidRPr="00AF2782">
        <w:t xml:space="preserve">, amit a </w:t>
      </w:r>
      <w:r w:rsidR="003943B1" w:rsidRPr="00AF2782">
        <w:t>Console objektum Write és WriteLine tagfüggvényével érhetünk el.</w:t>
      </w:r>
    </w:p>
    <w:p w:rsidR="00525460" w:rsidRPr="00AF2782" w:rsidRDefault="00525460" w:rsidP="00697E5D"/>
    <w:p w:rsidR="00101D11" w:rsidRPr="00AF2782" w:rsidRDefault="000638EA" w:rsidP="00697E5D">
      <w:r w:rsidRPr="00AF2782">
        <w:t>Egy szövegkonstans kiírása</w:t>
      </w:r>
      <w:r w:rsidR="00101D11" w:rsidRPr="00AF2782">
        <w:t>:</w:t>
      </w:r>
    </w:p>
    <w:p w:rsidR="00917393" w:rsidRPr="00AF2782" w:rsidRDefault="000638EA" w:rsidP="00697E5D">
      <w:r w:rsidRPr="00AF2782">
        <w:t>Console.Write(”Szöveg”)</w:t>
      </w:r>
      <w:r w:rsidR="00101D11" w:rsidRPr="00AF2782">
        <w:t>;</w:t>
      </w:r>
    </w:p>
    <w:p w:rsidR="000638EA" w:rsidRPr="00AF2782" w:rsidRDefault="000638EA" w:rsidP="000638EA">
      <w:r w:rsidRPr="00AF2782">
        <w:t>Console.WriteLine(”Szöveg”);</w:t>
      </w:r>
    </w:p>
    <w:p w:rsidR="000638EA" w:rsidRPr="00AF2782" w:rsidRDefault="000638EA" w:rsidP="00697E5D"/>
    <w:p w:rsidR="000638EA" w:rsidRPr="00AF2782" w:rsidRDefault="000638EA" w:rsidP="00697E5D">
      <w:r w:rsidRPr="00AF2782">
        <w:t>A Write és WriteLine közti különbség, hogy a WriteLine a kiírt szöveg után sortörést tesz, vagyis a kurzor a következő sorba kerül, a Write esetében pedig a szöveg mögött marad.</w:t>
      </w:r>
    </w:p>
    <w:p w:rsidR="000638EA" w:rsidRPr="00AF2782" w:rsidRDefault="000638EA" w:rsidP="00697E5D"/>
    <w:p w:rsidR="00EC03BB" w:rsidRPr="00AF2782" w:rsidRDefault="00EC03BB" w:rsidP="00697E5D">
      <w:r w:rsidRPr="00AF2782">
        <w:t>A paraméterként megadott szövegben escape</w:t>
      </w:r>
      <w:r w:rsidR="006C186B" w:rsidRPr="00AF2782">
        <w:t>-</w:t>
      </w:r>
      <w:r w:rsidRPr="00AF2782">
        <w:t>szekvenciákat is elhelyezhetünk, amiknek a segítségével különleges karaktereket (sortörés, tabulátor, stb.) írhatunk ki. Alakjuk: \ jel után egy betű.</w:t>
      </w:r>
    </w:p>
    <w:p w:rsidR="006C186B" w:rsidRPr="00AF2782" w:rsidRDefault="006C186B" w:rsidP="00697E5D"/>
    <w:p w:rsidR="006C186B" w:rsidRPr="00AF2782" w:rsidRDefault="006C186B" w:rsidP="006C186B">
      <w:pPr>
        <w:pStyle w:val="cmod"/>
        <w:tabs>
          <w:tab w:val="clear" w:pos="567"/>
        </w:tabs>
        <w:spacing w:after="0"/>
        <w:ind w:firstLine="0"/>
        <w:rPr>
          <w:i/>
        </w:rPr>
      </w:pPr>
      <w:r w:rsidRPr="00AF2782">
        <w:rPr>
          <w:i/>
        </w:rPr>
        <w:t xml:space="preserve">Escape-szekvenciá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1176"/>
        <w:gridCol w:w="1801"/>
      </w:tblGrid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  <w:rPr>
                <w:b/>
              </w:rPr>
            </w:pPr>
            <w:r w:rsidRPr="00AF2782">
              <w:rPr>
                <w:b/>
              </w:rPr>
              <w:t>Szekvencia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  <w:rPr>
                <w:b/>
              </w:rPr>
            </w:pPr>
            <w:r w:rsidRPr="00AF2782">
              <w:rPr>
                <w:b/>
              </w:rPr>
              <w:t>Karakter</w:t>
            </w:r>
          </w:p>
        </w:tc>
        <w:tc>
          <w:tcPr>
            <w:tcW w:w="1801" w:type="dxa"/>
          </w:tcPr>
          <w:p w:rsidR="006C186B" w:rsidRPr="00AF2782" w:rsidRDefault="006C186B" w:rsidP="006C186B">
            <w:pPr>
              <w:jc w:val="center"/>
              <w:rPr>
                <w:b/>
              </w:rPr>
            </w:pPr>
            <w:r w:rsidRPr="00AF2782">
              <w:rPr>
                <w:b/>
              </w:rPr>
              <w:t>Funkció</w:t>
            </w:r>
          </w:p>
        </w:tc>
      </w:tr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</w:pPr>
            <w:r w:rsidRPr="00AF2782">
              <w:t>\t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</w:pPr>
            <w:r w:rsidRPr="00AF2782">
              <w:t>HT</w:t>
            </w:r>
          </w:p>
        </w:tc>
        <w:tc>
          <w:tcPr>
            <w:tcW w:w="1801" w:type="dxa"/>
          </w:tcPr>
          <w:p w:rsidR="006C186B" w:rsidRPr="00AF2782" w:rsidRDefault="006C186B" w:rsidP="00FF556C">
            <w:r w:rsidRPr="00AF2782">
              <w:t>vízszintes tab</w:t>
            </w:r>
          </w:p>
        </w:tc>
      </w:tr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</w:pPr>
            <w:r w:rsidRPr="00AF2782">
              <w:t>\n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</w:pPr>
            <w:r w:rsidRPr="00AF2782">
              <w:t>LF</w:t>
            </w:r>
          </w:p>
        </w:tc>
        <w:tc>
          <w:tcPr>
            <w:tcW w:w="1801" w:type="dxa"/>
          </w:tcPr>
          <w:p w:rsidR="006C186B" w:rsidRPr="00AF2782" w:rsidRDefault="006C186B" w:rsidP="00FF556C">
            <w:r w:rsidRPr="00AF2782">
              <w:t>új sor</w:t>
            </w:r>
          </w:p>
        </w:tc>
      </w:tr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</w:pPr>
            <w:r w:rsidRPr="00AF2782">
              <w:t>\r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</w:pPr>
            <w:r w:rsidRPr="00AF2782">
              <w:t>CR</w:t>
            </w:r>
          </w:p>
        </w:tc>
        <w:tc>
          <w:tcPr>
            <w:tcW w:w="1801" w:type="dxa"/>
          </w:tcPr>
          <w:p w:rsidR="006C186B" w:rsidRPr="00AF2782" w:rsidRDefault="006C186B" w:rsidP="00FF556C">
            <w:r w:rsidRPr="00AF2782">
              <w:t>kocsi vissza</w:t>
            </w:r>
          </w:p>
        </w:tc>
      </w:tr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</w:pPr>
            <w:r w:rsidRPr="00AF2782">
              <w:t>\”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</w:pPr>
            <w:r w:rsidRPr="00AF2782">
              <w:t>”</w:t>
            </w:r>
          </w:p>
        </w:tc>
        <w:tc>
          <w:tcPr>
            <w:tcW w:w="1801" w:type="dxa"/>
          </w:tcPr>
          <w:p w:rsidR="006C186B" w:rsidRPr="00AF2782" w:rsidRDefault="006C186B" w:rsidP="00FF556C">
            <w:r w:rsidRPr="00AF2782">
              <w:t>macskaköröm</w:t>
            </w:r>
          </w:p>
        </w:tc>
      </w:tr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</w:pPr>
            <w:r w:rsidRPr="00AF2782">
              <w:t>\’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</w:pPr>
            <w:r w:rsidRPr="00AF2782">
              <w:t>‘</w:t>
            </w:r>
          </w:p>
        </w:tc>
        <w:tc>
          <w:tcPr>
            <w:tcW w:w="1801" w:type="dxa"/>
          </w:tcPr>
          <w:p w:rsidR="006C186B" w:rsidRPr="00AF2782" w:rsidRDefault="006C186B" w:rsidP="00FF556C">
            <w:r w:rsidRPr="00AF2782">
              <w:t>aposztróf</w:t>
            </w:r>
          </w:p>
        </w:tc>
      </w:tr>
      <w:tr w:rsidR="006C186B" w:rsidRPr="00AF2782" w:rsidTr="006C186B">
        <w:tc>
          <w:tcPr>
            <w:tcW w:w="1413" w:type="dxa"/>
          </w:tcPr>
          <w:p w:rsidR="006C186B" w:rsidRPr="00AF2782" w:rsidRDefault="006C186B" w:rsidP="006C186B">
            <w:pPr>
              <w:jc w:val="center"/>
            </w:pPr>
            <w:r w:rsidRPr="00AF2782">
              <w:t>\\</w:t>
            </w:r>
          </w:p>
        </w:tc>
        <w:tc>
          <w:tcPr>
            <w:tcW w:w="1176" w:type="dxa"/>
          </w:tcPr>
          <w:p w:rsidR="006C186B" w:rsidRPr="00AF2782" w:rsidRDefault="006C186B" w:rsidP="006C186B">
            <w:pPr>
              <w:jc w:val="center"/>
            </w:pPr>
            <w:r w:rsidRPr="00AF2782">
              <w:t>\</w:t>
            </w:r>
          </w:p>
        </w:tc>
        <w:tc>
          <w:tcPr>
            <w:tcW w:w="1801" w:type="dxa"/>
          </w:tcPr>
          <w:p w:rsidR="006C186B" w:rsidRPr="00AF2782" w:rsidRDefault="006C186B" w:rsidP="00FF556C">
            <w:r w:rsidRPr="00AF2782">
              <w:t>fordított per jel</w:t>
            </w:r>
          </w:p>
        </w:tc>
      </w:tr>
    </w:tbl>
    <w:p w:rsidR="006C186B" w:rsidRPr="00AF2782" w:rsidRDefault="006C186B" w:rsidP="00697E5D"/>
    <w:p w:rsidR="00F1069B" w:rsidRPr="00AF2782" w:rsidRDefault="00E7680B" w:rsidP="00697E5D">
      <w:r w:rsidRPr="00AF2782">
        <w:t xml:space="preserve">Változók kiírása: </w:t>
      </w:r>
    </w:p>
    <w:p w:rsidR="00EC03BB" w:rsidRPr="00AF2782" w:rsidRDefault="00E7680B" w:rsidP="00697E5D">
      <w:r w:rsidRPr="00AF2782">
        <w:t>Ha egy változó értékét szeretnénk kiírni, akkor azt kell megadni paraméterként.</w:t>
      </w:r>
      <w:r w:rsidR="00E036EC" w:rsidRPr="00AF2782">
        <w:t xml:space="preserve"> A változó típusa ebben az esetben tetszőleges lehet.</w:t>
      </w:r>
    </w:p>
    <w:p w:rsidR="00E036EC" w:rsidRPr="00AF2782" w:rsidRDefault="00E036EC" w:rsidP="00E036EC">
      <w:r w:rsidRPr="00AF2782">
        <w:t>double f = 45.265345;</w:t>
      </w:r>
    </w:p>
    <w:p w:rsidR="00E036EC" w:rsidRPr="00AF2782" w:rsidRDefault="00E036EC" w:rsidP="00E036EC">
      <w:r w:rsidRPr="00AF2782">
        <w:t>Console.WriteLine(f);</w:t>
      </w:r>
    </w:p>
    <w:p w:rsidR="00E7680B" w:rsidRPr="00AF2782" w:rsidRDefault="00E7680B" w:rsidP="00697E5D"/>
    <w:p w:rsidR="00E036EC" w:rsidRPr="00AF2782" w:rsidRDefault="00F1069B" w:rsidP="00697E5D">
      <w:r w:rsidRPr="00AF2782">
        <w:t>Szöveg és változók kiírása:</w:t>
      </w:r>
    </w:p>
    <w:p w:rsidR="00F1069B" w:rsidRPr="00AF2782" w:rsidRDefault="009460A8" w:rsidP="00697E5D">
      <w:r w:rsidRPr="00AF2782">
        <w:t>Összetettebb adatkiírásnál, ahol több változót vagy szövegkonstanst és egy vagy több változót szeretnénk együtt kiíratni, a Write/WriteLine többparaméteres változatát használhatjuk.</w:t>
      </w:r>
    </w:p>
    <w:p w:rsidR="008E43D3" w:rsidRPr="00AF2782" w:rsidRDefault="009460A8" w:rsidP="00697E5D">
      <w:r w:rsidRPr="00AF2782">
        <w:t>Az első paraméter egy formátumsztring, amely {}-ek között hivatkozásokat tartalmaz a szövegkonstans utáni további paraméterekre, amelyek változók, konstans értékek és műveleteket tartalmazó kifejezések is lehetnek.</w:t>
      </w:r>
      <w:r w:rsidR="008E43D3" w:rsidRPr="00AF2782">
        <w:t xml:space="preserve"> </w:t>
      </w:r>
    </w:p>
    <w:p w:rsidR="009460A8" w:rsidRPr="00AF2782" w:rsidRDefault="008E43D3" w:rsidP="00697E5D">
      <w:r w:rsidRPr="00AF2782">
        <w:t>A {}-ekben 0-tól kezdődő számokat kell megadni, ahol 0 a formátumszöveg utáni első paramétert jelenti.</w:t>
      </w:r>
    </w:p>
    <w:p w:rsidR="008A45D2" w:rsidRPr="00AF2782" w:rsidRDefault="008A45D2" w:rsidP="00697E5D"/>
    <w:p w:rsidR="008E43D3" w:rsidRPr="00AF2782" w:rsidRDefault="008E43D3" w:rsidP="00697E5D">
      <w:r w:rsidRPr="00AF2782">
        <w:t>int a = 58, b = -4;</w:t>
      </w:r>
    </w:p>
    <w:p w:rsidR="008E43D3" w:rsidRPr="00AF2782" w:rsidRDefault="008E43D3" w:rsidP="00697E5D">
      <w:r w:rsidRPr="00AF2782">
        <w:t>char ch = ’$’;</w:t>
      </w:r>
    </w:p>
    <w:p w:rsidR="008E43D3" w:rsidRPr="00AF2782" w:rsidRDefault="008E43D3" w:rsidP="008E43D3">
      <w:r w:rsidRPr="00AF2782">
        <w:t>Console.WriteLine(</w:t>
      </w:r>
      <w:r w:rsidR="008A45D2" w:rsidRPr="00AF2782">
        <w:t>”Első szám: {0}; második szám: {1}; karakter: {2}”, a, b, ch</w:t>
      </w:r>
      <w:r w:rsidRPr="00AF2782">
        <w:t>);</w:t>
      </w:r>
    </w:p>
    <w:p w:rsidR="008A45D2" w:rsidRPr="00AF2782" w:rsidRDefault="008A45D2" w:rsidP="008E43D3"/>
    <w:p w:rsidR="008A45D2" w:rsidRPr="00AF2782" w:rsidRDefault="008A45D2" w:rsidP="008E43D3">
      <w:pPr>
        <w:rPr>
          <w:i/>
        </w:rPr>
      </w:pPr>
      <w:r w:rsidRPr="00AF2782">
        <w:t>Eredmény: Első szám: 58; második szám: -4; karakter: $</w:t>
      </w:r>
    </w:p>
    <w:p w:rsidR="008E43D3" w:rsidRPr="00AF2782" w:rsidRDefault="008E43D3" w:rsidP="00697E5D"/>
    <w:p w:rsidR="008A45D2" w:rsidRPr="00AF2782" w:rsidRDefault="008A45D2" w:rsidP="00697E5D"/>
    <w:p w:rsidR="008A45D2" w:rsidRPr="00AF2782" w:rsidRDefault="008A45D2" w:rsidP="008A45D2">
      <w:pPr>
        <w:rPr>
          <w:b/>
        </w:rPr>
      </w:pPr>
      <w:r w:rsidRPr="00AF2782">
        <w:rPr>
          <w:b/>
        </w:rPr>
        <w:lastRenderedPageBreak/>
        <w:t>Adatok bekérése a billentyűzetről:</w:t>
      </w:r>
    </w:p>
    <w:p w:rsidR="00E036EC" w:rsidRPr="00AF2782" w:rsidRDefault="00527431" w:rsidP="00697E5D">
      <w:r w:rsidRPr="00AF2782">
        <w:t>Adatok beolvasására a Console.ReadLine() függvény használható. A konzolról egy teljes sort olvas be, és azt egy stringben adja vissza.</w:t>
      </w:r>
    </w:p>
    <w:p w:rsidR="00305F39" w:rsidRPr="00AF2782" w:rsidRDefault="00305F39" w:rsidP="00697E5D"/>
    <w:p w:rsidR="00305F39" w:rsidRPr="00AF2782" w:rsidRDefault="00305F39" w:rsidP="00697E5D">
      <w:r w:rsidRPr="00AF2782">
        <w:t>string s;</w:t>
      </w:r>
    </w:p>
    <w:p w:rsidR="00305F39" w:rsidRPr="00AF2782" w:rsidRDefault="00305F39" w:rsidP="00697E5D">
      <w:r w:rsidRPr="00AF2782">
        <w:t>s = Console.ReadLine();</w:t>
      </w:r>
    </w:p>
    <w:p w:rsidR="00305F39" w:rsidRPr="00AF2782" w:rsidRDefault="00305F39" w:rsidP="00697E5D"/>
    <w:p w:rsidR="008A45D2" w:rsidRPr="00AF2782" w:rsidRDefault="007F6C21" w:rsidP="00697E5D">
      <w:r w:rsidRPr="00AF2782">
        <w:t>Ha nem string adattípust szeretnénk beolvasni, akkor a ReadLine által visszaadott szöveges adatot konvertálni kell, amit a Convert objektum tagfüggvényei végeznek el</w:t>
      </w:r>
      <w:r w:rsidR="009C5D96" w:rsidRPr="00AF2782">
        <w:t>.</w:t>
      </w:r>
    </w:p>
    <w:p w:rsidR="00305F39" w:rsidRPr="00AF2782" w:rsidRDefault="00305F39" w:rsidP="00697E5D"/>
    <w:p w:rsidR="008A45D2" w:rsidRPr="00AF2782" w:rsidRDefault="00305F39" w:rsidP="00697E5D">
      <w:r w:rsidRPr="00AF2782">
        <w:t>A Convert objektum fontosabb tagfüggvényei: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977"/>
      </w:tblGrid>
      <w:tr w:rsidR="00305F39" w:rsidRPr="00AF2782" w:rsidTr="00305F39">
        <w:tc>
          <w:tcPr>
            <w:tcW w:w="1696" w:type="dxa"/>
            <w:shd w:val="clear" w:color="auto" w:fill="auto"/>
            <w:tcMar>
              <w:left w:w="0" w:type="dxa"/>
              <w:right w:w="0" w:type="dxa"/>
            </w:tcMar>
          </w:tcPr>
          <w:p w:rsidR="00305F39" w:rsidRPr="00AF2782" w:rsidRDefault="00305F39" w:rsidP="00861871">
            <w:pPr>
              <w:jc w:val="center"/>
            </w:pPr>
            <w:r w:rsidRPr="00AF2782">
              <w:t>Céltípu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305F39" w:rsidRPr="00AF2782" w:rsidRDefault="00305F39" w:rsidP="00861871">
            <w:pPr>
              <w:jc w:val="center"/>
            </w:pPr>
            <w:r w:rsidRPr="00AF2782">
              <w:t>Átalakító függvény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char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861871">
            <w:r w:rsidRPr="00AF2782">
              <w:t>Conv</w:t>
            </w:r>
            <w:r w:rsidR="009F26CD" w:rsidRPr="00AF2782">
              <w:t>ert.ToChar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byte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861871">
            <w:r w:rsidRPr="00AF2782">
              <w:t>Convert</w:t>
            </w:r>
            <w:r w:rsidR="009F26CD" w:rsidRPr="00AF2782">
              <w:t>.ToByte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sbyte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861871">
            <w:r w:rsidRPr="00AF2782">
              <w:t>Convert</w:t>
            </w:r>
            <w:r w:rsidR="009F26CD" w:rsidRPr="00AF2782">
              <w:t>.ToSByte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shor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9F26CD">
            <w:r w:rsidRPr="00AF2782">
              <w:t>Convert</w:t>
            </w:r>
            <w:r w:rsidR="009F26CD" w:rsidRPr="00AF2782">
              <w:t>.ToInt16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ushor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861871">
            <w:r w:rsidRPr="00AF2782">
              <w:t>Convert</w:t>
            </w:r>
            <w:r w:rsidR="009F26CD" w:rsidRPr="00AF2782">
              <w:t>.UToInt16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in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9F26CD">
            <w:r w:rsidRPr="00AF2782">
              <w:t>Convert</w:t>
            </w:r>
            <w:r w:rsidR="00305F39" w:rsidRPr="00AF2782">
              <w:t>.T</w:t>
            </w:r>
            <w:r w:rsidR="009F26CD" w:rsidRPr="00AF2782">
              <w:t>o</w:t>
            </w:r>
            <w:r w:rsidR="00305F39" w:rsidRPr="00AF2782">
              <w:t>Int32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uint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861871">
            <w:r w:rsidRPr="00AF2782">
              <w:t>Convert</w:t>
            </w:r>
            <w:r w:rsidR="009F26CD" w:rsidRPr="00AF2782">
              <w:t>.UToInt32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lo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F39" w:rsidRPr="00AF2782" w:rsidRDefault="001A2DD4" w:rsidP="009F26CD">
            <w:pPr>
              <w:rPr>
                <w:szCs w:val="24"/>
              </w:rPr>
            </w:pPr>
            <w:r w:rsidRPr="00AF2782">
              <w:t>Convert</w:t>
            </w:r>
            <w:r w:rsidR="009F26CD" w:rsidRPr="00AF2782">
              <w:t>.ToInt64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ulong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861871">
            <w:r w:rsidRPr="00AF2782">
              <w:t>Convert</w:t>
            </w:r>
            <w:r w:rsidR="009F26CD" w:rsidRPr="00AF2782">
              <w:t>.UToInt64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double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7F08A0">
            <w:r w:rsidRPr="00AF2782">
              <w:t>Convert</w:t>
            </w:r>
            <w:r w:rsidR="007F08A0" w:rsidRPr="00AF2782">
              <w:t>.ToDouble()</w:t>
            </w:r>
          </w:p>
        </w:tc>
      </w:tr>
      <w:tr w:rsidR="00305F39" w:rsidRPr="00AF2782" w:rsidTr="00305F39">
        <w:tc>
          <w:tcPr>
            <w:tcW w:w="1696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305F39" w:rsidP="00861871">
            <w:pPr>
              <w:rPr>
                <w:b/>
              </w:rPr>
            </w:pPr>
            <w:r w:rsidRPr="00AF2782">
              <w:rPr>
                <w:b/>
              </w:rPr>
              <w:t>decimal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305F39" w:rsidRPr="00AF2782" w:rsidRDefault="001A2DD4" w:rsidP="007F08A0">
            <w:r w:rsidRPr="00AF2782">
              <w:t>Convert</w:t>
            </w:r>
            <w:r w:rsidR="007F08A0" w:rsidRPr="00AF2782">
              <w:t>.ToDecimal()</w:t>
            </w:r>
          </w:p>
        </w:tc>
      </w:tr>
    </w:tbl>
    <w:p w:rsidR="00305F39" w:rsidRPr="00AF2782" w:rsidRDefault="007F08A0" w:rsidP="00697E5D">
      <w:r w:rsidRPr="00AF2782">
        <w:t>Adatbekérésnél a függvények paramétere a Console.ReadLine() függvény.</w:t>
      </w:r>
    </w:p>
    <w:p w:rsidR="007F08A0" w:rsidRPr="00AF2782" w:rsidRDefault="007F08A0" w:rsidP="00697E5D"/>
    <w:p w:rsidR="007F08A0" w:rsidRPr="00AF2782" w:rsidRDefault="007F08A0" w:rsidP="00697E5D">
      <w:r w:rsidRPr="00AF2782">
        <w:t>int szam;</w:t>
      </w:r>
    </w:p>
    <w:p w:rsidR="007F08A0" w:rsidRPr="00AF2782" w:rsidRDefault="007F08A0" w:rsidP="00697E5D">
      <w:r w:rsidRPr="00AF2782">
        <w:t xml:space="preserve">szam = </w:t>
      </w:r>
      <w:r w:rsidR="001A2DD4" w:rsidRPr="00AF2782">
        <w:t>Convert</w:t>
      </w:r>
      <w:r w:rsidRPr="00AF2782">
        <w:t>.ToInt32(Console.ReadLine());</w:t>
      </w:r>
    </w:p>
    <w:p w:rsidR="00305F39" w:rsidRPr="00AF2782" w:rsidRDefault="00305F39" w:rsidP="00697E5D"/>
    <w:p w:rsidR="007F08A0" w:rsidRPr="00AF2782" w:rsidRDefault="007F08A0" w:rsidP="00697E5D">
      <w:r w:rsidRPr="00AF2782">
        <w:t>char ch;</w:t>
      </w:r>
    </w:p>
    <w:p w:rsidR="007F08A0" w:rsidRPr="00AF2782" w:rsidRDefault="007F08A0" w:rsidP="007F08A0">
      <w:r w:rsidRPr="00AF2782">
        <w:t xml:space="preserve">ch = </w:t>
      </w:r>
      <w:r w:rsidR="001A2DD4" w:rsidRPr="00AF2782">
        <w:t>Convert</w:t>
      </w:r>
      <w:r w:rsidRPr="00AF2782">
        <w:t>.ToChar(Console.ReadLine());</w:t>
      </w:r>
    </w:p>
    <w:p w:rsidR="007F08A0" w:rsidRPr="00AF2782" w:rsidRDefault="007F08A0" w:rsidP="00697E5D"/>
    <w:p w:rsidR="007F08A0" w:rsidRPr="00AF2782" w:rsidRDefault="007F08A0" w:rsidP="00697E5D">
      <w:r w:rsidRPr="00AF2782">
        <w:t>double f;</w:t>
      </w:r>
    </w:p>
    <w:p w:rsidR="007F08A0" w:rsidRPr="00AF2782" w:rsidRDefault="007F08A0" w:rsidP="00697E5D">
      <w:r w:rsidRPr="00AF2782">
        <w:t xml:space="preserve">f = </w:t>
      </w:r>
      <w:r w:rsidR="001A2DD4" w:rsidRPr="00AF2782">
        <w:t>Convert</w:t>
      </w:r>
      <w:r w:rsidRPr="00AF2782">
        <w:t>.ToDouble(Console.ReadLine());</w:t>
      </w:r>
    </w:p>
    <w:p w:rsidR="007F08A0" w:rsidRPr="00AF2782" w:rsidRDefault="007F08A0" w:rsidP="00697E5D"/>
    <w:p w:rsidR="005D01D6" w:rsidRPr="00AF2782" w:rsidRDefault="005D01D6" w:rsidP="00697E5D">
      <w:r w:rsidRPr="00AF2782">
        <w:t xml:space="preserve">Egy másik megoldás a </w:t>
      </w:r>
      <w:r w:rsidRPr="00AF2782">
        <w:rPr>
          <w:b/>
        </w:rPr>
        <w:t xml:space="preserve">típus.Parse() </w:t>
      </w:r>
      <w:r w:rsidRPr="00AF2782">
        <w:t>függvények használata:</w:t>
      </w:r>
    </w:p>
    <w:p w:rsidR="005D01D6" w:rsidRPr="00AF2782" w:rsidRDefault="005D01D6" w:rsidP="005D01D6">
      <w:pPr>
        <w:ind w:left="567"/>
      </w:pPr>
      <w:r w:rsidRPr="00AF2782">
        <w:t>int.Parse();</w:t>
      </w:r>
    </w:p>
    <w:p w:rsidR="005D01D6" w:rsidRPr="00AF2782" w:rsidRDefault="005D01D6" w:rsidP="005D01D6">
      <w:pPr>
        <w:ind w:left="567"/>
      </w:pPr>
      <w:r w:rsidRPr="00AF2782">
        <w:t>char.Parse();</w:t>
      </w:r>
    </w:p>
    <w:p w:rsidR="005D01D6" w:rsidRPr="00AF2782" w:rsidRDefault="005D01D6" w:rsidP="005D01D6">
      <w:pPr>
        <w:ind w:left="567"/>
      </w:pPr>
      <w:r w:rsidRPr="00AF2782">
        <w:t>double.Parse(); stb.</w:t>
      </w:r>
    </w:p>
    <w:p w:rsidR="005D01D6" w:rsidRPr="00AF2782" w:rsidRDefault="005D01D6" w:rsidP="00697E5D"/>
    <w:p w:rsidR="005D01D6" w:rsidRPr="00AF2782" w:rsidRDefault="005D01D6" w:rsidP="00697E5D">
      <w:r w:rsidRPr="00AF2782">
        <w:t xml:space="preserve">pl.: </w:t>
      </w:r>
    </w:p>
    <w:p w:rsidR="005D01D6" w:rsidRPr="00AF2782" w:rsidRDefault="005D01D6" w:rsidP="00697E5D">
      <w:r w:rsidRPr="00AF2782">
        <w:t>szam = int.Parse(Console.ReadLine());</w:t>
      </w:r>
    </w:p>
    <w:p w:rsidR="007F08A0" w:rsidRPr="00AF2782" w:rsidRDefault="007F08A0" w:rsidP="00697E5D"/>
    <w:p w:rsidR="00B60088" w:rsidRPr="00AF2782" w:rsidRDefault="00DB6E5B" w:rsidP="007F08A0">
      <w:pPr>
        <w:rPr>
          <w:b/>
        </w:rPr>
      </w:pPr>
      <w:r w:rsidRPr="00AF2782">
        <w:rPr>
          <w:b/>
        </w:rPr>
        <w:t>Véletlen számok előállítása</w:t>
      </w:r>
    </w:p>
    <w:p w:rsidR="00DB6E5B" w:rsidRPr="00AF2782" w:rsidRDefault="00DB6E5B" w:rsidP="00697E5D">
      <w:r w:rsidRPr="00AF2782">
        <w:t xml:space="preserve">Véletlen számok előállításához a </w:t>
      </w:r>
      <w:r w:rsidR="00600484" w:rsidRPr="00AF2782">
        <w:t>System névtér szükséges.</w:t>
      </w:r>
    </w:p>
    <w:p w:rsidR="00DB6E5B" w:rsidRPr="00AF2782" w:rsidRDefault="00600484" w:rsidP="00697E5D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Első lépésként deklarálni kell egy Random objektumot:</w:t>
      </w:r>
    </w:p>
    <w:p w:rsidR="00600484" w:rsidRPr="00AF2782" w:rsidRDefault="00600484" w:rsidP="00697E5D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Random velszam = new Random();</w:t>
      </w:r>
    </w:p>
    <w:p w:rsidR="007E084D" w:rsidRPr="00AF2782" w:rsidRDefault="007E084D" w:rsidP="00697E5D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Majd egy konkrét véletlen számot a Next tagfüggvénnyel nyerhetünk, amit egy változónak értékül adunk:</w:t>
      </w:r>
    </w:p>
    <w:p w:rsidR="007E084D" w:rsidRPr="00AF2782" w:rsidRDefault="007E084D" w:rsidP="00697E5D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valtozo = velszam.Next();</w:t>
      </w:r>
    </w:p>
    <w:p w:rsidR="006A60F0" w:rsidRPr="00AF2782" w:rsidRDefault="006A60F0" w:rsidP="00697E5D">
      <w:pPr>
        <w:rPr>
          <w:rFonts w:cs="Times New Roman"/>
          <w:szCs w:val="24"/>
        </w:rPr>
      </w:pPr>
    </w:p>
    <w:p w:rsidR="0033414C" w:rsidRPr="00AF2782" w:rsidRDefault="0033414C" w:rsidP="00697E5D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lastRenderedPageBreak/>
        <w:t>Paraméter nélkül egy pozitív int típusú számot ad eredményül. Egy egész paramétert megadva 0-nál nagyobb vagy egyenlő, a paraméternél kisebb egész számot kapunk.</w:t>
      </w:r>
    </w:p>
    <w:p w:rsidR="0033414C" w:rsidRPr="00AF2782" w:rsidRDefault="0033414C" w:rsidP="0033414C">
      <w:pPr>
        <w:tabs>
          <w:tab w:val="left" w:pos="3402"/>
        </w:tabs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valtozo = velszam.Next(29);</w:t>
      </w:r>
      <w:r w:rsidRPr="00AF2782">
        <w:rPr>
          <w:rFonts w:cs="Times New Roman"/>
          <w:szCs w:val="24"/>
        </w:rPr>
        <w:tab/>
        <w:t>// 0-tól 28-ig kapunk egy véletlen számot</w:t>
      </w:r>
    </w:p>
    <w:p w:rsidR="006A60F0" w:rsidRPr="00AF2782" w:rsidRDefault="006A60F0" w:rsidP="0033414C">
      <w:pPr>
        <w:tabs>
          <w:tab w:val="left" w:pos="3402"/>
        </w:tabs>
        <w:rPr>
          <w:rFonts w:cs="Times New Roman"/>
          <w:szCs w:val="24"/>
        </w:rPr>
      </w:pPr>
    </w:p>
    <w:p w:rsidR="0033414C" w:rsidRPr="00AF2782" w:rsidRDefault="0033414C" w:rsidP="0033414C">
      <w:pPr>
        <w:tabs>
          <w:tab w:val="left" w:pos="3402"/>
        </w:tabs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 xml:space="preserve">Két egész paraméterrel pedig a két szám közti, a kisebbnél nagyobb vagy egyenlő, a nagyobbnál kisebb egész számot kapunk. </w:t>
      </w:r>
    </w:p>
    <w:p w:rsidR="0033414C" w:rsidRPr="00AF2782" w:rsidRDefault="0033414C" w:rsidP="0033414C">
      <w:pPr>
        <w:tabs>
          <w:tab w:val="left" w:pos="3402"/>
        </w:tabs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valtozo = velszam.Next(51,100);</w:t>
      </w:r>
      <w:r w:rsidRPr="00AF2782">
        <w:rPr>
          <w:rFonts w:cs="Times New Roman"/>
          <w:szCs w:val="24"/>
        </w:rPr>
        <w:tab/>
        <w:t>// 51-től 99-ig kapunk egy véletlen számot</w:t>
      </w:r>
    </w:p>
    <w:p w:rsidR="00646972" w:rsidRPr="00AF2782" w:rsidRDefault="00646972" w:rsidP="00646972">
      <w:pPr>
        <w:rPr>
          <w:b/>
        </w:rPr>
      </w:pPr>
      <w:r w:rsidRPr="00AF2782">
        <w:rPr>
          <w:b/>
        </w:rPr>
        <w:t>Matematikai függvények</w:t>
      </w:r>
    </w:p>
    <w:p w:rsidR="00646972" w:rsidRPr="00AF2782" w:rsidRDefault="007F08A0" w:rsidP="00646972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 xml:space="preserve">A System névtér Math objektuma tartalmazza a gyakrabban használt </w:t>
      </w:r>
      <w:r w:rsidR="00646972" w:rsidRPr="00AF2782">
        <w:rPr>
          <w:rFonts w:cs="Times New Roman"/>
          <w:szCs w:val="24"/>
        </w:rPr>
        <w:t>mat</w:t>
      </w:r>
      <w:r w:rsidRPr="00AF2782">
        <w:rPr>
          <w:rFonts w:cs="Times New Roman"/>
          <w:szCs w:val="24"/>
        </w:rPr>
        <w:t>ematikai függvényeket és konstansokat.</w:t>
      </w:r>
    </w:p>
    <w:p w:rsidR="00BA02DF" w:rsidRPr="00AF2782" w:rsidRDefault="00646972" w:rsidP="00646972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 xml:space="preserve">Konstansok: </w:t>
      </w:r>
    </w:p>
    <w:p w:rsidR="00BA02DF" w:rsidRPr="00AF2782" w:rsidRDefault="00BA02DF" w:rsidP="00646972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Math.PI</w:t>
      </w:r>
      <w:r w:rsidR="00646972" w:rsidRPr="00AF2782">
        <w:rPr>
          <w:rFonts w:cs="Times New Roman"/>
          <w:szCs w:val="24"/>
        </w:rPr>
        <w:t xml:space="preserve"> – </w:t>
      </w:r>
      <w:r w:rsidR="00646972" w:rsidRPr="00AF2782">
        <w:rPr>
          <w:rFonts w:ascii="Symbol" w:hAnsi="Symbol" w:cs="Times New Roman"/>
          <w:szCs w:val="24"/>
        </w:rPr>
        <w:t></w:t>
      </w:r>
      <w:r w:rsidR="00646972" w:rsidRPr="00AF2782">
        <w:rPr>
          <w:rFonts w:cs="Times New Roman"/>
          <w:szCs w:val="24"/>
        </w:rPr>
        <w:t xml:space="preserve"> értéke</w:t>
      </w:r>
    </w:p>
    <w:p w:rsidR="00646972" w:rsidRPr="00AF2782" w:rsidRDefault="00BA02DF" w:rsidP="00646972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 xml:space="preserve">Math.E </w:t>
      </w:r>
      <w:r w:rsidR="00646972" w:rsidRPr="00AF2782">
        <w:rPr>
          <w:rFonts w:cs="Times New Roman"/>
          <w:szCs w:val="24"/>
        </w:rPr>
        <w:t>– e értéke</w:t>
      </w:r>
    </w:p>
    <w:p w:rsidR="00646972" w:rsidRPr="00AF2782" w:rsidRDefault="00BA02DF" w:rsidP="00646972">
      <w:pPr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A függvények paramétereikkel</w:t>
      </w:r>
      <w:r w:rsidR="00646972" w:rsidRPr="00AF2782">
        <w:rPr>
          <w:rFonts w:cs="Times New Roman"/>
          <w:szCs w:val="24"/>
        </w:rPr>
        <w:t>:</w:t>
      </w:r>
    </w:p>
    <w:p w:rsidR="00646972" w:rsidRPr="00AF2782" w:rsidRDefault="00BA02DF" w:rsidP="00646972">
      <w:pPr>
        <w:ind w:left="284" w:hanging="284"/>
        <w:rPr>
          <w:rFonts w:cs="Times New Roman"/>
          <w:szCs w:val="24"/>
        </w:rPr>
      </w:pPr>
      <w:r w:rsidRPr="00AF2782">
        <w:rPr>
          <w:rFonts w:cs="Times New Roman"/>
          <w:szCs w:val="24"/>
        </w:rPr>
        <w:t>Math.S</w:t>
      </w:r>
      <w:r w:rsidR="00646972" w:rsidRPr="00AF2782">
        <w:rPr>
          <w:rStyle w:val="f"/>
          <w:rFonts w:cs="Times New Roman"/>
          <w:szCs w:val="24"/>
        </w:rPr>
        <w:t>in</w:t>
      </w:r>
      <w:r w:rsidR="00646972" w:rsidRPr="00AF2782">
        <w:rPr>
          <w:rFonts w:cs="Times New Roman"/>
          <w:szCs w:val="24"/>
        </w:rPr>
        <w:t xml:space="preserve">(double x) az x </w:t>
      </w:r>
      <w:r w:rsidR="004E631D" w:rsidRPr="00AF2782">
        <w:rPr>
          <w:rFonts w:cs="Times New Roman"/>
          <w:szCs w:val="24"/>
        </w:rPr>
        <w:t>paraméter</w:t>
      </w:r>
      <w:r w:rsidR="00646972" w:rsidRPr="00AF2782">
        <w:rPr>
          <w:rFonts w:cs="Times New Roman"/>
          <w:szCs w:val="24"/>
        </w:rPr>
        <w:t xml:space="preserve"> szinusza;</w:t>
      </w:r>
    </w:p>
    <w:p w:rsidR="00646972" w:rsidRPr="00AF2782" w:rsidRDefault="00BA02DF" w:rsidP="00646972">
      <w:pPr>
        <w:ind w:left="284" w:hanging="284"/>
      </w:pPr>
      <w:r w:rsidRPr="00AF2782">
        <w:rPr>
          <w:rFonts w:cs="Times New Roman"/>
          <w:szCs w:val="24"/>
        </w:rPr>
        <w:t>Math.C</w:t>
      </w:r>
      <w:r w:rsidR="00646972" w:rsidRPr="00AF2782">
        <w:rPr>
          <w:rStyle w:val="f"/>
        </w:rPr>
        <w:t>os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 xml:space="preserve"> koszinusza;</w:t>
      </w:r>
    </w:p>
    <w:p w:rsidR="00646972" w:rsidRPr="00AF2782" w:rsidRDefault="00BA02DF" w:rsidP="00646972">
      <w:pPr>
        <w:ind w:left="284" w:hanging="284"/>
      </w:pPr>
      <w:r w:rsidRPr="00AF2782">
        <w:rPr>
          <w:rFonts w:cs="Times New Roman"/>
          <w:szCs w:val="24"/>
        </w:rPr>
        <w:t>Math.T</w:t>
      </w:r>
      <w:r w:rsidR="00646972" w:rsidRPr="00AF2782">
        <w:rPr>
          <w:rStyle w:val="f"/>
        </w:rPr>
        <w:t>an</w:t>
      </w:r>
      <w:r w:rsidR="00646972" w:rsidRPr="00AF2782">
        <w:t xml:space="preserve"> 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 xml:space="preserve"> tangense;</w:t>
      </w:r>
    </w:p>
    <w:p w:rsidR="00646972" w:rsidRPr="00AF2782" w:rsidRDefault="00BA02DF" w:rsidP="00646972">
      <w:pPr>
        <w:ind w:left="284" w:hanging="284"/>
      </w:pPr>
      <w:r w:rsidRPr="00AF2782">
        <w:rPr>
          <w:rStyle w:val="f"/>
        </w:rPr>
        <w:t>Math.E</w:t>
      </w:r>
      <w:r w:rsidR="00646972" w:rsidRPr="00AF2782">
        <w:rPr>
          <w:rStyle w:val="f"/>
        </w:rPr>
        <w:t>xp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>x) az e</w:t>
      </w:r>
      <w:r w:rsidR="00646972" w:rsidRPr="00AF2782">
        <w:rPr>
          <w:vertAlign w:val="superscript"/>
        </w:rPr>
        <w:t>x</w:t>
      </w:r>
      <w:r w:rsidR="00646972" w:rsidRPr="00AF2782">
        <w:t xml:space="preserve"> exponenciális függvény; </w:t>
      </w:r>
    </w:p>
    <w:p w:rsidR="00646972" w:rsidRPr="00AF2782" w:rsidRDefault="00BA02DF" w:rsidP="00646972">
      <w:pPr>
        <w:ind w:left="284" w:hanging="284"/>
      </w:pPr>
      <w:r w:rsidRPr="00AF2782">
        <w:rPr>
          <w:rFonts w:cs="Times New Roman"/>
          <w:szCs w:val="24"/>
        </w:rPr>
        <w:t>Math.</w:t>
      </w:r>
      <w:r w:rsidRPr="00AF2782">
        <w:rPr>
          <w:rStyle w:val="f"/>
        </w:rPr>
        <w:t>L</w:t>
      </w:r>
      <w:r w:rsidR="00646972" w:rsidRPr="00AF2782">
        <w:rPr>
          <w:rStyle w:val="f"/>
        </w:rPr>
        <w:t>og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 xml:space="preserve"> természetes alapú logaritmusa (ln(x)), x&gt;0; </w:t>
      </w:r>
    </w:p>
    <w:p w:rsidR="00646972" w:rsidRPr="00AF2782" w:rsidRDefault="00BA02DF" w:rsidP="00646972">
      <w:pPr>
        <w:ind w:left="284" w:hanging="284"/>
      </w:pPr>
      <w:r w:rsidRPr="00AF2782">
        <w:rPr>
          <w:rFonts w:cs="Times New Roman"/>
          <w:szCs w:val="24"/>
        </w:rPr>
        <w:t>Math.</w:t>
      </w:r>
      <w:r w:rsidRPr="00AF2782">
        <w:rPr>
          <w:rStyle w:val="f"/>
        </w:rPr>
        <w:t>L</w:t>
      </w:r>
      <w:r w:rsidR="00646972" w:rsidRPr="00AF2782">
        <w:rPr>
          <w:rStyle w:val="f"/>
        </w:rPr>
        <w:t>og10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 xml:space="preserve"> tízes alapú logaritmusa (lg(x)), x&gt;0; </w:t>
      </w:r>
    </w:p>
    <w:p w:rsidR="00646972" w:rsidRPr="00AF2782" w:rsidRDefault="00BA02DF" w:rsidP="00646972">
      <w:pPr>
        <w:ind w:left="284" w:hanging="284"/>
      </w:pPr>
      <w:r w:rsidRPr="00AF2782">
        <w:rPr>
          <w:rStyle w:val="f"/>
        </w:rPr>
        <w:t>Math.P</w:t>
      </w:r>
      <w:r w:rsidR="00646972" w:rsidRPr="00AF2782">
        <w:rPr>
          <w:rStyle w:val="f"/>
        </w:rPr>
        <w:t>ow</w:t>
      </w:r>
      <w:r w:rsidR="00646972" w:rsidRPr="00AF2782">
        <w:t>(</w:t>
      </w:r>
      <w:r w:rsidRPr="00AF2782">
        <w:t>alap, kitevő</w:t>
      </w:r>
      <w:r w:rsidR="00646972" w:rsidRPr="00AF2782">
        <w:t>) az x</w:t>
      </w:r>
      <w:r w:rsidR="00646972" w:rsidRPr="00AF2782">
        <w:rPr>
          <w:vertAlign w:val="superscript"/>
        </w:rPr>
        <w:t>y</w:t>
      </w:r>
      <w:r w:rsidR="00646972" w:rsidRPr="00AF2782">
        <w:t xml:space="preserve"> alakú hatványfüggvény, értelmezési tartomány hiba lép fel, ha x=0 és y&lt;0, vagy ha x&lt;0 és y értéke nem egész szám; </w:t>
      </w:r>
    </w:p>
    <w:p w:rsidR="00646972" w:rsidRPr="00AF2782" w:rsidRDefault="00BA02DF" w:rsidP="00646972">
      <w:pPr>
        <w:ind w:left="284" w:hanging="284"/>
      </w:pPr>
      <w:r w:rsidRPr="00AF2782">
        <w:rPr>
          <w:rFonts w:cs="Times New Roman"/>
          <w:szCs w:val="24"/>
        </w:rPr>
        <w:t>Math.S</w:t>
      </w:r>
      <w:r w:rsidR="00646972" w:rsidRPr="00AF2782">
        <w:rPr>
          <w:rStyle w:val="f"/>
        </w:rPr>
        <w:t>qrt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 xml:space="preserve"> négyzetgyöke, x&gt;0; </w:t>
      </w:r>
    </w:p>
    <w:p w:rsidR="00646972" w:rsidRPr="00AF2782" w:rsidRDefault="00F71A08" w:rsidP="00646972">
      <w:pPr>
        <w:ind w:left="284" w:hanging="284"/>
      </w:pPr>
      <w:r w:rsidRPr="00AF2782">
        <w:rPr>
          <w:rStyle w:val="f"/>
        </w:rPr>
        <w:t>Math.C</w:t>
      </w:r>
      <w:r w:rsidR="00646972" w:rsidRPr="00AF2782">
        <w:rPr>
          <w:rStyle w:val="f"/>
        </w:rPr>
        <w:t>eil</w:t>
      </w:r>
      <w:r w:rsidRPr="00AF2782">
        <w:rPr>
          <w:rStyle w:val="f"/>
        </w:rPr>
        <w:t>ing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>n</w:t>
      </w:r>
      <w:r w:rsidR="004E631D" w:rsidRPr="00AF2782">
        <w:t>é</w:t>
      </w:r>
      <w:r w:rsidR="00646972" w:rsidRPr="00AF2782">
        <w:t xml:space="preserve">l nem kisebb legkisebb egész szám, </w:t>
      </w:r>
      <w:r w:rsidR="00646972" w:rsidRPr="00AF2782">
        <w:rPr>
          <w:rStyle w:val="k"/>
        </w:rPr>
        <w:t>double</w:t>
      </w:r>
      <w:r w:rsidR="00646972" w:rsidRPr="00AF2782">
        <w:t xml:space="preserve"> típusra konvertálva; </w:t>
      </w:r>
    </w:p>
    <w:p w:rsidR="00646972" w:rsidRPr="00AF2782" w:rsidRDefault="00F71A08" w:rsidP="00646972">
      <w:pPr>
        <w:ind w:left="284" w:hanging="284"/>
      </w:pPr>
      <w:r w:rsidRPr="00AF2782">
        <w:rPr>
          <w:rStyle w:val="f"/>
        </w:rPr>
        <w:t>Math.F</w:t>
      </w:r>
      <w:r w:rsidR="00646972" w:rsidRPr="00AF2782">
        <w:rPr>
          <w:rStyle w:val="f"/>
        </w:rPr>
        <w:t>loor</w:t>
      </w:r>
      <w:r w:rsidR="00646972" w:rsidRPr="00AF2782">
        <w:t>(</w:t>
      </w:r>
      <w:r w:rsidR="00646972" w:rsidRPr="00AF2782">
        <w:rPr>
          <w:rStyle w:val="f"/>
        </w:rPr>
        <w:t xml:space="preserve">double </w:t>
      </w:r>
      <w:r w:rsidR="00646972" w:rsidRPr="00AF2782">
        <w:t xml:space="preserve">x) az x </w:t>
      </w:r>
      <w:r w:rsidR="004E631D" w:rsidRPr="00AF2782">
        <w:t>paraméter</w:t>
      </w:r>
      <w:r w:rsidR="00646972" w:rsidRPr="00AF2782">
        <w:t>n</w:t>
      </w:r>
      <w:r w:rsidR="004E631D" w:rsidRPr="00AF2782">
        <w:t>é</w:t>
      </w:r>
      <w:r w:rsidR="00646972" w:rsidRPr="00AF2782">
        <w:t xml:space="preserve">l nem nagyobb legnagyobb egész szám, </w:t>
      </w:r>
      <w:r w:rsidR="00646972" w:rsidRPr="00AF2782">
        <w:rPr>
          <w:rStyle w:val="k"/>
        </w:rPr>
        <w:t>double</w:t>
      </w:r>
      <w:r w:rsidR="00646972" w:rsidRPr="00AF2782">
        <w:t xml:space="preserve"> típusra konvertálva; </w:t>
      </w:r>
    </w:p>
    <w:p w:rsidR="00064588" w:rsidRPr="00AF2782" w:rsidRDefault="00F71A08" w:rsidP="00064588">
      <w:pPr>
        <w:ind w:left="284" w:hanging="284"/>
      </w:pPr>
      <w:r w:rsidRPr="00AF2782">
        <w:rPr>
          <w:rStyle w:val="f"/>
        </w:rPr>
        <w:t>Math.T</w:t>
      </w:r>
      <w:r w:rsidR="00064588" w:rsidRPr="00AF2782">
        <w:rPr>
          <w:rStyle w:val="f"/>
        </w:rPr>
        <w:t>runc</w:t>
      </w:r>
      <w:r w:rsidRPr="00AF2782">
        <w:rPr>
          <w:rStyle w:val="f"/>
        </w:rPr>
        <w:t>ate</w:t>
      </w:r>
      <w:r w:rsidR="00064588" w:rsidRPr="00AF2782">
        <w:t>(</w:t>
      </w:r>
      <w:r w:rsidR="00064588" w:rsidRPr="00AF2782">
        <w:rPr>
          <w:rStyle w:val="f"/>
        </w:rPr>
        <w:t xml:space="preserve">double </w:t>
      </w:r>
      <w:r w:rsidR="00064588" w:rsidRPr="00AF2782">
        <w:t xml:space="preserve">x) az x </w:t>
      </w:r>
      <w:r w:rsidR="004E631D" w:rsidRPr="00AF2782">
        <w:t>paraméterné</w:t>
      </w:r>
      <w:r w:rsidR="00064588" w:rsidRPr="00AF2782">
        <w:t xml:space="preserve">l </w:t>
      </w:r>
      <w:r w:rsidR="00466D7F" w:rsidRPr="00AF2782">
        <w:t>csonkolása egészre, vagyis a tizedesrészt levágja</w:t>
      </w:r>
      <w:r w:rsidR="00064588" w:rsidRPr="00AF2782">
        <w:t xml:space="preserve">; </w:t>
      </w:r>
    </w:p>
    <w:p w:rsidR="00064588" w:rsidRPr="00AF2782" w:rsidRDefault="00CF5CEE" w:rsidP="00646972">
      <w:pPr>
        <w:ind w:left="284" w:hanging="284"/>
      </w:pPr>
      <w:r w:rsidRPr="00AF2782">
        <w:rPr>
          <w:rStyle w:val="f"/>
        </w:rPr>
        <w:t>Math.R</w:t>
      </w:r>
      <w:r w:rsidR="004E631D" w:rsidRPr="00AF2782">
        <w:rPr>
          <w:rStyle w:val="f"/>
        </w:rPr>
        <w:t>ound</w:t>
      </w:r>
      <w:r w:rsidR="00064588" w:rsidRPr="00AF2782">
        <w:t>(</w:t>
      </w:r>
      <w:r w:rsidR="00064588" w:rsidRPr="00AF2782">
        <w:rPr>
          <w:rStyle w:val="f"/>
        </w:rPr>
        <w:t xml:space="preserve">double </w:t>
      </w:r>
      <w:r w:rsidR="00064588" w:rsidRPr="00AF2782">
        <w:t xml:space="preserve">x) az x </w:t>
      </w:r>
      <w:r w:rsidR="004E631D" w:rsidRPr="00AF2782">
        <w:t>paraméter</w:t>
      </w:r>
      <w:r w:rsidR="00064588" w:rsidRPr="00AF2782">
        <w:t xml:space="preserve"> </w:t>
      </w:r>
      <w:r w:rsidR="004E631D" w:rsidRPr="00AF2782">
        <w:t>kerekítése egészre;</w:t>
      </w:r>
    </w:p>
    <w:p w:rsidR="00CF5CEE" w:rsidRPr="00AF2782" w:rsidRDefault="00CF5CEE" w:rsidP="00646972">
      <w:pPr>
        <w:ind w:left="284" w:hanging="284"/>
        <w:rPr>
          <w:rStyle w:val="f"/>
        </w:rPr>
      </w:pPr>
      <w:r w:rsidRPr="00AF2782">
        <w:rPr>
          <w:rStyle w:val="f"/>
        </w:rPr>
        <w:t>Math.Round</w:t>
      </w:r>
      <w:r w:rsidRPr="00AF2782">
        <w:t>(</w:t>
      </w:r>
      <w:r w:rsidRPr="00AF2782">
        <w:rPr>
          <w:rStyle w:val="f"/>
        </w:rPr>
        <w:t xml:space="preserve">double </w:t>
      </w:r>
      <w:r w:rsidRPr="00AF2782">
        <w:t>x, int y) az x paraméter kerekítése y által meghatározott helyiértékre;</w:t>
      </w:r>
    </w:p>
    <w:p w:rsidR="00646972" w:rsidRPr="00AF2782" w:rsidRDefault="00CF5CEE" w:rsidP="00646972">
      <w:pPr>
        <w:ind w:left="284" w:hanging="284"/>
      </w:pPr>
      <w:r w:rsidRPr="00AF2782">
        <w:rPr>
          <w:rStyle w:val="f"/>
        </w:rPr>
        <w:t>Math.A</w:t>
      </w:r>
      <w:r w:rsidR="00646972" w:rsidRPr="00AF2782">
        <w:rPr>
          <w:rStyle w:val="f"/>
        </w:rPr>
        <w:t>bs</w:t>
      </w:r>
      <w:r w:rsidR="00646972" w:rsidRPr="00AF2782">
        <w:t xml:space="preserve">(x) az x </w:t>
      </w:r>
      <w:r w:rsidRPr="00AF2782">
        <w:t xml:space="preserve">szám </w:t>
      </w:r>
      <w:r w:rsidR="004E631D" w:rsidRPr="00AF2782">
        <w:t>paraméter</w:t>
      </w:r>
      <w:r w:rsidR="00EE0F46" w:rsidRPr="00AF2782">
        <w:t xml:space="preserve"> abszolút értéke (|x|);</w:t>
      </w:r>
    </w:p>
    <w:p w:rsidR="00EE0F46" w:rsidRPr="00AF2782" w:rsidRDefault="00EE0F46" w:rsidP="00646972">
      <w:pPr>
        <w:ind w:left="284" w:hanging="284"/>
      </w:pPr>
      <w:r w:rsidRPr="00AF2782">
        <w:t>Math.Max(x, y) x és y számok közül a nagyobbat adja vissza;</w:t>
      </w:r>
    </w:p>
    <w:p w:rsidR="00EE0F46" w:rsidRPr="00AF2782" w:rsidRDefault="00EE0F46" w:rsidP="00EE0F46">
      <w:pPr>
        <w:ind w:left="284" w:hanging="284"/>
      </w:pPr>
      <w:r w:rsidRPr="00AF2782">
        <w:t>Math.Min(x, y) x és y számok közül a kisebbet adja vissza;</w:t>
      </w:r>
    </w:p>
    <w:p w:rsidR="0037499A" w:rsidRPr="00AF2782" w:rsidRDefault="00EE0F46" w:rsidP="00697E5D">
      <w:r w:rsidRPr="00AF2782">
        <w:t xml:space="preserve">Math.Sign(x) x szám </w:t>
      </w:r>
      <w:r w:rsidR="00B97CA6" w:rsidRPr="00AF2782">
        <w:t>előjelétől függően -1-gyel vagy +1-gyel tér vissza.</w:t>
      </w:r>
    </w:p>
    <w:p w:rsidR="00B97CA6" w:rsidRPr="00AF2782" w:rsidRDefault="00B97CA6" w:rsidP="00697E5D"/>
    <w:p w:rsidR="00B97CA6" w:rsidRPr="00AF2782" w:rsidRDefault="00B97CA6" w:rsidP="00697E5D"/>
    <w:p w:rsidR="0037499A" w:rsidRPr="00AF2782" w:rsidRDefault="0054055A" w:rsidP="0054055A">
      <w:pPr>
        <w:pageBreakBefore/>
        <w:rPr>
          <w:b/>
        </w:rPr>
      </w:pPr>
      <w:r w:rsidRPr="00AF2782">
        <w:rPr>
          <w:b/>
        </w:rPr>
        <w:lastRenderedPageBreak/>
        <w:t>Feltételes utasítás</w:t>
      </w:r>
      <w:r w:rsidR="006E60AA" w:rsidRPr="00AF2782">
        <w:rPr>
          <w:b/>
        </w:rPr>
        <w:t>ok</w:t>
      </w:r>
    </w:p>
    <w:p w:rsidR="0054055A" w:rsidRPr="00AF2782" w:rsidRDefault="0054055A" w:rsidP="0054055A"/>
    <w:p w:rsidR="0054055A" w:rsidRPr="00AF2782" w:rsidRDefault="003A47D6" w:rsidP="0054055A">
      <w:r w:rsidRPr="00AF2782">
        <w:t>Ha egy utasítás végrehajtása valamilyen feltételtől függ</w:t>
      </w:r>
      <w:r w:rsidR="00BB3C92" w:rsidRPr="00AF2782">
        <w:t>,</w:t>
      </w:r>
      <w:r w:rsidRPr="00AF2782">
        <w:t xml:space="preserve"> </w:t>
      </w:r>
      <w:r w:rsidR="00BB3C92" w:rsidRPr="00AF2782">
        <w:t>akkor feltételes utasítást, más néven elágazást kell alkalmaznunk.</w:t>
      </w:r>
    </w:p>
    <w:p w:rsidR="0054055A" w:rsidRPr="00AF2782" w:rsidRDefault="0054055A" w:rsidP="0054055A"/>
    <w:p w:rsidR="0054055A" w:rsidRPr="00AF2782" w:rsidRDefault="00BB3C92" w:rsidP="0054055A">
      <w:pPr>
        <w:rPr>
          <w:b/>
        </w:rPr>
      </w:pPr>
      <w:r w:rsidRPr="00AF2782">
        <w:rPr>
          <w:b/>
        </w:rPr>
        <w:t>if … else (ha … akkor) utasítás:</w:t>
      </w:r>
    </w:p>
    <w:p w:rsidR="00BB3C92" w:rsidRPr="00AF2782" w:rsidRDefault="00BB3C92" w:rsidP="0054055A">
      <w:r w:rsidRPr="00AF2782">
        <w:t>Alakja:</w:t>
      </w:r>
    </w:p>
    <w:p w:rsidR="00BB3C92" w:rsidRPr="00AF2782" w:rsidRDefault="00BB3C92" w:rsidP="0054055A">
      <w:r w:rsidRPr="00AF2782">
        <w:rPr>
          <w:b/>
        </w:rPr>
        <w:t>if</w:t>
      </w:r>
      <w:r w:rsidRPr="00AF2782">
        <w:t xml:space="preserve"> (feltétel)</w:t>
      </w:r>
    </w:p>
    <w:p w:rsidR="0067645F" w:rsidRPr="00AF2782" w:rsidRDefault="00BB3C92" w:rsidP="00BB3C92">
      <w:pPr>
        <w:tabs>
          <w:tab w:val="left" w:pos="567"/>
        </w:tabs>
      </w:pPr>
      <w:r w:rsidRPr="00AF2782">
        <w:tab/>
      </w:r>
      <w:r w:rsidR="0067645F" w:rsidRPr="00AF2782">
        <w:t>{</w:t>
      </w:r>
    </w:p>
    <w:p w:rsidR="00BB3C92" w:rsidRPr="00AF2782" w:rsidRDefault="0067645F" w:rsidP="0067645F">
      <w:pPr>
        <w:tabs>
          <w:tab w:val="left" w:pos="567"/>
          <w:tab w:val="left" w:pos="2835"/>
        </w:tabs>
      </w:pPr>
      <w:r w:rsidRPr="00AF2782">
        <w:tab/>
        <w:t xml:space="preserve">  </w:t>
      </w:r>
      <w:r w:rsidR="00BB3C92" w:rsidRPr="00AF2782">
        <w:t>utasítás</w:t>
      </w:r>
      <w:r w:rsidRPr="00AF2782">
        <w:t>(ok)</w:t>
      </w:r>
      <w:r w:rsidR="00BB3C92" w:rsidRPr="00AF2782">
        <w:t xml:space="preserve">_1; </w:t>
      </w:r>
      <w:r w:rsidR="00BB3C92" w:rsidRPr="00AF2782">
        <w:tab/>
        <w:t>// Ez hajtódik végre, ha a feltétel igaz, …</w:t>
      </w:r>
    </w:p>
    <w:p w:rsidR="0067645F" w:rsidRPr="00AF2782" w:rsidRDefault="0067645F" w:rsidP="00BB3C92">
      <w:pPr>
        <w:tabs>
          <w:tab w:val="left" w:pos="567"/>
        </w:tabs>
      </w:pPr>
      <w:r w:rsidRPr="00AF2782">
        <w:tab/>
        <w:t>}</w:t>
      </w:r>
    </w:p>
    <w:p w:rsidR="00BB3C92" w:rsidRPr="00AF2782" w:rsidRDefault="00BB3C92" w:rsidP="00BB3C92">
      <w:pPr>
        <w:tabs>
          <w:tab w:val="left" w:pos="567"/>
        </w:tabs>
        <w:rPr>
          <w:b/>
        </w:rPr>
      </w:pPr>
      <w:r w:rsidRPr="00AF2782">
        <w:rPr>
          <w:b/>
        </w:rPr>
        <w:t>else</w:t>
      </w:r>
    </w:p>
    <w:p w:rsidR="0067645F" w:rsidRPr="00AF2782" w:rsidRDefault="00BB3C92" w:rsidP="00BB3C92">
      <w:pPr>
        <w:tabs>
          <w:tab w:val="left" w:pos="567"/>
        </w:tabs>
      </w:pPr>
      <w:r w:rsidRPr="00AF2782">
        <w:tab/>
      </w:r>
      <w:r w:rsidR="0067645F" w:rsidRPr="00AF2782">
        <w:t>{</w:t>
      </w:r>
    </w:p>
    <w:p w:rsidR="00BB3C92" w:rsidRPr="00AF2782" w:rsidRDefault="0067645F" w:rsidP="0067645F">
      <w:pPr>
        <w:tabs>
          <w:tab w:val="left" w:pos="567"/>
          <w:tab w:val="left" w:pos="2835"/>
        </w:tabs>
      </w:pPr>
      <w:r w:rsidRPr="00AF2782">
        <w:tab/>
        <w:t xml:space="preserve">  </w:t>
      </w:r>
      <w:r w:rsidR="00BB3C92" w:rsidRPr="00AF2782">
        <w:t>utasítás</w:t>
      </w:r>
      <w:r w:rsidRPr="00AF2782">
        <w:t>(ok)</w:t>
      </w:r>
      <w:r w:rsidR="00BB3C92" w:rsidRPr="00AF2782">
        <w:t>_2;</w:t>
      </w:r>
      <w:r w:rsidR="00BB3C92" w:rsidRPr="00AF2782">
        <w:tab/>
        <w:t>// ha a feltétel hamis, akkor pedig ez.</w:t>
      </w:r>
    </w:p>
    <w:p w:rsidR="0067645F" w:rsidRPr="00AF2782" w:rsidRDefault="0067645F" w:rsidP="00BB3C92">
      <w:pPr>
        <w:tabs>
          <w:tab w:val="left" w:pos="567"/>
        </w:tabs>
      </w:pPr>
      <w:r w:rsidRPr="00AF2782">
        <w:tab/>
        <w:t>}</w:t>
      </w:r>
    </w:p>
    <w:p w:rsidR="00BB3C92" w:rsidRPr="00AF2782" w:rsidRDefault="00BB3C92" w:rsidP="0054055A"/>
    <w:p w:rsidR="00BB3C92" w:rsidRPr="00AF2782" w:rsidRDefault="00BB3C92" w:rsidP="0054055A">
      <w:r w:rsidRPr="00AF2782">
        <w:t xml:space="preserve">A feltétel egy logikai </w:t>
      </w:r>
      <w:r w:rsidR="006A4347" w:rsidRPr="00AF2782">
        <w:t>kifejezés</w:t>
      </w:r>
      <w:r w:rsidRPr="00AF2782">
        <w:t>, vagyis olyan kifejezés, amiről a program egyértelműen el tudja dönteni, hogy igaz-e vagy hamis</w:t>
      </w:r>
      <w:r w:rsidR="0067645F" w:rsidRPr="00AF2782">
        <w:t xml:space="preserve"> (pl. összehasonlítás</w:t>
      </w:r>
      <w:r w:rsidR="00DF4BF6" w:rsidRPr="00AF2782">
        <w:t>, bool adattípus</w:t>
      </w:r>
      <w:r w:rsidR="0067645F" w:rsidRPr="00AF2782">
        <w:t>)</w:t>
      </w:r>
      <w:r w:rsidRPr="00AF2782">
        <w:t>.</w:t>
      </w:r>
    </w:p>
    <w:p w:rsidR="006A4347" w:rsidRPr="00AF2782" w:rsidRDefault="006A4347" w:rsidP="0054055A">
      <w:r w:rsidRPr="00AF2782">
        <w:t xml:space="preserve">Ha a feltétel igaz, akkor az </w:t>
      </w:r>
      <w:r w:rsidRPr="00AF2782">
        <w:rPr>
          <w:i/>
        </w:rPr>
        <w:t>utasítás</w:t>
      </w:r>
      <w:r w:rsidR="0067645F" w:rsidRPr="00AF2782">
        <w:rPr>
          <w:i/>
        </w:rPr>
        <w:t>(ok)</w:t>
      </w:r>
      <w:r w:rsidRPr="00AF2782">
        <w:rPr>
          <w:i/>
        </w:rPr>
        <w:t>_1</w:t>
      </w:r>
      <w:r w:rsidRPr="00AF2782">
        <w:t xml:space="preserve"> hajtódik végre, ha hamis, akkor az else utáni </w:t>
      </w:r>
      <w:r w:rsidRPr="00AF2782">
        <w:rPr>
          <w:i/>
        </w:rPr>
        <w:t>utasítás</w:t>
      </w:r>
      <w:r w:rsidR="0067645F" w:rsidRPr="00AF2782">
        <w:rPr>
          <w:i/>
        </w:rPr>
        <w:t>(ok)</w:t>
      </w:r>
      <w:r w:rsidRPr="00AF2782">
        <w:rPr>
          <w:i/>
        </w:rPr>
        <w:t>_2</w:t>
      </w:r>
      <w:r w:rsidRPr="00AF2782">
        <w:t>.</w:t>
      </w:r>
    </w:p>
    <w:p w:rsidR="006A4347" w:rsidRPr="00AF2782" w:rsidRDefault="006A4347" w:rsidP="0054055A">
      <w:r w:rsidRPr="00AF2782">
        <w:t xml:space="preserve">Az igaz és a hamis ágban is </w:t>
      </w:r>
      <w:r w:rsidR="0067645F" w:rsidRPr="00AF2782">
        <w:t xml:space="preserve">a tetszőleges számú utasításból álló utasításblokk </w:t>
      </w:r>
      <w:r w:rsidRPr="00AF2782">
        <w:t xml:space="preserve">lehet. Ha </w:t>
      </w:r>
      <w:r w:rsidR="0067645F" w:rsidRPr="00AF2782">
        <w:t xml:space="preserve">csak egy utasítás van az if vagy az else ágban, akkor a </w:t>
      </w:r>
      <w:r w:rsidR="00480B7B" w:rsidRPr="00AF2782">
        <w:t>{}</w:t>
      </w:r>
      <w:r w:rsidR="0067645F" w:rsidRPr="00AF2782">
        <w:t xml:space="preserve"> elhagyható</w:t>
      </w:r>
      <w:r w:rsidR="00480B7B" w:rsidRPr="00AF2782">
        <w:t>.</w:t>
      </w:r>
    </w:p>
    <w:p w:rsidR="00480B7B" w:rsidRPr="00AF2782" w:rsidRDefault="00480B7B" w:rsidP="0054055A"/>
    <w:p w:rsidR="00781FAE" w:rsidRPr="00AF2782" w:rsidRDefault="00781FAE" w:rsidP="00781FAE">
      <w:r w:rsidRPr="00AF2782">
        <w:rPr>
          <w:b/>
        </w:rPr>
        <w:t>if</w:t>
      </w:r>
      <w:r w:rsidRPr="00AF2782">
        <w:t xml:space="preserve"> (feltétel)</w:t>
      </w:r>
    </w:p>
    <w:p w:rsidR="00781FAE" w:rsidRPr="00AF2782" w:rsidRDefault="00781FAE" w:rsidP="00781FAE">
      <w:pPr>
        <w:tabs>
          <w:tab w:val="left" w:pos="567"/>
          <w:tab w:val="left" w:pos="2835"/>
        </w:tabs>
      </w:pPr>
      <w:r w:rsidRPr="00AF2782">
        <w:tab/>
        <w:t xml:space="preserve">utasítás; </w:t>
      </w:r>
      <w:r w:rsidRPr="00AF2782">
        <w:tab/>
        <w:t>// Ez hajtódik végre, ha a feltétel igaz, …</w:t>
      </w:r>
    </w:p>
    <w:p w:rsidR="00781FAE" w:rsidRPr="00AF2782" w:rsidRDefault="00781FAE" w:rsidP="00781FAE">
      <w:pPr>
        <w:tabs>
          <w:tab w:val="left" w:pos="567"/>
        </w:tabs>
        <w:rPr>
          <w:b/>
        </w:rPr>
      </w:pPr>
      <w:r w:rsidRPr="00AF2782">
        <w:rPr>
          <w:b/>
        </w:rPr>
        <w:t>else</w:t>
      </w:r>
    </w:p>
    <w:p w:rsidR="00781FAE" w:rsidRPr="00AF2782" w:rsidRDefault="00781FAE" w:rsidP="00781FAE">
      <w:pPr>
        <w:tabs>
          <w:tab w:val="left" w:pos="567"/>
          <w:tab w:val="left" w:pos="2835"/>
        </w:tabs>
      </w:pPr>
      <w:r w:rsidRPr="00AF2782">
        <w:tab/>
        <w:t>utasítás;</w:t>
      </w:r>
      <w:r w:rsidRPr="00AF2782">
        <w:tab/>
        <w:t>// ha a feltétel hamis, akkor pedig ez.</w:t>
      </w:r>
    </w:p>
    <w:p w:rsidR="00781FAE" w:rsidRPr="00AF2782" w:rsidRDefault="00781FAE" w:rsidP="0054055A"/>
    <w:p w:rsidR="00781FAE" w:rsidRPr="00AF2782" w:rsidRDefault="00781FAE" w:rsidP="0054055A">
      <w:r w:rsidRPr="00AF2782">
        <w:t xml:space="preserve">{} használata nélkül csak az if, illetve az else utáni első utasítás tartozik a feltételes utasításhoz! </w:t>
      </w:r>
    </w:p>
    <w:p w:rsidR="00781FAE" w:rsidRPr="00AF2782" w:rsidRDefault="00781FAE" w:rsidP="0054055A"/>
    <w:p w:rsidR="00480B7B" w:rsidRPr="00AF2782" w:rsidRDefault="00480B7B" w:rsidP="0054055A">
      <w:r w:rsidRPr="00AF2782">
        <w:t>Az if utasításból az else ág elhagyható:</w:t>
      </w:r>
    </w:p>
    <w:p w:rsidR="00480B7B" w:rsidRPr="00AF2782" w:rsidRDefault="00480B7B" w:rsidP="00480B7B">
      <w:r w:rsidRPr="00AF2782">
        <w:rPr>
          <w:b/>
        </w:rPr>
        <w:t>if</w:t>
      </w:r>
      <w:r w:rsidRPr="00AF2782">
        <w:t xml:space="preserve"> (feltétel)</w:t>
      </w:r>
    </w:p>
    <w:p w:rsidR="00781FAE" w:rsidRPr="00AF2782" w:rsidRDefault="00480B7B" w:rsidP="00480B7B">
      <w:pPr>
        <w:tabs>
          <w:tab w:val="left" w:pos="567"/>
        </w:tabs>
      </w:pPr>
      <w:r w:rsidRPr="00AF2782">
        <w:tab/>
      </w:r>
      <w:r w:rsidR="00781FAE" w:rsidRPr="00AF2782">
        <w:t>{</w:t>
      </w:r>
    </w:p>
    <w:p w:rsidR="00480B7B" w:rsidRPr="00AF2782" w:rsidRDefault="00781FAE" w:rsidP="00480B7B">
      <w:pPr>
        <w:tabs>
          <w:tab w:val="left" w:pos="567"/>
        </w:tabs>
      </w:pPr>
      <w:r w:rsidRPr="00AF2782">
        <w:tab/>
        <w:t xml:space="preserve">  utasítás;</w:t>
      </w:r>
    </w:p>
    <w:p w:rsidR="00781FAE" w:rsidRPr="00AF2782" w:rsidRDefault="00781FAE" w:rsidP="00480B7B">
      <w:pPr>
        <w:tabs>
          <w:tab w:val="left" w:pos="567"/>
        </w:tabs>
      </w:pPr>
      <w:r w:rsidRPr="00AF2782">
        <w:tab/>
        <w:t>}</w:t>
      </w:r>
    </w:p>
    <w:p w:rsidR="00BB3C92" w:rsidRPr="00AF2782" w:rsidRDefault="00BB3C92" w:rsidP="0054055A"/>
    <w:p w:rsidR="00BB3C92" w:rsidRPr="00AF2782" w:rsidRDefault="00BB09D4" w:rsidP="0054055A">
      <w:r w:rsidRPr="00AF2782">
        <w:t>Akkor használjuk, ha az utasítás egy feltétel bekövetkeztekor kell végrehajtani.</w:t>
      </w:r>
      <w:r w:rsidR="00781FAE" w:rsidRPr="00AF2782">
        <w:t xml:space="preserve"> Hamis érték esetén nem kell semmit sem csinálni.</w:t>
      </w:r>
    </w:p>
    <w:p w:rsidR="00BB09D4" w:rsidRPr="00AF2782" w:rsidRDefault="00BB09D4" w:rsidP="0054055A"/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781FAE" w:rsidRPr="00AF2782" w:rsidRDefault="00781FAE" w:rsidP="0054055A">
      <w:pPr>
        <w:rPr>
          <w:b/>
        </w:rPr>
      </w:pPr>
    </w:p>
    <w:p w:rsidR="00BB09D4" w:rsidRPr="00AF2782" w:rsidRDefault="00BB09D4" w:rsidP="0054055A">
      <w:pPr>
        <w:rPr>
          <w:b/>
        </w:rPr>
      </w:pPr>
      <w:r w:rsidRPr="00AF2782">
        <w:rPr>
          <w:b/>
        </w:rPr>
        <w:lastRenderedPageBreak/>
        <w:t>Többszörös elágazás:</w:t>
      </w:r>
    </w:p>
    <w:p w:rsidR="0012088D" w:rsidRPr="00AF2782" w:rsidRDefault="0012088D" w:rsidP="0012088D">
      <w:r w:rsidRPr="00AF2782">
        <w:t xml:space="preserve">Ha a feltételtől függően kettőnél több lehetőség közül kell választani, akkor használjuk, az if utasításnak ezt az alakját. </w:t>
      </w:r>
    </w:p>
    <w:p w:rsidR="0012088D" w:rsidRPr="00AF2782" w:rsidRDefault="0012088D" w:rsidP="0054055A"/>
    <w:p w:rsidR="00BB09D4" w:rsidRPr="00AF2782" w:rsidRDefault="00BB09D4" w:rsidP="00BB09D4">
      <w:r w:rsidRPr="00AF2782">
        <w:rPr>
          <w:b/>
        </w:rPr>
        <w:t>if</w:t>
      </w:r>
      <w:r w:rsidRPr="00AF2782">
        <w:t xml:space="preserve"> (feltétel_1)</w:t>
      </w:r>
    </w:p>
    <w:p w:rsidR="00BB09D4" w:rsidRPr="00AF2782" w:rsidRDefault="00BB09D4" w:rsidP="00BB09D4">
      <w:pPr>
        <w:tabs>
          <w:tab w:val="left" w:pos="567"/>
        </w:tabs>
      </w:pPr>
      <w:r w:rsidRPr="00AF2782">
        <w:tab/>
        <w:t>utasítás</w:t>
      </w:r>
      <w:r w:rsidR="00781FAE" w:rsidRPr="00AF2782">
        <w:t>(blokk)</w:t>
      </w:r>
      <w:r w:rsidRPr="00AF2782">
        <w:t xml:space="preserve">_1; </w:t>
      </w:r>
      <w:r w:rsidRPr="00AF2782">
        <w:tab/>
        <w:t xml:space="preserve">// </w:t>
      </w:r>
      <w:r w:rsidRPr="00AF2782">
        <w:rPr>
          <w:sz w:val="20"/>
          <w:szCs w:val="20"/>
        </w:rPr>
        <w:t>Ez hajtódik végre, ha a feltétel_1 teljesül, …</w:t>
      </w:r>
    </w:p>
    <w:p w:rsidR="00BB09D4" w:rsidRPr="00AF2782" w:rsidRDefault="00BB09D4" w:rsidP="00BB09D4">
      <w:pPr>
        <w:tabs>
          <w:tab w:val="left" w:pos="567"/>
        </w:tabs>
        <w:rPr>
          <w:b/>
        </w:rPr>
      </w:pPr>
      <w:r w:rsidRPr="00AF2782">
        <w:rPr>
          <w:b/>
        </w:rPr>
        <w:t>else if</w:t>
      </w:r>
      <w:r w:rsidRPr="00AF2782">
        <w:t xml:space="preserve"> (feltétel_2)</w:t>
      </w:r>
    </w:p>
    <w:p w:rsidR="00BB09D4" w:rsidRPr="00AF2782" w:rsidRDefault="00BB09D4" w:rsidP="00BB09D4">
      <w:pPr>
        <w:tabs>
          <w:tab w:val="left" w:pos="567"/>
        </w:tabs>
      </w:pPr>
      <w:r w:rsidRPr="00AF2782">
        <w:tab/>
        <w:t>utasítás</w:t>
      </w:r>
      <w:r w:rsidR="00781FAE" w:rsidRPr="00AF2782">
        <w:t>(blokk)</w:t>
      </w:r>
      <w:r w:rsidRPr="00AF2782">
        <w:t>_2;</w:t>
      </w:r>
      <w:r w:rsidRPr="00AF2782">
        <w:tab/>
        <w:t xml:space="preserve">// </w:t>
      </w:r>
      <w:r w:rsidRPr="00AF2782">
        <w:rPr>
          <w:sz w:val="20"/>
          <w:szCs w:val="20"/>
        </w:rPr>
        <w:t>ha a feltétel_1 hamis, de feltétel_2 igaz, akkor pedig ez,</w:t>
      </w:r>
    </w:p>
    <w:p w:rsidR="00BB09D4" w:rsidRPr="00AF2782" w:rsidRDefault="00BB09D4" w:rsidP="00BB09D4">
      <w:pPr>
        <w:tabs>
          <w:tab w:val="left" w:pos="567"/>
        </w:tabs>
        <w:rPr>
          <w:b/>
        </w:rPr>
      </w:pPr>
      <w:r w:rsidRPr="00AF2782">
        <w:rPr>
          <w:b/>
        </w:rPr>
        <w:t>else if</w:t>
      </w:r>
      <w:r w:rsidRPr="00AF2782">
        <w:t xml:space="preserve"> (feltétel_3)</w:t>
      </w:r>
    </w:p>
    <w:p w:rsidR="00BB09D4" w:rsidRPr="00AF2782" w:rsidRDefault="00BB09D4" w:rsidP="00BB09D4">
      <w:pPr>
        <w:tabs>
          <w:tab w:val="left" w:pos="567"/>
        </w:tabs>
      </w:pPr>
      <w:r w:rsidRPr="00AF2782">
        <w:tab/>
        <w:t>utasítás</w:t>
      </w:r>
      <w:r w:rsidR="00781FAE" w:rsidRPr="00AF2782">
        <w:t>(blokk)</w:t>
      </w:r>
      <w:r w:rsidRPr="00AF2782">
        <w:t>_3;</w:t>
      </w:r>
      <w:r w:rsidRPr="00AF2782">
        <w:tab/>
        <w:t xml:space="preserve">// </w:t>
      </w:r>
      <w:r w:rsidRPr="00AF2782">
        <w:rPr>
          <w:sz w:val="20"/>
          <w:szCs w:val="20"/>
        </w:rPr>
        <w:t>ha a feltétel_1 és feltétel_2 is hamis, de feltétel_3 igaz, akkor ez</w:t>
      </w:r>
    </w:p>
    <w:p w:rsidR="00BB09D4" w:rsidRPr="00AF2782" w:rsidRDefault="00BB09D4" w:rsidP="0054055A">
      <w:r w:rsidRPr="00AF2782">
        <w:t>…</w:t>
      </w:r>
    </w:p>
    <w:p w:rsidR="00BB09D4" w:rsidRPr="00AF2782" w:rsidRDefault="00BB09D4" w:rsidP="00BB09D4">
      <w:pPr>
        <w:tabs>
          <w:tab w:val="left" w:pos="567"/>
        </w:tabs>
        <w:rPr>
          <w:b/>
        </w:rPr>
      </w:pPr>
      <w:r w:rsidRPr="00AF2782">
        <w:rPr>
          <w:b/>
        </w:rPr>
        <w:t>else if</w:t>
      </w:r>
      <w:r w:rsidRPr="00AF2782">
        <w:t xml:space="preserve"> (feltétel_n)</w:t>
      </w:r>
    </w:p>
    <w:p w:rsidR="00BB09D4" w:rsidRPr="00AF2782" w:rsidRDefault="00BB09D4" w:rsidP="00BB09D4">
      <w:pPr>
        <w:tabs>
          <w:tab w:val="left" w:pos="567"/>
        </w:tabs>
      </w:pPr>
      <w:r w:rsidRPr="00AF2782">
        <w:tab/>
        <w:t>utasítás</w:t>
      </w:r>
      <w:r w:rsidR="00781FAE" w:rsidRPr="00AF2782">
        <w:t>(blokk)</w:t>
      </w:r>
      <w:r w:rsidRPr="00AF2782">
        <w:t>_n;</w:t>
      </w:r>
      <w:r w:rsidRPr="00AF2782">
        <w:tab/>
        <w:t xml:space="preserve">// </w:t>
      </w:r>
      <w:r w:rsidRPr="00AF2782">
        <w:rPr>
          <w:sz w:val="20"/>
          <w:szCs w:val="20"/>
        </w:rPr>
        <w:t>ha minden eddigi feltétel hamis, de feltétel_n igaz, akkor pedig ez</w:t>
      </w:r>
    </w:p>
    <w:p w:rsidR="00BB09D4" w:rsidRPr="00AF2782" w:rsidRDefault="00BB09D4" w:rsidP="00BB09D4">
      <w:pPr>
        <w:tabs>
          <w:tab w:val="left" w:pos="567"/>
        </w:tabs>
        <w:rPr>
          <w:b/>
        </w:rPr>
      </w:pPr>
      <w:r w:rsidRPr="00AF2782">
        <w:rPr>
          <w:b/>
        </w:rPr>
        <w:t xml:space="preserve">else </w:t>
      </w:r>
    </w:p>
    <w:p w:rsidR="00BB09D4" w:rsidRPr="00AF2782" w:rsidRDefault="00BB09D4" w:rsidP="00BB09D4">
      <w:pPr>
        <w:tabs>
          <w:tab w:val="left" w:pos="567"/>
        </w:tabs>
      </w:pPr>
      <w:r w:rsidRPr="00AF2782">
        <w:tab/>
        <w:t>utasítás</w:t>
      </w:r>
      <w:r w:rsidR="00781FAE" w:rsidRPr="00AF2782">
        <w:t>(blokk)</w:t>
      </w:r>
      <w:r w:rsidRPr="00AF2782">
        <w:t>;</w:t>
      </w:r>
      <w:r w:rsidRPr="00AF2782">
        <w:tab/>
      </w:r>
      <w:r w:rsidRPr="00AF2782">
        <w:tab/>
        <w:t xml:space="preserve">// </w:t>
      </w:r>
      <w:r w:rsidRPr="00AF2782">
        <w:rPr>
          <w:sz w:val="20"/>
          <w:szCs w:val="20"/>
        </w:rPr>
        <w:t xml:space="preserve">ha a minden feltétel hamis, akkor ez lesz </w:t>
      </w:r>
      <w:r w:rsidR="0012088D" w:rsidRPr="00AF2782">
        <w:rPr>
          <w:sz w:val="20"/>
          <w:szCs w:val="20"/>
        </w:rPr>
        <w:t>végrehajtva</w:t>
      </w:r>
      <w:r w:rsidRPr="00AF2782">
        <w:rPr>
          <w:sz w:val="20"/>
          <w:szCs w:val="20"/>
        </w:rPr>
        <w:t>.</w:t>
      </w:r>
    </w:p>
    <w:p w:rsidR="00BB3C92" w:rsidRPr="00AF2782" w:rsidRDefault="00BB3C92" w:rsidP="0054055A"/>
    <w:p w:rsidR="0012088D" w:rsidRPr="00AF2782" w:rsidRDefault="0012088D">
      <w:r w:rsidRPr="00AF2782">
        <w:t>Az „else-if” szerkezetben az első olyan utasítás fog végrehajtódni, amelyikhez tartozó feltétel igaz lesz. A többi feltételt már nem fogja vizsgálni.</w:t>
      </w:r>
    </w:p>
    <w:p w:rsidR="0012088D" w:rsidRPr="00AF2782" w:rsidRDefault="0012088D">
      <w:r w:rsidRPr="00AF2782">
        <w:t>Ha minden feltétel hamis, akkor az utolsó else utáni utasítás kerül végrehajtásra. Ez azonban el is hagyható.</w:t>
      </w:r>
    </w:p>
    <w:p w:rsidR="0012088D" w:rsidRPr="00AF2782" w:rsidRDefault="0012088D"/>
    <w:p w:rsidR="0012088D" w:rsidRPr="00AF2782" w:rsidRDefault="0012088D">
      <w:r w:rsidRPr="00AF2782">
        <w:t>Üres utasítás:</w:t>
      </w:r>
    </w:p>
    <w:p w:rsidR="0012088D" w:rsidRPr="00AF2782" w:rsidRDefault="0012088D">
      <w:r w:rsidRPr="00AF2782">
        <w:t>Ha az if utasításban a feltétel után rögtön egy pontosvessző áll, akkor a program semmit nem fog végrehajtani igaz esetben</w:t>
      </w:r>
      <w:r w:rsidR="00781FAE" w:rsidRPr="00AF2782">
        <w:t>. Az önmagában álló pontos</w:t>
      </w:r>
      <w:r w:rsidR="00DF14D7" w:rsidRPr="00AF2782">
        <w:t xml:space="preserve">vessző ugyanis az üres utasítás. </w:t>
      </w:r>
    </w:p>
    <w:p w:rsidR="00DF14D7" w:rsidRPr="00AF2782" w:rsidRDefault="00DF14D7" w:rsidP="00DF14D7">
      <w:r w:rsidRPr="00AF2782">
        <w:rPr>
          <w:b/>
        </w:rPr>
        <w:t>if</w:t>
      </w:r>
      <w:r w:rsidRPr="00AF2782">
        <w:t xml:space="preserve"> (feltétel_1) ;</w:t>
      </w:r>
      <w:r w:rsidRPr="00AF2782">
        <w:tab/>
      </w:r>
      <w:r w:rsidRPr="00AF2782">
        <w:tab/>
        <w:t>// üres utasítás</w:t>
      </w:r>
    </w:p>
    <w:p w:rsidR="00DF14D7" w:rsidRPr="00AF2782" w:rsidRDefault="00DF14D7"/>
    <w:p w:rsidR="0012088D" w:rsidRPr="00AF2782" w:rsidRDefault="00DF14D7">
      <w:pPr>
        <w:rPr>
          <w:b/>
        </w:rPr>
      </w:pPr>
      <w:r w:rsidRPr="00AF2782">
        <w:rPr>
          <w:b/>
        </w:rPr>
        <w:t>switch utasítás</w:t>
      </w:r>
    </w:p>
    <w:p w:rsidR="00DF14D7" w:rsidRPr="00AF2782" w:rsidRDefault="00DF14D7">
      <w:r w:rsidRPr="00AF2782">
        <w:t>Felépítése:</w:t>
      </w:r>
    </w:p>
    <w:p w:rsidR="00DF14D7" w:rsidRPr="00AF2782" w:rsidRDefault="00DF14D7">
      <w:r w:rsidRPr="00AF2782">
        <w:rPr>
          <w:b/>
        </w:rPr>
        <w:t>switch</w:t>
      </w:r>
      <w:r w:rsidRPr="00AF2782">
        <w:t xml:space="preserve"> (változó v. egész kif.)</w:t>
      </w:r>
    </w:p>
    <w:p w:rsidR="00DF14D7" w:rsidRPr="00AF2782" w:rsidRDefault="00DF14D7">
      <w:r w:rsidRPr="00AF2782">
        <w:t>{</w:t>
      </w:r>
    </w:p>
    <w:p w:rsidR="00D275FE" w:rsidRPr="00AF2782" w:rsidRDefault="00DF14D7">
      <w:r w:rsidRPr="00AF2782">
        <w:tab/>
      </w:r>
      <w:r w:rsidRPr="00AF2782">
        <w:rPr>
          <w:b/>
        </w:rPr>
        <w:t>case</w:t>
      </w:r>
      <w:r w:rsidRPr="00AF2782">
        <w:t xml:space="preserve"> érték_1: utasítások_1</w:t>
      </w:r>
      <w:r w:rsidR="00D275FE" w:rsidRPr="00AF2782">
        <w:t>;</w:t>
      </w:r>
    </w:p>
    <w:p w:rsidR="00DF14D7" w:rsidRPr="00AF2782" w:rsidRDefault="00D275FE" w:rsidP="00D275FE">
      <w:pPr>
        <w:tabs>
          <w:tab w:val="left" w:pos="2041"/>
        </w:tabs>
      </w:pPr>
      <w:r w:rsidRPr="00AF2782">
        <w:tab/>
      </w:r>
      <w:r w:rsidRPr="00AF2782">
        <w:rPr>
          <w:b/>
        </w:rPr>
        <w:t>break</w:t>
      </w:r>
      <w:r w:rsidR="00DF14D7" w:rsidRPr="00AF2782">
        <w:t>;</w:t>
      </w:r>
    </w:p>
    <w:p w:rsidR="00DF14D7" w:rsidRPr="00AF2782" w:rsidRDefault="00DF14D7" w:rsidP="00DF14D7">
      <w:r w:rsidRPr="00AF2782">
        <w:tab/>
      </w:r>
      <w:r w:rsidRPr="00AF2782">
        <w:rPr>
          <w:b/>
        </w:rPr>
        <w:t>case</w:t>
      </w:r>
      <w:r w:rsidRPr="00AF2782">
        <w:t xml:space="preserve"> érték_2: utasítások_2;</w:t>
      </w:r>
    </w:p>
    <w:p w:rsidR="00D275FE" w:rsidRPr="00AF2782" w:rsidRDefault="00D275FE" w:rsidP="00D275FE">
      <w:pPr>
        <w:tabs>
          <w:tab w:val="left" w:pos="2041"/>
        </w:tabs>
      </w:pPr>
      <w:r w:rsidRPr="00AF2782">
        <w:tab/>
      </w:r>
      <w:r w:rsidRPr="00AF2782">
        <w:rPr>
          <w:b/>
        </w:rPr>
        <w:t>break</w:t>
      </w:r>
      <w:r w:rsidRPr="00AF2782">
        <w:t>;</w:t>
      </w:r>
    </w:p>
    <w:p w:rsidR="00DF14D7" w:rsidRPr="00AF2782" w:rsidRDefault="00DF14D7">
      <w:r w:rsidRPr="00AF2782">
        <w:t>…</w:t>
      </w:r>
    </w:p>
    <w:p w:rsidR="00DF14D7" w:rsidRPr="00AF2782" w:rsidRDefault="00DF14D7" w:rsidP="00DF14D7">
      <w:r w:rsidRPr="00AF2782">
        <w:tab/>
      </w:r>
      <w:r w:rsidRPr="00AF2782">
        <w:rPr>
          <w:b/>
        </w:rPr>
        <w:t>case</w:t>
      </w:r>
      <w:r w:rsidRPr="00AF2782">
        <w:t xml:space="preserve"> érték_n: utasítások_n;</w:t>
      </w:r>
    </w:p>
    <w:p w:rsidR="00D275FE" w:rsidRPr="00AF2782" w:rsidRDefault="00D275FE" w:rsidP="00D275FE">
      <w:pPr>
        <w:tabs>
          <w:tab w:val="left" w:pos="2041"/>
        </w:tabs>
      </w:pPr>
      <w:r w:rsidRPr="00AF2782">
        <w:tab/>
      </w:r>
      <w:r w:rsidRPr="00AF2782">
        <w:rPr>
          <w:b/>
        </w:rPr>
        <w:t>break</w:t>
      </w:r>
      <w:r w:rsidRPr="00AF2782">
        <w:t>;</w:t>
      </w:r>
    </w:p>
    <w:p w:rsidR="00DF14D7" w:rsidRPr="00AF2782" w:rsidRDefault="00DF14D7">
      <w:r w:rsidRPr="00AF2782">
        <w:tab/>
      </w:r>
      <w:r w:rsidRPr="00AF2782">
        <w:rPr>
          <w:b/>
        </w:rPr>
        <w:t>default</w:t>
      </w:r>
      <w:r w:rsidRPr="00AF2782">
        <w:t>: utasítások</w:t>
      </w:r>
      <w:r w:rsidR="00D275FE" w:rsidRPr="00AF2782">
        <w:t xml:space="preserve"> egyéb esetben;</w:t>
      </w:r>
    </w:p>
    <w:p w:rsidR="00D275FE" w:rsidRPr="00AF2782" w:rsidRDefault="00D275FE" w:rsidP="00D275FE">
      <w:pPr>
        <w:tabs>
          <w:tab w:val="left" w:pos="1560"/>
        </w:tabs>
      </w:pPr>
      <w:r w:rsidRPr="00AF2782">
        <w:tab/>
      </w:r>
      <w:r w:rsidRPr="00AF2782">
        <w:rPr>
          <w:b/>
        </w:rPr>
        <w:t>break</w:t>
      </w:r>
      <w:r w:rsidRPr="00AF2782">
        <w:t>;</w:t>
      </w:r>
    </w:p>
    <w:p w:rsidR="00DF14D7" w:rsidRPr="00AF2782" w:rsidRDefault="00DF14D7">
      <w:r w:rsidRPr="00AF2782">
        <w:t>}</w:t>
      </w:r>
    </w:p>
    <w:p w:rsidR="00DF14D7" w:rsidRPr="00AF2782" w:rsidRDefault="00DF14D7"/>
    <w:p w:rsidR="00CB28F8" w:rsidRPr="00AF2782" w:rsidRDefault="00313698">
      <w:r w:rsidRPr="00AF2782">
        <w:t xml:space="preserve">A </w:t>
      </w:r>
      <w:r w:rsidRPr="00AF2782">
        <w:rPr>
          <w:b/>
        </w:rPr>
        <w:t>switch</w:t>
      </w:r>
      <w:r w:rsidRPr="00AF2782">
        <w:t xml:space="preserve"> utasítás egy egész típusú változó</w:t>
      </w:r>
      <w:r w:rsidR="00CB28F8" w:rsidRPr="00AF2782">
        <w:t xml:space="preserve"> (byte, int, long különböző típusai, char)</w:t>
      </w:r>
      <w:r w:rsidRPr="00AF2782">
        <w:t xml:space="preserve"> vagy egész eredményt visszaadó kifejezés értékétől függően hajt végre utasításokat. </w:t>
      </w:r>
      <w:r w:rsidR="00CB28F8" w:rsidRPr="00AF2782">
        <w:t xml:space="preserve">A C# nyelvben használható a string típus is. </w:t>
      </w:r>
    </w:p>
    <w:p w:rsidR="00313698" w:rsidRPr="00AF2782" w:rsidRDefault="00313698">
      <w:r w:rsidRPr="00AF2782">
        <w:t xml:space="preserve">A változó v. kifejezés a switch utáni zárójelben van, a vizsgált értékek pedig a {}-ek közötti case ágakban. Minden case ágbna a kettőspont után állnak a végrehajtandó utasítások. </w:t>
      </w:r>
    </w:p>
    <w:p w:rsidR="00DF14D7" w:rsidRPr="00AF2782" w:rsidRDefault="00313698">
      <w:r w:rsidRPr="00AF2782">
        <w:t xml:space="preserve">Ha a változó értéke megegyezik az egyik case értékkel, akkor az utána következő utasítások végrehajtódnak. </w:t>
      </w:r>
      <w:r w:rsidR="00CB28F8" w:rsidRPr="00AF2782">
        <w:t xml:space="preserve">Az egyes case ágakban szereplő utasításokat </w:t>
      </w:r>
      <w:r w:rsidR="00CB28F8" w:rsidRPr="00AF2782">
        <w:rPr>
          <w:b/>
        </w:rPr>
        <w:t>break</w:t>
      </w:r>
      <w:r w:rsidR="00CB28F8" w:rsidRPr="00AF2782">
        <w:t xml:space="preserve"> utasítással kell lezárni, ami kilép a switch utasításból. </w:t>
      </w:r>
    </w:p>
    <w:p w:rsidR="00313698" w:rsidRPr="00AF2782" w:rsidRDefault="00313698">
      <w:r w:rsidRPr="00AF2782">
        <w:lastRenderedPageBreak/>
        <w:t>Ha egyik</w:t>
      </w:r>
      <w:r w:rsidR="00CB28F8" w:rsidRPr="00AF2782">
        <w:t xml:space="preserve"> case</w:t>
      </w:r>
      <w:r w:rsidRPr="00AF2782">
        <w:t xml:space="preserve"> érték sem egyezik meg a switch változójával, akkor a default: utáni utasítás(ok) kerülnek végrehajtásra.</w:t>
      </w:r>
      <w:r w:rsidR="00CB28F8" w:rsidRPr="00AF2782">
        <w:t xml:space="preserve"> Az itt szereplő utasításokat is a break utasítás zárja.</w:t>
      </w:r>
      <w:r w:rsidR="00DF4BF6" w:rsidRPr="00AF2782">
        <w:t xml:space="preserve"> A default: ágat nem kötelező használni.</w:t>
      </w:r>
    </w:p>
    <w:p w:rsidR="00313698" w:rsidRPr="00AF2782" w:rsidRDefault="00313698"/>
    <w:p w:rsidR="00313698" w:rsidRPr="00AF2782" w:rsidRDefault="00313698">
      <w:pPr>
        <w:rPr>
          <w:b/>
        </w:rPr>
      </w:pPr>
      <w:r w:rsidRPr="00AF2782">
        <w:rPr>
          <w:b/>
        </w:rPr>
        <w:t>break utasítás</w:t>
      </w:r>
    </w:p>
    <w:p w:rsidR="00313698" w:rsidRPr="00AF2782" w:rsidRDefault="00E7103A">
      <w:r w:rsidRPr="00AF2782">
        <w:t xml:space="preserve">A </w:t>
      </w:r>
      <w:r w:rsidRPr="00AF2782">
        <w:rPr>
          <w:b/>
        </w:rPr>
        <w:t>break</w:t>
      </w:r>
      <w:r w:rsidRPr="00AF2782">
        <w:t xml:space="preserve"> utas</w:t>
      </w:r>
      <w:r w:rsidR="009F49A2">
        <w:t>í</w:t>
      </w:r>
      <w:r w:rsidRPr="00AF2782">
        <w:t>tás kilép az adott programblokkból és a blokk utáni első utasításra ugrik. Használható a switch utas</w:t>
      </w:r>
      <w:r w:rsidR="009F49A2">
        <w:t>í</w:t>
      </w:r>
      <w:r w:rsidRPr="00AF2782">
        <w:t>tás case ágaiban is</w:t>
      </w:r>
      <w:r w:rsidR="00DF4BF6" w:rsidRPr="00AF2782">
        <w:t>, illetve C#-ban kötelező használni</w:t>
      </w:r>
      <w:r w:rsidRPr="00AF2782">
        <w:t>.</w:t>
      </w:r>
    </w:p>
    <w:p w:rsidR="00313698" w:rsidRPr="00AF2782" w:rsidRDefault="00313698"/>
    <w:p w:rsidR="00DF14D7" w:rsidRPr="00AF2782" w:rsidRDefault="00E7103A">
      <w:pPr>
        <w:rPr>
          <w:b/>
        </w:rPr>
      </w:pPr>
      <w:r w:rsidRPr="00AF2782">
        <w:rPr>
          <w:b/>
        </w:rPr>
        <w:t>Összehasonlító operátorok:</w:t>
      </w:r>
    </w:p>
    <w:p w:rsidR="00E7103A" w:rsidRPr="00AF2782" w:rsidRDefault="00E7103A">
      <w:r w:rsidRPr="00AF2782">
        <w:t>kisebb: &lt;</w:t>
      </w:r>
      <w:r w:rsidRPr="00AF2782">
        <w:tab/>
        <w:t>nagyobb: &gt;</w:t>
      </w:r>
      <w:r w:rsidRPr="00AF2782">
        <w:tab/>
        <w:t>kisebb egyenlő: &lt;=</w:t>
      </w:r>
      <w:r w:rsidRPr="00AF2782">
        <w:tab/>
        <w:t>nagyobb egyenlő: &gt;=</w:t>
      </w:r>
    </w:p>
    <w:p w:rsidR="00E7103A" w:rsidRPr="00AF2782" w:rsidRDefault="00E7103A">
      <w:r w:rsidRPr="00AF2782">
        <w:t>egyenlőség vizsgálata: ==</w:t>
      </w:r>
      <w:r w:rsidRPr="00AF2782">
        <w:tab/>
        <w:t>nem egyenlő: !=</w:t>
      </w:r>
    </w:p>
    <w:p w:rsidR="00E7103A" w:rsidRPr="00AF2782" w:rsidRDefault="00E7103A">
      <w:pPr>
        <w:rPr>
          <w:b/>
          <w:u w:val="single"/>
        </w:rPr>
      </w:pPr>
      <w:r w:rsidRPr="00AF2782">
        <w:rPr>
          <w:b/>
          <w:u w:val="single"/>
        </w:rPr>
        <w:t>Az egyszeres egyenlőség jel (pl. x=3) az értékadás művelete, nem összehasonlítás!</w:t>
      </w:r>
    </w:p>
    <w:p w:rsidR="00E7103A" w:rsidRPr="00AF2782" w:rsidRDefault="00E7103A"/>
    <w:p w:rsidR="00DF14D7" w:rsidRPr="00AF2782" w:rsidRDefault="00191DB9">
      <w:r w:rsidRPr="00AF2782">
        <w:t>Logikai műveletek:</w:t>
      </w:r>
    </w:p>
    <w:p w:rsidR="00191DB9" w:rsidRPr="00AF2782" w:rsidRDefault="00191DB9">
      <w:r w:rsidRPr="00AF2782">
        <w:t>Logikai állítások: olyan állítás, amiről egyértelműen eldönthető, hogy igaz vagy hamis.</w:t>
      </w:r>
    </w:p>
    <w:p w:rsidR="00191DB9" w:rsidRPr="00AF2782" w:rsidRDefault="00191DB9">
      <w:r w:rsidRPr="00AF2782">
        <w:t>A logikai állításokat összekapcsolhatjuk különböző logikai műveletekkel.</w:t>
      </w:r>
    </w:p>
    <w:p w:rsidR="00191DB9" w:rsidRPr="00AF2782" w:rsidRDefault="00191DB9">
      <w:r w:rsidRPr="00AF2782">
        <w:t>Logikai műveletek:</w:t>
      </w:r>
    </w:p>
    <w:p w:rsidR="00191DB9" w:rsidRPr="00AF2782" w:rsidRDefault="00191DB9">
      <w:r w:rsidRPr="00AF2782">
        <w:t>Tagadás (NEM, NOT): Igaz állítás tagadása hamis, hamis tagadása pedig igaz lesz. Jele: !.</w:t>
      </w:r>
    </w:p>
    <w:p w:rsidR="00191DB9" w:rsidRPr="00AF2782" w:rsidRDefault="00191DB9">
      <w:r w:rsidRPr="00AF2782">
        <w:t>pl.: a&gt;=0 tagadása: !(a&gt;=0)</w:t>
      </w:r>
    </w:p>
    <w:p w:rsidR="00191DB9" w:rsidRPr="00AF2782" w:rsidRDefault="00191DB9">
      <w:r w:rsidRPr="00AF2782">
        <w:t xml:space="preserve">ÉS művelet (AND): </w:t>
      </w:r>
      <w:r w:rsidR="0015088A" w:rsidRPr="00AF2782">
        <w:t>Akkor használjuk, ha két állításnak egyszerre kell teljesülnie. Jele: &amp;&amp;</w:t>
      </w:r>
    </w:p>
    <w:p w:rsidR="0015088A" w:rsidRPr="00AF2782" w:rsidRDefault="0015088A">
      <w:r w:rsidRPr="00AF2782">
        <w:t>pl. v változó értéke 10 és 50 közé esik-e: v&gt;=10 &amp;&amp; v&lt;=50</w:t>
      </w:r>
    </w:p>
    <w:p w:rsidR="0015088A" w:rsidRPr="00AF2782" w:rsidRDefault="0015088A">
      <w:r w:rsidRPr="00AF2782">
        <w:t>VAGY művelet (OR): Akkor használjuk, ha két állítás közül elég, ha az egyik teljesül. Jele: ||</w:t>
      </w:r>
    </w:p>
    <w:p w:rsidR="00E7103A" w:rsidRPr="00AF2782" w:rsidRDefault="00DC0A49">
      <w:r w:rsidRPr="00AF2782">
        <w:t xml:space="preserve">pl. ch karakteres változó kicsi vagy nagy t betűt tartalmaz-e: ch==’t’ || ch==’T’ </w:t>
      </w:r>
    </w:p>
    <w:p w:rsidR="00E7103A" w:rsidRPr="00AF2782" w:rsidRDefault="00E7103A"/>
    <w:p w:rsidR="00DC0A49" w:rsidRPr="00AF2782" w:rsidRDefault="00DC0A49"/>
    <w:p w:rsidR="00F52A7A" w:rsidRPr="00AF2782" w:rsidRDefault="00F52A7A">
      <w:pPr>
        <w:rPr>
          <w:b/>
        </w:rPr>
      </w:pPr>
      <w:r w:rsidRPr="00AF2782">
        <w:rPr>
          <w:b/>
        </w:rPr>
        <w:t>Ciklus utasítások</w:t>
      </w:r>
    </w:p>
    <w:p w:rsidR="00F52A7A" w:rsidRPr="00AF2782" w:rsidRDefault="00F52A7A" w:rsidP="00F52A7A">
      <w:pPr>
        <w:tabs>
          <w:tab w:val="left" w:pos="1701"/>
        </w:tabs>
      </w:pPr>
      <w:r w:rsidRPr="00AF2782">
        <w:t>Ciklusok típusai:</w:t>
      </w:r>
      <w:r w:rsidRPr="00AF2782">
        <w:tab/>
      </w:r>
    </w:p>
    <w:p w:rsidR="00F52A7A" w:rsidRPr="00AF2782" w:rsidRDefault="00F52A7A" w:rsidP="00F52A7A">
      <w:pPr>
        <w:tabs>
          <w:tab w:val="left" w:pos="567"/>
        </w:tabs>
      </w:pPr>
      <w:r w:rsidRPr="00AF2782">
        <w:tab/>
        <w:t>növekményes ciklus – előre ismert a végrehajtások száma</w:t>
      </w:r>
    </w:p>
    <w:p w:rsidR="00F52A7A" w:rsidRPr="00AF2782" w:rsidRDefault="00F52A7A" w:rsidP="00F52A7A">
      <w:pPr>
        <w:tabs>
          <w:tab w:val="left" w:pos="567"/>
        </w:tabs>
      </w:pPr>
      <w:r w:rsidRPr="00AF2782">
        <w:tab/>
        <w:t>feltételes ciklus – az utasítások végrehajtásának száma egy feltételtől függ</w:t>
      </w:r>
    </w:p>
    <w:p w:rsidR="00F52A7A" w:rsidRPr="00AF2782" w:rsidRDefault="00F52A7A" w:rsidP="00F52A7A">
      <w:pPr>
        <w:tabs>
          <w:tab w:val="left" w:pos="1134"/>
        </w:tabs>
      </w:pPr>
      <w:r w:rsidRPr="00AF2782">
        <w:tab/>
        <w:t>előltesztelő ciklus – először vizsgálja a feltételt, utána hajtja végre a ciklusmagot</w:t>
      </w:r>
    </w:p>
    <w:p w:rsidR="00DC0A49" w:rsidRPr="00AF2782" w:rsidRDefault="00F52A7A" w:rsidP="00F52A7A">
      <w:pPr>
        <w:tabs>
          <w:tab w:val="left" w:pos="1134"/>
        </w:tabs>
      </w:pPr>
      <w:r w:rsidRPr="00AF2782">
        <w:tab/>
        <w:t>hátultesztelő ciklus – először hajtja végre a ciklusmagot, utána vizsgálja a feltételt</w:t>
      </w:r>
    </w:p>
    <w:p w:rsidR="00F52A7A" w:rsidRPr="00AF2782" w:rsidRDefault="00F52A7A" w:rsidP="00F52A7A">
      <w:pPr>
        <w:tabs>
          <w:tab w:val="left" w:pos="1701"/>
        </w:tabs>
      </w:pPr>
    </w:p>
    <w:p w:rsidR="00F52A7A" w:rsidRPr="00AF2782" w:rsidRDefault="00F52A7A" w:rsidP="00F52A7A">
      <w:r w:rsidRPr="00AF2782">
        <w:t>Ciklusmag: az ismétlődő utasítás vagy utasítások.</w:t>
      </w:r>
    </w:p>
    <w:p w:rsidR="00F52A7A" w:rsidRPr="00AF2782" w:rsidRDefault="00F52A7A" w:rsidP="00F52A7A"/>
    <w:p w:rsidR="00F52A7A" w:rsidRPr="00AF2782" w:rsidRDefault="00440A7C" w:rsidP="00F52A7A">
      <w:r w:rsidRPr="00AF2782">
        <w:t>C# ciklus utasításai:</w:t>
      </w:r>
    </w:p>
    <w:p w:rsidR="00440A7C" w:rsidRPr="00AF2782" w:rsidRDefault="00440A7C" w:rsidP="00F52A7A">
      <w:r w:rsidRPr="00AF2782">
        <w:t>while ciklus: előltesztelő ciklus, alakja:</w:t>
      </w:r>
    </w:p>
    <w:p w:rsidR="00440A7C" w:rsidRPr="00AF2782" w:rsidRDefault="00440A7C" w:rsidP="00F52A7A"/>
    <w:p w:rsidR="00F52A7A" w:rsidRPr="00AF2782" w:rsidRDefault="00440A7C" w:rsidP="00610C45">
      <w:pPr>
        <w:tabs>
          <w:tab w:val="left" w:pos="1701"/>
        </w:tabs>
        <w:ind w:left="284"/>
      </w:pPr>
      <w:r w:rsidRPr="00AF2782">
        <w:t>while (feltétel)</w:t>
      </w:r>
    </w:p>
    <w:p w:rsidR="00440A7C" w:rsidRPr="00AF2782" w:rsidRDefault="00440A7C" w:rsidP="00610C45">
      <w:pPr>
        <w:tabs>
          <w:tab w:val="left" w:pos="1701"/>
        </w:tabs>
        <w:ind w:left="284"/>
      </w:pPr>
      <w:r w:rsidRPr="00AF2782">
        <w:t>{</w:t>
      </w:r>
    </w:p>
    <w:p w:rsidR="00440A7C" w:rsidRPr="00AF2782" w:rsidRDefault="00440A7C" w:rsidP="00610C45">
      <w:pPr>
        <w:tabs>
          <w:tab w:val="left" w:pos="567"/>
        </w:tabs>
        <w:ind w:left="284"/>
      </w:pPr>
      <w:r w:rsidRPr="00AF2782">
        <w:tab/>
        <w:t>cuklusmag;</w:t>
      </w:r>
    </w:p>
    <w:p w:rsidR="00440A7C" w:rsidRPr="00AF2782" w:rsidRDefault="00440A7C" w:rsidP="00610C45">
      <w:pPr>
        <w:tabs>
          <w:tab w:val="left" w:pos="1701"/>
        </w:tabs>
        <w:ind w:left="284"/>
      </w:pPr>
      <w:r w:rsidRPr="00AF2782">
        <w:t>}</w:t>
      </w:r>
    </w:p>
    <w:p w:rsidR="00440A7C" w:rsidRPr="00AF2782" w:rsidRDefault="00440A7C" w:rsidP="00F52A7A">
      <w:pPr>
        <w:tabs>
          <w:tab w:val="left" w:pos="1701"/>
        </w:tabs>
      </w:pPr>
    </w:p>
    <w:p w:rsidR="00440A7C" w:rsidRPr="00AF2782" w:rsidRDefault="00440A7C" w:rsidP="00F52A7A">
      <w:pPr>
        <w:tabs>
          <w:tab w:val="left" w:pos="1701"/>
        </w:tabs>
      </w:pPr>
      <w:r w:rsidRPr="00AF2782">
        <w:t xml:space="preserve">Működése: a ciklusmag addig ismétlődik, amíg a feltétel igaz. Ha hamis, akkor a ciklus utáni első utasítással folytatódik a program végrehajtása. </w:t>
      </w:r>
      <w:r w:rsidR="00610C45" w:rsidRPr="00AF2782">
        <w:t>Ha a feltétel már induláskor hamis, akkor a ciklusmag egyszer sem fut le.</w:t>
      </w:r>
    </w:p>
    <w:p w:rsidR="00610C45" w:rsidRPr="00AF2782" w:rsidRDefault="00610C45" w:rsidP="00F52A7A">
      <w:pPr>
        <w:tabs>
          <w:tab w:val="left" w:pos="1701"/>
        </w:tabs>
      </w:pPr>
      <w:r w:rsidRPr="00AF2782">
        <w:t>A feltétel lehet egy összehasonlítás, logikai változó vagy egy összetett logikai kifejezés (and, or, not logikai operátorokkal).</w:t>
      </w:r>
    </w:p>
    <w:p w:rsidR="00610C45" w:rsidRPr="00AF2782" w:rsidRDefault="00610C45" w:rsidP="00F52A7A">
      <w:pPr>
        <w:tabs>
          <w:tab w:val="left" w:pos="1701"/>
        </w:tabs>
      </w:pPr>
      <w:r w:rsidRPr="00AF2782">
        <w:t>Ha a ciklusmag egy utasításból áll, akkor a {}-ek elhagyhatók.</w:t>
      </w:r>
    </w:p>
    <w:p w:rsidR="00610C45" w:rsidRPr="00AF2782" w:rsidRDefault="00610C45" w:rsidP="00F52A7A">
      <w:pPr>
        <w:tabs>
          <w:tab w:val="left" w:pos="1701"/>
        </w:tabs>
      </w:pPr>
    </w:p>
    <w:p w:rsidR="00610C45" w:rsidRPr="00AF2782" w:rsidRDefault="00F82F43" w:rsidP="00F52A7A">
      <w:pPr>
        <w:tabs>
          <w:tab w:val="left" w:pos="1701"/>
        </w:tabs>
      </w:pPr>
      <w:r w:rsidRPr="00AF2782">
        <w:t>do-while ciklus: hátultesztelő ciklus, alakja:</w:t>
      </w:r>
    </w:p>
    <w:p w:rsidR="00F82F43" w:rsidRPr="00AF2782" w:rsidRDefault="00F82F43" w:rsidP="00F82F43">
      <w:pPr>
        <w:tabs>
          <w:tab w:val="left" w:pos="1701"/>
        </w:tabs>
        <w:ind w:left="284"/>
      </w:pPr>
      <w:r w:rsidRPr="00AF2782">
        <w:lastRenderedPageBreak/>
        <w:t>do</w:t>
      </w:r>
    </w:p>
    <w:p w:rsidR="00F82F43" w:rsidRPr="00AF2782" w:rsidRDefault="00F82F43" w:rsidP="00F82F43">
      <w:pPr>
        <w:tabs>
          <w:tab w:val="left" w:pos="1701"/>
        </w:tabs>
        <w:ind w:left="284"/>
      </w:pPr>
      <w:r w:rsidRPr="00AF2782">
        <w:t>{</w:t>
      </w:r>
    </w:p>
    <w:p w:rsidR="00F82F43" w:rsidRPr="00AF2782" w:rsidRDefault="00F82F43" w:rsidP="00F82F43">
      <w:pPr>
        <w:tabs>
          <w:tab w:val="left" w:pos="567"/>
        </w:tabs>
        <w:ind w:left="284"/>
      </w:pPr>
      <w:r w:rsidRPr="00AF2782">
        <w:tab/>
        <w:t>cuklusmag;</w:t>
      </w:r>
    </w:p>
    <w:p w:rsidR="00F82F43" w:rsidRPr="00AF2782" w:rsidRDefault="00F82F43" w:rsidP="00F82F43">
      <w:pPr>
        <w:tabs>
          <w:tab w:val="left" w:pos="1701"/>
        </w:tabs>
        <w:ind w:left="284"/>
      </w:pPr>
      <w:r w:rsidRPr="00AF2782">
        <w:t>}</w:t>
      </w:r>
    </w:p>
    <w:p w:rsidR="00F82F43" w:rsidRPr="00AF2782" w:rsidRDefault="00F82F43" w:rsidP="00F82F43">
      <w:pPr>
        <w:tabs>
          <w:tab w:val="left" w:pos="1701"/>
        </w:tabs>
        <w:ind w:left="284"/>
      </w:pPr>
      <w:r w:rsidRPr="00AF2782">
        <w:t>while (feltétel);</w:t>
      </w:r>
    </w:p>
    <w:p w:rsidR="00F82F43" w:rsidRPr="00AF2782" w:rsidRDefault="00F82F43" w:rsidP="00F52A7A">
      <w:pPr>
        <w:tabs>
          <w:tab w:val="left" w:pos="1701"/>
        </w:tabs>
      </w:pPr>
    </w:p>
    <w:p w:rsidR="00F82F43" w:rsidRPr="00AF2782" w:rsidRDefault="00F82F43" w:rsidP="00F82F43">
      <w:pPr>
        <w:tabs>
          <w:tab w:val="left" w:pos="1701"/>
        </w:tabs>
      </w:pPr>
      <w:r w:rsidRPr="00AF2782">
        <w:t>Működése: a ciklus végrehajtása a ciklusmag lefutásával kezdődik, majd ez után jön a feltételvizsgálat. Ha a feltétel igaz, akkor a ciklusmag újból lefut, addig, amíg a feltétel hamis nem lesz. Hamis esetén, a ciklus utáni első utasítással folytatódik a program végrehajtása. A ciklusmag a do-while ciklusnál legalább egyszer mindenképpen lefut.</w:t>
      </w:r>
    </w:p>
    <w:p w:rsidR="00F82F43" w:rsidRPr="00AF2782" w:rsidRDefault="00F82F43" w:rsidP="00F82F43">
      <w:pPr>
        <w:tabs>
          <w:tab w:val="left" w:pos="1701"/>
        </w:tabs>
      </w:pPr>
      <w:r w:rsidRPr="00AF2782">
        <w:t>A feltétel itt is összehasonlítás, logikai változó vagy egy összetett logikai kifejezés lehet.</w:t>
      </w:r>
    </w:p>
    <w:p w:rsidR="00610C45" w:rsidRPr="00AF2782" w:rsidRDefault="00F82F43" w:rsidP="00F82F43">
      <w:pPr>
        <w:tabs>
          <w:tab w:val="left" w:pos="1701"/>
        </w:tabs>
      </w:pPr>
      <w:r w:rsidRPr="00AF2782">
        <w:t>Ha a ciklusmag egy utasításból áll, akkor a {}-ek elhagyhatók.</w:t>
      </w:r>
    </w:p>
    <w:p w:rsidR="00F82F43" w:rsidRPr="00AF2782" w:rsidRDefault="00F82F43" w:rsidP="00F82F43">
      <w:pPr>
        <w:tabs>
          <w:tab w:val="left" w:pos="1701"/>
        </w:tabs>
      </w:pPr>
    </w:p>
    <w:p w:rsidR="00F82F43" w:rsidRPr="00AF2782" w:rsidRDefault="00F82F43" w:rsidP="00F82F43">
      <w:pPr>
        <w:tabs>
          <w:tab w:val="left" w:pos="1701"/>
        </w:tabs>
      </w:pPr>
      <w:r w:rsidRPr="00AF2782">
        <w:t>for ciklus: növekményes, előltesztelő ciklus</w:t>
      </w:r>
      <w:r w:rsidR="006C4182" w:rsidRPr="00AF2782">
        <w:t>, alakja</w:t>
      </w:r>
      <w:r w:rsidRPr="00AF2782">
        <w:t>:</w:t>
      </w:r>
    </w:p>
    <w:p w:rsidR="006C4182" w:rsidRPr="00AF2782" w:rsidRDefault="006C4182" w:rsidP="006C4182">
      <w:pPr>
        <w:tabs>
          <w:tab w:val="left" w:pos="1701"/>
        </w:tabs>
        <w:ind w:left="284"/>
      </w:pP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BF051" wp14:editId="6ABF416B">
                <wp:simplePos x="0" y="0"/>
                <wp:positionH relativeFrom="column">
                  <wp:posOffset>957209</wp:posOffset>
                </wp:positionH>
                <wp:positionV relativeFrom="paragraph">
                  <wp:posOffset>50800</wp:posOffset>
                </wp:positionV>
                <wp:extent cx="154940" cy="180000"/>
                <wp:effectExtent l="0" t="0" r="0" b="1079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>
                            <w:r>
                              <w:sym w:font="Wingdings" w:char="F08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F051" id="Szövegdoboz 11" o:spid="_x0000_s1033" type="#_x0000_t202" style="position:absolute;left:0;text-align:left;margin-left:75.35pt;margin-top:4pt;width:12.2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" filled="f" stroked="f" strokeweight=".5pt">
                <v:textbox inset="0,0,0,0">
                  <w:txbxContent>
                    <w:p w:rsidR="00FF7880" w:rsidRDefault="00FF7880">
                      <w: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52B94" wp14:editId="34859BAB">
                <wp:simplePos x="0" y="0"/>
                <wp:positionH relativeFrom="column">
                  <wp:posOffset>2426335</wp:posOffset>
                </wp:positionH>
                <wp:positionV relativeFrom="paragraph">
                  <wp:posOffset>50800</wp:posOffset>
                </wp:positionV>
                <wp:extent cx="155276" cy="180000"/>
                <wp:effectExtent l="0" t="0" r="0" b="1079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6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B94" id="Szövegdoboz 20" o:spid="_x0000_s1034" type="#_x0000_t202" style="position:absolute;left:0;text-align:left;margin-left:191.05pt;margin-top:4pt;width:12.2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" filled="f" stroked="f" strokeweight=".5pt">
                <v:textbox inset="0,0,0,0">
                  <w:txbxContent>
                    <w:p w:rsidR="00FF7880" w:rsidRDefault="00FF7880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Pr="00AF278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1ACDE" wp14:editId="2F41678A">
                <wp:simplePos x="0" y="0"/>
                <wp:positionH relativeFrom="column">
                  <wp:posOffset>1737995</wp:posOffset>
                </wp:positionH>
                <wp:positionV relativeFrom="paragraph">
                  <wp:posOffset>50800</wp:posOffset>
                </wp:positionV>
                <wp:extent cx="154940" cy="180000"/>
                <wp:effectExtent l="0" t="0" r="0" b="1079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80" w:rsidRDefault="00FF7880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ACDE" id="Szövegdoboz 12" o:spid="_x0000_s1035" type="#_x0000_t202" style="position:absolute;left:0;text-align:left;margin-left:136.85pt;margin-top:4pt;width:12.2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" filled="f" stroked="f" strokeweight=".5pt">
                <v:textbox inset="0,0,0,0">
                  <w:txbxContent>
                    <w:p w:rsidR="00FF7880" w:rsidRDefault="00FF7880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</w:p>
    <w:p w:rsidR="006C4182" w:rsidRPr="00AF2782" w:rsidRDefault="006C4182" w:rsidP="006C4182">
      <w:pPr>
        <w:tabs>
          <w:tab w:val="left" w:pos="1701"/>
        </w:tabs>
        <w:ind w:left="284"/>
      </w:pPr>
      <w:r w:rsidRPr="00AF2782">
        <w:t>for (inícializációs rész; feltétel; léptető rész)</w:t>
      </w:r>
    </w:p>
    <w:p w:rsidR="006C4182" w:rsidRPr="00AF2782" w:rsidRDefault="006C4182" w:rsidP="006C4182">
      <w:pPr>
        <w:tabs>
          <w:tab w:val="left" w:pos="1701"/>
        </w:tabs>
        <w:ind w:left="284"/>
      </w:pPr>
      <w:r w:rsidRPr="00AF2782">
        <w:t>{</w:t>
      </w:r>
    </w:p>
    <w:p w:rsidR="006C4182" w:rsidRPr="00AF2782" w:rsidRDefault="006C4182" w:rsidP="006C4182">
      <w:pPr>
        <w:tabs>
          <w:tab w:val="left" w:pos="567"/>
        </w:tabs>
        <w:ind w:left="284"/>
      </w:pPr>
      <w:r w:rsidRPr="00AF2782">
        <w:tab/>
        <w:t>cuklusmag;</w:t>
      </w:r>
    </w:p>
    <w:p w:rsidR="006C4182" w:rsidRPr="00AF2782" w:rsidRDefault="006C4182" w:rsidP="006C4182">
      <w:pPr>
        <w:tabs>
          <w:tab w:val="left" w:pos="1701"/>
        </w:tabs>
        <w:ind w:left="284"/>
      </w:pPr>
      <w:r w:rsidRPr="00AF2782">
        <w:t>}</w:t>
      </w:r>
    </w:p>
    <w:p w:rsidR="006C4182" w:rsidRPr="00AF2782" w:rsidRDefault="006C4182" w:rsidP="00F82F43">
      <w:pPr>
        <w:tabs>
          <w:tab w:val="left" w:pos="1701"/>
        </w:tabs>
      </w:pPr>
    </w:p>
    <w:p w:rsidR="00051B19" w:rsidRPr="00AF2782" w:rsidRDefault="00051B19" w:rsidP="00F82F43">
      <w:pPr>
        <w:tabs>
          <w:tab w:val="left" w:pos="1701"/>
        </w:tabs>
      </w:pPr>
      <w:r w:rsidRPr="00AF2782">
        <w:t>A fejléc részeinek funkciói:</w:t>
      </w:r>
    </w:p>
    <w:p w:rsidR="00051B19" w:rsidRPr="00AF2782" w:rsidRDefault="00051B19" w:rsidP="00051B19">
      <w:pPr>
        <w:rPr>
          <w:rFonts w:cs="Times New Roman"/>
        </w:rPr>
      </w:pPr>
      <w:r w:rsidRPr="00AF2782">
        <w:rPr>
          <w:rFonts w:cs="Times New Roman"/>
        </w:rPr>
        <w:sym w:font="Wingdings" w:char="F08C"/>
      </w:r>
      <w:r w:rsidRPr="00AF2782">
        <w:rPr>
          <w:rFonts w:cs="Times New Roman"/>
        </w:rPr>
        <w:t xml:space="preserve"> ciklusváltozók, számlálók kezdőértékadása, vesszővel elválasztva több is megadható.</w:t>
      </w:r>
    </w:p>
    <w:p w:rsidR="00051B19" w:rsidRPr="00AF2782" w:rsidRDefault="00051B19" w:rsidP="00051B19">
      <w:pPr>
        <w:ind w:left="284" w:hanging="284"/>
      </w:pPr>
      <w:r w:rsidRPr="00AF2782">
        <w:sym w:font="Wingdings" w:char="F08D"/>
      </w:r>
      <w:r w:rsidRPr="00AF2782">
        <w:t xml:space="preserve"> igaz vagy hamis logikai kifejezés (összehasonlítás, logikai változó vagy egy összetett logikai kifejezés)</w:t>
      </w:r>
    </w:p>
    <w:p w:rsidR="00051B19" w:rsidRPr="00AF2782" w:rsidRDefault="00051B19" w:rsidP="00051B19">
      <w:pPr>
        <w:ind w:left="284" w:hanging="284"/>
      </w:pPr>
      <w:r w:rsidRPr="00AF2782">
        <w:sym w:font="Wingdings" w:char="F08E"/>
      </w:r>
      <w:r w:rsidRPr="00AF2782">
        <w:t xml:space="preserve"> ciklusváltozók számlálók növelése, csökkentése, több utasítás is lehet vesszővel elválasztva.</w:t>
      </w:r>
    </w:p>
    <w:p w:rsidR="00F82F43" w:rsidRPr="00AF2782" w:rsidRDefault="00F82F43" w:rsidP="00F82F43">
      <w:pPr>
        <w:tabs>
          <w:tab w:val="left" w:pos="1701"/>
        </w:tabs>
      </w:pPr>
    </w:p>
    <w:p w:rsidR="00410FE7" w:rsidRPr="00AF2782" w:rsidRDefault="00410FE7" w:rsidP="00F82F43">
      <w:pPr>
        <w:tabs>
          <w:tab w:val="left" w:pos="1701"/>
        </w:tabs>
      </w:pPr>
      <w:r w:rsidRPr="00AF2782">
        <w:t>Az egyes szakasz ok lehetnek üresek is, a pontosvesszőt viszont ki kell tenni.</w:t>
      </w:r>
    </w:p>
    <w:p w:rsidR="00410FE7" w:rsidRPr="00AF2782" w:rsidRDefault="00410FE7" w:rsidP="00F82F43">
      <w:pPr>
        <w:tabs>
          <w:tab w:val="left" w:pos="1701"/>
        </w:tabs>
      </w:pPr>
      <w:r w:rsidRPr="00AF2782">
        <w:t xml:space="preserve">pl.: for ( ; a&lt;12; ++a) </w:t>
      </w:r>
      <w:r w:rsidRPr="00AF2782">
        <w:sym w:font="Wingdings" w:char="F0E0"/>
      </w:r>
      <w:r w:rsidRPr="00AF2782">
        <w:t xml:space="preserve"> nincs kezdőértékadás; for( ; ; ) </w:t>
      </w:r>
      <w:r w:rsidRPr="00AF2782">
        <w:sym w:font="Wingdings" w:char="F0E0"/>
      </w:r>
      <w:r w:rsidRPr="00AF2782">
        <w:t xml:space="preserve"> üres fejléc</w:t>
      </w:r>
    </w:p>
    <w:p w:rsidR="00410FE7" w:rsidRPr="00AF2782" w:rsidRDefault="00410FE7" w:rsidP="00F82F43">
      <w:pPr>
        <w:tabs>
          <w:tab w:val="left" w:pos="1701"/>
        </w:tabs>
      </w:pPr>
    </w:p>
    <w:p w:rsidR="00410FE7" w:rsidRPr="00AF2782" w:rsidRDefault="00410FE7" w:rsidP="00F82F43">
      <w:pPr>
        <w:tabs>
          <w:tab w:val="left" w:pos="1701"/>
        </w:tabs>
      </w:pPr>
      <w:r w:rsidRPr="00AF2782">
        <w:t>A for ciklus működése:</w:t>
      </w:r>
    </w:p>
    <w:p w:rsidR="00410FE7" w:rsidRPr="00AF2782" w:rsidRDefault="00410FE7" w:rsidP="00F67A2F">
      <w:pPr>
        <w:pStyle w:val="Listaszerbekezds"/>
        <w:numPr>
          <w:ilvl w:val="0"/>
          <w:numId w:val="12"/>
        </w:numPr>
        <w:tabs>
          <w:tab w:val="left" w:pos="1701"/>
        </w:tabs>
      </w:pPr>
      <w:r w:rsidRPr="00AF2782">
        <w:t>inícializációs utasítások végrehajtása</w:t>
      </w:r>
    </w:p>
    <w:p w:rsidR="00410FE7" w:rsidRPr="00AF2782" w:rsidRDefault="00410FE7" w:rsidP="00F67A2F">
      <w:pPr>
        <w:pStyle w:val="Listaszerbekezds"/>
        <w:numPr>
          <w:ilvl w:val="0"/>
          <w:numId w:val="12"/>
        </w:numPr>
        <w:tabs>
          <w:tab w:val="left" w:pos="1701"/>
        </w:tabs>
      </w:pPr>
      <w:r w:rsidRPr="00AF2782">
        <w:t>feltételvizsgálat</w:t>
      </w:r>
    </w:p>
    <w:p w:rsidR="00410FE7" w:rsidRPr="00AF2782" w:rsidRDefault="00410FE7" w:rsidP="00F67A2F">
      <w:pPr>
        <w:pStyle w:val="Listaszerbekezds"/>
        <w:numPr>
          <w:ilvl w:val="0"/>
          <w:numId w:val="12"/>
        </w:numPr>
        <w:tabs>
          <w:tab w:val="left" w:pos="1701"/>
        </w:tabs>
      </w:pPr>
      <w:r w:rsidRPr="00AF2782">
        <w:t>ciklusmag lefutása</w:t>
      </w:r>
      <w:r w:rsidR="00F67A2F" w:rsidRPr="00AF2782">
        <w:t>, ha a feltétel igaz</w:t>
      </w:r>
    </w:p>
    <w:p w:rsidR="00410FE7" w:rsidRPr="00AF2782" w:rsidRDefault="00410FE7" w:rsidP="00F67A2F">
      <w:pPr>
        <w:pStyle w:val="Listaszerbekezds"/>
        <w:numPr>
          <w:ilvl w:val="0"/>
          <w:numId w:val="12"/>
        </w:numPr>
        <w:tabs>
          <w:tab w:val="left" w:pos="1701"/>
        </w:tabs>
      </w:pPr>
      <w:r w:rsidRPr="00AF2782">
        <w:t>léptető utasítások végrehajtása</w:t>
      </w:r>
    </w:p>
    <w:p w:rsidR="00F67A2F" w:rsidRPr="00AF2782" w:rsidRDefault="00F67A2F" w:rsidP="00F67A2F">
      <w:pPr>
        <w:pStyle w:val="Listaszerbekezds"/>
        <w:numPr>
          <w:ilvl w:val="0"/>
          <w:numId w:val="12"/>
        </w:numPr>
        <w:tabs>
          <w:tab w:val="left" w:pos="1701"/>
        </w:tabs>
      </w:pPr>
      <w:r w:rsidRPr="00AF2782">
        <w:t>2-4. pont ismétlése, amíg a feltétel igaz</w:t>
      </w:r>
    </w:p>
    <w:p w:rsidR="00F67A2F" w:rsidRPr="00AF2782" w:rsidRDefault="00F67A2F" w:rsidP="00F67A2F">
      <w:pPr>
        <w:tabs>
          <w:tab w:val="left" w:pos="1701"/>
        </w:tabs>
      </w:pPr>
      <w:r w:rsidRPr="00AF2782">
        <w:t>Ha a feltétel hamis a ciklust követő első utasítással folytatódik a pr. futása.</w:t>
      </w:r>
    </w:p>
    <w:p w:rsidR="00F67A2F" w:rsidRPr="00AF2782" w:rsidRDefault="00F67A2F" w:rsidP="00F67A2F">
      <w:pPr>
        <w:tabs>
          <w:tab w:val="left" w:pos="1701"/>
        </w:tabs>
      </w:pPr>
      <w:r w:rsidRPr="00AF2782">
        <w:t>Ha a ciklusmag egy utasításból áll, akkor a {}-ek elhagyhatók.</w:t>
      </w:r>
    </w:p>
    <w:p w:rsidR="00410FE7" w:rsidRPr="00AF2782" w:rsidRDefault="00410FE7" w:rsidP="00F82F43">
      <w:pPr>
        <w:tabs>
          <w:tab w:val="left" w:pos="1701"/>
        </w:tabs>
      </w:pPr>
    </w:p>
    <w:p w:rsidR="00610C45" w:rsidRPr="00AF2782" w:rsidRDefault="00A51CED" w:rsidP="00F52A7A">
      <w:pPr>
        <w:tabs>
          <w:tab w:val="left" w:pos="1701"/>
        </w:tabs>
      </w:pPr>
      <w:r w:rsidRPr="00AF2782">
        <w:t>A deklarációs részben változó deklaráció is lehet, de ez csak a ciklusmagon belül érhető el.</w:t>
      </w:r>
    </w:p>
    <w:p w:rsidR="00A51CED" w:rsidRPr="00AF2782" w:rsidRDefault="00A51CED" w:rsidP="00F52A7A">
      <w:pPr>
        <w:tabs>
          <w:tab w:val="left" w:pos="1701"/>
        </w:tabs>
      </w:pPr>
      <w:r w:rsidRPr="00AF2782">
        <w:t>for</w:t>
      </w:r>
      <w:r w:rsidR="00213C8C" w:rsidRPr="00AF2782">
        <w:t xml:space="preserve"> </w:t>
      </w:r>
      <w:r w:rsidRPr="00AF2782">
        <w:t>(int j = 0; j &lt; 10; ++j)</w:t>
      </w:r>
    </w:p>
    <w:p w:rsidR="00A51CED" w:rsidRPr="00AF2782" w:rsidRDefault="00A51CED" w:rsidP="00F52A7A">
      <w:pPr>
        <w:tabs>
          <w:tab w:val="left" w:pos="1701"/>
        </w:tabs>
      </w:pPr>
      <w:r w:rsidRPr="00AF2782">
        <w:t>{ ciklusmag; }</w:t>
      </w:r>
    </w:p>
    <w:p w:rsidR="00A51CED" w:rsidRPr="00AF2782" w:rsidRDefault="00A51CED" w:rsidP="00F52A7A">
      <w:pPr>
        <w:tabs>
          <w:tab w:val="left" w:pos="1701"/>
        </w:tabs>
      </w:pPr>
    </w:p>
    <w:p w:rsidR="00A51CED" w:rsidRPr="00AF2782" w:rsidRDefault="00A51CED" w:rsidP="00F52A7A">
      <w:pPr>
        <w:tabs>
          <w:tab w:val="left" w:pos="1701"/>
        </w:tabs>
        <w:rPr>
          <w:b/>
        </w:rPr>
      </w:pPr>
      <w:r w:rsidRPr="00AF2782">
        <w:rPr>
          <w:b/>
        </w:rPr>
        <w:t>A ciklust megszakító utasítások:</w:t>
      </w:r>
    </w:p>
    <w:p w:rsidR="00A51CED" w:rsidRPr="00AF2782" w:rsidRDefault="00A51CED" w:rsidP="00F52A7A">
      <w:pPr>
        <w:tabs>
          <w:tab w:val="left" w:pos="1701"/>
        </w:tabs>
      </w:pPr>
    </w:p>
    <w:p w:rsidR="00A51CED" w:rsidRPr="00AF2782" w:rsidRDefault="00A51CED" w:rsidP="00F52A7A">
      <w:pPr>
        <w:tabs>
          <w:tab w:val="left" w:pos="1701"/>
        </w:tabs>
      </w:pPr>
      <w:r w:rsidRPr="00AF2782">
        <w:rPr>
          <w:b/>
        </w:rPr>
        <w:t>break</w:t>
      </w:r>
      <w:r w:rsidRPr="00AF2782">
        <w:t xml:space="preserve"> utasítás: kilép a ciklusból, megszakítja a ciklusmag végrehajtását</w:t>
      </w:r>
      <w:r w:rsidR="004B7063" w:rsidRPr="00AF2782">
        <w:t xml:space="preserve"> és a ciklus utáni első utasításra ugrik. alakja: break;</w:t>
      </w:r>
    </w:p>
    <w:p w:rsidR="004B7063" w:rsidRPr="00AF2782" w:rsidRDefault="004B7063" w:rsidP="00F52A7A">
      <w:pPr>
        <w:tabs>
          <w:tab w:val="left" w:pos="1701"/>
        </w:tabs>
      </w:pPr>
    </w:p>
    <w:p w:rsidR="004B7063" w:rsidRPr="00AF2782" w:rsidRDefault="009F49A2" w:rsidP="00F52A7A">
      <w:pPr>
        <w:tabs>
          <w:tab w:val="left" w:pos="1701"/>
        </w:tabs>
      </w:pPr>
      <w:r>
        <w:rPr>
          <w:b/>
        </w:rPr>
        <w:lastRenderedPageBreak/>
        <w:t>conti</w:t>
      </w:r>
      <w:r w:rsidR="004B7063" w:rsidRPr="00AF2782">
        <w:rPr>
          <w:b/>
        </w:rPr>
        <w:t>nue</w:t>
      </w:r>
      <w:r w:rsidR="004B7063" w:rsidRPr="00AF2782">
        <w:t xml:space="preserve"> utasítás: a ciklusmag pillanatnyi lefutását szakítja meg, de a ciklusból nem lép ki. A while és a do-while ciklusoknál a feltételvizsgálatra ugrik, a for ciklusnál pedig a léptető utasításra.</w:t>
      </w:r>
    </w:p>
    <w:p w:rsidR="004D7E9A" w:rsidRPr="00AF2782" w:rsidRDefault="004D7E9A" w:rsidP="00F52A7A">
      <w:pPr>
        <w:tabs>
          <w:tab w:val="left" w:pos="1701"/>
        </w:tabs>
        <w:rPr>
          <w:b/>
        </w:rPr>
      </w:pPr>
    </w:p>
    <w:p w:rsidR="00A51CED" w:rsidRPr="00AF2782" w:rsidRDefault="008D7314" w:rsidP="00F52A7A">
      <w:pPr>
        <w:tabs>
          <w:tab w:val="left" w:pos="1701"/>
        </w:tabs>
        <w:rPr>
          <w:b/>
        </w:rPr>
      </w:pPr>
      <w:r w:rsidRPr="00AF2782">
        <w:rPr>
          <w:b/>
        </w:rPr>
        <w:t>Tömbök</w:t>
      </w:r>
    </w:p>
    <w:p w:rsidR="008D7314" w:rsidRPr="00AF2782" w:rsidRDefault="008D7314" w:rsidP="00F52A7A">
      <w:pPr>
        <w:tabs>
          <w:tab w:val="left" w:pos="1701"/>
        </w:tabs>
      </w:pPr>
    </w:p>
    <w:p w:rsidR="008D7314" w:rsidRPr="00AF2782" w:rsidRDefault="008D7314" w:rsidP="00F52A7A">
      <w:pPr>
        <w:tabs>
          <w:tab w:val="left" w:pos="1701"/>
        </w:tabs>
      </w:pPr>
      <w:r w:rsidRPr="00AF2782">
        <w:t xml:space="preserve">A </w:t>
      </w:r>
      <w:r w:rsidRPr="00AF2782">
        <w:rPr>
          <w:b/>
        </w:rPr>
        <w:t>tömb</w:t>
      </w:r>
      <w:r w:rsidRPr="00AF2782">
        <w:t xml:space="preserve"> egy összetett adattípus, amelybe</w:t>
      </w:r>
      <w:r w:rsidR="004E0464" w:rsidRPr="00AF2782">
        <w:t>n</w:t>
      </w:r>
      <w:r w:rsidRPr="00AF2782">
        <w:t xml:space="preserve"> több, azonos típusú adat tárolható. A</w:t>
      </w:r>
      <w:r w:rsidR="004E0464" w:rsidRPr="00AF2782">
        <w:t xml:space="preserve"> tömbön belül tárolt értékek a sorszámukkal, más néven indexükkel érthetők el</w:t>
      </w:r>
      <w:r w:rsidRPr="00AF2782">
        <w:t>.</w:t>
      </w:r>
    </w:p>
    <w:p w:rsidR="008D7314" w:rsidRPr="00AF2782" w:rsidRDefault="008D7314" w:rsidP="00F52A7A">
      <w:pPr>
        <w:tabs>
          <w:tab w:val="left" w:pos="1701"/>
        </w:tabs>
      </w:pPr>
    </w:p>
    <w:p w:rsidR="008D7314" w:rsidRPr="00AF2782" w:rsidRDefault="008D7314" w:rsidP="00F52A7A">
      <w:pPr>
        <w:tabs>
          <w:tab w:val="left" w:pos="1701"/>
        </w:tabs>
      </w:pPr>
      <w:r w:rsidRPr="00AF2782">
        <w:t>Mint minden változót, a tömböket is deklarálnunk kell</w:t>
      </w:r>
      <w:r w:rsidR="004E0464" w:rsidRPr="00AF2782">
        <w:t xml:space="preserve">. A </w:t>
      </w:r>
      <w:r w:rsidRPr="00AF2782">
        <w:t>deklaráció</w:t>
      </w:r>
      <w:r w:rsidR="004E0464" w:rsidRPr="00AF2782">
        <w:t>val egy tömb azonosítót hozunk létre, illetve megadjuk, hogy milyen típusú elemeket tárolhat.</w:t>
      </w:r>
    </w:p>
    <w:p w:rsidR="008D7314" w:rsidRPr="00AF2782" w:rsidRDefault="008D7314" w:rsidP="008D7314">
      <w:pPr>
        <w:tabs>
          <w:tab w:val="left" w:pos="1701"/>
        </w:tabs>
      </w:pPr>
      <w:r w:rsidRPr="00AF2782">
        <w:t>Tömb deklarációja:</w:t>
      </w:r>
    </w:p>
    <w:p w:rsidR="008D7314" w:rsidRPr="00AF2782" w:rsidRDefault="008D7314" w:rsidP="00F52A7A">
      <w:pPr>
        <w:tabs>
          <w:tab w:val="left" w:pos="1701"/>
        </w:tabs>
      </w:pPr>
    </w:p>
    <w:p w:rsidR="008D7314" w:rsidRPr="00AF2782" w:rsidRDefault="008D7314" w:rsidP="00F52A7A">
      <w:pPr>
        <w:tabs>
          <w:tab w:val="left" w:pos="1701"/>
        </w:tabs>
      </w:pPr>
      <w:r w:rsidRPr="00AF2782">
        <w:t>típus</w:t>
      </w:r>
      <w:r w:rsidR="004E0464" w:rsidRPr="00AF2782">
        <w:t>[</w:t>
      </w:r>
      <w:r w:rsidRPr="00AF2782">
        <w:t>]</w:t>
      </w:r>
      <w:r w:rsidR="004E0464" w:rsidRPr="00AF2782">
        <w:t xml:space="preserve"> tömbnév</w:t>
      </w:r>
      <w:r w:rsidRPr="00AF2782">
        <w:t>;</w:t>
      </w:r>
    </w:p>
    <w:p w:rsidR="008D7314" w:rsidRPr="00AF2782" w:rsidRDefault="008D7314" w:rsidP="00F52A7A">
      <w:pPr>
        <w:tabs>
          <w:tab w:val="left" w:pos="1701"/>
        </w:tabs>
      </w:pPr>
    </w:p>
    <w:p w:rsidR="006E255C" w:rsidRPr="00AF2782" w:rsidRDefault="006E255C" w:rsidP="00F52A7A">
      <w:pPr>
        <w:tabs>
          <w:tab w:val="left" w:pos="1701"/>
        </w:tabs>
      </w:pPr>
      <w:r w:rsidRPr="00AF2782">
        <w:t>A deklaráció után a tömböt létre kell hozni, amihez meg kell adni az elemszámot is.</w:t>
      </w:r>
    </w:p>
    <w:p w:rsidR="006E255C" w:rsidRPr="00AF2782" w:rsidRDefault="006E255C" w:rsidP="00F52A7A">
      <w:pPr>
        <w:tabs>
          <w:tab w:val="left" w:pos="1701"/>
        </w:tabs>
      </w:pPr>
      <w:r w:rsidRPr="00AF2782">
        <w:t>A tömb létrehozása:</w:t>
      </w:r>
    </w:p>
    <w:p w:rsidR="006E255C" w:rsidRPr="00AF2782" w:rsidRDefault="006E255C" w:rsidP="00F52A7A">
      <w:pPr>
        <w:tabs>
          <w:tab w:val="left" w:pos="1701"/>
        </w:tabs>
      </w:pPr>
      <w:r w:rsidRPr="00AF2782">
        <w:t>tömbnév = new típus[méret];</w:t>
      </w:r>
    </w:p>
    <w:p w:rsidR="006E255C" w:rsidRPr="00AF2782" w:rsidRDefault="006E255C" w:rsidP="00F52A7A">
      <w:pPr>
        <w:tabs>
          <w:tab w:val="left" w:pos="1701"/>
        </w:tabs>
      </w:pPr>
    </w:p>
    <w:p w:rsidR="006E255C" w:rsidRPr="00AF2782" w:rsidRDefault="006E255C" w:rsidP="00F52A7A">
      <w:pPr>
        <w:tabs>
          <w:tab w:val="left" w:pos="1701"/>
        </w:tabs>
      </w:pPr>
      <w:r w:rsidRPr="00AF2782">
        <w:t>A deklarációt és a tömb létrehozását egy műveletbe is össze lehet vonni:</w:t>
      </w:r>
    </w:p>
    <w:p w:rsidR="006E255C" w:rsidRPr="00AF2782" w:rsidRDefault="006E255C" w:rsidP="00F52A7A">
      <w:pPr>
        <w:tabs>
          <w:tab w:val="left" w:pos="1701"/>
        </w:tabs>
      </w:pPr>
    </w:p>
    <w:p w:rsidR="006E255C" w:rsidRPr="00AF2782" w:rsidRDefault="006E255C" w:rsidP="00F52A7A">
      <w:pPr>
        <w:tabs>
          <w:tab w:val="left" w:pos="1701"/>
        </w:tabs>
      </w:pPr>
      <w:r w:rsidRPr="00AF2782">
        <w:t>típus[] tömbnév = new típus[méret];</w:t>
      </w:r>
    </w:p>
    <w:p w:rsidR="006E255C" w:rsidRPr="00AF2782" w:rsidRDefault="006E255C" w:rsidP="00F52A7A">
      <w:pPr>
        <w:tabs>
          <w:tab w:val="left" w:pos="1701"/>
        </w:tabs>
      </w:pPr>
    </w:p>
    <w:p w:rsidR="008D7314" w:rsidRPr="00AF2782" w:rsidRDefault="008D7314" w:rsidP="00F52A7A">
      <w:pPr>
        <w:tabs>
          <w:tab w:val="left" w:pos="1701"/>
        </w:tabs>
      </w:pPr>
      <w:r w:rsidRPr="00AF2782">
        <w:t>A típus a tömbben tárolt elemek típusát adja meg. A méret pedig a maximálisan eltárolható elemek számát.</w:t>
      </w:r>
    </w:p>
    <w:p w:rsidR="008D7314" w:rsidRPr="00AF2782" w:rsidRDefault="008D7314" w:rsidP="00F52A7A">
      <w:pPr>
        <w:tabs>
          <w:tab w:val="left" w:pos="1701"/>
        </w:tabs>
      </w:pPr>
    </w:p>
    <w:p w:rsidR="008D7314" w:rsidRPr="00AF2782" w:rsidRDefault="008D7314" w:rsidP="00F52A7A">
      <w:pPr>
        <w:tabs>
          <w:tab w:val="left" w:pos="1701"/>
        </w:tabs>
      </w:pPr>
      <w:r w:rsidRPr="00AF2782">
        <w:t>pl.: int</w:t>
      </w:r>
      <w:r w:rsidR="006E255C" w:rsidRPr="00AF2782">
        <w:t>[]</w:t>
      </w:r>
      <w:r w:rsidRPr="00AF2782">
        <w:t xml:space="preserve"> t</w:t>
      </w:r>
      <w:r w:rsidR="006E255C" w:rsidRPr="00AF2782">
        <w:t xml:space="preserve"> = new int</w:t>
      </w:r>
      <w:r w:rsidRPr="00AF2782">
        <w:t xml:space="preserve">[100]; </w:t>
      </w:r>
      <w:r w:rsidRPr="00AF2782">
        <w:sym w:font="Wingdings" w:char="F0E0"/>
      </w:r>
      <w:r w:rsidRPr="00AF2782">
        <w:t xml:space="preserve"> A t nevű tömb maximum 100 darab int típusú egész számot tud tárolni.</w:t>
      </w:r>
    </w:p>
    <w:p w:rsidR="00D87A25" w:rsidRPr="00AF2782" w:rsidRDefault="00D87A25" w:rsidP="00D87A25">
      <w:pPr>
        <w:tabs>
          <w:tab w:val="left" w:pos="1701"/>
        </w:tabs>
      </w:pPr>
      <w:r w:rsidRPr="00AF2782">
        <w:t>char</w:t>
      </w:r>
      <w:r w:rsidR="006E255C" w:rsidRPr="00AF2782">
        <w:t>[]</w:t>
      </w:r>
      <w:r w:rsidRPr="00AF2782">
        <w:t xml:space="preserve"> betuk</w:t>
      </w:r>
      <w:r w:rsidR="006E255C" w:rsidRPr="00AF2782">
        <w:t xml:space="preserve"> = new char</w:t>
      </w:r>
      <w:r w:rsidRPr="00AF2782">
        <w:t xml:space="preserve">[50]; </w:t>
      </w:r>
      <w:r w:rsidRPr="00AF2782">
        <w:sym w:font="Wingdings" w:char="F0E0"/>
      </w:r>
      <w:r w:rsidRPr="00AF2782">
        <w:t xml:space="preserve"> A betuk nevű tömb legfeljebb 50 darab karaktert tud tárolni.</w:t>
      </w:r>
    </w:p>
    <w:p w:rsidR="008D7314" w:rsidRPr="00AF2782" w:rsidRDefault="008D7314" w:rsidP="00F52A7A">
      <w:pPr>
        <w:tabs>
          <w:tab w:val="left" w:pos="1701"/>
        </w:tabs>
      </w:pPr>
    </w:p>
    <w:p w:rsidR="00D87A25" w:rsidRPr="00AF2782" w:rsidRDefault="006E255C" w:rsidP="00F52A7A">
      <w:pPr>
        <w:tabs>
          <w:tab w:val="left" w:pos="1701"/>
        </w:tabs>
      </w:pPr>
      <w:r w:rsidRPr="00AF2782">
        <w:t>A tömb elemeinek elérése indexelés segítségével történik. A</w:t>
      </w:r>
      <w:r w:rsidR="004650C6" w:rsidRPr="00AF2782">
        <w:t xml:space="preserve">z első </w:t>
      </w:r>
      <w:r w:rsidRPr="00AF2782">
        <w:t>elem indexe 0, a</w:t>
      </w:r>
      <w:r w:rsidR="004650C6" w:rsidRPr="00AF2782">
        <w:t>z</w:t>
      </w:r>
      <w:r w:rsidRPr="00AF2782">
        <w:t xml:space="preserve"> utolsó</w:t>
      </w:r>
      <w:r w:rsidR="009A237B" w:rsidRPr="00AF2782">
        <w:t xml:space="preserve"> elemé pedig</w:t>
      </w:r>
      <w:r w:rsidRPr="00AF2782">
        <w:t xml:space="preserve"> elemszám-1. Egy tömbelemre a tömb nevével és az indexével hivatkozhatunk.</w:t>
      </w:r>
    </w:p>
    <w:p w:rsidR="006E255C" w:rsidRPr="00AF2782" w:rsidRDefault="006E255C" w:rsidP="00F52A7A">
      <w:pPr>
        <w:tabs>
          <w:tab w:val="left" w:pos="1701"/>
        </w:tabs>
      </w:pPr>
      <w:r w:rsidRPr="00AF2782">
        <w:t xml:space="preserve">pl.: </w:t>
      </w:r>
    </w:p>
    <w:p w:rsidR="006E255C" w:rsidRPr="00AF2782" w:rsidRDefault="006E255C" w:rsidP="00F52A7A">
      <w:pPr>
        <w:tabs>
          <w:tab w:val="left" w:pos="1701"/>
        </w:tabs>
      </w:pPr>
      <w:r w:rsidRPr="00AF2782">
        <w:t xml:space="preserve">t[0] = 53; </w:t>
      </w:r>
      <w:r w:rsidRPr="00AF2782">
        <w:sym w:font="Wingdings" w:char="F0E0"/>
      </w:r>
      <w:r w:rsidRPr="00AF2782">
        <w:t xml:space="preserve"> értékadás az első elemnek.</w:t>
      </w:r>
    </w:p>
    <w:p w:rsidR="006E255C" w:rsidRPr="00AF2782" w:rsidRDefault="006E255C" w:rsidP="00F52A7A">
      <w:pPr>
        <w:tabs>
          <w:tab w:val="left" w:pos="1701"/>
        </w:tabs>
      </w:pPr>
      <w:r w:rsidRPr="00AF2782">
        <w:t xml:space="preserve">betuk[3] = ’h’; </w:t>
      </w:r>
      <w:r w:rsidRPr="00AF2782">
        <w:sym w:font="Wingdings" w:char="F0E0"/>
      </w:r>
      <w:r w:rsidRPr="00AF2782">
        <w:t xml:space="preserve"> a negyedik elem a h betű lesz.</w:t>
      </w:r>
    </w:p>
    <w:p w:rsidR="006E255C" w:rsidRPr="00AF2782" w:rsidRDefault="006E255C" w:rsidP="00F52A7A">
      <w:pPr>
        <w:tabs>
          <w:tab w:val="left" w:pos="1701"/>
        </w:tabs>
      </w:pPr>
    </w:p>
    <w:p w:rsidR="008D7314" w:rsidRPr="00AF2782" w:rsidRDefault="009A237B" w:rsidP="00F52A7A">
      <w:pPr>
        <w:tabs>
          <w:tab w:val="left" w:pos="1701"/>
        </w:tabs>
      </w:pPr>
      <w:r w:rsidRPr="00AF2782">
        <w:t>A helytelen indexelés futási hibát okoz.</w:t>
      </w:r>
    </w:p>
    <w:p w:rsidR="008D7314" w:rsidRPr="00AF2782" w:rsidRDefault="008D7314" w:rsidP="00F52A7A">
      <w:pPr>
        <w:tabs>
          <w:tab w:val="left" w:pos="1701"/>
        </w:tabs>
      </w:pPr>
    </w:p>
    <w:p w:rsidR="008D7314" w:rsidRPr="00AF2782" w:rsidRDefault="009A237B" w:rsidP="00F52A7A">
      <w:pPr>
        <w:tabs>
          <w:tab w:val="left" w:pos="1701"/>
        </w:tabs>
      </w:pPr>
      <w:r w:rsidRPr="00AF2782">
        <w:t>Tömb deklarálása kezdeti értékadással:</w:t>
      </w:r>
    </w:p>
    <w:p w:rsidR="009A237B" w:rsidRPr="00AF2782" w:rsidRDefault="009A237B" w:rsidP="00F52A7A">
      <w:pPr>
        <w:tabs>
          <w:tab w:val="left" w:pos="1701"/>
        </w:tabs>
      </w:pPr>
    </w:p>
    <w:p w:rsidR="009A237B" w:rsidRPr="00AF2782" w:rsidRDefault="009A237B" w:rsidP="009A237B">
      <w:pPr>
        <w:tabs>
          <w:tab w:val="left" w:pos="1701"/>
        </w:tabs>
      </w:pPr>
      <w:r w:rsidRPr="00AF2782">
        <w:t>típus[] tömbnév = {elem_0, elem_1, elem_2, … elem_n};</w:t>
      </w:r>
    </w:p>
    <w:p w:rsidR="009A237B" w:rsidRPr="00AF2782" w:rsidRDefault="009A237B" w:rsidP="009A237B">
      <w:pPr>
        <w:tabs>
          <w:tab w:val="left" w:pos="1701"/>
        </w:tabs>
      </w:pPr>
    </w:p>
    <w:p w:rsidR="009A237B" w:rsidRPr="00AF2782" w:rsidRDefault="009A237B" w:rsidP="009A237B">
      <w:pPr>
        <w:tabs>
          <w:tab w:val="left" w:pos="1701"/>
        </w:tabs>
      </w:pPr>
      <w:r w:rsidRPr="00AF2782">
        <w:t>A tömb elemszámát a felsorolt elemek száma határozza meg.</w:t>
      </w:r>
    </w:p>
    <w:p w:rsidR="009A237B" w:rsidRPr="00AF2782" w:rsidRDefault="009A237B" w:rsidP="00F52A7A">
      <w:pPr>
        <w:tabs>
          <w:tab w:val="left" w:pos="1701"/>
        </w:tabs>
      </w:pPr>
      <w:r w:rsidRPr="00AF2782">
        <w:t>pl.:</w:t>
      </w:r>
    </w:p>
    <w:p w:rsidR="009A237B" w:rsidRPr="00AF2782" w:rsidRDefault="009A237B" w:rsidP="00F52A7A">
      <w:pPr>
        <w:tabs>
          <w:tab w:val="left" w:pos="1701"/>
        </w:tabs>
      </w:pPr>
      <w:r w:rsidRPr="00AF2782">
        <w:t xml:space="preserve">double[] szamok = {4.2, 6, 1.9, 45.3, 0.5, 10}; </w:t>
      </w:r>
      <w:r w:rsidR="00ED6F02" w:rsidRPr="00AF2782">
        <w:sym w:font="Wingdings" w:char="F0E0"/>
      </w:r>
      <w:r w:rsidR="00ED6F02" w:rsidRPr="00AF2782">
        <w:t xml:space="preserve"> 6 elemű valós tömb.</w:t>
      </w:r>
    </w:p>
    <w:p w:rsidR="009A237B" w:rsidRPr="00AF2782" w:rsidRDefault="009A237B" w:rsidP="00F52A7A">
      <w:pPr>
        <w:tabs>
          <w:tab w:val="left" w:pos="1701"/>
        </w:tabs>
      </w:pPr>
    </w:p>
    <w:p w:rsidR="009A237B" w:rsidRPr="00AF2782" w:rsidRDefault="00ED6F02" w:rsidP="00F52A7A">
      <w:pPr>
        <w:tabs>
          <w:tab w:val="left" w:pos="1701"/>
        </w:tabs>
      </w:pPr>
      <w:r w:rsidRPr="00AF2782">
        <w:t>Egy tömb méretének lekérdezése a Length tulajdonság tárolja. Lekérdezése:</w:t>
      </w:r>
    </w:p>
    <w:p w:rsidR="00ED6F02" w:rsidRPr="00AF2782" w:rsidRDefault="00ED6F02" w:rsidP="00F52A7A">
      <w:pPr>
        <w:tabs>
          <w:tab w:val="left" w:pos="1701"/>
        </w:tabs>
      </w:pPr>
      <w:r w:rsidRPr="00AF2782">
        <w:t>tömbnév.Length</w:t>
      </w:r>
    </w:p>
    <w:p w:rsidR="00ED6F02" w:rsidRPr="00AF2782" w:rsidRDefault="00ED6F02" w:rsidP="00F52A7A">
      <w:pPr>
        <w:tabs>
          <w:tab w:val="left" w:pos="1701"/>
        </w:tabs>
      </w:pPr>
      <w:r w:rsidRPr="00AF2782">
        <w:t>pl.:</w:t>
      </w:r>
    </w:p>
    <w:p w:rsidR="00ED6F02" w:rsidRPr="00AF2782" w:rsidRDefault="00ED6F02" w:rsidP="00F52A7A">
      <w:pPr>
        <w:tabs>
          <w:tab w:val="left" w:pos="1701"/>
        </w:tabs>
      </w:pPr>
      <w:r w:rsidRPr="00AF2782">
        <w:t>meret = szamok.Length;</w:t>
      </w:r>
    </w:p>
    <w:p w:rsidR="004D7E9A" w:rsidRPr="00AF2782" w:rsidRDefault="004D7E9A" w:rsidP="004D7E9A">
      <w:pPr>
        <w:tabs>
          <w:tab w:val="left" w:pos="1701"/>
        </w:tabs>
      </w:pPr>
      <w:r w:rsidRPr="00AF2782">
        <w:lastRenderedPageBreak/>
        <w:t>Tömbök kezelése for ciklussal:</w:t>
      </w:r>
    </w:p>
    <w:p w:rsidR="004D7E9A" w:rsidRPr="00AF2782" w:rsidRDefault="004D7E9A" w:rsidP="004D7E9A">
      <w:pPr>
        <w:tabs>
          <w:tab w:val="left" w:pos="1701"/>
        </w:tabs>
      </w:pPr>
    </w:p>
    <w:p w:rsidR="004D7E9A" w:rsidRPr="00AF2782" w:rsidRDefault="004D7E9A" w:rsidP="004D7E9A">
      <w:pPr>
        <w:tabs>
          <w:tab w:val="left" w:pos="1701"/>
        </w:tabs>
      </w:pPr>
      <w:r w:rsidRPr="00AF2782">
        <w:t>int i;  // tömbindex</w:t>
      </w:r>
    </w:p>
    <w:p w:rsidR="004D7E9A" w:rsidRPr="00AF2782" w:rsidRDefault="004D7E9A" w:rsidP="004D7E9A">
      <w:pPr>
        <w:tabs>
          <w:tab w:val="left" w:pos="1701"/>
        </w:tabs>
      </w:pPr>
    </w:p>
    <w:p w:rsidR="004D7E9A" w:rsidRPr="00AF2782" w:rsidRDefault="004D7E9A" w:rsidP="004D7E9A">
      <w:pPr>
        <w:tabs>
          <w:tab w:val="left" w:pos="1701"/>
        </w:tabs>
      </w:pPr>
      <w:r w:rsidRPr="00AF2782">
        <w:t>for ( i = 0; i &lt; elemszám; ++i)</w:t>
      </w:r>
    </w:p>
    <w:p w:rsidR="004D7E9A" w:rsidRPr="00AF2782" w:rsidRDefault="004D7E9A" w:rsidP="004D7E9A">
      <w:pPr>
        <w:tabs>
          <w:tab w:val="left" w:pos="1701"/>
        </w:tabs>
      </w:pPr>
      <w:r w:rsidRPr="00AF2782">
        <w:t xml:space="preserve">      ciklusmag</w:t>
      </w:r>
    </w:p>
    <w:p w:rsidR="004D7E9A" w:rsidRPr="00AF2782" w:rsidRDefault="004D7E9A" w:rsidP="004D7E9A">
      <w:pPr>
        <w:tabs>
          <w:tab w:val="left" w:pos="1701"/>
        </w:tabs>
      </w:pPr>
    </w:p>
    <w:p w:rsidR="004D7E9A" w:rsidRPr="00AF2782" w:rsidRDefault="004D7E9A" w:rsidP="004D7E9A">
      <w:pPr>
        <w:tabs>
          <w:tab w:val="left" w:pos="1701"/>
        </w:tabs>
      </w:pPr>
      <w:r w:rsidRPr="00AF2782">
        <w:t>A ciklusmagban a tömb aktuális elemére tömbnév[i]-vel hivatkozhatunk!</w:t>
      </w:r>
    </w:p>
    <w:p w:rsidR="004D7E9A" w:rsidRPr="00AF2782" w:rsidRDefault="004D7E9A" w:rsidP="00F52A7A">
      <w:pPr>
        <w:tabs>
          <w:tab w:val="left" w:pos="1701"/>
        </w:tabs>
      </w:pPr>
    </w:p>
    <w:p w:rsidR="00ED6F02" w:rsidRPr="00AF2782" w:rsidRDefault="00ED6F02" w:rsidP="00F52A7A">
      <w:pPr>
        <w:tabs>
          <w:tab w:val="left" w:pos="1701"/>
        </w:tabs>
      </w:pPr>
    </w:p>
    <w:p w:rsidR="00ED6F02" w:rsidRPr="00AF2782" w:rsidRDefault="00610F8C" w:rsidP="00F52A7A">
      <w:pPr>
        <w:tabs>
          <w:tab w:val="left" w:pos="1701"/>
        </w:tabs>
        <w:rPr>
          <w:b/>
        </w:rPr>
      </w:pPr>
      <w:r w:rsidRPr="00AF2782">
        <w:rPr>
          <w:b/>
        </w:rPr>
        <w:t>Többdimenziós tömbök</w:t>
      </w:r>
    </w:p>
    <w:p w:rsidR="00ED6F02" w:rsidRPr="00AF2782" w:rsidRDefault="00FE22C8" w:rsidP="00F52A7A">
      <w:pPr>
        <w:tabs>
          <w:tab w:val="left" w:pos="1701"/>
        </w:tabs>
      </w:pPr>
      <w:r w:rsidRPr="00AF2782">
        <w:t>Egy kétdimenziós tömb sorokból és oszlopokból álló adatszerkezet (mint egy táblázat).</w:t>
      </w:r>
    </w:p>
    <w:p w:rsidR="00FE22C8" w:rsidRPr="00AF2782" w:rsidRDefault="00FE22C8" w:rsidP="00F52A7A">
      <w:pPr>
        <w:tabs>
          <w:tab w:val="left" w:pos="1701"/>
        </w:tabs>
      </w:pPr>
    </w:p>
    <w:p w:rsidR="00FE22C8" w:rsidRPr="00AF2782" w:rsidRDefault="00FE22C8" w:rsidP="00F52A7A">
      <w:pPr>
        <w:tabs>
          <w:tab w:val="left" w:pos="1701"/>
        </w:tabs>
      </w:pPr>
      <w:r w:rsidRPr="00AF2782">
        <w:t>Deklarációja létrehozással:</w:t>
      </w:r>
    </w:p>
    <w:p w:rsidR="00FE22C8" w:rsidRPr="00AF2782" w:rsidRDefault="00FE22C8" w:rsidP="00F52A7A">
      <w:pPr>
        <w:tabs>
          <w:tab w:val="left" w:pos="1701"/>
        </w:tabs>
      </w:pPr>
    </w:p>
    <w:p w:rsidR="00FE22C8" w:rsidRPr="00AF2782" w:rsidRDefault="00FE22C8" w:rsidP="00F52A7A">
      <w:pPr>
        <w:tabs>
          <w:tab w:val="left" w:pos="1701"/>
        </w:tabs>
      </w:pPr>
      <w:r w:rsidRPr="00AF2782">
        <w:t>típusnév[</w:t>
      </w:r>
      <w:r w:rsidR="003E7208" w:rsidRPr="00AF2782">
        <w:t>,</w:t>
      </w:r>
      <w:r w:rsidRPr="00AF2782">
        <w:t>] tömbnév = new típusnév[sorszám, oszlopszám];</w:t>
      </w:r>
    </w:p>
    <w:p w:rsidR="00FE22C8" w:rsidRPr="00AF2782" w:rsidRDefault="00FE22C8" w:rsidP="00F52A7A">
      <w:pPr>
        <w:tabs>
          <w:tab w:val="left" w:pos="1701"/>
        </w:tabs>
      </w:pPr>
    </w:p>
    <w:p w:rsidR="00FE22C8" w:rsidRPr="00AF2782" w:rsidRDefault="00FE22C8" w:rsidP="00F52A7A">
      <w:pPr>
        <w:tabs>
          <w:tab w:val="left" w:pos="1701"/>
        </w:tabs>
      </w:pPr>
      <w:r w:rsidRPr="00AF2782">
        <w:t>pl.: char[</w:t>
      </w:r>
      <w:r w:rsidR="000B25F5" w:rsidRPr="00AF2782">
        <w:t>,</w:t>
      </w:r>
      <w:r w:rsidRPr="00AF2782">
        <w:t xml:space="preserve">] tabla = new char[6, 8]; </w:t>
      </w:r>
      <w:r w:rsidRPr="00AF2782">
        <w:sym w:font="Wingdings" w:char="F0E0"/>
      </w:r>
      <w:r w:rsidRPr="00AF2782">
        <w:t xml:space="preserve"> 6 sorból és 8 oszlopból álló, karaktereket tároló tömb</w:t>
      </w:r>
    </w:p>
    <w:p w:rsidR="002126CA" w:rsidRPr="00AF2782" w:rsidRDefault="002126CA" w:rsidP="002126CA">
      <w:pPr>
        <w:tabs>
          <w:tab w:val="left" w:pos="1701"/>
        </w:tabs>
      </w:pPr>
      <w:proofErr w:type="gramStart"/>
      <w:r w:rsidRPr="00AF2782">
        <w:t>int</w:t>
      </w:r>
      <w:proofErr w:type="gramEnd"/>
      <w:r w:rsidRPr="00AF2782">
        <w:t xml:space="preserve">[,] szamok = new int[10, 15]; </w:t>
      </w:r>
      <w:r w:rsidRPr="00AF2782">
        <w:sym w:font="Wingdings" w:char="F0E0"/>
      </w:r>
      <w:r w:rsidRPr="00AF2782">
        <w:t xml:space="preserve"> 10 sorból és 15 oszlopból álló, egészeket tároló tömb</w:t>
      </w:r>
      <w:bookmarkStart w:id="0" w:name="_GoBack"/>
      <w:bookmarkEnd w:id="0"/>
    </w:p>
    <w:p w:rsidR="002126CA" w:rsidRPr="00AF2782" w:rsidRDefault="002126CA" w:rsidP="00F52A7A">
      <w:pPr>
        <w:tabs>
          <w:tab w:val="left" w:pos="1701"/>
        </w:tabs>
      </w:pPr>
    </w:p>
    <w:p w:rsidR="00FE22C8" w:rsidRPr="00AF2782" w:rsidRDefault="00FE22C8" w:rsidP="00F52A7A">
      <w:pPr>
        <w:tabs>
          <w:tab w:val="left" w:pos="1701"/>
        </w:tabs>
      </w:pPr>
    </w:p>
    <w:p w:rsidR="00FE22C8" w:rsidRPr="00AF2782" w:rsidRDefault="00FE22C8" w:rsidP="00F52A7A">
      <w:pPr>
        <w:tabs>
          <w:tab w:val="left" w:pos="1701"/>
        </w:tabs>
      </w:pPr>
      <w:r w:rsidRPr="00AF2782">
        <w:t>Kezelésükhöz két indexet használunk, egyet a soroknak, egyet pedig az oszlopoknak. Mindkét index számozása 0-tól kezdődik és sorszám -1 –</w:t>
      </w:r>
      <w:proofErr w:type="spellStart"/>
      <w:r w:rsidRPr="00AF2782">
        <w:t>ig</w:t>
      </w:r>
      <w:proofErr w:type="spellEnd"/>
      <w:r w:rsidRPr="00AF2782">
        <w:t>, illetve oszlopszám -1-ig tart.</w:t>
      </w:r>
    </w:p>
    <w:p w:rsidR="00FE22C8" w:rsidRPr="00AF2782" w:rsidRDefault="00FE22C8" w:rsidP="00F52A7A">
      <w:pPr>
        <w:tabs>
          <w:tab w:val="left" w:pos="1701"/>
        </w:tabs>
      </w:pPr>
    </w:p>
    <w:p w:rsidR="00FE22C8" w:rsidRPr="00AF2782" w:rsidRDefault="002126CA" w:rsidP="00F52A7A">
      <w:pPr>
        <w:tabs>
          <w:tab w:val="left" w:pos="1701"/>
        </w:tabs>
      </w:pPr>
      <w:r w:rsidRPr="00AF2782">
        <w:t>Elemek elérése kétdimenziós tömbben:</w:t>
      </w:r>
    </w:p>
    <w:p w:rsidR="002126CA" w:rsidRPr="00AF2782" w:rsidRDefault="002126CA" w:rsidP="00F52A7A">
      <w:pPr>
        <w:tabs>
          <w:tab w:val="left" w:pos="1701"/>
        </w:tabs>
      </w:pPr>
      <w:proofErr w:type="gramStart"/>
      <w:r w:rsidRPr="00AF2782">
        <w:t>tömbnév</w:t>
      </w:r>
      <w:proofErr w:type="gramEnd"/>
      <w:r w:rsidRPr="00AF2782">
        <w:t>[sorszám, oszlopszám]</w:t>
      </w:r>
    </w:p>
    <w:p w:rsidR="002126CA" w:rsidRPr="00AF2782" w:rsidRDefault="002126CA" w:rsidP="00F52A7A">
      <w:pPr>
        <w:tabs>
          <w:tab w:val="left" w:pos="1701"/>
        </w:tabs>
      </w:pPr>
    </w:p>
    <w:p w:rsidR="002126CA" w:rsidRPr="00AF2782" w:rsidRDefault="002126CA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 xml:space="preserve">: </w:t>
      </w:r>
      <w:proofErr w:type="spellStart"/>
      <w:r w:rsidRPr="00AF2782">
        <w:t>tabla</w:t>
      </w:r>
      <w:proofErr w:type="spellEnd"/>
      <w:r w:rsidRPr="00AF2782">
        <w:t>[0, 0] = ’A’;</w:t>
      </w:r>
    </w:p>
    <w:p w:rsidR="002126CA" w:rsidRPr="00AF2782" w:rsidRDefault="002126CA" w:rsidP="00F52A7A">
      <w:pPr>
        <w:tabs>
          <w:tab w:val="left" w:pos="1701"/>
        </w:tabs>
      </w:pPr>
    </w:p>
    <w:p w:rsidR="002126CA" w:rsidRPr="00AF2782" w:rsidRDefault="002126CA" w:rsidP="00F52A7A">
      <w:pPr>
        <w:tabs>
          <w:tab w:val="left" w:pos="1701"/>
        </w:tabs>
      </w:pPr>
      <w:r w:rsidRPr="00AF2782">
        <w:t>Kétdimenziós tömbök elemein két darab, egymásba ágyazott for ciklussal tudunk végigmenni.</w:t>
      </w:r>
    </w:p>
    <w:p w:rsidR="002126CA" w:rsidRPr="00AF2782" w:rsidRDefault="002126CA" w:rsidP="00F52A7A">
      <w:pPr>
        <w:tabs>
          <w:tab w:val="left" w:pos="1701"/>
        </w:tabs>
      </w:pPr>
    </w:p>
    <w:p w:rsidR="002126CA" w:rsidRPr="00AF2782" w:rsidRDefault="002126CA" w:rsidP="00F52A7A">
      <w:pPr>
        <w:tabs>
          <w:tab w:val="left" w:pos="1701"/>
        </w:tabs>
      </w:pPr>
      <w:proofErr w:type="gramStart"/>
      <w:r w:rsidRPr="00AF2782">
        <w:t>int</w:t>
      </w:r>
      <w:proofErr w:type="gramEnd"/>
      <w:r w:rsidRPr="00AF2782">
        <w:t xml:space="preserve"> i, j;  </w:t>
      </w:r>
      <w:r w:rsidRPr="00AF2782">
        <w:sym w:font="Wingdings" w:char="F0E0"/>
      </w:r>
      <w:r w:rsidRPr="00AF2782">
        <w:t xml:space="preserve"> sor és oszlopindexek</w:t>
      </w:r>
    </w:p>
    <w:p w:rsidR="002126CA" w:rsidRPr="00AF2782" w:rsidRDefault="002126CA" w:rsidP="00F52A7A">
      <w:pPr>
        <w:tabs>
          <w:tab w:val="left" w:pos="1701"/>
        </w:tabs>
      </w:pPr>
      <w:r w:rsidRPr="00AF2782">
        <w:t xml:space="preserve">for (i = 0; i </w:t>
      </w:r>
      <w:proofErr w:type="gramStart"/>
      <w:r w:rsidRPr="00AF2782">
        <w:t>&lt; sorok</w:t>
      </w:r>
      <w:proofErr w:type="gramEnd"/>
      <w:r w:rsidRPr="00AF2782">
        <w:t xml:space="preserve"> száma; ++i)</w:t>
      </w:r>
    </w:p>
    <w:p w:rsidR="002126CA" w:rsidRPr="00AF2782" w:rsidRDefault="002126CA" w:rsidP="00F52A7A">
      <w:pPr>
        <w:tabs>
          <w:tab w:val="left" w:pos="1701"/>
        </w:tabs>
      </w:pPr>
      <w:r w:rsidRPr="00AF2782">
        <w:t xml:space="preserve">     for (j = 0; j </w:t>
      </w:r>
      <w:proofErr w:type="gramStart"/>
      <w:r w:rsidRPr="00AF2782">
        <w:t>&lt; oszlopok</w:t>
      </w:r>
      <w:proofErr w:type="gramEnd"/>
      <w:r w:rsidRPr="00AF2782">
        <w:t xml:space="preserve"> száma; ++j)</w:t>
      </w:r>
    </w:p>
    <w:p w:rsidR="002126CA" w:rsidRPr="00AF2782" w:rsidRDefault="002126CA" w:rsidP="00F52A7A">
      <w:pPr>
        <w:tabs>
          <w:tab w:val="left" w:pos="1701"/>
        </w:tabs>
      </w:pPr>
      <w:r w:rsidRPr="00AF2782">
        <w:t xml:space="preserve">          {</w:t>
      </w:r>
    </w:p>
    <w:p w:rsidR="002126CA" w:rsidRPr="00AF2782" w:rsidRDefault="002126CA" w:rsidP="00F52A7A">
      <w:pPr>
        <w:tabs>
          <w:tab w:val="left" w:pos="1701"/>
        </w:tabs>
      </w:pPr>
      <w:r w:rsidRPr="00AF2782">
        <w:t xml:space="preserve">               </w:t>
      </w:r>
      <w:proofErr w:type="gramStart"/>
      <w:r w:rsidRPr="00AF2782">
        <w:t>ciklusmag</w:t>
      </w:r>
      <w:proofErr w:type="gramEnd"/>
      <w:r w:rsidRPr="00AF2782">
        <w:t>; az aktuális tömbelemre tömbnév[i, j] kifejezéssel hivatkozhatunk</w:t>
      </w:r>
    </w:p>
    <w:p w:rsidR="002126CA" w:rsidRPr="00AF2782" w:rsidRDefault="002126CA" w:rsidP="002126CA">
      <w:pPr>
        <w:tabs>
          <w:tab w:val="left" w:pos="1701"/>
        </w:tabs>
      </w:pPr>
      <w:r w:rsidRPr="00AF2782">
        <w:t xml:space="preserve">          }</w:t>
      </w:r>
    </w:p>
    <w:p w:rsidR="002126CA" w:rsidRPr="00AF2782" w:rsidRDefault="002126CA" w:rsidP="00F52A7A">
      <w:pPr>
        <w:tabs>
          <w:tab w:val="left" w:pos="1701"/>
        </w:tabs>
      </w:pPr>
    </w:p>
    <w:p w:rsidR="002126CA" w:rsidRPr="00AF2782" w:rsidRDefault="002126CA" w:rsidP="00F52A7A">
      <w:pPr>
        <w:tabs>
          <w:tab w:val="left" w:pos="1701"/>
        </w:tabs>
      </w:pPr>
      <w:r w:rsidRPr="00AF2782">
        <w:t>pl:</w:t>
      </w:r>
    </w:p>
    <w:p w:rsidR="002126CA" w:rsidRPr="00AF2782" w:rsidRDefault="002126CA" w:rsidP="002126CA">
      <w:pPr>
        <w:tabs>
          <w:tab w:val="left" w:pos="1701"/>
        </w:tabs>
      </w:pPr>
      <w:r w:rsidRPr="00AF2782">
        <w:t xml:space="preserve">for (i = 0; i </w:t>
      </w:r>
      <w:proofErr w:type="gramStart"/>
      <w:r w:rsidRPr="00AF2782">
        <w:t>&lt; 10</w:t>
      </w:r>
      <w:proofErr w:type="gramEnd"/>
      <w:r w:rsidRPr="00AF2782">
        <w:t>; ++i)</w:t>
      </w:r>
    </w:p>
    <w:p w:rsidR="002126CA" w:rsidRPr="00AF2782" w:rsidRDefault="002126CA" w:rsidP="002126CA">
      <w:pPr>
        <w:tabs>
          <w:tab w:val="left" w:pos="1701"/>
        </w:tabs>
      </w:pPr>
      <w:r w:rsidRPr="00AF2782">
        <w:t xml:space="preserve">     for (j = 0; j </w:t>
      </w:r>
      <w:proofErr w:type="gramStart"/>
      <w:r w:rsidRPr="00AF2782">
        <w:t>&lt; 15</w:t>
      </w:r>
      <w:proofErr w:type="gramEnd"/>
      <w:r w:rsidRPr="00AF2782">
        <w:t>; ++j)</w:t>
      </w:r>
    </w:p>
    <w:p w:rsidR="002126CA" w:rsidRPr="00AF2782" w:rsidRDefault="002126CA" w:rsidP="002126CA">
      <w:pPr>
        <w:tabs>
          <w:tab w:val="left" w:pos="1701"/>
        </w:tabs>
      </w:pPr>
      <w:r w:rsidRPr="00AF2782">
        <w:t xml:space="preserve">          {</w:t>
      </w:r>
    </w:p>
    <w:p w:rsidR="002126CA" w:rsidRPr="00AF2782" w:rsidRDefault="002126CA" w:rsidP="002126CA">
      <w:pPr>
        <w:tabs>
          <w:tab w:val="left" w:pos="1701"/>
        </w:tabs>
      </w:pPr>
      <w:r w:rsidRPr="00AF2782">
        <w:t xml:space="preserve">               </w:t>
      </w:r>
      <w:proofErr w:type="spellStart"/>
      <w:proofErr w:type="gramStart"/>
      <w:r w:rsidRPr="00AF2782">
        <w:t>szamok</w:t>
      </w:r>
      <w:proofErr w:type="spellEnd"/>
      <w:r w:rsidRPr="00AF2782">
        <w:t>[</w:t>
      </w:r>
      <w:proofErr w:type="gramEnd"/>
      <w:r w:rsidRPr="00AF2782">
        <w:t xml:space="preserve">i, j] = </w:t>
      </w:r>
      <w:proofErr w:type="spellStart"/>
      <w:r w:rsidRPr="00AF2782">
        <w:t>rnd.Next</w:t>
      </w:r>
      <w:proofErr w:type="spellEnd"/>
      <w:r w:rsidRPr="00AF2782">
        <w:t>(100, 200);</w:t>
      </w:r>
    </w:p>
    <w:p w:rsidR="002126CA" w:rsidRPr="00AF2782" w:rsidRDefault="002126CA" w:rsidP="002126CA">
      <w:pPr>
        <w:tabs>
          <w:tab w:val="left" w:pos="1701"/>
        </w:tabs>
      </w:pPr>
      <w:r w:rsidRPr="00AF2782">
        <w:t xml:space="preserve">          }</w:t>
      </w:r>
    </w:p>
    <w:p w:rsidR="00FE22C8" w:rsidRPr="00AF2782" w:rsidRDefault="00FE22C8" w:rsidP="00F52A7A">
      <w:pPr>
        <w:tabs>
          <w:tab w:val="left" w:pos="1701"/>
        </w:tabs>
      </w:pPr>
    </w:p>
    <w:p w:rsidR="00ED6F02" w:rsidRPr="00AF2782" w:rsidRDefault="00642F6B" w:rsidP="00F52A7A">
      <w:pPr>
        <w:tabs>
          <w:tab w:val="left" w:pos="1701"/>
        </w:tabs>
        <w:rPr>
          <w:b/>
        </w:rPr>
      </w:pPr>
      <w:proofErr w:type="spellStart"/>
      <w:r w:rsidRPr="00AF2782">
        <w:rPr>
          <w:b/>
        </w:rPr>
        <w:t>Sztringkezelés</w:t>
      </w:r>
      <w:proofErr w:type="spellEnd"/>
    </w:p>
    <w:p w:rsidR="00642F6B" w:rsidRPr="00AF2782" w:rsidRDefault="00642F6B" w:rsidP="00F52A7A">
      <w:pPr>
        <w:tabs>
          <w:tab w:val="left" w:pos="1701"/>
        </w:tabs>
      </w:pPr>
    </w:p>
    <w:p w:rsidR="00642F6B" w:rsidRPr="00AF2782" w:rsidRDefault="00642F6B" w:rsidP="00F52A7A">
      <w:pPr>
        <w:tabs>
          <w:tab w:val="left" w:pos="1701"/>
        </w:tabs>
        <w:rPr>
          <w:b/>
        </w:rPr>
      </w:pPr>
      <w:r w:rsidRPr="00AF2782">
        <w:rPr>
          <w:b/>
        </w:rPr>
        <w:t>Szöveges változó (</w:t>
      </w:r>
      <w:proofErr w:type="spellStart"/>
      <w:r w:rsidRPr="00AF2782">
        <w:rPr>
          <w:b/>
        </w:rPr>
        <w:t>sztring</w:t>
      </w:r>
      <w:proofErr w:type="spellEnd"/>
      <w:r w:rsidRPr="00AF2782">
        <w:rPr>
          <w:b/>
        </w:rPr>
        <w:t>) deklarálása:</w:t>
      </w:r>
    </w:p>
    <w:p w:rsidR="00642F6B" w:rsidRPr="00AF2782" w:rsidRDefault="00642F6B" w:rsidP="00F52A7A">
      <w:pPr>
        <w:tabs>
          <w:tab w:val="left" w:pos="1701"/>
        </w:tabs>
      </w:pPr>
      <w:r w:rsidRPr="00AF2782">
        <w:t xml:space="preserve">string </w:t>
      </w:r>
      <w:proofErr w:type="spellStart"/>
      <w:r w:rsidRPr="00AF2782">
        <w:t>str</w:t>
      </w:r>
      <w:proofErr w:type="spellEnd"/>
      <w:r w:rsidRPr="00AF2782">
        <w:t xml:space="preserve">, </w:t>
      </w:r>
      <w:proofErr w:type="spellStart"/>
      <w:r w:rsidRPr="00AF2782">
        <w:t>str</w:t>
      </w:r>
      <w:proofErr w:type="spellEnd"/>
      <w:r w:rsidRPr="00AF2782">
        <w:t>_2 = ”kezdeti érték”;</w:t>
      </w:r>
    </w:p>
    <w:p w:rsidR="00642F6B" w:rsidRPr="00AF2782" w:rsidRDefault="00642F6B" w:rsidP="00F52A7A">
      <w:pPr>
        <w:tabs>
          <w:tab w:val="left" w:pos="1701"/>
        </w:tabs>
      </w:pPr>
    </w:p>
    <w:p w:rsidR="00642F6B" w:rsidRPr="00AF2782" w:rsidRDefault="008F2544" w:rsidP="00F52A7A">
      <w:pPr>
        <w:tabs>
          <w:tab w:val="left" w:pos="1701"/>
        </w:tabs>
        <w:rPr>
          <w:b/>
        </w:rPr>
      </w:pPr>
      <w:proofErr w:type="spellStart"/>
      <w:r w:rsidRPr="00AF2782">
        <w:rPr>
          <w:b/>
        </w:rPr>
        <w:lastRenderedPageBreak/>
        <w:t>Sztringek</w:t>
      </w:r>
      <w:proofErr w:type="spellEnd"/>
      <w:r w:rsidRPr="00AF2782">
        <w:rPr>
          <w:b/>
        </w:rPr>
        <w:t xml:space="preserve"> összefűzése:</w:t>
      </w:r>
    </w:p>
    <w:p w:rsidR="008F2544" w:rsidRPr="00AF2782" w:rsidRDefault="008F2544" w:rsidP="00F52A7A">
      <w:pPr>
        <w:tabs>
          <w:tab w:val="left" w:pos="1701"/>
        </w:tabs>
      </w:pPr>
      <w:r w:rsidRPr="00AF2782">
        <w:t xml:space="preserve">Az összeadás (+) operátorral különböző </w:t>
      </w:r>
      <w:proofErr w:type="spellStart"/>
      <w:r w:rsidRPr="00AF2782">
        <w:t>sztringekből</w:t>
      </w:r>
      <w:proofErr w:type="spellEnd"/>
      <w:r w:rsidRPr="00AF2782">
        <w:t xml:space="preserve"> egy szöveggé egyesíthetünk. A műveletet szöveg összefűzésnek is mondjuk. Használható string típusú változókra, </w:t>
      </w:r>
      <w:proofErr w:type="spellStart"/>
      <w:r w:rsidRPr="00AF2782">
        <w:t>szövegkonstansokra</w:t>
      </w:r>
      <w:proofErr w:type="spellEnd"/>
      <w:r w:rsidRPr="00AF2782">
        <w:t>, de különböző változók értékeit is hozzáadhatjuk egy szöveghez.</w:t>
      </w:r>
    </w:p>
    <w:p w:rsidR="008F2544" w:rsidRPr="00AF2782" w:rsidRDefault="008F2544" w:rsidP="00F52A7A">
      <w:pPr>
        <w:tabs>
          <w:tab w:val="left" w:pos="1701"/>
        </w:tabs>
      </w:pPr>
    </w:p>
    <w:p w:rsidR="008F2544" w:rsidRPr="00AF2782" w:rsidRDefault="008F2544" w:rsidP="00F52A7A">
      <w:pPr>
        <w:tabs>
          <w:tab w:val="left" w:pos="1701"/>
        </w:tabs>
      </w:pPr>
      <w:r w:rsidRPr="00AF2782">
        <w:t>string s, s1 = ”villany”, s2 = ”írógép”;</w:t>
      </w:r>
    </w:p>
    <w:p w:rsidR="008F2544" w:rsidRPr="00AF2782" w:rsidRDefault="008F2544" w:rsidP="00F52A7A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= s1+ s2;</w:t>
      </w:r>
    </w:p>
    <w:p w:rsidR="008F2544" w:rsidRPr="00AF2782" w:rsidRDefault="008F2544" w:rsidP="00F52A7A">
      <w:pPr>
        <w:tabs>
          <w:tab w:val="left" w:pos="1701"/>
        </w:tabs>
      </w:pPr>
    </w:p>
    <w:p w:rsidR="008F2544" w:rsidRPr="00AF2782" w:rsidRDefault="008F2544" w:rsidP="00F52A7A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változó tartalma: villanyírógép</w:t>
      </w:r>
    </w:p>
    <w:p w:rsidR="008F2544" w:rsidRPr="00AF2782" w:rsidRDefault="008F2544" w:rsidP="00F52A7A">
      <w:pPr>
        <w:tabs>
          <w:tab w:val="left" w:pos="1701"/>
        </w:tabs>
      </w:pPr>
    </w:p>
    <w:p w:rsidR="008F2544" w:rsidRPr="00AF2782" w:rsidRDefault="008F2544" w:rsidP="00F52A7A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= ”három ” + s1 + s2;</w:t>
      </w:r>
    </w:p>
    <w:p w:rsidR="008F2544" w:rsidRPr="00AF2782" w:rsidRDefault="008F2544" w:rsidP="00F52A7A">
      <w:pPr>
        <w:tabs>
          <w:tab w:val="left" w:pos="1701"/>
        </w:tabs>
      </w:pPr>
    </w:p>
    <w:p w:rsidR="008F2544" w:rsidRPr="00AF2782" w:rsidRDefault="008F2544" w:rsidP="008F2544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változó tartalma: három villanyírógép</w:t>
      </w:r>
    </w:p>
    <w:p w:rsidR="008F2544" w:rsidRPr="00AF2782" w:rsidRDefault="008F2544" w:rsidP="00F52A7A">
      <w:pPr>
        <w:tabs>
          <w:tab w:val="left" w:pos="1701"/>
        </w:tabs>
      </w:pPr>
    </w:p>
    <w:p w:rsidR="008F2544" w:rsidRPr="00AF2782" w:rsidRDefault="008F2544" w:rsidP="00F52A7A">
      <w:pPr>
        <w:tabs>
          <w:tab w:val="left" w:pos="1701"/>
        </w:tabs>
      </w:pPr>
      <w:r w:rsidRPr="00AF2782">
        <w:t xml:space="preserve">double </w:t>
      </w:r>
      <w:r w:rsidR="00CB0327" w:rsidRPr="00AF2782">
        <w:t>v = 5.6;</w:t>
      </w:r>
    </w:p>
    <w:p w:rsidR="00CB0327" w:rsidRPr="00AF2782" w:rsidRDefault="00CB0327" w:rsidP="00F52A7A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= v + ” ” + s2;</w:t>
      </w:r>
    </w:p>
    <w:p w:rsidR="008F2544" w:rsidRPr="00AF2782" w:rsidRDefault="008F2544" w:rsidP="00F52A7A">
      <w:pPr>
        <w:tabs>
          <w:tab w:val="left" w:pos="1701"/>
        </w:tabs>
      </w:pPr>
    </w:p>
    <w:p w:rsidR="00CB0327" w:rsidRPr="00AF2782" w:rsidRDefault="00CB0327" w:rsidP="00CB0327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változó tartalma: 5.6 írógép</w:t>
      </w:r>
    </w:p>
    <w:p w:rsidR="008F2544" w:rsidRPr="00AF2782" w:rsidRDefault="008F2544" w:rsidP="00F52A7A">
      <w:pPr>
        <w:tabs>
          <w:tab w:val="left" w:pos="1701"/>
        </w:tabs>
      </w:pPr>
    </w:p>
    <w:p w:rsidR="008F2544" w:rsidRPr="00AF2782" w:rsidRDefault="00CB0327" w:rsidP="00F52A7A">
      <w:pPr>
        <w:tabs>
          <w:tab w:val="left" w:pos="1701"/>
        </w:tabs>
      </w:pPr>
      <w:proofErr w:type="spellStart"/>
      <w:r w:rsidRPr="00AF2782">
        <w:t>Sztringek</w:t>
      </w:r>
      <w:proofErr w:type="spellEnd"/>
      <w:r w:rsidRPr="00AF2782">
        <w:t xml:space="preserve"> hossza:</w:t>
      </w:r>
    </w:p>
    <w:p w:rsidR="00CB0327" w:rsidRPr="00AF2782" w:rsidRDefault="00CB0327" w:rsidP="00F52A7A">
      <w:pPr>
        <w:tabs>
          <w:tab w:val="left" w:pos="1701"/>
        </w:tabs>
      </w:pPr>
      <w:r w:rsidRPr="00AF2782">
        <w:t xml:space="preserve">Egy </w:t>
      </w:r>
      <w:proofErr w:type="spellStart"/>
      <w:r w:rsidRPr="00AF2782">
        <w:t>szt</w:t>
      </w:r>
      <w:r w:rsidR="00A96B7D" w:rsidRPr="00AF2782">
        <w:t>r</w:t>
      </w:r>
      <w:r w:rsidRPr="00AF2782">
        <w:t>ing</w:t>
      </w:r>
      <w:proofErr w:type="spellEnd"/>
      <w:r w:rsidRPr="00AF2782">
        <w:t xml:space="preserve"> hosszát, vagyis karaktereinek számát a </w:t>
      </w:r>
      <w:proofErr w:type="spellStart"/>
      <w:r w:rsidRPr="00AF2782">
        <w:t>Length</w:t>
      </w:r>
      <w:proofErr w:type="spellEnd"/>
      <w:r w:rsidRPr="00AF2782">
        <w:t xml:space="preserve"> t</w:t>
      </w:r>
      <w:r w:rsidR="00A96B7D" w:rsidRPr="00AF2782">
        <w:t>ulajdonságga</w:t>
      </w:r>
      <w:r w:rsidRPr="00AF2782">
        <w:t>l adhatjuk meg. A kapott érték egy egész szám. Használata:</w:t>
      </w:r>
    </w:p>
    <w:p w:rsidR="00CB0327" w:rsidRPr="00AF2782" w:rsidRDefault="00CB0327" w:rsidP="00F52A7A">
      <w:pPr>
        <w:tabs>
          <w:tab w:val="left" w:pos="1701"/>
        </w:tabs>
      </w:pPr>
      <w:proofErr w:type="spellStart"/>
      <w:r w:rsidRPr="00AF2782">
        <w:t>sztingnév</w:t>
      </w:r>
      <w:proofErr w:type="gramStart"/>
      <w:r w:rsidRPr="00AF2782">
        <w:t>.Length</w:t>
      </w:r>
      <w:proofErr w:type="spellEnd"/>
      <w:proofErr w:type="gramEnd"/>
      <w:r w:rsidRPr="00AF2782">
        <w:t>;</w:t>
      </w:r>
    </w:p>
    <w:p w:rsidR="00CB0327" w:rsidRPr="00AF2782" w:rsidRDefault="00CB0327" w:rsidP="00F52A7A">
      <w:pPr>
        <w:tabs>
          <w:tab w:val="left" w:pos="1701"/>
        </w:tabs>
      </w:pPr>
    </w:p>
    <w:p w:rsidR="00CB0327" w:rsidRPr="00AF2782" w:rsidRDefault="00A96B7D" w:rsidP="00F52A7A">
      <w:pPr>
        <w:tabs>
          <w:tab w:val="left" w:pos="1701"/>
        </w:tabs>
      </w:pPr>
      <w:r w:rsidRPr="00AF2782">
        <w:t xml:space="preserve">string </w:t>
      </w:r>
      <w:proofErr w:type="spellStart"/>
      <w:r w:rsidRPr="00AF2782">
        <w:t>st</w:t>
      </w:r>
      <w:proofErr w:type="spellEnd"/>
      <w:r w:rsidRPr="00AF2782">
        <w:t xml:space="preserve"> = ”C# programozás”;</w:t>
      </w:r>
    </w:p>
    <w:p w:rsidR="00A96B7D" w:rsidRPr="00AF2782" w:rsidRDefault="00A96B7D" w:rsidP="00F52A7A">
      <w:pPr>
        <w:tabs>
          <w:tab w:val="left" w:pos="1701"/>
        </w:tabs>
      </w:pPr>
      <w:proofErr w:type="gramStart"/>
      <w:r w:rsidRPr="00AF2782">
        <w:t>int</w:t>
      </w:r>
      <w:proofErr w:type="gramEnd"/>
      <w:r w:rsidRPr="00AF2782">
        <w:t xml:space="preserve"> n = </w:t>
      </w:r>
      <w:proofErr w:type="spellStart"/>
      <w:r w:rsidRPr="00AF2782">
        <w:t>st.Length</w:t>
      </w:r>
      <w:proofErr w:type="spellEnd"/>
      <w:r w:rsidRPr="00AF2782">
        <w:t xml:space="preserve">; </w:t>
      </w:r>
      <w:r w:rsidRPr="00AF2782">
        <w:sym w:font="Wingdings" w:char="F0E0"/>
      </w:r>
      <w:r w:rsidRPr="00AF2782">
        <w:t xml:space="preserve"> n értéke 14 lesz</w:t>
      </w:r>
    </w:p>
    <w:p w:rsidR="00A96B7D" w:rsidRPr="00AF2782" w:rsidRDefault="00A96B7D" w:rsidP="00F52A7A">
      <w:pPr>
        <w:tabs>
          <w:tab w:val="left" w:pos="1701"/>
        </w:tabs>
      </w:pPr>
    </w:p>
    <w:p w:rsidR="00CB0327" w:rsidRPr="00AF2782" w:rsidRDefault="00CB0327" w:rsidP="00F52A7A">
      <w:pPr>
        <w:tabs>
          <w:tab w:val="left" w:pos="1701"/>
        </w:tabs>
      </w:pPr>
    </w:p>
    <w:p w:rsidR="00CB0327" w:rsidRPr="00AF2782" w:rsidRDefault="00CB0327" w:rsidP="00F52A7A">
      <w:pPr>
        <w:tabs>
          <w:tab w:val="left" w:pos="1701"/>
        </w:tabs>
      </w:pPr>
      <w:proofErr w:type="spellStart"/>
      <w:r w:rsidRPr="00AF2782">
        <w:t>Sztringek</w:t>
      </w:r>
      <w:proofErr w:type="spellEnd"/>
      <w:r w:rsidRPr="00AF2782">
        <w:t xml:space="preserve"> karaktereinek elérése</w:t>
      </w:r>
    </w:p>
    <w:p w:rsidR="00CB0327" w:rsidRPr="00AF2782" w:rsidRDefault="00CB0327" w:rsidP="00F52A7A">
      <w:pPr>
        <w:tabs>
          <w:tab w:val="left" w:pos="1701"/>
        </w:tabs>
      </w:pPr>
      <w:r w:rsidRPr="00AF2782">
        <w:t xml:space="preserve">A string változók karakteres tömbként is kezelhetők, vagyis az egyes karakterei index segítségével elérhetők </w:t>
      </w:r>
      <w:proofErr w:type="spellStart"/>
      <w:proofErr w:type="gramStart"/>
      <w:r w:rsidRPr="00AF2782">
        <w:t>stringnév</w:t>
      </w:r>
      <w:proofErr w:type="spellEnd"/>
      <w:r w:rsidRPr="00AF2782">
        <w:t>[</w:t>
      </w:r>
      <w:proofErr w:type="gramEnd"/>
      <w:r w:rsidRPr="00AF2782">
        <w:t xml:space="preserve">index] formában. Az első karakter indexe itt is 0, az utolsóé </w:t>
      </w:r>
      <w:proofErr w:type="spellStart"/>
      <w:r w:rsidRPr="00AF2782">
        <w:t>sztringhossz</w:t>
      </w:r>
      <w:proofErr w:type="spellEnd"/>
      <w:r w:rsidRPr="00AF2782">
        <w:t xml:space="preserve"> -1. A </w:t>
      </w:r>
      <w:proofErr w:type="spellStart"/>
      <w:r w:rsidRPr="00AF2782">
        <w:t>szt</w:t>
      </w:r>
      <w:r w:rsidR="00A96B7D" w:rsidRPr="00AF2782">
        <w:t>r</w:t>
      </w:r>
      <w:r w:rsidRPr="00AF2782">
        <w:t>ing</w:t>
      </w:r>
      <w:proofErr w:type="spellEnd"/>
      <w:r w:rsidRPr="00AF2782">
        <w:t xml:space="preserve"> karakterei viszont ezzel a fajta eléréssel nem módosíthatók.</w:t>
      </w:r>
    </w:p>
    <w:p w:rsidR="00CB0327" w:rsidRPr="00AF2782" w:rsidRDefault="00CB0327" w:rsidP="00F52A7A">
      <w:pPr>
        <w:tabs>
          <w:tab w:val="left" w:pos="1701"/>
        </w:tabs>
      </w:pPr>
    </w:p>
    <w:p w:rsidR="00CB0327" w:rsidRPr="00AF2782" w:rsidRDefault="00D80269" w:rsidP="00F52A7A">
      <w:pPr>
        <w:tabs>
          <w:tab w:val="left" w:pos="1701"/>
        </w:tabs>
      </w:pPr>
      <w:r w:rsidRPr="00AF2782">
        <w:t xml:space="preserve">string </w:t>
      </w:r>
      <w:proofErr w:type="spellStart"/>
      <w:r w:rsidRPr="00AF2782">
        <w:t>st</w:t>
      </w:r>
      <w:proofErr w:type="spellEnd"/>
      <w:r w:rsidRPr="00AF2782">
        <w:t xml:space="preserve"> = ”Programozás”;</w:t>
      </w:r>
    </w:p>
    <w:p w:rsidR="00D80269" w:rsidRPr="00AF2782" w:rsidRDefault="00D80269" w:rsidP="00F52A7A">
      <w:pPr>
        <w:tabs>
          <w:tab w:val="left" w:pos="1701"/>
        </w:tabs>
      </w:pPr>
      <w:proofErr w:type="spellStart"/>
      <w:proofErr w:type="gramStart"/>
      <w:r w:rsidRPr="00AF2782">
        <w:t>st</w:t>
      </w:r>
      <w:proofErr w:type="spellEnd"/>
      <w:r w:rsidRPr="00AF2782">
        <w:t>[</w:t>
      </w:r>
      <w:proofErr w:type="gramEnd"/>
      <w:r w:rsidRPr="00AF2782">
        <w:t xml:space="preserve">0] értéke a ’P’ betű, </w:t>
      </w:r>
      <w:proofErr w:type="spellStart"/>
      <w:r w:rsidRPr="00AF2782">
        <w:t>st</w:t>
      </w:r>
      <w:proofErr w:type="spellEnd"/>
      <w:r w:rsidRPr="00AF2782">
        <w:t xml:space="preserve">[1] az ’r’ betű, stb., az utolsó karakter </w:t>
      </w:r>
      <w:proofErr w:type="spellStart"/>
      <w:r w:rsidRPr="00AF2782">
        <w:t>st</w:t>
      </w:r>
      <w:proofErr w:type="spellEnd"/>
      <w:r w:rsidRPr="00AF2782">
        <w:t>[10]</w:t>
      </w:r>
      <w:proofErr w:type="spellStart"/>
      <w:r w:rsidRPr="00AF2782">
        <w:t>-ben</w:t>
      </w:r>
      <w:proofErr w:type="spellEnd"/>
      <w:r w:rsidRPr="00AF2782">
        <w:t xml:space="preserve"> az ’s’.</w:t>
      </w:r>
    </w:p>
    <w:p w:rsidR="00CB0327" w:rsidRPr="00AF2782" w:rsidRDefault="00CB0327" w:rsidP="00F52A7A">
      <w:pPr>
        <w:tabs>
          <w:tab w:val="left" w:pos="1701"/>
        </w:tabs>
      </w:pPr>
    </w:p>
    <w:p w:rsidR="00CB0327" w:rsidRPr="00AF2782" w:rsidRDefault="00CB0327" w:rsidP="00F52A7A">
      <w:pPr>
        <w:tabs>
          <w:tab w:val="left" w:pos="1701"/>
        </w:tabs>
      </w:pPr>
      <w:proofErr w:type="spellStart"/>
      <w:r w:rsidRPr="00AF2782">
        <w:t>Sztringek</w:t>
      </w:r>
      <w:proofErr w:type="spellEnd"/>
      <w:r w:rsidRPr="00AF2782">
        <w:t xml:space="preserve"> összehasonlítása</w:t>
      </w:r>
    </w:p>
    <w:p w:rsidR="00CB0327" w:rsidRPr="00AF2782" w:rsidRDefault="00CB0327" w:rsidP="00F52A7A">
      <w:pPr>
        <w:tabs>
          <w:tab w:val="left" w:pos="1701"/>
        </w:tabs>
      </w:pPr>
      <w:proofErr w:type="spellStart"/>
      <w:r w:rsidRPr="00AF2782">
        <w:t>Sztingekre</w:t>
      </w:r>
      <w:proofErr w:type="spellEnd"/>
      <w:r w:rsidRPr="00AF2782">
        <w:t xml:space="preserve"> két féle összehasonlító reláció alkalmazható. ezek az egyenlő (==) és a nem egyenlő</w:t>
      </w:r>
      <w:r w:rsidR="00704A11" w:rsidRPr="00AF2782">
        <w:t xml:space="preserve"> (!=) összehasonlító operátorok.</w:t>
      </w:r>
    </w:p>
    <w:p w:rsidR="00CB0327" w:rsidRPr="00AF2782" w:rsidRDefault="00CB0327" w:rsidP="00F52A7A">
      <w:pPr>
        <w:tabs>
          <w:tab w:val="left" w:pos="1701"/>
        </w:tabs>
      </w:pPr>
    </w:p>
    <w:p w:rsidR="007A2876" w:rsidRPr="00AF2782" w:rsidRDefault="007A2876" w:rsidP="00F52A7A">
      <w:pPr>
        <w:tabs>
          <w:tab w:val="left" w:pos="1701"/>
        </w:tabs>
      </w:pPr>
      <w:r w:rsidRPr="00AF2782">
        <w:t>str1 == str2 kifejezés igaz, ha mindkét változó ugyan azt a karaktersorozatot tartalmazza.</w:t>
      </w:r>
    </w:p>
    <w:p w:rsidR="007A2876" w:rsidRPr="00AF2782" w:rsidRDefault="007A2876" w:rsidP="00F52A7A">
      <w:pPr>
        <w:tabs>
          <w:tab w:val="left" w:pos="1701"/>
        </w:tabs>
      </w:pPr>
      <w:proofErr w:type="gramStart"/>
      <w:r w:rsidRPr="00AF2782">
        <w:t>st1 !</w:t>
      </w:r>
      <w:proofErr w:type="gramEnd"/>
      <w:r w:rsidRPr="00AF2782">
        <w:t>= st2 kifejezés igaz, ha a két változóban különböző szövegek vannak.</w:t>
      </w:r>
    </w:p>
    <w:p w:rsidR="00704A11" w:rsidRPr="00AF2782" w:rsidRDefault="00704A11" w:rsidP="00F52A7A">
      <w:pPr>
        <w:tabs>
          <w:tab w:val="left" w:pos="1701"/>
        </w:tabs>
      </w:pPr>
    </w:p>
    <w:p w:rsidR="00281853" w:rsidRPr="00AF2782" w:rsidRDefault="00A923D5" w:rsidP="00F52A7A">
      <w:pPr>
        <w:tabs>
          <w:tab w:val="left" w:pos="1701"/>
        </w:tabs>
      </w:pPr>
      <w:proofErr w:type="spellStart"/>
      <w:r w:rsidRPr="00AF2782">
        <w:t>Sztringeket</w:t>
      </w:r>
      <w:proofErr w:type="spellEnd"/>
      <w:r w:rsidRPr="00AF2782">
        <w:t xml:space="preserve"> összehasonlíthatunk a </w:t>
      </w:r>
      <w:proofErr w:type="spellStart"/>
      <w:r w:rsidRPr="00AF2782">
        <w:t>CompareTo</w:t>
      </w:r>
      <w:proofErr w:type="spellEnd"/>
      <w:r w:rsidRPr="00AF2782">
        <w:t xml:space="preserve"> tagfüggvénnyel is. Szöveges adatok összehasonlítsa az ábécé szerinti sorba rendezésen alapul. Amelyik szöveg az </w:t>
      </w:r>
      <w:proofErr w:type="spellStart"/>
      <w:r w:rsidRPr="00AF2782">
        <w:t>ábácé</w:t>
      </w:r>
      <w:proofErr w:type="spellEnd"/>
      <w:r w:rsidRPr="00AF2782">
        <w:t xml:space="preserve"> sorrendben előbb szerepel, az kisebb az utána következőknél.</w:t>
      </w:r>
      <w:r w:rsidR="00281853" w:rsidRPr="00AF2782">
        <w:t xml:space="preserve"> </w:t>
      </w:r>
    </w:p>
    <w:p w:rsidR="00A923D5" w:rsidRPr="00AF2782" w:rsidRDefault="00281853" w:rsidP="00F52A7A">
      <w:pPr>
        <w:tabs>
          <w:tab w:val="left" w:pos="1701"/>
        </w:tabs>
      </w:pPr>
      <w:r w:rsidRPr="00AF2782">
        <w:t>Ha s1 és s2 string típusú változók, akkor s1</w:t>
      </w:r>
      <w:proofErr w:type="gramStart"/>
      <w:r w:rsidRPr="00AF2782">
        <w:t>.CompareTo</w:t>
      </w:r>
      <w:proofErr w:type="gramEnd"/>
      <w:r w:rsidRPr="00AF2782">
        <w:t>(s2) alakban használható. A függvény értéke 0, -1 vagy 1 lehet.</w:t>
      </w:r>
    </w:p>
    <w:p w:rsidR="00A923D5" w:rsidRPr="00AF2782" w:rsidRDefault="00AB68AD" w:rsidP="00F52A7A">
      <w:pPr>
        <w:tabs>
          <w:tab w:val="left" w:pos="1701"/>
        </w:tabs>
      </w:pPr>
      <w:r w:rsidRPr="00AF2782">
        <w:t xml:space="preserve">Ha s1 &lt; s2, vagyis s1 előbb van az </w:t>
      </w:r>
      <w:proofErr w:type="gramStart"/>
      <w:r w:rsidRPr="00AF2782">
        <w:t>ábécében</w:t>
      </w:r>
      <w:proofErr w:type="gramEnd"/>
      <w:r w:rsidRPr="00AF2782">
        <w:t xml:space="preserve"> mint s2, akkor s1.CompareTo(s2) értéke -1</w:t>
      </w:r>
    </w:p>
    <w:p w:rsidR="00AB68AD" w:rsidRPr="00AF2782" w:rsidRDefault="00AB68AD" w:rsidP="00AB68AD">
      <w:pPr>
        <w:tabs>
          <w:tab w:val="left" w:pos="1701"/>
        </w:tabs>
      </w:pPr>
      <w:r w:rsidRPr="00AF2782">
        <w:t xml:space="preserve">Ha s1 &gt; s2, vagyis s1 hátrébb van az </w:t>
      </w:r>
      <w:proofErr w:type="gramStart"/>
      <w:r w:rsidRPr="00AF2782">
        <w:t>ábécében</w:t>
      </w:r>
      <w:proofErr w:type="gramEnd"/>
      <w:r w:rsidRPr="00AF2782">
        <w:t xml:space="preserve"> mint s2, akkor s1.CompareTo(s2) értéke 1</w:t>
      </w:r>
    </w:p>
    <w:p w:rsidR="00AB68AD" w:rsidRPr="00AF2782" w:rsidRDefault="00AB68AD" w:rsidP="00AB68AD">
      <w:pPr>
        <w:tabs>
          <w:tab w:val="left" w:pos="1701"/>
        </w:tabs>
      </w:pPr>
      <w:r w:rsidRPr="00AF2782">
        <w:lastRenderedPageBreak/>
        <w:t>Ha s1 = s2, vagyis s1 és s2 azonosak, akkor s1</w:t>
      </w:r>
      <w:proofErr w:type="gramStart"/>
      <w:r w:rsidRPr="00AF2782">
        <w:t>.CompareTo</w:t>
      </w:r>
      <w:proofErr w:type="gramEnd"/>
      <w:r w:rsidRPr="00AF2782">
        <w:t>(s2) értéke 0</w:t>
      </w:r>
    </w:p>
    <w:p w:rsidR="00AB68AD" w:rsidRPr="00AF2782" w:rsidRDefault="00AB68AD" w:rsidP="00AB68AD">
      <w:pPr>
        <w:tabs>
          <w:tab w:val="left" w:pos="1701"/>
        </w:tabs>
      </w:pPr>
    </w:p>
    <w:p w:rsidR="00704A11" w:rsidRPr="00AF2782" w:rsidRDefault="00704A11" w:rsidP="00F52A7A">
      <w:pPr>
        <w:tabs>
          <w:tab w:val="left" w:pos="1701"/>
        </w:tabs>
      </w:pPr>
    </w:p>
    <w:p w:rsidR="00281853" w:rsidRPr="00AF2782" w:rsidRDefault="00281853" w:rsidP="00F52A7A">
      <w:pPr>
        <w:tabs>
          <w:tab w:val="left" w:pos="1701"/>
        </w:tabs>
      </w:pPr>
    </w:p>
    <w:p w:rsidR="00281853" w:rsidRPr="00AF2782" w:rsidRDefault="00281853" w:rsidP="00F52A7A">
      <w:pPr>
        <w:tabs>
          <w:tab w:val="left" w:pos="1701"/>
        </w:tabs>
      </w:pPr>
      <w:r w:rsidRPr="00AF2782">
        <w:t>Levágás</w:t>
      </w:r>
    </w:p>
    <w:p w:rsidR="00281853" w:rsidRPr="00AF2782" w:rsidRDefault="00D97365" w:rsidP="00F52A7A">
      <w:pPr>
        <w:tabs>
          <w:tab w:val="left" w:pos="1701"/>
        </w:tabs>
      </w:pPr>
      <w:r w:rsidRPr="00AF2782">
        <w:t xml:space="preserve">A </w:t>
      </w:r>
      <w:proofErr w:type="spellStart"/>
      <w:proofErr w:type="gramStart"/>
      <w:r w:rsidRPr="00AF2782">
        <w:t>Trim</w:t>
      </w:r>
      <w:proofErr w:type="spellEnd"/>
      <w:r w:rsidRPr="00AF2782">
        <w:t>(</w:t>
      </w:r>
      <w:proofErr w:type="gramEnd"/>
      <w:r w:rsidRPr="00AF2782">
        <w:t>)tagfüggvény segítségével eltávolíthatjuk a szöveg elejéről és a végéről a szóközt, illetve a paraméterben megadott karaktert. Használata:</w:t>
      </w:r>
    </w:p>
    <w:p w:rsidR="00D97365" w:rsidRPr="00AF2782" w:rsidRDefault="00D97365" w:rsidP="00F52A7A">
      <w:pPr>
        <w:tabs>
          <w:tab w:val="left" w:pos="1701"/>
        </w:tabs>
      </w:pPr>
      <w:r w:rsidRPr="00AF2782">
        <w:t xml:space="preserve">Az </w:t>
      </w:r>
      <w:proofErr w:type="spellStart"/>
      <w:r w:rsidRPr="00AF2782">
        <w:t>s</w:t>
      </w:r>
      <w:proofErr w:type="gramStart"/>
      <w:r w:rsidRPr="00AF2782">
        <w:t>.Trim</w:t>
      </w:r>
      <w:proofErr w:type="spellEnd"/>
      <w:proofErr w:type="gramEnd"/>
      <w:r w:rsidRPr="00AF2782">
        <w:t xml:space="preserve">() utasítás egy olyan </w:t>
      </w:r>
      <w:proofErr w:type="spellStart"/>
      <w:r w:rsidRPr="00AF2782">
        <w:t>sztringet</w:t>
      </w:r>
      <w:proofErr w:type="spellEnd"/>
      <w:r w:rsidRPr="00AF2782">
        <w:t xml:space="preserve"> állít elő, amely s </w:t>
      </w:r>
      <w:proofErr w:type="spellStart"/>
      <w:r w:rsidRPr="00AF2782">
        <w:t>sztring</w:t>
      </w:r>
      <w:proofErr w:type="spellEnd"/>
      <w:r w:rsidRPr="00AF2782">
        <w:t xml:space="preserve"> elejéről és végéről levágja a szóközöket. Az </w:t>
      </w:r>
      <w:proofErr w:type="spellStart"/>
      <w:r w:rsidRPr="00AF2782">
        <w:t>s</w:t>
      </w:r>
      <w:proofErr w:type="gramStart"/>
      <w:r w:rsidRPr="00AF2782">
        <w:t>.Trim</w:t>
      </w:r>
      <w:proofErr w:type="spellEnd"/>
      <w:proofErr w:type="gramEnd"/>
      <w:r w:rsidRPr="00AF2782">
        <w:t>(’</w:t>
      </w:r>
      <w:proofErr w:type="spellStart"/>
      <w:r w:rsidRPr="00AF2782">
        <w:t>karakter</w:t>
      </w:r>
      <w:proofErr w:type="spellEnd"/>
      <w:r w:rsidRPr="00AF2782">
        <w:t xml:space="preserve">’) alak, pedig a megadott karaktert távolítja el. Pl. az </w:t>
      </w:r>
      <w:proofErr w:type="spellStart"/>
      <w:r w:rsidRPr="00AF2782">
        <w:t>s</w:t>
      </w:r>
      <w:proofErr w:type="gramStart"/>
      <w:r w:rsidRPr="00AF2782">
        <w:t>.Trim</w:t>
      </w:r>
      <w:proofErr w:type="spellEnd"/>
      <w:proofErr w:type="gramEnd"/>
      <w:r w:rsidRPr="00AF2782">
        <w:t xml:space="preserve">(’d’) a d betűket vágja le az s változóban lévő szövegből. A függvény a minden esetben egy új </w:t>
      </w:r>
      <w:proofErr w:type="spellStart"/>
      <w:r w:rsidRPr="00AF2782">
        <w:t>sztringet</w:t>
      </w:r>
      <w:proofErr w:type="spellEnd"/>
      <w:r w:rsidRPr="00AF2782">
        <w:t xml:space="preserve"> állít elő, amit egy másik szöveges változóba menthetünk, az eredeti változó tartamát nem módosítja.</w:t>
      </w:r>
    </w:p>
    <w:p w:rsidR="00D97365" w:rsidRPr="00AF2782" w:rsidRDefault="00D97365" w:rsidP="00F52A7A">
      <w:pPr>
        <w:tabs>
          <w:tab w:val="left" w:pos="1701"/>
        </w:tabs>
      </w:pPr>
    </w:p>
    <w:p w:rsidR="00D97365" w:rsidRPr="00AF2782" w:rsidRDefault="00D97365" w:rsidP="00F52A7A">
      <w:pPr>
        <w:tabs>
          <w:tab w:val="left" w:pos="1701"/>
        </w:tabs>
      </w:pPr>
      <w:r w:rsidRPr="00AF2782">
        <w:t xml:space="preserve">Hasonlóan működnek a </w:t>
      </w:r>
      <w:proofErr w:type="spellStart"/>
      <w:proofErr w:type="gramStart"/>
      <w:r w:rsidRPr="00AF2782">
        <w:t>TrimStart</w:t>
      </w:r>
      <w:proofErr w:type="spellEnd"/>
      <w:r w:rsidRPr="00AF2782">
        <w:t>(</w:t>
      </w:r>
      <w:proofErr w:type="gramEnd"/>
      <w:r w:rsidRPr="00AF2782">
        <w:t xml:space="preserve">) és </w:t>
      </w:r>
      <w:proofErr w:type="spellStart"/>
      <w:r w:rsidRPr="00AF2782">
        <w:t>TrimEnd</w:t>
      </w:r>
      <w:proofErr w:type="spellEnd"/>
      <w:r w:rsidRPr="00AF2782">
        <w:t>() függvények is, amelyek csak a szöveg elejéről, illetve csak a végéről távolítják el a szóközöket vagy a paraméterben megadott karaktert.</w:t>
      </w:r>
    </w:p>
    <w:p w:rsidR="00D97365" w:rsidRPr="00AF2782" w:rsidRDefault="00D97365" w:rsidP="00F52A7A">
      <w:pPr>
        <w:tabs>
          <w:tab w:val="left" w:pos="1701"/>
        </w:tabs>
      </w:pPr>
    </w:p>
    <w:p w:rsidR="00182932" w:rsidRPr="00AF2782" w:rsidRDefault="00182932" w:rsidP="00F52A7A">
      <w:pPr>
        <w:tabs>
          <w:tab w:val="left" w:pos="1701"/>
        </w:tabs>
      </w:pPr>
      <w:r w:rsidRPr="00AF2782">
        <w:t xml:space="preserve">string </w:t>
      </w:r>
      <w:proofErr w:type="spellStart"/>
      <w:r w:rsidRPr="00AF2782">
        <w:t>st</w:t>
      </w:r>
      <w:proofErr w:type="spellEnd"/>
      <w:r w:rsidRPr="00AF2782">
        <w:t>, s;</w:t>
      </w:r>
    </w:p>
    <w:p w:rsidR="00182932" w:rsidRPr="00AF2782" w:rsidRDefault="00182932" w:rsidP="00F52A7A">
      <w:pPr>
        <w:tabs>
          <w:tab w:val="left" w:pos="1701"/>
        </w:tabs>
      </w:pPr>
      <w:r w:rsidRPr="00AF2782">
        <w:t xml:space="preserve">string </w:t>
      </w:r>
      <w:proofErr w:type="spellStart"/>
      <w:proofErr w:type="gramStart"/>
      <w:r w:rsidRPr="00AF2782">
        <w:t>st</w:t>
      </w:r>
      <w:proofErr w:type="spellEnd"/>
      <w:r w:rsidRPr="00AF2782">
        <w:t xml:space="preserve"> = ”       egyenlet</w:t>
      </w:r>
      <w:proofErr w:type="gramEnd"/>
      <w:r w:rsidRPr="00AF2782">
        <w:t xml:space="preserve">      ”;</w:t>
      </w:r>
    </w:p>
    <w:p w:rsidR="00182932" w:rsidRPr="00AF2782" w:rsidRDefault="00182932" w:rsidP="00F52A7A">
      <w:pPr>
        <w:tabs>
          <w:tab w:val="left" w:pos="1701"/>
        </w:tabs>
      </w:pPr>
    </w:p>
    <w:p w:rsidR="00182932" w:rsidRPr="00AF2782" w:rsidRDefault="00182932" w:rsidP="00F52A7A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= </w:t>
      </w:r>
      <w:proofErr w:type="spellStart"/>
      <w:r w:rsidRPr="00AF2782">
        <w:t>st.Trim</w:t>
      </w:r>
      <w:proofErr w:type="spellEnd"/>
      <w:r w:rsidRPr="00AF2782">
        <w:t xml:space="preserve">(); </w:t>
      </w:r>
      <w:r w:rsidRPr="00AF2782">
        <w:sym w:font="Wingdings" w:char="F0E0"/>
      </w:r>
      <w:r w:rsidRPr="00AF2782">
        <w:t xml:space="preserve"> s értéke ”egyenlet” lesz.</w:t>
      </w:r>
    </w:p>
    <w:p w:rsidR="00182932" w:rsidRPr="00AF2782" w:rsidRDefault="00182932" w:rsidP="00F52A7A">
      <w:pPr>
        <w:tabs>
          <w:tab w:val="left" w:pos="1701"/>
        </w:tabs>
      </w:pPr>
    </w:p>
    <w:p w:rsidR="00182932" w:rsidRPr="00AF2782" w:rsidRDefault="00182932" w:rsidP="00F52A7A">
      <w:pPr>
        <w:tabs>
          <w:tab w:val="left" w:pos="1701"/>
        </w:tabs>
      </w:pPr>
      <w:proofErr w:type="spellStart"/>
      <w:r w:rsidRPr="00AF2782">
        <w:t>st</w:t>
      </w:r>
      <w:proofErr w:type="spellEnd"/>
      <w:r w:rsidRPr="00AF2782">
        <w:t xml:space="preserve"> = ”</w:t>
      </w:r>
      <w:proofErr w:type="spellStart"/>
      <w:r w:rsidRPr="00AF2782">
        <w:t>aaaaxxxxxxxxxxaaaa</w:t>
      </w:r>
      <w:proofErr w:type="spellEnd"/>
      <w:r w:rsidRPr="00AF2782">
        <w:t>”;</w:t>
      </w:r>
    </w:p>
    <w:p w:rsidR="00182932" w:rsidRPr="00AF2782" w:rsidRDefault="00182932" w:rsidP="00182932">
      <w:pPr>
        <w:tabs>
          <w:tab w:val="left" w:pos="1701"/>
        </w:tabs>
      </w:pPr>
      <w:proofErr w:type="gramStart"/>
      <w:r w:rsidRPr="00AF2782">
        <w:t>s</w:t>
      </w:r>
      <w:proofErr w:type="gramEnd"/>
      <w:r w:rsidRPr="00AF2782">
        <w:t xml:space="preserve"> = </w:t>
      </w:r>
      <w:proofErr w:type="spellStart"/>
      <w:r w:rsidRPr="00AF2782">
        <w:t>st.Trim</w:t>
      </w:r>
      <w:proofErr w:type="spellEnd"/>
      <w:r w:rsidRPr="00AF2782">
        <w:t xml:space="preserve">(’a’); </w:t>
      </w:r>
      <w:r w:rsidRPr="00AF2782">
        <w:sym w:font="Wingdings" w:char="F0E0"/>
      </w:r>
      <w:r w:rsidRPr="00AF2782">
        <w:t xml:space="preserve"> s értéke ”</w:t>
      </w:r>
      <w:proofErr w:type="spellStart"/>
      <w:r w:rsidRPr="00AF2782">
        <w:t>xxxxxxxxxx</w:t>
      </w:r>
      <w:proofErr w:type="spellEnd"/>
      <w:r w:rsidRPr="00AF2782">
        <w:t>”; lesz.</w:t>
      </w:r>
    </w:p>
    <w:p w:rsidR="00281853" w:rsidRPr="00AF2782" w:rsidRDefault="00281853" w:rsidP="00F52A7A">
      <w:pPr>
        <w:tabs>
          <w:tab w:val="left" w:pos="1701"/>
        </w:tabs>
      </w:pPr>
    </w:p>
    <w:p w:rsidR="00182932" w:rsidRPr="00AF2782" w:rsidRDefault="00182932" w:rsidP="00F52A7A">
      <w:pPr>
        <w:tabs>
          <w:tab w:val="left" w:pos="1701"/>
        </w:tabs>
      </w:pPr>
    </w:p>
    <w:p w:rsidR="00281853" w:rsidRPr="00AF2782" w:rsidRDefault="00281853" w:rsidP="00F52A7A">
      <w:pPr>
        <w:tabs>
          <w:tab w:val="left" w:pos="1701"/>
        </w:tabs>
      </w:pPr>
      <w:r w:rsidRPr="00AF2782">
        <w:t>Szövegrés</w:t>
      </w:r>
      <w:r w:rsidR="00D97365" w:rsidRPr="00AF2782">
        <w:t>z</w:t>
      </w:r>
      <w:r w:rsidRPr="00AF2782">
        <w:t xml:space="preserve"> kimásolása</w:t>
      </w:r>
    </w:p>
    <w:p w:rsidR="00281853" w:rsidRPr="00AF2782" w:rsidRDefault="00305D92" w:rsidP="00F52A7A">
      <w:pPr>
        <w:tabs>
          <w:tab w:val="left" w:pos="1701"/>
        </w:tabs>
      </w:pPr>
      <w:r w:rsidRPr="00AF2782">
        <w:t xml:space="preserve">Egy szöveges változóból tetszőleges részt kinyerhetünk a </w:t>
      </w:r>
      <w:proofErr w:type="spellStart"/>
      <w:r w:rsidRPr="00AF2782">
        <w:t>Substring</w:t>
      </w:r>
      <w:proofErr w:type="spellEnd"/>
      <w:r w:rsidRPr="00AF2782">
        <w:t xml:space="preserve"> tagfüggvénnyel. Teljes alakja </w:t>
      </w:r>
      <w:proofErr w:type="spellStart"/>
      <w:r w:rsidRPr="00AF2782">
        <w:t>s</w:t>
      </w:r>
      <w:proofErr w:type="gramStart"/>
      <w:r w:rsidRPr="00AF2782">
        <w:t>.Substring</w:t>
      </w:r>
      <w:proofErr w:type="spellEnd"/>
      <w:proofErr w:type="gramEnd"/>
      <w:r w:rsidRPr="00AF2782">
        <w:t>(</w:t>
      </w:r>
      <w:r w:rsidR="00452662" w:rsidRPr="00AF2782">
        <w:t>honnéttól</w:t>
      </w:r>
      <w:r w:rsidRPr="00AF2782">
        <w:t xml:space="preserve">, hány karakter), vagyis az első paraméterrel megadható, hogy melyik indexű karaktertől kezdődjön a kimásolandó szöveg, a második paraméter pedig a karakterek számát adja meg. Ha a második paraméter elmarad, akkor a </w:t>
      </w:r>
      <w:r w:rsidR="0014573E" w:rsidRPr="00AF2782">
        <w:t>string</w:t>
      </w:r>
      <w:r w:rsidRPr="00AF2782">
        <w:t xml:space="preserve"> végéig tart az új szöveg.</w:t>
      </w:r>
    </w:p>
    <w:p w:rsidR="00305D92" w:rsidRPr="00AF2782" w:rsidRDefault="00305D92" w:rsidP="00F52A7A">
      <w:pPr>
        <w:tabs>
          <w:tab w:val="left" w:pos="1701"/>
        </w:tabs>
      </w:pPr>
    </w:p>
    <w:p w:rsidR="00281853" w:rsidRPr="00AF2782" w:rsidRDefault="00281853" w:rsidP="00F52A7A">
      <w:pPr>
        <w:tabs>
          <w:tab w:val="left" w:pos="1701"/>
        </w:tabs>
      </w:pPr>
    </w:p>
    <w:p w:rsidR="00281853" w:rsidRPr="00AF2782" w:rsidRDefault="00281853" w:rsidP="00F52A7A">
      <w:pPr>
        <w:tabs>
          <w:tab w:val="left" w:pos="1701"/>
        </w:tabs>
      </w:pPr>
      <w:r w:rsidRPr="00AF2782">
        <w:t>Átalakítás kis- vagy nagybetűssé</w:t>
      </w:r>
    </w:p>
    <w:p w:rsidR="00281853" w:rsidRPr="00AF2782" w:rsidRDefault="00305D92" w:rsidP="00F52A7A">
      <w:pPr>
        <w:tabs>
          <w:tab w:val="left" w:pos="1701"/>
        </w:tabs>
      </w:pPr>
      <w:r w:rsidRPr="00AF2782">
        <w:t xml:space="preserve">Egy string típusú változó csupa nagybetűs alakját állítja elő a </w:t>
      </w:r>
      <w:proofErr w:type="spellStart"/>
      <w:proofErr w:type="gramStart"/>
      <w:r w:rsidRPr="00AF2782">
        <w:t>ToUpper</w:t>
      </w:r>
      <w:proofErr w:type="spellEnd"/>
      <w:r w:rsidRPr="00AF2782">
        <w:t>(</w:t>
      </w:r>
      <w:proofErr w:type="gramEnd"/>
      <w:r w:rsidRPr="00AF2782">
        <w:t xml:space="preserve">) tagfüggvény, illetve csupa kisbetűs alakját a </w:t>
      </w:r>
      <w:proofErr w:type="spellStart"/>
      <w:r w:rsidRPr="00AF2782">
        <w:t>ToLower</w:t>
      </w:r>
      <w:proofErr w:type="spellEnd"/>
      <w:r w:rsidRPr="00AF2782">
        <w:t>() tagfüggvény.</w:t>
      </w:r>
    </w:p>
    <w:p w:rsidR="00281853" w:rsidRPr="00AF2782" w:rsidRDefault="00281853" w:rsidP="00F52A7A">
      <w:pPr>
        <w:tabs>
          <w:tab w:val="left" w:pos="1701"/>
        </w:tabs>
      </w:pPr>
    </w:p>
    <w:p w:rsidR="00281853" w:rsidRPr="00AF2782" w:rsidRDefault="00281853" w:rsidP="00F52A7A">
      <w:pPr>
        <w:tabs>
          <w:tab w:val="left" w:pos="1701"/>
        </w:tabs>
      </w:pPr>
      <w:r w:rsidRPr="00AF2782">
        <w:t>Keresés a szövegben</w:t>
      </w:r>
    </w:p>
    <w:p w:rsidR="00281853" w:rsidRPr="00AF2782" w:rsidRDefault="00EC7881" w:rsidP="00F52A7A">
      <w:pPr>
        <w:tabs>
          <w:tab w:val="left" w:pos="1701"/>
        </w:tabs>
      </w:pPr>
      <w:r w:rsidRPr="00AF2782">
        <w:t xml:space="preserve">Az </w:t>
      </w:r>
      <w:proofErr w:type="spellStart"/>
      <w:r w:rsidRPr="00AF2782">
        <w:rPr>
          <w:b/>
        </w:rPr>
        <w:t>IndexOf</w:t>
      </w:r>
      <w:proofErr w:type="spellEnd"/>
      <w:r w:rsidRPr="00AF2782">
        <w:t xml:space="preserve"> tagfüggvénnyel egy karaktert vagy egy szöveget kereshetünk egy string változóban</w:t>
      </w:r>
      <w:r w:rsidR="00C515F3" w:rsidRPr="00AF2782">
        <w:t xml:space="preserve">. Ha nincs találat, akkor a kapott eredmény -1, egyébként pedig egy 0 vagy nagyobb pozitív szám, ami azt adja meg, hogy hányadik indexű karakternél található meg a keresett szöveg (vagy karakter) a </w:t>
      </w:r>
      <w:proofErr w:type="spellStart"/>
      <w:r w:rsidR="00C515F3" w:rsidRPr="00AF2782">
        <w:t>sztringben</w:t>
      </w:r>
      <w:proofErr w:type="spellEnd"/>
      <w:r w:rsidR="00C515F3" w:rsidRPr="00AF2782">
        <w:t>.</w:t>
      </w:r>
    </w:p>
    <w:p w:rsidR="0014573E" w:rsidRPr="00AF2782" w:rsidRDefault="0014573E" w:rsidP="00F52A7A">
      <w:pPr>
        <w:tabs>
          <w:tab w:val="left" w:pos="1701"/>
        </w:tabs>
      </w:pPr>
    </w:p>
    <w:p w:rsidR="0014573E" w:rsidRPr="00AF2782" w:rsidRDefault="0014573E" w:rsidP="00F52A7A">
      <w:pPr>
        <w:tabs>
          <w:tab w:val="left" w:pos="1701"/>
        </w:tabs>
      </w:pPr>
      <w:r w:rsidRPr="00AF2782">
        <w:t xml:space="preserve">Ha a találat helyére (indexére) nincs szükség, akkor használható a </w:t>
      </w:r>
      <w:proofErr w:type="spellStart"/>
      <w:r w:rsidRPr="00AF2782">
        <w:rPr>
          <w:b/>
        </w:rPr>
        <w:t>Contains</w:t>
      </w:r>
      <w:proofErr w:type="spellEnd"/>
      <w:r w:rsidRPr="00AF2782">
        <w:t xml:space="preserve"> tagfüggvény. A visszatérési értéke true vagy false, a találatnak megfelelően.</w:t>
      </w:r>
    </w:p>
    <w:p w:rsidR="0014573E" w:rsidRPr="00AF2782" w:rsidRDefault="0014573E" w:rsidP="00F52A7A">
      <w:pPr>
        <w:tabs>
          <w:tab w:val="left" w:pos="1701"/>
        </w:tabs>
      </w:pPr>
      <w:r w:rsidRPr="00AF2782">
        <w:t>Használat:</w:t>
      </w:r>
    </w:p>
    <w:p w:rsidR="0014573E" w:rsidRPr="00AF2782" w:rsidRDefault="0014573E" w:rsidP="00F52A7A">
      <w:pPr>
        <w:tabs>
          <w:tab w:val="left" w:pos="1701"/>
        </w:tabs>
      </w:pPr>
      <w:proofErr w:type="spellStart"/>
      <w:r w:rsidRPr="00AF2782">
        <w:t>stringváltozó</w:t>
      </w:r>
      <w:proofErr w:type="gramStart"/>
      <w:r w:rsidRPr="00AF2782">
        <w:t>.Contains</w:t>
      </w:r>
      <w:proofErr w:type="spellEnd"/>
      <w:proofErr w:type="gramEnd"/>
      <w:r w:rsidRPr="00AF2782">
        <w:t>(”keresendő string”)</w:t>
      </w:r>
    </w:p>
    <w:p w:rsidR="0014573E" w:rsidRPr="00AF2782" w:rsidRDefault="0014573E" w:rsidP="00F52A7A">
      <w:pPr>
        <w:tabs>
          <w:tab w:val="left" w:pos="1701"/>
        </w:tabs>
      </w:pPr>
      <w:r w:rsidRPr="00AF2782">
        <w:t xml:space="preserve">Megadja, hogy a keresendő string a </w:t>
      </w:r>
      <w:proofErr w:type="spellStart"/>
      <w:r w:rsidRPr="00AF2782">
        <w:t>stringváltozóban</w:t>
      </w:r>
      <w:proofErr w:type="spellEnd"/>
      <w:r w:rsidRPr="00AF2782">
        <w:t xml:space="preserve">, mint </w:t>
      </w:r>
      <w:proofErr w:type="spellStart"/>
      <w:r w:rsidRPr="00AF2782">
        <w:t>részstring</w:t>
      </w:r>
      <w:proofErr w:type="spellEnd"/>
      <w:r w:rsidRPr="00AF2782">
        <w:t xml:space="preserve"> szerepel-e vagy nem.</w:t>
      </w:r>
    </w:p>
    <w:p w:rsidR="005440AC" w:rsidRPr="00AF2782" w:rsidRDefault="005440AC" w:rsidP="00F52A7A">
      <w:pPr>
        <w:tabs>
          <w:tab w:val="left" w:pos="1701"/>
        </w:tabs>
      </w:pPr>
    </w:p>
    <w:p w:rsidR="00C515F3" w:rsidRPr="00AF2782" w:rsidRDefault="00B06C21" w:rsidP="00F52A7A">
      <w:pPr>
        <w:tabs>
          <w:tab w:val="left" w:pos="1701"/>
        </w:tabs>
        <w:rPr>
          <w:b/>
        </w:rPr>
      </w:pPr>
      <w:r w:rsidRPr="00AF2782">
        <w:rPr>
          <w:b/>
        </w:rPr>
        <w:lastRenderedPageBreak/>
        <w:t>Fájlkezelés</w:t>
      </w:r>
    </w:p>
    <w:p w:rsidR="00C515F3" w:rsidRPr="00AF2782" w:rsidRDefault="00C515F3" w:rsidP="00F52A7A">
      <w:pPr>
        <w:tabs>
          <w:tab w:val="left" w:pos="1701"/>
        </w:tabs>
      </w:pPr>
    </w:p>
    <w:p w:rsidR="00C515F3" w:rsidRPr="00AF2782" w:rsidRDefault="00B06C21" w:rsidP="00F52A7A">
      <w:pPr>
        <w:tabs>
          <w:tab w:val="left" w:pos="1701"/>
        </w:tabs>
        <w:rPr>
          <w:b/>
        </w:rPr>
      </w:pPr>
      <w:r w:rsidRPr="00AF2782">
        <w:rPr>
          <w:b/>
        </w:rPr>
        <w:t>Szöveges fájlok kezelése</w:t>
      </w:r>
    </w:p>
    <w:p w:rsidR="00281853" w:rsidRPr="00AF2782" w:rsidRDefault="00281853" w:rsidP="00F52A7A">
      <w:pPr>
        <w:tabs>
          <w:tab w:val="left" w:pos="1701"/>
        </w:tabs>
      </w:pPr>
    </w:p>
    <w:p w:rsidR="00281853" w:rsidRPr="00AF2782" w:rsidRDefault="00B06C21" w:rsidP="00F52A7A">
      <w:pPr>
        <w:tabs>
          <w:tab w:val="left" w:pos="1701"/>
        </w:tabs>
      </w:pPr>
      <w:r w:rsidRPr="00AF2782">
        <w:t xml:space="preserve">A fájlok kezeléséhez a </w:t>
      </w:r>
      <w:proofErr w:type="spellStart"/>
      <w:r w:rsidRPr="00AF2782">
        <w:t>System.IO</w:t>
      </w:r>
      <w:proofErr w:type="spellEnd"/>
      <w:r w:rsidRPr="00AF2782">
        <w:t xml:space="preserve"> névtérre van szükség, aminek az elérését a forráskód elején </w:t>
      </w:r>
      <w:proofErr w:type="gramStart"/>
      <w:r w:rsidRPr="00AF2782">
        <w:t>a</w:t>
      </w:r>
      <w:proofErr w:type="gramEnd"/>
      <w:r w:rsidRPr="00AF2782">
        <w:t xml:space="preserve"> using </w:t>
      </w:r>
      <w:proofErr w:type="spellStart"/>
      <w:r w:rsidRPr="00AF2782">
        <w:t>System.IO</w:t>
      </w:r>
      <w:proofErr w:type="spellEnd"/>
      <w:r w:rsidRPr="00AF2782">
        <w:t>; utasítás elhelyezésével biztosíthatjuk.</w:t>
      </w:r>
    </w:p>
    <w:p w:rsidR="00B06C21" w:rsidRPr="00AF2782" w:rsidRDefault="00B06C21" w:rsidP="00F52A7A">
      <w:pPr>
        <w:tabs>
          <w:tab w:val="left" w:pos="1701"/>
        </w:tabs>
      </w:pPr>
    </w:p>
    <w:p w:rsidR="00B06C21" w:rsidRPr="00AF2782" w:rsidRDefault="00604242" w:rsidP="00F52A7A">
      <w:pPr>
        <w:tabs>
          <w:tab w:val="left" w:pos="1701"/>
        </w:tabs>
      </w:pPr>
      <w:r w:rsidRPr="00AF2782">
        <w:t>Ahhoz, hogy egy állományt tudjunk kezelni, létre kell hozni egy fájlváltozót, majd ezt összerendelni egy fizikai állománnyal. a programon belül a fájlváltozóval</w:t>
      </w:r>
      <w:r w:rsidR="005B799B" w:rsidRPr="00AF2782">
        <w:t xml:space="preserve"> érhetjük el az állomány tartalmát, illetve végezhetünk különböző fájlműveleteket. A fájlváltozó típusa attól függ, hogy írni vagy olvasni akarjuk-e az állományt.</w:t>
      </w:r>
    </w:p>
    <w:p w:rsidR="005B799B" w:rsidRPr="00AF2782" w:rsidRDefault="005B799B" w:rsidP="00F52A7A">
      <w:pPr>
        <w:tabs>
          <w:tab w:val="left" w:pos="1701"/>
        </w:tabs>
      </w:pPr>
    </w:p>
    <w:p w:rsidR="005B799B" w:rsidRPr="00AF2782" w:rsidRDefault="005B799B" w:rsidP="00F52A7A">
      <w:pPr>
        <w:tabs>
          <w:tab w:val="left" w:pos="1701"/>
        </w:tabs>
        <w:rPr>
          <w:b/>
        </w:rPr>
      </w:pPr>
      <w:r w:rsidRPr="00AF2782">
        <w:rPr>
          <w:b/>
        </w:rPr>
        <w:t>Fájlváltozó létrehozása írásra:</w:t>
      </w:r>
    </w:p>
    <w:p w:rsidR="005B799B" w:rsidRPr="00AF2782" w:rsidRDefault="005B799B" w:rsidP="00F52A7A">
      <w:pPr>
        <w:tabs>
          <w:tab w:val="left" w:pos="1701"/>
        </w:tabs>
      </w:pPr>
      <w:r w:rsidRPr="00AF2782">
        <w:t xml:space="preserve">Ha egy állományba írni szeretnénk, akkor azt egy </w:t>
      </w:r>
      <w:proofErr w:type="spellStart"/>
      <w:r w:rsidRPr="00AF2782">
        <w:t>StreamWriter</w:t>
      </w:r>
      <w:proofErr w:type="spellEnd"/>
      <w:r w:rsidRPr="00AF2782">
        <w:t xml:space="preserve"> típusú változóhoz kell hozzárendelni.</w:t>
      </w:r>
    </w:p>
    <w:p w:rsidR="005B799B" w:rsidRPr="00AF2782" w:rsidRDefault="005B799B" w:rsidP="00F52A7A">
      <w:pPr>
        <w:tabs>
          <w:tab w:val="left" w:pos="1701"/>
        </w:tabs>
      </w:pPr>
      <w:r w:rsidRPr="00AF2782">
        <w:t>Első lépésként deklarálni kell egy fájlváltozót:</w:t>
      </w:r>
    </w:p>
    <w:p w:rsidR="005B799B" w:rsidRPr="00AF2782" w:rsidRDefault="005B799B" w:rsidP="00F52A7A">
      <w:pPr>
        <w:tabs>
          <w:tab w:val="left" w:pos="1701"/>
        </w:tabs>
      </w:pPr>
    </w:p>
    <w:p w:rsidR="005B799B" w:rsidRPr="00AF2782" w:rsidRDefault="005B799B" w:rsidP="00F52A7A">
      <w:pPr>
        <w:tabs>
          <w:tab w:val="left" w:pos="1701"/>
        </w:tabs>
      </w:pPr>
      <w:proofErr w:type="spellStart"/>
      <w:r w:rsidRPr="00AF2782">
        <w:t>StreamWriter</w:t>
      </w:r>
      <w:proofErr w:type="spellEnd"/>
      <w:r w:rsidRPr="00AF2782">
        <w:t xml:space="preserve"> fájlváltozó;</w:t>
      </w:r>
      <w:r w:rsidRPr="00AF2782">
        <w:tab/>
        <w:t>// fájlváltozó létrehozása íráshoz</w:t>
      </w:r>
    </w:p>
    <w:p w:rsidR="005B799B" w:rsidRPr="00AF2782" w:rsidRDefault="005B799B" w:rsidP="00F52A7A">
      <w:pPr>
        <w:tabs>
          <w:tab w:val="left" w:pos="1701"/>
        </w:tabs>
      </w:pPr>
    </w:p>
    <w:p w:rsidR="00B06C21" w:rsidRPr="00AF2782" w:rsidRDefault="005B799B" w:rsidP="00F52A7A">
      <w:pPr>
        <w:tabs>
          <w:tab w:val="left" w:pos="1701"/>
        </w:tabs>
      </w:pPr>
      <w:r w:rsidRPr="00AF2782">
        <w:t xml:space="preserve">Majd egy konkrét állomány eléréséhez, össze kell rendelni </w:t>
      </w:r>
      <w:r w:rsidR="0050645F" w:rsidRPr="00AF2782">
        <w:t>a</w:t>
      </w:r>
      <w:r w:rsidRPr="00AF2782">
        <w:t xml:space="preserve"> fájlváltozóval:</w:t>
      </w:r>
    </w:p>
    <w:p w:rsidR="005B799B" w:rsidRPr="00AF2782" w:rsidRDefault="005B799B" w:rsidP="00F52A7A">
      <w:pPr>
        <w:tabs>
          <w:tab w:val="left" w:pos="1701"/>
        </w:tabs>
      </w:pPr>
    </w:p>
    <w:p w:rsidR="005B799B" w:rsidRPr="00AF2782" w:rsidRDefault="005B799B" w:rsidP="00F52A7A">
      <w:pPr>
        <w:tabs>
          <w:tab w:val="left" w:pos="1701"/>
        </w:tabs>
      </w:pPr>
      <w:proofErr w:type="gramStart"/>
      <w:r w:rsidRPr="00AF2782">
        <w:t>fájlváltozó</w:t>
      </w:r>
      <w:proofErr w:type="gramEnd"/>
      <w:r w:rsidRPr="00AF2782">
        <w:t xml:space="preserve"> = new </w:t>
      </w:r>
      <w:proofErr w:type="spellStart"/>
      <w:r w:rsidRPr="00AF2782">
        <w:t>StreamWriter</w:t>
      </w:r>
      <w:proofErr w:type="spellEnd"/>
      <w:r w:rsidRPr="00AF2782">
        <w:t>(”fájlnév”)</w:t>
      </w:r>
      <w:r w:rsidR="0050645F" w:rsidRPr="00AF2782">
        <w:t>;</w:t>
      </w:r>
    </w:p>
    <w:p w:rsidR="005B799B" w:rsidRPr="00AF2782" w:rsidRDefault="005B799B" w:rsidP="00F52A7A">
      <w:pPr>
        <w:tabs>
          <w:tab w:val="left" w:pos="1701"/>
        </w:tabs>
      </w:pPr>
    </w:p>
    <w:p w:rsidR="0050645F" w:rsidRPr="00AF2782" w:rsidRDefault="0050645F" w:rsidP="00F52A7A">
      <w:pPr>
        <w:tabs>
          <w:tab w:val="left" w:pos="1701"/>
        </w:tabs>
      </w:pPr>
      <w:r w:rsidRPr="00AF2782">
        <w:t>A deklarálás és a hozzárendelés egy utasítással is elvégezhető:</w:t>
      </w:r>
    </w:p>
    <w:p w:rsidR="0050645F" w:rsidRPr="00AF2782" w:rsidRDefault="0050645F" w:rsidP="00F52A7A">
      <w:pPr>
        <w:tabs>
          <w:tab w:val="left" w:pos="1701"/>
        </w:tabs>
      </w:pPr>
    </w:p>
    <w:p w:rsidR="0050645F" w:rsidRPr="00AF2782" w:rsidRDefault="0050645F" w:rsidP="0050645F">
      <w:pPr>
        <w:tabs>
          <w:tab w:val="left" w:pos="1701"/>
        </w:tabs>
      </w:pPr>
      <w:proofErr w:type="spellStart"/>
      <w:r w:rsidRPr="00AF2782">
        <w:t>StreamWriter</w:t>
      </w:r>
      <w:proofErr w:type="spellEnd"/>
      <w:r w:rsidRPr="00AF2782">
        <w:t xml:space="preserve"> fájlváltozó = new </w:t>
      </w:r>
      <w:proofErr w:type="spellStart"/>
      <w:proofErr w:type="gramStart"/>
      <w:r w:rsidRPr="00AF2782">
        <w:t>StreamWriter</w:t>
      </w:r>
      <w:proofErr w:type="spellEnd"/>
      <w:r w:rsidRPr="00AF2782">
        <w:t>(</w:t>
      </w:r>
      <w:proofErr w:type="gramEnd"/>
      <w:r w:rsidRPr="00AF2782">
        <w:t>”fájlnév”);</w:t>
      </w:r>
    </w:p>
    <w:p w:rsidR="0050645F" w:rsidRPr="00AF2782" w:rsidRDefault="0050645F" w:rsidP="00F52A7A">
      <w:pPr>
        <w:tabs>
          <w:tab w:val="left" w:pos="1701"/>
        </w:tabs>
      </w:pPr>
    </w:p>
    <w:p w:rsidR="0050645F" w:rsidRPr="00AF2782" w:rsidRDefault="0050645F" w:rsidP="00F52A7A">
      <w:pPr>
        <w:tabs>
          <w:tab w:val="left" w:pos="1701"/>
        </w:tabs>
      </w:pPr>
    </w:p>
    <w:p w:rsidR="0050645F" w:rsidRPr="00AF2782" w:rsidRDefault="0050645F" w:rsidP="0050645F">
      <w:pPr>
        <w:tabs>
          <w:tab w:val="left" w:pos="1701"/>
        </w:tabs>
        <w:rPr>
          <w:b/>
        </w:rPr>
      </w:pPr>
      <w:r w:rsidRPr="00AF2782">
        <w:rPr>
          <w:b/>
        </w:rPr>
        <w:t>Fájlváltozó létrehozása olvasásra:</w:t>
      </w:r>
    </w:p>
    <w:p w:rsidR="0050645F" w:rsidRPr="00AF2782" w:rsidRDefault="0050645F" w:rsidP="0050645F">
      <w:pPr>
        <w:tabs>
          <w:tab w:val="left" w:pos="1701"/>
        </w:tabs>
      </w:pPr>
      <w:r w:rsidRPr="00AF2782">
        <w:t xml:space="preserve">Ha egy állomány tartalmát szeretnénk olvasni, akkor ahhoz egy </w:t>
      </w:r>
      <w:proofErr w:type="spellStart"/>
      <w:r w:rsidRPr="00AF2782">
        <w:t>StreamRead</w:t>
      </w:r>
      <w:r w:rsidR="00657A10" w:rsidRPr="00AF2782">
        <w:t>e</w:t>
      </w:r>
      <w:r w:rsidRPr="00AF2782">
        <w:t>r</w:t>
      </w:r>
      <w:proofErr w:type="spellEnd"/>
      <w:r w:rsidRPr="00AF2782">
        <w:t xml:space="preserve"> típusú változó kell.</w:t>
      </w:r>
    </w:p>
    <w:p w:rsidR="0050645F" w:rsidRPr="00AF2782" w:rsidRDefault="0050645F" w:rsidP="0050645F">
      <w:pPr>
        <w:tabs>
          <w:tab w:val="left" w:pos="1701"/>
        </w:tabs>
      </w:pPr>
      <w:r w:rsidRPr="00AF2782">
        <w:t>Fájlváltozó deklarálása olvasáshoz:</w:t>
      </w:r>
    </w:p>
    <w:p w:rsidR="0050645F" w:rsidRPr="00AF2782" w:rsidRDefault="0050645F" w:rsidP="0050645F">
      <w:pPr>
        <w:tabs>
          <w:tab w:val="left" w:pos="1701"/>
        </w:tabs>
      </w:pPr>
    </w:p>
    <w:p w:rsidR="0050645F" w:rsidRPr="00AF2782" w:rsidRDefault="0050645F" w:rsidP="0050645F">
      <w:pPr>
        <w:tabs>
          <w:tab w:val="left" w:pos="1701"/>
        </w:tabs>
      </w:pPr>
      <w:proofErr w:type="spellStart"/>
      <w:r w:rsidRPr="00AF2782">
        <w:t>StreamReader</w:t>
      </w:r>
      <w:proofErr w:type="spellEnd"/>
      <w:r w:rsidRPr="00AF2782">
        <w:t xml:space="preserve"> fájlváltozó;</w:t>
      </w:r>
      <w:r w:rsidRPr="00AF2782">
        <w:tab/>
        <w:t>// fájlváltozó létrehozása íráshoz</w:t>
      </w:r>
    </w:p>
    <w:p w:rsidR="0050645F" w:rsidRPr="00AF2782" w:rsidRDefault="0050645F" w:rsidP="0050645F">
      <w:pPr>
        <w:tabs>
          <w:tab w:val="left" w:pos="1701"/>
        </w:tabs>
      </w:pPr>
    </w:p>
    <w:p w:rsidR="0050645F" w:rsidRPr="00AF2782" w:rsidRDefault="0050645F" w:rsidP="0050645F">
      <w:pPr>
        <w:tabs>
          <w:tab w:val="left" w:pos="1701"/>
        </w:tabs>
      </w:pPr>
      <w:r w:rsidRPr="00AF2782">
        <w:t xml:space="preserve">Fájl hozzárendelése a </w:t>
      </w:r>
      <w:proofErr w:type="spellStart"/>
      <w:r w:rsidRPr="00AF2782">
        <w:t>fáljváltozóhoz</w:t>
      </w:r>
      <w:proofErr w:type="spellEnd"/>
      <w:r w:rsidRPr="00AF2782">
        <w:t>:</w:t>
      </w:r>
    </w:p>
    <w:p w:rsidR="0050645F" w:rsidRPr="00AF2782" w:rsidRDefault="0050645F" w:rsidP="0050645F">
      <w:pPr>
        <w:tabs>
          <w:tab w:val="left" w:pos="1701"/>
        </w:tabs>
      </w:pPr>
    </w:p>
    <w:p w:rsidR="0050645F" w:rsidRPr="00AF2782" w:rsidRDefault="0050645F" w:rsidP="0050645F">
      <w:pPr>
        <w:tabs>
          <w:tab w:val="left" w:pos="1701"/>
        </w:tabs>
      </w:pPr>
      <w:proofErr w:type="gramStart"/>
      <w:r w:rsidRPr="00AF2782">
        <w:t>fájlváltozó</w:t>
      </w:r>
      <w:proofErr w:type="gramEnd"/>
      <w:r w:rsidRPr="00AF2782">
        <w:t xml:space="preserve"> = new </w:t>
      </w:r>
      <w:proofErr w:type="spellStart"/>
      <w:r w:rsidRPr="00AF2782">
        <w:t>StreamReader</w:t>
      </w:r>
      <w:proofErr w:type="spellEnd"/>
      <w:r w:rsidRPr="00AF2782">
        <w:t>(”fájlnév”)</w:t>
      </w:r>
      <w:r w:rsidR="00C318A6" w:rsidRPr="00AF2782">
        <w:t>;</w:t>
      </w:r>
    </w:p>
    <w:p w:rsidR="0050645F" w:rsidRPr="00AF2782" w:rsidRDefault="0050645F" w:rsidP="0050645F">
      <w:pPr>
        <w:tabs>
          <w:tab w:val="left" w:pos="1701"/>
        </w:tabs>
      </w:pPr>
    </w:p>
    <w:p w:rsidR="00C318A6" w:rsidRPr="00AF2782" w:rsidRDefault="00C318A6" w:rsidP="00C318A6">
      <w:pPr>
        <w:tabs>
          <w:tab w:val="left" w:pos="1701"/>
        </w:tabs>
      </w:pPr>
      <w:r w:rsidRPr="00AF2782">
        <w:t>A deklarálás és a hozzárendelés egy utasítással:</w:t>
      </w:r>
    </w:p>
    <w:p w:rsidR="00C318A6" w:rsidRPr="00AF2782" w:rsidRDefault="00C318A6" w:rsidP="00C318A6">
      <w:pPr>
        <w:tabs>
          <w:tab w:val="left" w:pos="1701"/>
        </w:tabs>
      </w:pPr>
    </w:p>
    <w:p w:rsidR="00C318A6" w:rsidRPr="00AF2782" w:rsidRDefault="00C318A6" w:rsidP="00C318A6">
      <w:pPr>
        <w:tabs>
          <w:tab w:val="left" w:pos="1701"/>
        </w:tabs>
      </w:pPr>
      <w:proofErr w:type="spellStart"/>
      <w:r w:rsidRPr="00AF2782">
        <w:t>StreamReader</w:t>
      </w:r>
      <w:proofErr w:type="spellEnd"/>
      <w:r w:rsidRPr="00AF2782">
        <w:t xml:space="preserve"> fájlváltozó = new </w:t>
      </w:r>
      <w:proofErr w:type="spellStart"/>
      <w:proofErr w:type="gramStart"/>
      <w:r w:rsidRPr="00AF2782">
        <w:t>StreamReader</w:t>
      </w:r>
      <w:proofErr w:type="spellEnd"/>
      <w:r w:rsidRPr="00AF2782">
        <w:t>(</w:t>
      </w:r>
      <w:proofErr w:type="gramEnd"/>
      <w:r w:rsidRPr="00AF2782">
        <w:t>”fájlnév”);</w:t>
      </w:r>
    </w:p>
    <w:p w:rsidR="00B06C21" w:rsidRPr="00AF2782" w:rsidRDefault="00B06C21" w:rsidP="00F52A7A">
      <w:pPr>
        <w:tabs>
          <w:tab w:val="left" w:pos="1701"/>
        </w:tabs>
      </w:pPr>
    </w:p>
    <w:p w:rsidR="00B06C21" w:rsidRPr="00AF2782" w:rsidRDefault="00C318A6" w:rsidP="00F52A7A">
      <w:pPr>
        <w:tabs>
          <w:tab w:val="left" w:pos="1701"/>
        </w:tabs>
        <w:rPr>
          <w:b/>
        </w:rPr>
      </w:pPr>
      <w:r w:rsidRPr="00AF2782">
        <w:rPr>
          <w:b/>
        </w:rPr>
        <w:t>Írás fájlba</w:t>
      </w:r>
    </w:p>
    <w:p w:rsidR="00C318A6" w:rsidRPr="00AF2782" w:rsidRDefault="00C318A6" w:rsidP="00F52A7A">
      <w:pPr>
        <w:tabs>
          <w:tab w:val="left" w:pos="1701"/>
        </w:tabs>
      </w:pPr>
    </w:p>
    <w:p w:rsidR="00C318A6" w:rsidRPr="00AF2782" w:rsidRDefault="00C318A6" w:rsidP="00F52A7A">
      <w:pPr>
        <w:tabs>
          <w:tab w:val="left" w:pos="1701"/>
        </w:tabs>
      </w:pPr>
      <w:r w:rsidRPr="00AF2782">
        <w:t>A fájlba adatokat írni a Write és WriteLine tagfüggvényekkel lehet:</w:t>
      </w:r>
    </w:p>
    <w:p w:rsidR="00C318A6" w:rsidRPr="00AF2782" w:rsidRDefault="00C318A6" w:rsidP="00F52A7A">
      <w:pPr>
        <w:tabs>
          <w:tab w:val="left" w:pos="1701"/>
        </w:tabs>
      </w:pPr>
      <w:proofErr w:type="spellStart"/>
      <w:proofErr w:type="gramStart"/>
      <w:r w:rsidRPr="00AF2782">
        <w:t>fájlváltozó</w:t>
      </w:r>
      <w:proofErr w:type="gramEnd"/>
      <w:r w:rsidRPr="00AF2782">
        <w:t>.WriteLine</w:t>
      </w:r>
      <w:proofErr w:type="spellEnd"/>
      <w:r w:rsidRPr="00AF2782">
        <w:t>(</w:t>
      </w:r>
      <w:r w:rsidR="00851353" w:rsidRPr="00AF2782">
        <w:t>”Szöveg” vagy változó</w:t>
      </w:r>
      <w:r w:rsidRPr="00AF2782">
        <w:t>)</w:t>
      </w:r>
      <w:r w:rsidR="00851353" w:rsidRPr="00AF2782">
        <w:t>;</w:t>
      </w:r>
    </w:p>
    <w:p w:rsidR="00C318A6" w:rsidRPr="00AF2782" w:rsidRDefault="00C318A6" w:rsidP="00F52A7A">
      <w:pPr>
        <w:tabs>
          <w:tab w:val="left" w:pos="1701"/>
        </w:tabs>
      </w:pPr>
    </w:p>
    <w:p w:rsidR="00B06C21" w:rsidRPr="00AF2782" w:rsidRDefault="00851353" w:rsidP="00F52A7A">
      <w:pPr>
        <w:tabs>
          <w:tab w:val="left" w:pos="1701"/>
        </w:tabs>
        <w:rPr>
          <w:b/>
        </w:rPr>
      </w:pPr>
      <w:r w:rsidRPr="00AF2782">
        <w:rPr>
          <w:b/>
        </w:rPr>
        <w:t>Olvasás fájlból</w:t>
      </w:r>
    </w:p>
    <w:p w:rsidR="00B06C21" w:rsidRPr="00AF2782" w:rsidRDefault="00B06C21" w:rsidP="00F52A7A">
      <w:pPr>
        <w:tabs>
          <w:tab w:val="left" w:pos="1701"/>
        </w:tabs>
      </w:pPr>
    </w:p>
    <w:p w:rsidR="00851353" w:rsidRPr="00AF2782" w:rsidRDefault="00851353" w:rsidP="00F52A7A">
      <w:pPr>
        <w:tabs>
          <w:tab w:val="left" w:pos="1701"/>
        </w:tabs>
      </w:pPr>
      <w:r w:rsidRPr="00AF2782">
        <w:lastRenderedPageBreak/>
        <w:t xml:space="preserve">Egy fájl tartalmát olvasni a </w:t>
      </w:r>
      <w:proofErr w:type="spellStart"/>
      <w:r w:rsidRPr="00AF2782">
        <w:t>ReadLine</w:t>
      </w:r>
      <w:proofErr w:type="spellEnd"/>
      <w:r w:rsidRPr="00AF2782">
        <w:t xml:space="preserve"> tagfüggvénnyel lehet, ami egyszerre egy-egy sort ad vissza a szöveges állományból</w:t>
      </w:r>
      <w:r w:rsidR="00167C38" w:rsidRPr="00AF2782">
        <w:t>, amit egy string változóba tudunk elmenteni</w:t>
      </w:r>
      <w:r w:rsidRPr="00AF2782">
        <w:t>.</w:t>
      </w:r>
      <w:r w:rsidR="00167C38" w:rsidRPr="00AF2782">
        <w:t xml:space="preserve"> Ha más típusra van szükség, akkor konvertálnunk kell az eredményt.</w:t>
      </w:r>
    </w:p>
    <w:p w:rsidR="00851353" w:rsidRPr="00AF2782" w:rsidRDefault="00851353" w:rsidP="00F52A7A">
      <w:pPr>
        <w:tabs>
          <w:tab w:val="left" w:pos="1701"/>
        </w:tabs>
      </w:pPr>
    </w:p>
    <w:p w:rsidR="00851353" w:rsidRPr="00AF2782" w:rsidRDefault="00167C38" w:rsidP="00851353">
      <w:pPr>
        <w:tabs>
          <w:tab w:val="left" w:pos="1701"/>
        </w:tabs>
      </w:pPr>
      <w:proofErr w:type="spellStart"/>
      <w:r w:rsidRPr="00AF2782">
        <w:t>sting</w:t>
      </w:r>
      <w:proofErr w:type="spellEnd"/>
      <w:r w:rsidRPr="00AF2782">
        <w:t xml:space="preserve"> </w:t>
      </w:r>
      <w:proofErr w:type="spellStart"/>
      <w:r w:rsidRPr="00AF2782">
        <w:t>st</w:t>
      </w:r>
      <w:proofErr w:type="spellEnd"/>
      <w:r w:rsidRPr="00AF2782">
        <w:t xml:space="preserve"> = </w:t>
      </w:r>
      <w:proofErr w:type="spellStart"/>
      <w:r w:rsidR="00851353" w:rsidRPr="00AF2782">
        <w:t>fájlváltozó</w:t>
      </w:r>
      <w:proofErr w:type="gramStart"/>
      <w:r w:rsidR="00851353" w:rsidRPr="00AF2782">
        <w:t>.</w:t>
      </w:r>
      <w:r w:rsidRPr="00AF2782">
        <w:t>Read</w:t>
      </w:r>
      <w:r w:rsidR="00851353" w:rsidRPr="00AF2782">
        <w:t>Line</w:t>
      </w:r>
      <w:proofErr w:type="spellEnd"/>
      <w:proofErr w:type="gramEnd"/>
      <w:r w:rsidR="00851353" w:rsidRPr="00AF2782">
        <w:t>();</w:t>
      </w:r>
    </w:p>
    <w:p w:rsidR="00167C38" w:rsidRPr="00AF2782" w:rsidRDefault="00167C38" w:rsidP="00851353">
      <w:pPr>
        <w:tabs>
          <w:tab w:val="left" w:pos="1701"/>
        </w:tabs>
      </w:pPr>
      <w:proofErr w:type="gramStart"/>
      <w:r w:rsidRPr="00AF2782">
        <w:t>int</w:t>
      </w:r>
      <w:proofErr w:type="gramEnd"/>
      <w:r w:rsidRPr="00AF2782">
        <w:t xml:space="preserve"> szam = </w:t>
      </w:r>
      <w:proofErr w:type="spellStart"/>
      <w:r w:rsidRPr="00AF2782">
        <w:t>int.Parse</w:t>
      </w:r>
      <w:proofErr w:type="spellEnd"/>
      <w:r w:rsidRPr="00AF2782">
        <w:t>(</w:t>
      </w:r>
      <w:proofErr w:type="spellStart"/>
      <w:r w:rsidRPr="00AF2782">
        <w:t>fájlváltozó.ReadLine</w:t>
      </w:r>
      <w:proofErr w:type="spellEnd"/>
      <w:r w:rsidRPr="00AF2782">
        <w:t>());</w:t>
      </w:r>
    </w:p>
    <w:p w:rsidR="00851353" w:rsidRPr="00AF2782" w:rsidRDefault="00851353" w:rsidP="00F52A7A">
      <w:pPr>
        <w:tabs>
          <w:tab w:val="left" w:pos="1701"/>
        </w:tabs>
      </w:pPr>
    </w:p>
    <w:p w:rsidR="00851353" w:rsidRPr="00AF2782" w:rsidRDefault="00851353" w:rsidP="00F52A7A">
      <w:pPr>
        <w:tabs>
          <w:tab w:val="left" w:pos="1701"/>
        </w:tabs>
      </w:pPr>
    </w:p>
    <w:p w:rsidR="00167C38" w:rsidRPr="00AF2782" w:rsidRDefault="00167C38" w:rsidP="00F52A7A">
      <w:pPr>
        <w:tabs>
          <w:tab w:val="left" w:pos="1701"/>
        </w:tabs>
      </w:pPr>
      <w:r w:rsidRPr="00AF2782">
        <w:t>Állomány lezárása</w:t>
      </w:r>
    </w:p>
    <w:p w:rsidR="00167C38" w:rsidRPr="00AF2782" w:rsidRDefault="00167C38" w:rsidP="00F52A7A">
      <w:pPr>
        <w:tabs>
          <w:tab w:val="left" w:pos="1701"/>
        </w:tabs>
      </w:pPr>
      <w:r w:rsidRPr="00AF2782">
        <w:t>Az állományműveletek végén az állományokat le kell zárni. hogy feleslegesen ne foglalja le a program őket.</w:t>
      </w:r>
      <w:r w:rsidR="00FA4CF3" w:rsidRPr="00AF2782">
        <w:t xml:space="preserve"> Erre a </w:t>
      </w:r>
      <w:proofErr w:type="spellStart"/>
      <w:r w:rsidR="00FA4CF3" w:rsidRPr="00AF2782">
        <w:t>Close</w:t>
      </w:r>
      <w:proofErr w:type="spellEnd"/>
      <w:r w:rsidR="00FA4CF3" w:rsidRPr="00AF2782">
        <w:t xml:space="preserve"> függvény használható:</w:t>
      </w:r>
    </w:p>
    <w:p w:rsidR="00FA4CF3" w:rsidRPr="00AF2782" w:rsidRDefault="00FA4CF3" w:rsidP="00F52A7A">
      <w:pPr>
        <w:tabs>
          <w:tab w:val="left" w:pos="1701"/>
        </w:tabs>
      </w:pPr>
    </w:p>
    <w:p w:rsidR="00FA4CF3" w:rsidRPr="00AF2782" w:rsidRDefault="00FA4CF3" w:rsidP="00FA4CF3">
      <w:pPr>
        <w:tabs>
          <w:tab w:val="left" w:pos="1701"/>
        </w:tabs>
      </w:pPr>
      <w:proofErr w:type="spellStart"/>
      <w:proofErr w:type="gramStart"/>
      <w:r w:rsidRPr="00AF2782">
        <w:t>fájlváltozó</w:t>
      </w:r>
      <w:proofErr w:type="gramEnd"/>
      <w:r w:rsidRPr="00AF2782">
        <w:t>.Close</w:t>
      </w:r>
      <w:proofErr w:type="spellEnd"/>
      <w:r w:rsidRPr="00AF2782">
        <w:t>();</w:t>
      </w:r>
    </w:p>
    <w:p w:rsidR="00FA4CF3" w:rsidRPr="00AF2782" w:rsidRDefault="00FA4CF3" w:rsidP="00F52A7A">
      <w:pPr>
        <w:tabs>
          <w:tab w:val="left" w:pos="1701"/>
        </w:tabs>
      </w:pPr>
    </w:p>
    <w:p w:rsidR="00FA4CF3" w:rsidRPr="00AF2782" w:rsidRDefault="00FA4CF3" w:rsidP="00F52A7A">
      <w:pPr>
        <w:tabs>
          <w:tab w:val="left" w:pos="1701"/>
        </w:tabs>
      </w:pPr>
      <w:r w:rsidRPr="00AF2782">
        <w:t xml:space="preserve">Írásra megnyitott állományoknál célszerű a </w:t>
      </w:r>
      <w:proofErr w:type="spellStart"/>
      <w:r w:rsidRPr="00AF2782">
        <w:t>Flush</w:t>
      </w:r>
      <w:proofErr w:type="spellEnd"/>
      <w:r w:rsidRPr="00AF2782">
        <w:t xml:space="preserve"> függvényt meghívni</w:t>
      </w:r>
      <w:r w:rsidR="0066368A" w:rsidRPr="00AF2782">
        <w:t>, ami</w:t>
      </w:r>
      <w:r w:rsidRPr="00AF2782">
        <w:t xml:space="preserve"> kiüríti a fájlhoz tartozó puffereket.</w:t>
      </w:r>
    </w:p>
    <w:p w:rsidR="00167C38" w:rsidRPr="00AF2782" w:rsidRDefault="00167C38" w:rsidP="00F52A7A">
      <w:pPr>
        <w:tabs>
          <w:tab w:val="left" w:pos="1701"/>
        </w:tabs>
      </w:pPr>
    </w:p>
    <w:p w:rsidR="00FA4CF3" w:rsidRPr="00AF2782" w:rsidRDefault="00FA4CF3" w:rsidP="00FA4CF3">
      <w:pPr>
        <w:tabs>
          <w:tab w:val="left" w:pos="1701"/>
        </w:tabs>
      </w:pPr>
      <w:proofErr w:type="spellStart"/>
      <w:proofErr w:type="gramStart"/>
      <w:r w:rsidRPr="00AF2782">
        <w:t>fájlváltozó</w:t>
      </w:r>
      <w:proofErr w:type="gramEnd"/>
      <w:r w:rsidRPr="00AF2782">
        <w:t>.Flush</w:t>
      </w:r>
      <w:proofErr w:type="spellEnd"/>
      <w:r w:rsidRPr="00AF2782">
        <w:t>();</w:t>
      </w:r>
    </w:p>
    <w:p w:rsidR="00167C38" w:rsidRPr="00AF2782" w:rsidRDefault="00167C38" w:rsidP="00F52A7A">
      <w:pPr>
        <w:tabs>
          <w:tab w:val="left" w:pos="1701"/>
        </w:tabs>
      </w:pPr>
    </w:p>
    <w:p w:rsidR="001500AA" w:rsidRPr="00AF2782" w:rsidRDefault="001500AA" w:rsidP="001500AA">
      <w:pPr>
        <w:tabs>
          <w:tab w:val="left" w:pos="1701"/>
        </w:tabs>
        <w:jc w:val="center"/>
        <w:rPr>
          <w:b/>
        </w:rPr>
      </w:pPr>
      <w:r w:rsidRPr="00AF2782">
        <w:rPr>
          <w:b/>
        </w:rPr>
        <w:t>Függvények</w:t>
      </w:r>
    </w:p>
    <w:p w:rsidR="00167C38" w:rsidRPr="00AF2782" w:rsidRDefault="00167C38" w:rsidP="00F52A7A">
      <w:pPr>
        <w:tabs>
          <w:tab w:val="left" w:pos="1701"/>
        </w:tabs>
      </w:pPr>
    </w:p>
    <w:p w:rsidR="00851353" w:rsidRPr="00AF2782" w:rsidRDefault="00F163BC" w:rsidP="00F52A7A">
      <w:pPr>
        <w:tabs>
          <w:tab w:val="left" w:pos="1701"/>
        </w:tabs>
      </w:pPr>
      <w:r w:rsidRPr="00AF2782">
        <w:t xml:space="preserve">A függvény a programkód olyan, névvel ellátott része, amelyet a program más részeiről tetszőleges </w:t>
      </w:r>
      <w:proofErr w:type="spellStart"/>
      <w:r w:rsidRPr="00AF2782">
        <w:t>számszor</w:t>
      </w:r>
      <w:proofErr w:type="spellEnd"/>
      <w:r w:rsidRPr="00AF2782">
        <w:t xml:space="preserve"> meghívható és egy meghatározott feladatot lát el.</w:t>
      </w:r>
    </w:p>
    <w:p w:rsidR="00BF37E2" w:rsidRPr="00AF2782" w:rsidRDefault="00BF37E2" w:rsidP="00F52A7A">
      <w:pPr>
        <w:tabs>
          <w:tab w:val="left" w:pos="1701"/>
        </w:tabs>
      </w:pPr>
    </w:p>
    <w:p w:rsidR="00F163BC" w:rsidRPr="00AF2782" w:rsidRDefault="00F163BC" w:rsidP="00F52A7A">
      <w:pPr>
        <w:tabs>
          <w:tab w:val="left" w:pos="1701"/>
        </w:tabs>
      </w:pPr>
      <w:r w:rsidRPr="00AF2782">
        <w:t>Egy függvény felépítése:</w:t>
      </w:r>
    </w:p>
    <w:p w:rsidR="00F163BC" w:rsidRPr="00AF2782" w:rsidRDefault="00F163BC" w:rsidP="00F163BC">
      <w:pPr>
        <w:tabs>
          <w:tab w:val="left" w:pos="1701"/>
        </w:tabs>
        <w:ind w:left="567"/>
      </w:pPr>
      <w:proofErr w:type="gramStart"/>
      <w:r w:rsidRPr="00AF2782">
        <w:t>visszatérési</w:t>
      </w:r>
      <w:proofErr w:type="gramEnd"/>
      <w:r w:rsidRPr="00AF2782">
        <w:t xml:space="preserve"> érték típusa függvénynév(paraméterlista)</w:t>
      </w:r>
    </w:p>
    <w:p w:rsidR="00F163BC" w:rsidRPr="00AF2782" w:rsidRDefault="00F163BC" w:rsidP="00F163BC">
      <w:pPr>
        <w:tabs>
          <w:tab w:val="left" w:pos="1134"/>
        </w:tabs>
        <w:ind w:left="567"/>
      </w:pPr>
      <w:r w:rsidRPr="00AF2782">
        <w:tab/>
        <w:t>{</w:t>
      </w:r>
    </w:p>
    <w:p w:rsidR="00F163BC" w:rsidRPr="00AF2782" w:rsidRDefault="00F163BC" w:rsidP="00F163BC">
      <w:pPr>
        <w:tabs>
          <w:tab w:val="left" w:pos="1701"/>
        </w:tabs>
        <w:ind w:left="567"/>
      </w:pPr>
      <w:r w:rsidRPr="00AF2782">
        <w:tab/>
      </w:r>
      <w:proofErr w:type="gramStart"/>
      <w:r w:rsidR="00DE3790" w:rsidRPr="00AF2782">
        <w:t>függvény</w:t>
      </w:r>
      <w:r w:rsidRPr="00AF2782">
        <w:t>törzs</w:t>
      </w:r>
      <w:proofErr w:type="gramEnd"/>
      <w:r w:rsidRPr="00AF2782">
        <w:t xml:space="preserve"> utasításai;</w:t>
      </w:r>
    </w:p>
    <w:p w:rsidR="00F163BC" w:rsidRPr="00AF2782" w:rsidRDefault="00F163BC" w:rsidP="00F163BC">
      <w:pPr>
        <w:tabs>
          <w:tab w:val="left" w:pos="1701"/>
        </w:tabs>
        <w:ind w:left="567"/>
      </w:pPr>
      <w:r w:rsidRPr="00AF2782">
        <w:tab/>
        <w:t>return visszatérési érték</w:t>
      </w:r>
      <w:proofErr w:type="gramStart"/>
      <w:r w:rsidRPr="00AF2782">
        <w:t>;   /</w:t>
      </w:r>
      <w:proofErr w:type="gramEnd"/>
      <w:r w:rsidRPr="00AF2782">
        <w:t>/ ha van</w:t>
      </w:r>
    </w:p>
    <w:p w:rsidR="00F163BC" w:rsidRPr="00AF2782" w:rsidRDefault="00F163BC" w:rsidP="00F163BC">
      <w:pPr>
        <w:tabs>
          <w:tab w:val="left" w:pos="1134"/>
        </w:tabs>
        <w:ind w:left="567"/>
      </w:pPr>
      <w:r w:rsidRPr="00AF2782">
        <w:tab/>
        <w:t>}</w:t>
      </w:r>
    </w:p>
    <w:p w:rsidR="00780D90" w:rsidRPr="00AF2782" w:rsidRDefault="00780D90" w:rsidP="00F52A7A">
      <w:pPr>
        <w:tabs>
          <w:tab w:val="left" w:pos="1701"/>
        </w:tabs>
      </w:pPr>
    </w:p>
    <w:p w:rsidR="00983486" w:rsidRPr="00AF2782" w:rsidRDefault="00983486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983486" w:rsidRPr="00AF2782" w:rsidRDefault="00983486" w:rsidP="00983486">
      <w:pPr>
        <w:tabs>
          <w:tab w:val="left" w:pos="1701"/>
        </w:tabs>
        <w:ind w:left="567"/>
      </w:pPr>
      <w:r w:rsidRPr="00AF2782">
        <w:t xml:space="preserve">double </w:t>
      </w:r>
      <w:proofErr w:type="gramStart"/>
      <w:r w:rsidRPr="00AF2782">
        <w:t>köb(</w:t>
      </w:r>
      <w:proofErr w:type="gramEnd"/>
      <w:r w:rsidRPr="00AF2782">
        <w:t>double x)</w:t>
      </w:r>
    </w:p>
    <w:p w:rsidR="00983486" w:rsidRPr="00AF2782" w:rsidRDefault="00983486" w:rsidP="00983486">
      <w:pPr>
        <w:tabs>
          <w:tab w:val="left" w:pos="1134"/>
        </w:tabs>
        <w:ind w:left="567"/>
      </w:pPr>
      <w:r w:rsidRPr="00AF2782">
        <w:tab/>
        <w:t>{</w:t>
      </w:r>
    </w:p>
    <w:p w:rsidR="00983486" w:rsidRPr="00AF2782" w:rsidRDefault="00983486" w:rsidP="00983486">
      <w:pPr>
        <w:tabs>
          <w:tab w:val="left" w:pos="1701"/>
        </w:tabs>
        <w:ind w:left="567"/>
      </w:pPr>
      <w:r w:rsidRPr="00AF2782">
        <w:tab/>
        <w:t>double k;</w:t>
      </w:r>
    </w:p>
    <w:p w:rsidR="00983486" w:rsidRPr="00AF2782" w:rsidRDefault="00983486" w:rsidP="00983486">
      <w:pPr>
        <w:tabs>
          <w:tab w:val="left" w:pos="1701"/>
        </w:tabs>
        <w:ind w:left="567"/>
      </w:pPr>
      <w:r w:rsidRPr="00AF2782">
        <w:tab/>
        <w:t>k = x * x * x;</w:t>
      </w:r>
    </w:p>
    <w:p w:rsidR="00983486" w:rsidRPr="00AF2782" w:rsidRDefault="00983486" w:rsidP="00983486">
      <w:pPr>
        <w:tabs>
          <w:tab w:val="left" w:pos="1701"/>
        </w:tabs>
        <w:ind w:left="567"/>
      </w:pPr>
      <w:r w:rsidRPr="00AF2782">
        <w:tab/>
        <w:t>return k;</w:t>
      </w:r>
    </w:p>
    <w:p w:rsidR="00983486" w:rsidRPr="00AF2782" w:rsidRDefault="00983486" w:rsidP="00983486">
      <w:pPr>
        <w:tabs>
          <w:tab w:val="left" w:pos="1134"/>
        </w:tabs>
        <w:ind w:left="567"/>
      </w:pPr>
      <w:r w:rsidRPr="00AF2782">
        <w:tab/>
        <w:t>}</w:t>
      </w:r>
    </w:p>
    <w:p w:rsidR="00983486" w:rsidRPr="00AF2782" w:rsidRDefault="00983486" w:rsidP="00F52A7A">
      <w:pPr>
        <w:tabs>
          <w:tab w:val="left" w:pos="1701"/>
        </w:tabs>
      </w:pPr>
    </w:p>
    <w:p w:rsidR="00780D90" w:rsidRPr="00AF2782" w:rsidRDefault="00F163BC" w:rsidP="00F52A7A">
      <w:pPr>
        <w:tabs>
          <w:tab w:val="left" w:pos="1701"/>
        </w:tabs>
      </w:pPr>
      <w:r w:rsidRPr="00AF2782">
        <w:t>Függvényt csak egy objektumo</w:t>
      </w:r>
      <w:r w:rsidR="006E0561" w:rsidRPr="00AF2782">
        <w:t>sztályon</w:t>
      </w:r>
      <w:r w:rsidRPr="00AF2782">
        <w:t xml:space="preserve"> belül hozhatunk létre. Egy objektumhoz tartozó függvényeket tagfüggvénynek vagy metódusnak hívunk. A függvények (C/</w:t>
      </w:r>
      <w:proofErr w:type="spellStart"/>
      <w:r w:rsidRPr="00AF2782">
        <w:t>C</w:t>
      </w:r>
      <w:proofErr w:type="spellEnd"/>
      <w:r w:rsidRPr="00AF2782">
        <w:t>++/C#) nem ágyazhatók egymásba.</w:t>
      </w:r>
    </w:p>
    <w:p w:rsidR="0062267D" w:rsidRPr="00AF2782" w:rsidRDefault="0062267D" w:rsidP="00F52A7A">
      <w:pPr>
        <w:tabs>
          <w:tab w:val="left" w:pos="1701"/>
        </w:tabs>
      </w:pPr>
      <w:r w:rsidRPr="00AF2782">
        <w:t>A függvény fenti kódját a függvény definíciójának hívjuk.</w:t>
      </w:r>
    </w:p>
    <w:p w:rsidR="0064522C" w:rsidRPr="00AF2782" w:rsidRDefault="0064522C" w:rsidP="00F52A7A">
      <w:pPr>
        <w:tabs>
          <w:tab w:val="left" w:pos="1701"/>
        </w:tabs>
      </w:pPr>
      <w:r w:rsidRPr="00AF2782">
        <w:t>Egy függvény törzsén belül új változókat is létrehozhatunk, ezek viszont csak a függvény törzsében használható</w:t>
      </w:r>
      <w:r w:rsidR="006E0561" w:rsidRPr="00AF2782">
        <w:t>k. Élettartamuk csak a függvény</w:t>
      </w:r>
      <w:r w:rsidRPr="00AF2782">
        <w:t>re korlátozódik.</w:t>
      </w:r>
    </w:p>
    <w:p w:rsidR="00BF37E2" w:rsidRPr="00AF2782" w:rsidRDefault="00BF37E2" w:rsidP="00F52A7A">
      <w:pPr>
        <w:tabs>
          <w:tab w:val="left" w:pos="1701"/>
        </w:tabs>
      </w:pPr>
    </w:p>
    <w:p w:rsidR="00F163BC" w:rsidRPr="00AF2782" w:rsidRDefault="00F163BC" w:rsidP="00F52A7A">
      <w:pPr>
        <w:tabs>
          <w:tab w:val="left" w:pos="1701"/>
        </w:tabs>
      </w:pPr>
      <w:r w:rsidRPr="00AF2782">
        <w:t>Ha egy függvény nem ad vissza értéket, akkor a visszatérési értéke void lesz. Ekkor a return utasítás nem szerepelhet benne</w:t>
      </w:r>
      <w:r w:rsidR="00B63DB9" w:rsidRPr="00AF2782">
        <w:t>.</w:t>
      </w:r>
    </w:p>
    <w:p w:rsidR="00B63DB9" w:rsidRPr="00AF2782" w:rsidRDefault="00B63DB9" w:rsidP="00F52A7A">
      <w:pPr>
        <w:tabs>
          <w:tab w:val="left" w:pos="1701"/>
        </w:tabs>
      </w:pPr>
      <w:r w:rsidRPr="00AF2782">
        <w:lastRenderedPageBreak/>
        <w:t>A return utasítás a függvény végrehajtását mindenképpen megszakítja, és a mögötte található kifejezés értékével tér vissza a hívás helyére. Ennek a kifejezésnek a típusa és a visszatérési értéknél megadott típus meg kell, hogy egyezzen.</w:t>
      </w:r>
    </w:p>
    <w:p w:rsidR="00BF37E2" w:rsidRPr="00AF2782" w:rsidRDefault="00BF37E2" w:rsidP="00F52A7A">
      <w:pPr>
        <w:tabs>
          <w:tab w:val="left" w:pos="1701"/>
        </w:tabs>
      </w:pPr>
    </w:p>
    <w:p w:rsidR="00B63DB9" w:rsidRPr="00AF2782" w:rsidRDefault="00B63DB9" w:rsidP="00F52A7A">
      <w:pPr>
        <w:tabs>
          <w:tab w:val="left" w:pos="1701"/>
        </w:tabs>
      </w:pPr>
      <w:r w:rsidRPr="00AF2782">
        <w:t xml:space="preserve">Ha a függvény olyan műveleteket végez, amihez valamilyen </w:t>
      </w:r>
      <w:proofErr w:type="gramStart"/>
      <w:r w:rsidRPr="00AF2782">
        <w:t>adat(</w:t>
      </w:r>
      <w:proofErr w:type="gramEnd"/>
      <w:r w:rsidRPr="00AF2782">
        <w:t>ok)</w:t>
      </w:r>
      <w:proofErr w:type="spellStart"/>
      <w:r w:rsidRPr="00AF2782">
        <w:t>ra</w:t>
      </w:r>
      <w:proofErr w:type="spellEnd"/>
      <w:r w:rsidRPr="00AF2782">
        <w:t xml:space="preserve"> van szükség, akkor azokat a paraméterlistában kell neki átadni. Az itt megadott változók a függvénytörzsön belül használhatók (azon kívül nem érhetők el).</w:t>
      </w:r>
      <w:r w:rsidR="00BF37E2" w:rsidRPr="00AF2782">
        <w:t xml:space="preserve"> A paraméterek megadás</w:t>
      </w:r>
      <w:r w:rsidR="0062267D" w:rsidRPr="00AF2782">
        <w:t>ánál a</w:t>
      </w:r>
      <w:r w:rsidR="00BF37E2" w:rsidRPr="00AF2782">
        <w:t xml:space="preserve"> </w:t>
      </w:r>
      <w:r w:rsidR="0062267D" w:rsidRPr="00AF2782">
        <w:t>típussal és a nevet is meg kell adni.</w:t>
      </w:r>
    </w:p>
    <w:p w:rsidR="0062267D" w:rsidRPr="00AF2782" w:rsidRDefault="0062267D" w:rsidP="00F52A7A">
      <w:pPr>
        <w:tabs>
          <w:tab w:val="left" w:pos="1701"/>
        </w:tabs>
      </w:pPr>
    </w:p>
    <w:p w:rsidR="0062267D" w:rsidRPr="00AF2782" w:rsidRDefault="0062267D" w:rsidP="00F52A7A">
      <w:pPr>
        <w:tabs>
          <w:tab w:val="left" w:pos="1701"/>
        </w:tabs>
      </w:pPr>
      <w:r w:rsidRPr="00AF2782">
        <w:t>A függvény hívása:</w:t>
      </w:r>
    </w:p>
    <w:p w:rsidR="0062267D" w:rsidRPr="00AF2782" w:rsidRDefault="0062267D" w:rsidP="0062267D">
      <w:pPr>
        <w:tabs>
          <w:tab w:val="left" w:pos="1701"/>
        </w:tabs>
        <w:ind w:left="567"/>
      </w:pPr>
      <w:proofErr w:type="gramStart"/>
      <w:r w:rsidRPr="00AF2782">
        <w:t>függvénynév</w:t>
      </w:r>
      <w:proofErr w:type="gramEnd"/>
      <w:r w:rsidRPr="00AF2782">
        <w:t>(paraméterek);</w:t>
      </w:r>
    </w:p>
    <w:p w:rsidR="00B63DB9" w:rsidRPr="00AF2782" w:rsidRDefault="00B63DB9" w:rsidP="00F52A7A">
      <w:pPr>
        <w:tabs>
          <w:tab w:val="left" w:pos="1701"/>
        </w:tabs>
      </w:pPr>
      <w:r w:rsidRPr="00AF2782">
        <w:t>A függvény hívása a nevének és a paramétereinek megadásával történhet. Ekkor a vezérlés a függvény törzsére ugrik, az átadott paramétereket felhasználva</w:t>
      </w:r>
      <w:r w:rsidR="00983486" w:rsidRPr="00AF2782">
        <w:t xml:space="preserve"> hajtja végre a függvénytörzs utasításait. Ha van visszatérési érték, akkor a hívás helyére ezzel tér vissza.</w:t>
      </w:r>
    </w:p>
    <w:p w:rsidR="0062267D" w:rsidRPr="00AF2782" w:rsidRDefault="0062267D" w:rsidP="00F52A7A">
      <w:pPr>
        <w:tabs>
          <w:tab w:val="left" w:pos="1701"/>
        </w:tabs>
      </w:pPr>
      <w:r w:rsidRPr="00AF2782">
        <w:t>A paraméterek számának, típusának és sorendjének meg kell egyezni a függvény kódjában megadottakkal.</w:t>
      </w:r>
    </w:p>
    <w:p w:rsidR="00983486" w:rsidRPr="00AF2782" w:rsidRDefault="00983486" w:rsidP="00F52A7A">
      <w:pPr>
        <w:tabs>
          <w:tab w:val="left" w:pos="1701"/>
        </w:tabs>
      </w:pPr>
      <w:r w:rsidRPr="00AF2782">
        <w:t>Ha egy függvényt nem a saját objektumán belül hívjuk, akkor a meghívásához az objektum vagy osztály nevét is meg kell adni.</w:t>
      </w:r>
    </w:p>
    <w:p w:rsidR="00983486" w:rsidRPr="00AF2782" w:rsidRDefault="00983486" w:rsidP="00F52A7A">
      <w:pPr>
        <w:tabs>
          <w:tab w:val="left" w:pos="1701"/>
        </w:tabs>
      </w:pPr>
    </w:p>
    <w:p w:rsidR="006E0561" w:rsidRPr="00AF2782" w:rsidRDefault="006E0561" w:rsidP="00F52A7A">
      <w:pPr>
        <w:tabs>
          <w:tab w:val="left" w:pos="1701"/>
        </w:tabs>
      </w:pPr>
      <w:r w:rsidRPr="00AF2782">
        <w:t>Paraméterek típusai</w:t>
      </w:r>
    </w:p>
    <w:p w:rsidR="006E0561" w:rsidRPr="00AF2782" w:rsidRDefault="006E0561" w:rsidP="00F52A7A">
      <w:pPr>
        <w:tabs>
          <w:tab w:val="left" w:pos="1701"/>
        </w:tabs>
      </w:pPr>
      <w:r w:rsidRPr="00AF2782">
        <w:t>Egy függvénynek adatokat a paraméterein keresztül adhatunk át.</w:t>
      </w:r>
    </w:p>
    <w:p w:rsidR="00780D90" w:rsidRPr="00AF2782" w:rsidRDefault="00052647" w:rsidP="00F52A7A">
      <w:pPr>
        <w:tabs>
          <w:tab w:val="left" w:pos="1701"/>
        </w:tabs>
      </w:pPr>
      <w:r w:rsidRPr="00AF2782">
        <w:t>A függvény definíciójában szereplő paramétereket formális paraméterlistának mondjuk, a meghíváskor átadott konkrét adatokat pedig aktuális paraméterlistának nevezzük.</w:t>
      </w:r>
    </w:p>
    <w:p w:rsidR="007E478F" w:rsidRPr="00AF2782" w:rsidRDefault="007E478F" w:rsidP="00F52A7A">
      <w:pPr>
        <w:tabs>
          <w:tab w:val="left" w:pos="1701"/>
        </w:tabs>
      </w:pPr>
      <w:r w:rsidRPr="00AF2782">
        <w:t>Paramétereket két módon adhatók át. Az egyik az érték szerinti, a másik a cím szerinti paraméterátadás.</w:t>
      </w:r>
    </w:p>
    <w:p w:rsidR="007E478F" w:rsidRPr="00AF2782" w:rsidRDefault="007E478F" w:rsidP="00F52A7A">
      <w:pPr>
        <w:tabs>
          <w:tab w:val="left" w:pos="1701"/>
        </w:tabs>
      </w:pPr>
      <w:r w:rsidRPr="00AF2782">
        <w:t xml:space="preserve">Érték szerinti paraméterátadás esetén megadhatunk konstansokat, változókat vagy tetszőleges kifejezéseket paraméterként. Ekkor ezek értékeinek egy másolata kerül a megfelelő paraméterváltozóba. </w:t>
      </w:r>
    </w:p>
    <w:p w:rsidR="007E478F" w:rsidRPr="00AF2782" w:rsidRDefault="007E478F" w:rsidP="00F52A7A">
      <w:pPr>
        <w:tabs>
          <w:tab w:val="left" w:pos="1701"/>
        </w:tabs>
      </w:pPr>
      <w:r w:rsidRPr="00AF2782">
        <w:t>Cím szerinti paraméterátadásnál az átadott adat csak egy változó címe lehet, amelyen keresztül a függvény eléri a változóban tárolt adatot.</w:t>
      </w:r>
    </w:p>
    <w:p w:rsidR="00DE3790" w:rsidRPr="00AF2782" w:rsidRDefault="00DE3790" w:rsidP="00F52A7A">
      <w:pPr>
        <w:tabs>
          <w:tab w:val="left" w:pos="1701"/>
        </w:tabs>
      </w:pPr>
      <w:r w:rsidRPr="00AF2782">
        <w:t>Érték szerinti paraméterátadásnál a függvénynek átadott változók értéke nem módosul, mivel a függvény törzsébe csak azok másolata kerül.</w:t>
      </w:r>
    </w:p>
    <w:p w:rsidR="00DE3790" w:rsidRPr="00AF2782" w:rsidRDefault="00DE3790" w:rsidP="00F52A7A">
      <w:pPr>
        <w:tabs>
          <w:tab w:val="left" w:pos="1701"/>
        </w:tabs>
      </w:pPr>
      <w:r w:rsidRPr="00AF2782">
        <w:t>Cím szerinti paraméterátadásnál a függvény az eredeti változókat tudja módosítani.</w:t>
      </w:r>
    </w:p>
    <w:p w:rsidR="00DE3790" w:rsidRPr="00AF2782" w:rsidRDefault="00DE3790" w:rsidP="00F52A7A">
      <w:pPr>
        <w:tabs>
          <w:tab w:val="left" w:pos="1701"/>
        </w:tabs>
        <w:rPr>
          <w:b/>
        </w:rPr>
      </w:pPr>
      <w:r w:rsidRPr="00AF2782">
        <w:rPr>
          <w:b/>
        </w:rPr>
        <w:t>Érték szerinti paraméterátadás:</w:t>
      </w:r>
    </w:p>
    <w:p w:rsidR="00DE3790" w:rsidRPr="00AF2782" w:rsidRDefault="00DE3790" w:rsidP="00DE3790">
      <w:pPr>
        <w:tabs>
          <w:tab w:val="left" w:pos="1701"/>
        </w:tabs>
        <w:ind w:left="567"/>
      </w:pPr>
      <w:proofErr w:type="gramStart"/>
      <w:r w:rsidRPr="00AF2782">
        <w:t>visszatérési</w:t>
      </w:r>
      <w:proofErr w:type="gramEnd"/>
      <w:r w:rsidRPr="00AF2782">
        <w:t xml:space="preserve"> érték típusa függvénynév(típus1 változónév1, …)</w:t>
      </w:r>
    </w:p>
    <w:p w:rsidR="00DE3790" w:rsidRPr="00AF2782" w:rsidRDefault="00DE3790" w:rsidP="00DE3790">
      <w:pPr>
        <w:tabs>
          <w:tab w:val="left" w:pos="1134"/>
        </w:tabs>
        <w:ind w:left="567"/>
      </w:pPr>
      <w:r w:rsidRPr="00AF2782">
        <w:tab/>
        <w:t>{</w:t>
      </w:r>
    </w:p>
    <w:p w:rsidR="00A67840" w:rsidRPr="00AF2782" w:rsidRDefault="00DE3790" w:rsidP="00A67840">
      <w:pPr>
        <w:tabs>
          <w:tab w:val="left" w:pos="1701"/>
        </w:tabs>
        <w:ind w:left="567"/>
      </w:pPr>
      <w:r w:rsidRPr="00AF2782">
        <w:tab/>
      </w:r>
      <w:proofErr w:type="gramStart"/>
      <w:r w:rsidR="00A67840" w:rsidRPr="00AF2782">
        <w:t>függvény</w:t>
      </w:r>
      <w:r w:rsidRPr="00AF2782">
        <w:t>törzs</w:t>
      </w:r>
      <w:proofErr w:type="gramEnd"/>
      <w:r w:rsidRPr="00AF2782">
        <w:t>;</w:t>
      </w:r>
    </w:p>
    <w:p w:rsidR="00DE3790" w:rsidRPr="00AF2782" w:rsidRDefault="00A67840" w:rsidP="00A67840">
      <w:pPr>
        <w:tabs>
          <w:tab w:val="left" w:pos="1134"/>
        </w:tabs>
        <w:ind w:left="567"/>
      </w:pPr>
      <w:r w:rsidRPr="00AF2782">
        <w:tab/>
      </w:r>
      <w:r w:rsidR="00DE3790" w:rsidRPr="00AF2782">
        <w:t>}</w:t>
      </w:r>
    </w:p>
    <w:p w:rsidR="00DE3790" w:rsidRPr="00AF2782" w:rsidRDefault="00DE3790" w:rsidP="00F52A7A">
      <w:pPr>
        <w:tabs>
          <w:tab w:val="left" w:pos="1701"/>
        </w:tabs>
      </w:pPr>
    </w:p>
    <w:p w:rsidR="00E31F70" w:rsidRPr="00AF2782" w:rsidRDefault="00E31F70" w:rsidP="00F52A7A">
      <w:pPr>
        <w:tabs>
          <w:tab w:val="left" w:pos="1701"/>
        </w:tabs>
      </w:pPr>
      <w:r w:rsidRPr="00AF2782">
        <w:t xml:space="preserve">A függvény meghívása: </w:t>
      </w:r>
      <w:proofErr w:type="gramStart"/>
      <w:r w:rsidRPr="00AF2782">
        <w:t>függvénynév(</w:t>
      </w:r>
      <w:proofErr w:type="gramEnd"/>
      <w:r w:rsidRPr="00AF2782">
        <w:t>paraméter1, …);</w:t>
      </w:r>
    </w:p>
    <w:p w:rsidR="00E31F70" w:rsidRPr="00AF2782" w:rsidRDefault="00E31F70" w:rsidP="00F52A7A">
      <w:pPr>
        <w:tabs>
          <w:tab w:val="left" w:pos="1701"/>
        </w:tabs>
      </w:pPr>
      <w:r w:rsidRPr="00AF2782">
        <w:t xml:space="preserve">A paraméter lehet </w:t>
      </w:r>
      <w:r w:rsidR="0033265C" w:rsidRPr="00AF2782">
        <w:t>konstans, változó vagy számított kifejezés is.</w:t>
      </w:r>
    </w:p>
    <w:p w:rsidR="00E31F70" w:rsidRPr="00AF2782" w:rsidRDefault="00E31F70" w:rsidP="00F52A7A">
      <w:pPr>
        <w:tabs>
          <w:tab w:val="left" w:pos="1701"/>
        </w:tabs>
      </w:pPr>
    </w:p>
    <w:p w:rsidR="00A67840" w:rsidRPr="00AF2782" w:rsidRDefault="00A67840" w:rsidP="00A67840">
      <w:pPr>
        <w:tabs>
          <w:tab w:val="left" w:pos="1701"/>
        </w:tabs>
        <w:rPr>
          <w:b/>
        </w:rPr>
      </w:pPr>
      <w:r w:rsidRPr="00AF2782">
        <w:rPr>
          <w:b/>
        </w:rPr>
        <w:t xml:space="preserve">Cím </w:t>
      </w:r>
      <w:r w:rsidR="005967B9" w:rsidRPr="00AF2782">
        <w:rPr>
          <w:b/>
        </w:rPr>
        <w:t>szerinti</w:t>
      </w:r>
      <w:r w:rsidRPr="00AF2782">
        <w:rPr>
          <w:b/>
        </w:rPr>
        <w:t xml:space="preserve"> paraméterátadás:</w:t>
      </w:r>
    </w:p>
    <w:p w:rsidR="00A67840" w:rsidRPr="00AF2782" w:rsidRDefault="00A67840" w:rsidP="00A67840">
      <w:pPr>
        <w:tabs>
          <w:tab w:val="left" w:pos="1701"/>
        </w:tabs>
        <w:ind w:left="567"/>
      </w:pPr>
      <w:proofErr w:type="gramStart"/>
      <w:r w:rsidRPr="00AF2782">
        <w:t>visszatérési</w:t>
      </w:r>
      <w:proofErr w:type="gramEnd"/>
      <w:r w:rsidRPr="00AF2782">
        <w:t xml:space="preserve"> érték típusa függvénynév(ref típus1 változónév1, …)</w:t>
      </w:r>
    </w:p>
    <w:p w:rsidR="00A67840" w:rsidRPr="00AF2782" w:rsidRDefault="00A67840" w:rsidP="00A67840">
      <w:pPr>
        <w:tabs>
          <w:tab w:val="left" w:pos="1134"/>
        </w:tabs>
        <w:ind w:left="567"/>
      </w:pPr>
      <w:r w:rsidRPr="00AF2782">
        <w:tab/>
        <w:t>{</w:t>
      </w:r>
    </w:p>
    <w:p w:rsidR="00A67840" w:rsidRPr="00AF2782" w:rsidRDefault="00A67840" w:rsidP="00A67840">
      <w:pPr>
        <w:tabs>
          <w:tab w:val="left" w:pos="1701"/>
        </w:tabs>
        <w:ind w:left="567"/>
      </w:pPr>
      <w:r w:rsidRPr="00AF2782">
        <w:tab/>
      </w:r>
      <w:proofErr w:type="gramStart"/>
      <w:r w:rsidRPr="00AF2782">
        <w:t>függvénytörzs</w:t>
      </w:r>
      <w:proofErr w:type="gramEnd"/>
      <w:r w:rsidRPr="00AF2782">
        <w:t>;</w:t>
      </w:r>
    </w:p>
    <w:p w:rsidR="00A67840" w:rsidRPr="00AF2782" w:rsidRDefault="00A67840" w:rsidP="00A67840">
      <w:pPr>
        <w:tabs>
          <w:tab w:val="left" w:pos="1134"/>
        </w:tabs>
        <w:ind w:left="567"/>
      </w:pPr>
      <w:r w:rsidRPr="00AF2782">
        <w:tab/>
        <w:t>}</w:t>
      </w:r>
    </w:p>
    <w:p w:rsidR="0033265C" w:rsidRPr="00AF2782" w:rsidRDefault="0033265C" w:rsidP="0033265C">
      <w:pPr>
        <w:tabs>
          <w:tab w:val="left" w:pos="1701"/>
        </w:tabs>
      </w:pPr>
      <w:r w:rsidRPr="00AF2782">
        <w:t xml:space="preserve">A függvény meghívása: </w:t>
      </w:r>
      <w:proofErr w:type="gramStart"/>
      <w:r w:rsidRPr="00AF2782">
        <w:t>függvénynév(</w:t>
      </w:r>
      <w:proofErr w:type="gramEnd"/>
      <w:r w:rsidRPr="00AF2782">
        <w:t>ref változónév, …);</w:t>
      </w:r>
    </w:p>
    <w:p w:rsidR="0033265C" w:rsidRPr="00AF2782" w:rsidRDefault="0033265C" w:rsidP="0033265C">
      <w:pPr>
        <w:tabs>
          <w:tab w:val="left" w:pos="1701"/>
        </w:tabs>
      </w:pPr>
      <w:r w:rsidRPr="00AF2782">
        <w:t>A paraméter csak változónév lehet.</w:t>
      </w:r>
    </w:p>
    <w:p w:rsidR="00DE3790" w:rsidRPr="00AF2782" w:rsidRDefault="0033265C" w:rsidP="00F52A7A">
      <w:pPr>
        <w:tabs>
          <w:tab w:val="left" w:pos="1701"/>
        </w:tabs>
      </w:pPr>
      <w:r w:rsidRPr="00AF2782">
        <w:t>Egy paraméterlistán belül előfordulhat cím és érték szerinti paraméter is.</w:t>
      </w:r>
    </w:p>
    <w:p w:rsidR="00204EB8" w:rsidRPr="00AF2782" w:rsidRDefault="00204EB8" w:rsidP="00F52A7A">
      <w:pPr>
        <w:tabs>
          <w:tab w:val="left" w:pos="1701"/>
        </w:tabs>
      </w:pPr>
      <w:r w:rsidRPr="00AF2782">
        <w:lastRenderedPageBreak/>
        <w:t xml:space="preserve">Ha egy függvénynek a paraméterén keresztül tömböt, </w:t>
      </w:r>
      <w:proofErr w:type="spellStart"/>
      <w:r w:rsidRPr="00AF2782">
        <w:t>stringet</w:t>
      </w:r>
      <w:proofErr w:type="spellEnd"/>
      <w:r w:rsidRPr="00AF2782">
        <w:t xml:space="preserve"> vagy objektumot adunk át, azok alapból cím szerinti paraméterátadással kezeli a program, ezt nem kell a ref kulcsszóval jelölni.</w:t>
      </w:r>
    </w:p>
    <w:p w:rsidR="00DE3790" w:rsidRPr="00AF2782" w:rsidRDefault="00DE3790" w:rsidP="00F52A7A">
      <w:pPr>
        <w:tabs>
          <w:tab w:val="left" w:pos="1701"/>
        </w:tabs>
      </w:pPr>
    </w:p>
    <w:p w:rsidR="00780D90" w:rsidRPr="00AF2782" w:rsidRDefault="00780D90" w:rsidP="00F52A7A">
      <w:pPr>
        <w:tabs>
          <w:tab w:val="left" w:pos="1701"/>
        </w:tabs>
      </w:pPr>
    </w:p>
    <w:p w:rsidR="00D66FA8" w:rsidRPr="00AF2782" w:rsidRDefault="00244A36" w:rsidP="00244A36">
      <w:pPr>
        <w:tabs>
          <w:tab w:val="left" w:pos="1701"/>
        </w:tabs>
        <w:jc w:val="center"/>
        <w:rPr>
          <w:b/>
        </w:rPr>
      </w:pPr>
      <w:r w:rsidRPr="00AF2782">
        <w:rPr>
          <w:b/>
        </w:rPr>
        <w:t>O</w:t>
      </w:r>
      <w:r w:rsidR="00D66FA8" w:rsidRPr="00AF2782">
        <w:rPr>
          <w:b/>
        </w:rPr>
        <w:t xml:space="preserve">sztályok, </w:t>
      </w:r>
      <w:r w:rsidRPr="00AF2782">
        <w:rPr>
          <w:b/>
        </w:rPr>
        <w:t>objektumok</w:t>
      </w:r>
    </w:p>
    <w:p w:rsidR="00244A36" w:rsidRPr="00AF2782" w:rsidRDefault="00244A36" w:rsidP="00F52A7A">
      <w:pPr>
        <w:tabs>
          <w:tab w:val="left" w:pos="1701"/>
        </w:tabs>
      </w:pPr>
    </w:p>
    <w:p w:rsidR="00244A36" w:rsidRPr="00AF2782" w:rsidRDefault="00244A36" w:rsidP="00F52A7A">
      <w:pPr>
        <w:tabs>
          <w:tab w:val="left" w:pos="1701"/>
        </w:tabs>
      </w:pPr>
      <w:r w:rsidRPr="00AF2782">
        <w:t>A C# teljesen objektum-orientált programnyelv. A program minden eleme egy objektum része.</w:t>
      </w:r>
      <w:r w:rsidR="00C21CF9" w:rsidRPr="00AF2782">
        <w:t xml:space="preserve"> Maga a program is egy objektum.</w:t>
      </w:r>
    </w:p>
    <w:p w:rsidR="00244A36" w:rsidRPr="00AF2782" w:rsidRDefault="00C2493F" w:rsidP="00F52A7A">
      <w:pPr>
        <w:tabs>
          <w:tab w:val="left" w:pos="1701"/>
        </w:tabs>
      </w:pPr>
      <w:r w:rsidRPr="00AF2782">
        <w:t xml:space="preserve">Az </w:t>
      </w:r>
      <w:r w:rsidRPr="00FF7880">
        <w:rPr>
          <w:b/>
        </w:rPr>
        <w:t>osztály</w:t>
      </w:r>
      <w:r w:rsidRPr="00AF2782">
        <w:t xml:space="preserve"> adatokat és az azokon végzett vagy azokkal kapcsolatos műveleteket (függvények) egy egységbe foglaló programösszetevő.</w:t>
      </w:r>
    </w:p>
    <w:p w:rsidR="00244A36" w:rsidRPr="00AF2782" w:rsidRDefault="00C2493F" w:rsidP="00F52A7A">
      <w:pPr>
        <w:tabs>
          <w:tab w:val="left" w:pos="1701"/>
        </w:tabs>
      </w:pPr>
      <w:r w:rsidRPr="00AF2782">
        <w:t xml:space="preserve">Egy osztályhoz tartozó adatokat </w:t>
      </w:r>
      <w:r w:rsidRPr="00FF7880">
        <w:rPr>
          <w:b/>
        </w:rPr>
        <w:t>adattagoknak</w:t>
      </w:r>
      <w:r w:rsidRPr="00AF2782">
        <w:t xml:space="preserve"> vagy tulajdonságoknak neve</w:t>
      </w:r>
      <w:r w:rsidR="00FD291F">
        <w:t>zz</w:t>
      </w:r>
      <w:r w:rsidRPr="00AF2782">
        <w:t xml:space="preserve">ük, a műveleteket pedig </w:t>
      </w:r>
      <w:r w:rsidRPr="00FF7880">
        <w:rPr>
          <w:b/>
        </w:rPr>
        <w:t>tagfüggvénynek</w:t>
      </w:r>
      <w:r w:rsidRPr="00AF2782">
        <w:t xml:space="preserve"> vagy </w:t>
      </w:r>
      <w:r w:rsidRPr="00FF7880">
        <w:rPr>
          <w:b/>
        </w:rPr>
        <w:t>metódusnak</w:t>
      </w:r>
      <w:r w:rsidRPr="00AF2782">
        <w:t xml:space="preserve"> hívjuk.</w:t>
      </w:r>
    </w:p>
    <w:p w:rsidR="00244A36" w:rsidRDefault="00CD3153" w:rsidP="00F52A7A">
      <w:pPr>
        <w:tabs>
          <w:tab w:val="left" w:pos="1701"/>
        </w:tabs>
      </w:pPr>
      <w:r w:rsidRPr="00AF2782">
        <w:t xml:space="preserve">Az osztályokat a programban definiálni kell. </w:t>
      </w:r>
    </w:p>
    <w:p w:rsidR="001C0EE8" w:rsidRDefault="001C0EE8" w:rsidP="00F52A7A">
      <w:pPr>
        <w:tabs>
          <w:tab w:val="left" w:pos="1701"/>
        </w:tabs>
      </w:pPr>
    </w:p>
    <w:p w:rsidR="001C0EE8" w:rsidRPr="00AF2782" w:rsidRDefault="001C0EE8" w:rsidP="00F52A7A">
      <w:pPr>
        <w:tabs>
          <w:tab w:val="left" w:pos="1701"/>
        </w:tabs>
      </w:pPr>
      <w:r>
        <w:t>Az osztály definiálása:</w:t>
      </w:r>
    </w:p>
    <w:p w:rsidR="00CD3153" w:rsidRPr="00AF2782" w:rsidRDefault="00CD3153" w:rsidP="001C0EE8">
      <w:pPr>
        <w:tabs>
          <w:tab w:val="left" w:pos="1701"/>
        </w:tabs>
        <w:ind w:left="567"/>
      </w:pPr>
      <w:r w:rsidRPr="00AF2782">
        <w:t>class osztálynév</w:t>
      </w:r>
    </w:p>
    <w:p w:rsidR="00CD3153" w:rsidRPr="00AF2782" w:rsidRDefault="00CD3153" w:rsidP="001C0EE8">
      <w:pPr>
        <w:tabs>
          <w:tab w:val="left" w:pos="1701"/>
        </w:tabs>
        <w:ind w:left="567"/>
      </w:pPr>
      <w:r w:rsidRPr="00AF2782">
        <w:t>{</w:t>
      </w:r>
    </w:p>
    <w:p w:rsidR="00CD3153" w:rsidRPr="00AF2782" w:rsidRDefault="001C0EE8" w:rsidP="001C0EE8">
      <w:pPr>
        <w:tabs>
          <w:tab w:val="left" w:pos="851"/>
        </w:tabs>
        <w:ind w:left="567"/>
      </w:pPr>
      <w:r>
        <w:tab/>
      </w:r>
      <w:r w:rsidR="00CD3153" w:rsidRPr="00AF2782">
        <w:t>osztály</w:t>
      </w:r>
      <w:r>
        <w:t xml:space="preserve"> </w:t>
      </w:r>
      <w:r w:rsidR="00CD3153" w:rsidRPr="00AF2782">
        <w:t>törzs</w:t>
      </w:r>
      <w:r>
        <w:t>e</w:t>
      </w:r>
    </w:p>
    <w:p w:rsidR="00CD3153" w:rsidRPr="00AF2782" w:rsidRDefault="00CD3153" w:rsidP="001C0EE8">
      <w:pPr>
        <w:tabs>
          <w:tab w:val="left" w:pos="1701"/>
        </w:tabs>
        <w:ind w:left="567"/>
      </w:pPr>
      <w:r w:rsidRPr="00AF2782">
        <w:t>}</w:t>
      </w:r>
    </w:p>
    <w:p w:rsidR="003A6FF9" w:rsidRPr="00AF2782" w:rsidRDefault="003A6FF9" w:rsidP="00F52A7A">
      <w:pPr>
        <w:tabs>
          <w:tab w:val="left" w:pos="1701"/>
        </w:tabs>
      </w:pPr>
    </w:p>
    <w:p w:rsidR="00CD3153" w:rsidRPr="00AF2782" w:rsidRDefault="00CD3153" w:rsidP="00F52A7A">
      <w:pPr>
        <w:tabs>
          <w:tab w:val="left" w:pos="1701"/>
        </w:tabs>
      </w:pPr>
      <w:r w:rsidRPr="00AF2782">
        <w:t xml:space="preserve">Az osztálytörzsön belül kell megadni az adattagokat és a metódusokat. </w:t>
      </w:r>
    </w:p>
    <w:p w:rsidR="00CD3153" w:rsidRPr="00AF2782" w:rsidRDefault="00CD3153" w:rsidP="00F52A7A">
      <w:pPr>
        <w:tabs>
          <w:tab w:val="left" w:pos="1701"/>
        </w:tabs>
      </w:pPr>
      <w:r w:rsidRPr="00AF2782">
        <w:t>Ahhoz, hogy egy osztályt használni tudjunk, egy objektumváltozót kell belőle létrehozni deklarálás segítségével.</w:t>
      </w:r>
    </w:p>
    <w:p w:rsidR="00CD3153" w:rsidRPr="00AF2782" w:rsidRDefault="00CD3153" w:rsidP="00F52A7A">
      <w:pPr>
        <w:tabs>
          <w:tab w:val="left" w:pos="1701"/>
        </w:tabs>
      </w:pPr>
    </w:p>
    <w:p w:rsidR="00CD3153" w:rsidRPr="00AF2782" w:rsidRDefault="00CD3153" w:rsidP="00F52A7A">
      <w:pPr>
        <w:tabs>
          <w:tab w:val="left" w:pos="1701"/>
        </w:tabs>
      </w:pPr>
      <w:r w:rsidRPr="00AF2782">
        <w:t>Objektum deklarálása:</w:t>
      </w:r>
    </w:p>
    <w:p w:rsidR="00CD3153" w:rsidRPr="00AF2782" w:rsidRDefault="00CD3153" w:rsidP="00F52A7A">
      <w:pPr>
        <w:tabs>
          <w:tab w:val="left" w:pos="1701"/>
        </w:tabs>
      </w:pPr>
      <w:r w:rsidRPr="00AF2782">
        <w:t>osztálynév objektumváltozó</w:t>
      </w:r>
      <w:r w:rsidR="00FD291F">
        <w:t>_</w:t>
      </w:r>
      <w:r w:rsidRPr="00AF2782">
        <w:t>név = new osztálynév();</w:t>
      </w:r>
    </w:p>
    <w:p w:rsidR="00244A36" w:rsidRPr="00AF2782" w:rsidRDefault="00244A36" w:rsidP="00F52A7A">
      <w:pPr>
        <w:tabs>
          <w:tab w:val="left" w:pos="1701"/>
        </w:tabs>
      </w:pPr>
    </w:p>
    <w:p w:rsidR="00EE2107" w:rsidRPr="00AF2782" w:rsidRDefault="00EE2107" w:rsidP="00F52A7A">
      <w:pPr>
        <w:tabs>
          <w:tab w:val="left" w:pos="1701"/>
        </w:tabs>
      </w:pPr>
      <w:r w:rsidRPr="00AF2782">
        <w:t>Az objektumokat felhasználhatjuk olyan összetett adatszerkezetek létrehozására is, amelyek több, különböző típusú adatot tartalmaznak.</w:t>
      </w:r>
    </w:p>
    <w:p w:rsidR="00244A36" w:rsidRPr="00AF2782" w:rsidRDefault="003A6FF9" w:rsidP="001C0EE8">
      <w:pPr>
        <w:tabs>
          <w:tab w:val="left" w:pos="1701"/>
        </w:tabs>
        <w:ind w:left="567"/>
      </w:pPr>
      <w:r w:rsidRPr="00AF2782">
        <w:t>class osztálynév</w:t>
      </w:r>
    </w:p>
    <w:p w:rsidR="003A6FF9" w:rsidRPr="00AF2782" w:rsidRDefault="003A6FF9" w:rsidP="001C0EE8">
      <w:pPr>
        <w:tabs>
          <w:tab w:val="left" w:pos="851"/>
        </w:tabs>
        <w:ind w:left="567"/>
      </w:pPr>
      <w:r w:rsidRPr="00AF2782">
        <w:t>{</w:t>
      </w:r>
    </w:p>
    <w:p w:rsidR="003A6FF9" w:rsidRPr="00AF2782" w:rsidRDefault="001C0EE8" w:rsidP="001C0EE8">
      <w:pPr>
        <w:tabs>
          <w:tab w:val="left" w:pos="851"/>
        </w:tabs>
        <w:ind w:left="567"/>
      </w:pPr>
      <w:r>
        <w:tab/>
        <w:t xml:space="preserve">public </w:t>
      </w:r>
      <w:r w:rsidR="003A6FF9" w:rsidRPr="00AF2782">
        <w:t>típus adattag1;</w:t>
      </w:r>
    </w:p>
    <w:p w:rsidR="003A6FF9" w:rsidRPr="00AF2782" w:rsidRDefault="001C0EE8" w:rsidP="001C0EE8">
      <w:pPr>
        <w:tabs>
          <w:tab w:val="left" w:pos="851"/>
        </w:tabs>
        <w:ind w:left="567"/>
      </w:pPr>
      <w:r>
        <w:tab/>
        <w:t xml:space="preserve">public </w:t>
      </w:r>
      <w:r w:rsidR="003A6FF9" w:rsidRPr="00AF2782">
        <w:t>típus adattag2;</w:t>
      </w:r>
    </w:p>
    <w:p w:rsidR="003A6FF9" w:rsidRPr="00AF2782" w:rsidRDefault="003A6FF9" w:rsidP="001C0EE8">
      <w:pPr>
        <w:tabs>
          <w:tab w:val="left" w:pos="851"/>
        </w:tabs>
        <w:ind w:left="567"/>
      </w:pPr>
      <w:r w:rsidRPr="00AF2782">
        <w:t>…</w:t>
      </w:r>
    </w:p>
    <w:p w:rsidR="003A6FF9" w:rsidRPr="00AF2782" w:rsidRDefault="003A6FF9" w:rsidP="001C0EE8">
      <w:pPr>
        <w:tabs>
          <w:tab w:val="left" w:pos="1701"/>
        </w:tabs>
        <w:ind w:left="567"/>
      </w:pPr>
      <w:r w:rsidRPr="00AF2782">
        <w:t>}</w:t>
      </w:r>
    </w:p>
    <w:p w:rsidR="00244A36" w:rsidRDefault="00244A36" w:rsidP="00F52A7A">
      <w:pPr>
        <w:tabs>
          <w:tab w:val="left" w:pos="1701"/>
        </w:tabs>
      </w:pPr>
    </w:p>
    <w:p w:rsidR="004114CF" w:rsidRPr="00AF2782" w:rsidRDefault="00356140" w:rsidP="004114CF">
      <w:pPr>
        <w:tabs>
          <w:tab w:val="left" w:pos="1701"/>
        </w:tabs>
      </w:pPr>
      <w:r>
        <w:t>Példa:</w:t>
      </w:r>
    </w:p>
    <w:p w:rsidR="004114CF" w:rsidRPr="00AF2782" w:rsidRDefault="004114CF" w:rsidP="004114CF">
      <w:pPr>
        <w:tabs>
          <w:tab w:val="left" w:pos="1701"/>
        </w:tabs>
      </w:pPr>
      <w:r>
        <w:t>class</w:t>
      </w:r>
      <w:r w:rsidRPr="00AF2782">
        <w:t xml:space="preserve"> diák</w:t>
      </w:r>
    </w:p>
    <w:p w:rsidR="004114CF" w:rsidRPr="00AF2782" w:rsidRDefault="004114CF" w:rsidP="004114CF">
      <w:pPr>
        <w:tabs>
          <w:tab w:val="left" w:pos="1701"/>
        </w:tabs>
      </w:pPr>
      <w:r w:rsidRPr="00AF2782">
        <w:t>{</w:t>
      </w:r>
    </w:p>
    <w:p w:rsidR="004114CF" w:rsidRPr="00AF2782" w:rsidRDefault="004114CF" w:rsidP="004114CF">
      <w:pPr>
        <w:tabs>
          <w:tab w:val="left" w:pos="1701"/>
        </w:tabs>
        <w:ind w:left="426"/>
      </w:pPr>
      <w:r w:rsidRPr="00AF2782">
        <w:t>public string név;</w:t>
      </w:r>
    </w:p>
    <w:p w:rsidR="004114CF" w:rsidRPr="00AF2782" w:rsidRDefault="004114CF" w:rsidP="004114CF">
      <w:pPr>
        <w:tabs>
          <w:tab w:val="left" w:pos="1701"/>
        </w:tabs>
        <w:ind w:left="426"/>
      </w:pPr>
      <w:r w:rsidRPr="00AF2782">
        <w:t>public int évfolyam;</w:t>
      </w:r>
    </w:p>
    <w:p w:rsidR="004114CF" w:rsidRPr="00AF2782" w:rsidRDefault="004114CF" w:rsidP="004114CF">
      <w:pPr>
        <w:tabs>
          <w:tab w:val="left" w:pos="1701"/>
        </w:tabs>
        <w:ind w:left="426"/>
      </w:pPr>
      <w:r w:rsidRPr="00AF2782">
        <w:t>public string lakhely;</w:t>
      </w:r>
    </w:p>
    <w:p w:rsidR="004114CF" w:rsidRPr="00AF2782" w:rsidRDefault="004114CF" w:rsidP="004114CF">
      <w:pPr>
        <w:tabs>
          <w:tab w:val="left" w:pos="1701"/>
        </w:tabs>
      </w:pPr>
      <w:r w:rsidRPr="00AF2782">
        <w:t>}</w:t>
      </w:r>
    </w:p>
    <w:p w:rsidR="004114CF" w:rsidRDefault="004114CF" w:rsidP="00F52A7A">
      <w:pPr>
        <w:tabs>
          <w:tab w:val="left" w:pos="1701"/>
        </w:tabs>
      </w:pPr>
    </w:p>
    <w:p w:rsidR="004114CF" w:rsidRDefault="004114CF" w:rsidP="00F52A7A">
      <w:pPr>
        <w:tabs>
          <w:tab w:val="left" w:pos="1701"/>
        </w:tabs>
      </w:pPr>
      <w:r>
        <w:t>Objektum deklarálása a diák osztályhoz:</w:t>
      </w:r>
    </w:p>
    <w:p w:rsidR="004114CF" w:rsidRPr="00AF2782" w:rsidRDefault="004114CF" w:rsidP="004114CF">
      <w:pPr>
        <w:tabs>
          <w:tab w:val="left" w:pos="1701"/>
        </w:tabs>
      </w:pPr>
      <w:proofErr w:type="gramStart"/>
      <w:r w:rsidRPr="00AF2782">
        <w:t>diák</w:t>
      </w:r>
      <w:proofErr w:type="gramEnd"/>
      <w:r w:rsidRPr="00AF2782">
        <w:t xml:space="preserve"> András = new diák();</w:t>
      </w:r>
    </w:p>
    <w:p w:rsidR="004114CF" w:rsidRDefault="004114CF" w:rsidP="00F52A7A">
      <w:pPr>
        <w:tabs>
          <w:tab w:val="left" w:pos="1701"/>
        </w:tabs>
      </w:pPr>
    </w:p>
    <w:p w:rsidR="00356140" w:rsidRDefault="00356140" w:rsidP="00F52A7A">
      <w:pPr>
        <w:tabs>
          <w:tab w:val="left" w:pos="1701"/>
        </w:tabs>
      </w:pPr>
      <w:r>
        <w:t>A deklarált objektum használata:</w:t>
      </w:r>
    </w:p>
    <w:p w:rsidR="00356140" w:rsidRPr="00AF2782" w:rsidRDefault="00356140" w:rsidP="00356140">
      <w:pPr>
        <w:tabs>
          <w:tab w:val="left" w:pos="1701"/>
        </w:tabs>
      </w:pPr>
      <w:proofErr w:type="spellStart"/>
      <w:r w:rsidRPr="00AF2782">
        <w:t>András</w:t>
      </w:r>
      <w:proofErr w:type="gramStart"/>
      <w:r w:rsidRPr="00AF2782">
        <w:t>.név</w:t>
      </w:r>
      <w:proofErr w:type="spellEnd"/>
      <w:proofErr w:type="gramEnd"/>
      <w:r w:rsidRPr="00AF2782">
        <w:t xml:space="preserve"> = ”Kovács András”;</w:t>
      </w:r>
    </w:p>
    <w:p w:rsidR="00356140" w:rsidRPr="00AF2782" w:rsidRDefault="00356140" w:rsidP="00356140">
      <w:pPr>
        <w:tabs>
          <w:tab w:val="left" w:pos="1701"/>
        </w:tabs>
      </w:pPr>
      <w:r w:rsidRPr="00AF2782">
        <w:lastRenderedPageBreak/>
        <w:t>András</w:t>
      </w:r>
      <w:proofErr w:type="gramStart"/>
      <w:r w:rsidRPr="00AF2782">
        <w:t>.évfolyam</w:t>
      </w:r>
      <w:proofErr w:type="gramEnd"/>
      <w:r w:rsidRPr="00AF2782">
        <w:t xml:space="preserve"> = 10;</w:t>
      </w:r>
    </w:p>
    <w:p w:rsidR="00356140" w:rsidRPr="00AF2782" w:rsidRDefault="00356140" w:rsidP="00356140">
      <w:pPr>
        <w:tabs>
          <w:tab w:val="left" w:pos="1701"/>
        </w:tabs>
      </w:pPr>
      <w:r w:rsidRPr="00AF2782">
        <w:t>András</w:t>
      </w:r>
      <w:proofErr w:type="gramStart"/>
      <w:r w:rsidRPr="00AF2782">
        <w:t>.lakhely</w:t>
      </w:r>
      <w:proofErr w:type="gramEnd"/>
      <w:r w:rsidRPr="00AF2782">
        <w:t xml:space="preserve"> = ”Ajka”;</w:t>
      </w:r>
    </w:p>
    <w:p w:rsidR="00356140" w:rsidRDefault="00356140" w:rsidP="00F52A7A">
      <w:pPr>
        <w:tabs>
          <w:tab w:val="left" w:pos="1701"/>
        </w:tabs>
      </w:pPr>
    </w:p>
    <w:p w:rsidR="00356140" w:rsidRDefault="00356140" w:rsidP="00F52A7A">
      <w:pPr>
        <w:tabs>
          <w:tab w:val="left" w:pos="1701"/>
        </w:tabs>
      </w:pPr>
      <w:r>
        <w:t>Console.WriteLine(</w:t>
      </w:r>
      <w:proofErr w:type="spellStart"/>
      <w:r>
        <w:t>András.név</w:t>
      </w:r>
      <w:proofErr w:type="spellEnd"/>
      <w:r>
        <w:t>);</w:t>
      </w:r>
    </w:p>
    <w:p w:rsidR="00356140" w:rsidRPr="00AF2782" w:rsidRDefault="00356140" w:rsidP="00F52A7A">
      <w:pPr>
        <w:tabs>
          <w:tab w:val="left" w:pos="1701"/>
        </w:tabs>
      </w:pPr>
    </w:p>
    <w:p w:rsidR="00244A36" w:rsidRPr="00AF2782" w:rsidRDefault="00EE2107" w:rsidP="00F52A7A">
      <w:pPr>
        <w:tabs>
          <w:tab w:val="left" w:pos="1701"/>
        </w:tabs>
      </w:pPr>
      <w:r w:rsidRPr="00AF2782">
        <w:t>Az adattagokat az osztály függvényeiből a nevükkel érhetjük, más objektumokból viszont az objektumváltozót is használni kell.</w:t>
      </w:r>
    </w:p>
    <w:p w:rsidR="00EE2107" w:rsidRPr="00AF2782" w:rsidRDefault="00EE2107" w:rsidP="00F52A7A">
      <w:pPr>
        <w:tabs>
          <w:tab w:val="left" w:pos="1701"/>
        </w:tabs>
      </w:pPr>
      <w:r w:rsidRPr="00AF2782">
        <w:t>Adattag elérése</w:t>
      </w:r>
      <w:r w:rsidR="001C0EE8">
        <w:t xml:space="preserve"> az osztályon kívül</w:t>
      </w:r>
      <w:r w:rsidRPr="00AF2782">
        <w:t>: objektumváltozó</w:t>
      </w:r>
      <w:proofErr w:type="gramStart"/>
      <w:r w:rsidRPr="00AF2782">
        <w:t>.adattag</w:t>
      </w:r>
      <w:proofErr w:type="gramEnd"/>
    </w:p>
    <w:p w:rsidR="00EE2107" w:rsidRPr="00AF2782" w:rsidRDefault="00EE2107" w:rsidP="00F52A7A">
      <w:pPr>
        <w:tabs>
          <w:tab w:val="left" w:pos="1701"/>
        </w:tabs>
      </w:pPr>
    </w:p>
    <w:p w:rsidR="00621783" w:rsidRPr="00AF2782" w:rsidRDefault="00621783" w:rsidP="00F52A7A">
      <w:pPr>
        <w:tabs>
          <w:tab w:val="left" w:pos="1701"/>
        </w:tabs>
      </w:pPr>
      <w:r w:rsidRPr="00AF2782">
        <w:t>Metódusok elérése</w:t>
      </w:r>
      <w:r w:rsidR="009D34A6">
        <w:t>:</w:t>
      </w:r>
      <w:r w:rsidRPr="00AF2782">
        <w:t xml:space="preserve"> </w:t>
      </w:r>
    </w:p>
    <w:p w:rsidR="00621783" w:rsidRPr="00AF2782" w:rsidRDefault="00621783" w:rsidP="00F52A7A">
      <w:pPr>
        <w:tabs>
          <w:tab w:val="left" w:pos="1701"/>
        </w:tabs>
      </w:pPr>
      <w:r w:rsidRPr="00AF2782">
        <w:t>objektumváltozó.tagfüggvény(paraméterek)</w:t>
      </w:r>
    </w:p>
    <w:p w:rsidR="00621783" w:rsidRDefault="00621783" w:rsidP="00F52A7A">
      <w:pPr>
        <w:tabs>
          <w:tab w:val="left" w:pos="1701"/>
        </w:tabs>
      </w:pPr>
    </w:p>
    <w:p w:rsidR="007800F6" w:rsidRPr="00AF2782" w:rsidRDefault="007800F6" w:rsidP="007800F6">
      <w:pPr>
        <w:tabs>
          <w:tab w:val="left" w:pos="1701"/>
        </w:tabs>
      </w:pPr>
      <w:r>
        <w:t>Az osztályok tag</w:t>
      </w:r>
      <w:r w:rsidRPr="00AF2782">
        <w:t>függvényei: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 xml:space="preserve">A </w:t>
      </w:r>
      <w:r>
        <w:t>osztályo</w:t>
      </w:r>
      <w:r w:rsidRPr="00AF2782">
        <w:t>khoz tagfüggvényeket is rendelhetünk, amelyek segítségével különféle feladatokat is végre tudn</w:t>
      </w:r>
      <w:r>
        <w:t>ak hajtani. A tagfüggvényeket az osztály</w:t>
      </w:r>
      <w:r w:rsidRPr="00AF2782">
        <w:t>definíciójában, az adattagok után kell megadni.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>Tagfüggvény megadása:</w:t>
      </w:r>
    </w:p>
    <w:p w:rsidR="007800F6" w:rsidRPr="00AF2782" w:rsidRDefault="007800F6" w:rsidP="007800F6">
      <w:pPr>
        <w:tabs>
          <w:tab w:val="left" w:pos="1701"/>
        </w:tabs>
      </w:pPr>
      <w:r>
        <w:t>class</w:t>
      </w:r>
      <w:r w:rsidRPr="00AF2782">
        <w:t xml:space="preserve"> struktúranév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>{</w:t>
      </w:r>
    </w:p>
    <w:p w:rsidR="007800F6" w:rsidRPr="00AF2782" w:rsidRDefault="007800F6" w:rsidP="007800F6">
      <w:pPr>
        <w:tabs>
          <w:tab w:val="left" w:pos="1701"/>
        </w:tabs>
        <w:ind w:left="426"/>
      </w:pPr>
      <w:proofErr w:type="gramStart"/>
      <w:r w:rsidRPr="00AF2782">
        <w:t>adattagok</w:t>
      </w:r>
      <w:proofErr w:type="gramEnd"/>
      <w:r w:rsidRPr="00AF2782">
        <w:t>;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 xml:space="preserve">public visszatérési_érték </w:t>
      </w:r>
      <w:proofErr w:type="gramStart"/>
      <w:r w:rsidRPr="00AF2782">
        <w:t>függvénynév(</w:t>
      </w:r>
      <w:proofErr w:type="gramEnd"/>
      <w:r w:rsidRPr="00AF2782">
        <w:t>paraméterek)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>{</w:t>
      </w:r>
    </w:p>
    <w:p w:rsidR="007800F6" w:rsidRPr="00AF2782" w:rsidRDefault="007800F6" w:rsidP="007800F6">
      <w:pPr>
        <w:tabs>
          <w:tab w:val="left" w:pos="1701"/>
        </w:tabs>
        <w:ind w:left="851"/>
      </w:pPr>
      <w:proofErr w:type="gramStart"/>
      <w:r w:rsidRPr="00AF2782">
        <w:t>függvénytörzs</w:t>
      </w:r>
      <w:proofErr w:type="gramEnd"/>
      <w:r w:rsidRPr="00AF2782">
        <w:t>;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>}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>}</w:t>
      </w:r>
    </w:p>
    <w:p w:rsidR="007800F6" w:rsidRPr="00AF2782" w:rsidRDefault="007800F6" w:rsidP="007800F6">
      <w:pPr>
        <w:tabs>
          <w:tab w:val="left" w:pos="1701"/>
        </w:tabs>
      </w:pPr>
    </w:p>
    <w:p w:rsidR="007800F6" w:rsidRPr="00AF2782" w:rsidRDefault="007800F6" w:rsidP="007800F6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7800F6" w:rsidRPr="00AF2782" w:rsidRDefault="007800F6" w:rsidP="007800F6">
      <w:pPr>
        <w:tabs>
          <w:tab w:val="left" w:pos="1701"/>
        </w:tabs>
      </w:pPr>
      <w:r>
        <w:t>class</w:t>
      </w:r>
      <w:r w:rsidRPr="00AF2782">
        <w:t xml:space="preserve"> téglalap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>{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>public double a;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>public double b;</w:t>
      </w:r>
    </w:p>
    <w:p w:rsidR="007800F6" w:rsidRPr="00AF2782" w:rsidRDefault="007800F6" w:rsidP="007800F6">
      <w:pPr>
        <w:tabs>
          <w:tab w:val="left" w:pos="1701"/>
        </w:tabs>
        <w:ind w:left="426"/>
      </w:pP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 xml:space="preserve">public double </w:t>
      </w:r>
      <w:proofErr w:type="gramStart"/>
      <w:r w:rsidRPr="00AF2782">
        <w:t>terület(</w:t>
      </w:r>
      <w:proofErr w:type="gramEnd"/>
      <w:r w:rsidRPr="00AF2782">
        <w:t>)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>{</w:t>
      </w:r>
    </w:p>
    <w:p w:rsidR="007800F6" w:rsidRPr="00AF2782" w:rsidRDefault="007800F6" w:rsidP="007800F6">
      <w:pPr>
        <w:tabs>
          <w:tab w:val="left" w:pos="1701"/>
        </w:tabs>
        <w:ind w:left="851"/>
      </w:pPr>
      <w:r w:rsidRPr="00AF2782">
        <w:t>return a*b;</w:t>
      </w:r>
    </w:p>
    <w:p w:rsidR="007800F6" w:rsidRPr="00AF2782" w:rsidRDefault="007800F6" w:rsidP="007800F6">
      <w:pPr>
        <w:tabs>
          <w:tab w:val="left" w:pos="1701"/>
        </w:tabs>
        <w:ind w:left="426"/>
      </w:pPr>
      <w:r w:rsidRPr="00AF2782">
        <w:t>}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>}</w:t>
      </w:r>
    </w:p>
    <w:p w:rsidR="007800F6" w:rsidRPr="00AF2782" w:rsidRDefault="007800F6" w:rsidP="007800F6">
      <w:pPr>
        <w:tabs>
          <w:tab w:val="left" w:pos="1701"/>
        </w:tabs>
      </w:pPr>
    </w:p>
    <w:p w:rsidR="007800F6" w:rsidRPr="00AF2782" w:rsidRDefault="007800F6" w:rsidP="007800F6">
      <w:pPr>
        <w:tabs>
          <w:tab w:val="left" w:pos="1701"/>
        </w:tabs>
      </w:pPr>
      <w:r w:rsidRPr="00AF2782">
        <w:t>Tagfüggvények meghívása:</w:t>
      </w:r>
    </w:p>
    <w:p w:rsidR="007800F6" w:rsidRPr="00AF2782" w:rsidRDefault="007800F6" w:rsidP="007800F6">
      <w:pPr>
        <w:tabs>
          <w:tab w:val="left" w:pos="1701"/>
        </w:tabs>
      </w:pPr>
      <w:r w:rsidRPr="00AF2782">
        <w:t>A</w:t>
      </w:r>
      <w:r>
        <w:t>z</w:t>
      </w:r>
      <w:r w:rsidRPr="00AF2782">
        <w:t xml:space="preserve"> </w:t>
      </w:r>
      <w:r>
        <w:t>osztály</w:t>
      </w:r>
      <w:r w:rsidRPr="00AF2782">
        <w:t xml:space="preserve"> tagfüggvényeit a</w:t>
      </w:r>
      <w:r>
        <w:t>z objektumváltozó</w:t>
      </w:r>
      <w:r w:rsidRPr="00AF2782">
        <w:t xml:space="preserve"> és a függvénynév segítségével érhetjük el.</w:t>
      </w:r>
    </w:p>
    <w:p w:rsidR="007800F6" w:rsidRPr="00AF2782" w:rsidRDefault="007800F6" w:rsidP="007800F6">
      <w:pPr>
        <w:tabs>
          <w:tab w:val="left" w:pos="1701"/>
        </w:tabs>
      </w:pPr>
      <w:proofErr w:type="spellStart"/>
      <w:r w:rsidRPr="00AF2782">
        <w:t>vátozónév</w:t>
      </w:r>
      <w:proofErr w:type="gramStart"/>
      <w:r w:rsidRPr="00AF2782">
        <w:t>.tagfüggvénynév</w:t>
      </w:r>
      <w:proofErr w:type="spellEnd"/>
      <w:proofErr w:type="gramEnd"/>
      <w:r w:rsidRPr="00AF2782">
        <w:t>(paraméterek);</w:t>
      </w:r>
    </w:p>
    <w:p w:rsidR="007800F6" w:rsidRPr="00AF2782" w:rsidRDefault="007800F6" w:rsidP="007800F6">
      <w:pPr>
        <w:tabs>
          <w:tab w:val="left" w:pos="1701"/>
        </w:tabs>
      </w:pPr>
    </w:p>
    <w:p w:rsidR="007800F6" w:rsidRPr="00AF2782" w:rsidRDefault="007800F6" w:rsidP="007800F6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7800F6" w:rsidRPr="00AF2782" w:rsidRDefault="007800F6" w:rsidP="007800F6">
      <w:pPr>
        <w:tabs>
          <w:tab w:val="left" w:pos="1701"/>
        </w:tabs>
      </w:pPr>
      <w:proofErr w:type="gramStart"/>
      <w:r w:rsidRPr="00AF2782">
        <w:t>téglalap</w:t>
      </w:r>
      <w:proofErr w:type="gramEnd"/>
      <w:r w:rsidRPr="00AF2782">
        <w:t xml:space="preserve"> </w:t>
      </w:r>
      <w:proofErr w:type="spellStart"/>
      <w:r w:rsidRPr="00AF2782">
        <w:t>tl</w:t>
      </w:r>
      <w:proofErr w:type="spellEnd"/>
      <w:r w:rsidRPr="00AF2782">
        <w:t xml:space="preserve"> = new téglalap();</w:t>
      </w:r>
    </w:p>
    <w:p w:rsidR="007800F6" w:rsidRPr="00AF2782" w:rsidRDefault="007800F6" w:rsidP="007800F6">
      <w:pPr>
        <w:tabs>
          <w:tab w:val="left" w:pos="1701"/>
        </w:tabs>
      </w:pPr>
      <w:proofErr w:type="spellStart"/>
      <w:r w:rsidRPr="00AF2782">
        <w:t>tl.a</w:t>
      </w:r>
      <w:proofErr w:type="spellEnd"/>
      <w:r w:rsidRPr="00AF2782">
        <w:t xml:space="preserve"> = 45.6;</w:t>
      </w:r>
    </w:p>
    <w:p w:rsidR="007800F6" w:rsidRPr="00AF2782" w:rsidRDefault="007800F6" w:rsidP="007800F6">
      <w:pPr>
        <w:tabs>
          <w:tab w:val="left" w:pos="1701"/>
        </w:tabs>
      </w:pPr>
      <w:proofErr w:type="spellStart"/>
      <w:proofErr w:type="gramStart"/>
      <w:r w:rsidRPr="00AF2782">
        <w:t>tl.b</w:t>
      </w:r>
      <w:proofErr w:type="spellEnd"/>
      <w:proofErr w:type="gramEnd"/>
      <w:r w:rsidRPr="00AF2782">
        <w:t xml:space="preserve"> = 12;</w:t>
      </w:r>
    </w:p>
    <w:p w:rsidR="007800F6" w:rsidRPr="00AF2782" w:rsidRDefault="007800F6" w:rsidP="007800F6">
      <w:pPr>
        <w:tabs>
          <w:tab w:val="left" w:pos="1701"/>
        </w:tabs>
      </w:pPr>
    </w:p>
    <w:p w:rsidR="007800F6" w:rsidRPr="00AF2782" w:rsidRDefault="007800F6" w:rsidP="007800F6">
      <w:pPr>
        <w:tabs>
          <w:tab w:val="left" w:pos="1701"/>
        </w:tabs>
      </w:pPr>
      <w:r w:rsidRPr="00AF2782">
        <w:t xml:space="preserve">double </w:t>
      </w:r>
      <w:proofErr w:type="spellStart"/>
      <w:r w:rsidRPr="00AF2782">
        <w:t>ter</w:t>
      </w:r>
      <w:proofErr w:type="spellEnd"/>
      <w:r w:rsidRPr="00AF2782">
        <w:t xml:space="preserve"> = </w:t>
      </w:r>
      <w:proofErr w:type="spellStart"/>
      <w:r w:rsidRPr="00AF2782">
        <w:t>tl.ter</w:t>
      </w:r>
      <w:proofErr w:type="gramStart"/>
      <w:r w:rsidRPr="00AF2782">
        <w:t>ület</w:t>
      </w:r>
      <w:proofErr w:type="spellEnd"/>
      <w:r w:rsidRPr="00AF2782">
        <w:t>(</w:t>
      </w:r>
      <w:proofErr w:type="gramEnd"/>
      <w:r w:rsidRPr="00AF2782">
        <w:t>);</w:t>
      </w:r>
    </w:p>
    <w:p w:rsidR="007800F6" w:rsidRDefault="007800F6" w:rsidP="00F52A7A">
      <w:pPr>
        <w:tabs>
          <w:tab w:val="left" w:pos="1701"/>
        </w:tabs>
      </w:pPr>
    </w:p>
    <w:p w:rsidR="007800F6" w:rsidRPr="00AF2782" w:rsidRDefault="007800F6" w:rsidP="00F52A7A">
      <w:pPr>
        <w:tabs>
          <w:tab w:val="left" w:pos="1701"/>
        </w:tabs>
      </w:pPr>
    </w:p>
    <w:p w:rsidR="00621783" w:rsidRPr="00AF2782" w:rsidRDefault="00621783" w:rsidP="00F52A7A">
      <w:pPr>
        <w:tabs>
          <w:tab w:val="left" w:pos="1701"/>
        </w:tabs>
      </w:pPr>
    </w:p>
    <w:p w:rsidR="00621783" w:rsidRPr="009D34A6" w:rsidRDefault="00621783" w:rsidP="00F52A7A">
      <w:pPr>
        <w:tabs>
          <w:tab w:val="left" w:pos="1701"/>
        </w:tabs>
        <w:rPr>
          <w:b/>
        </w:rPr>
      </w:pPr>
      <w:r w:rsidRPr="009D34A6">
        <w:rPr>
          <w:b/>
        </w:rPr>
        <w:t>Konstruktor</w:t>
      </w:r>
    </w:p>
    <w:p w:rsidR="00EE2107" w:rsidRPr="00AF2782" w:rsidRDefault="00502A48" w:rsidP="00F52A7A">
      <w:pPr>
        <w:tabs>
          <w:tab w:val="left" w:pos="1701"/>
        </w:tabs>
      </w:pPr>
      <w:r w:rsidRPr="00AF2782">
        <w:t>A konstruktor egy olyan tagfüggvény, ami egy objektumpéldány létrehozásakor automatikusan lefut. Fő feladata a kezdeti értékadás, illetve különböző beállítások elvégzése.</w:t>
      </w:r>
    </w:p>
    <w:p w:rsidR="00502A48" w:rsidRPr="00AF2782" w:rsidRDefault="00502A48" w:rsidP="00F52A7A">
      <w:pPr>
        <w:tabs>
          <w:tab w:val="left" w:pos="1701"/>
        </w:tabs>
      </w:pPr>
      <w:r w:rsidRPr="00AF2782">
        <w:t>Minden osztálynak van alapértelmezett konstruktora,</w:t>
      </w:r>
      <w:r w:rsidR="00411D25" w:rsidRPr="00AF2782">
        <w:t xml:space="preserve"> akkor is,</w:t>
      </w:r>
      <w:r w:rsidRPr="00AF2782">
        <w:t xml:space="preserve"> ha </w:t>
      </w:r>
      <w:r w:rsidR="00411D25" w:rsidRPr="00AF2782">
        <w:t>nem hozunk létre.</w:t>
      </w:r>
    </w:p>
    <w:p w:rsidR="00411D25" w:rsidRPr="00AF2782" w:rsidRDefault="00411D25" w:rsidP="00F52A7A">
      <w:pPr>
        <w:tabs>
          <w:tab w:val="left" w:pos="1701"/>
        </w:tabs>
      </w:pPr>
      <w:r w:rsidRPr="00AF2782">
        <w:t>A konstruktor metódus neve mindig megegyezik az osztály nevével.</w:t>
      </w:r>
    </w:p>
    <w:p w:rsidR="00EE2107" w:rsidRPr="00AF2782" w:rsidRDefault="002B1CE6" w:rsidP="00F52A7A">
      <w:pPr>
        <w:tabs>
          <w:tab w:val="left" w:pos="1701"/>
        </w:tabs>
      </w:pPr>
      <w:r w:rsidRPr="00AF2782">
        <w:t>A konstruktort gyakran használjuk arra, hogy deklaráláskor paraméterként értéket adjunk át a létrejövő objektum adattagjainak.</w:t>
      </w:r>
    </w:p>
    <w:p w:rsidR="00EE2107" w:rsidRPr="00AF2782" w:rsidRDefault="00C526E0" w:rsidP="00F52A7A">
      <w:pPr>
        <w:tabs>
          <w:tab w:val="left" w:pos="1701"/>
        </w:tabs>
      </w:pPr>
      <w:r w:rsidRPr="00AF2782">
        <w:t>Egy objektum deklarációjában a new kulcsszó után tulajdonképpen a konstruktort hívjuk meg.</w:t>
      </w:r>
    </w:p>
    <w:p w:rsidR="00EE2107" w:rsidRPr="00AF2782" w:rsidRDefault="00EE2107" w:rsidP="00F52A7A">
      <w:pPr>
        <w:tabs>
          <w:tab w:val="left" w:pos="1701"/>
        </w:tabs>
      </w:pPr>
    </w:p>
    <w:p w:rsidR="00EE2107" w:rsidRDefault="007800F6" w:rsidP="00F52A7A">
      <w:pPr>
        <w:tabs>
          <w:tab w:val="left" w:pos="1701"/>
        </w:tabs>
      </w:pPr>
      <w:r>
        <w:t>Példa:</w:t>
      </w:r>
    </w:p>
    <w:p w:rsidR="00A73F95" w:rsidRPr="00AF2782" w:rsidRDefault="00A73F95" w:rsidP="00A73F95">
      <w:pPr>
        <w:tabs>
          <w:tab w:val="left" w:pos="1701"/>
        </w:tabs>
      </w:pPr>
      <w:r>
        <w:t>class</w:t>
      </w:r>
      <w:r w:rsidRPr="00AF2782">
        <w:t xml:space="preserve"> téglalap</w:t>
      </w:r>
    </w:p>
    <w:p w:rsidR="00A73F95" w:rsidRPr="00AF2782" w:rsidRDefault="00A73F95" w:rsidP="00A73F95">
      <w:pPr>
        <w:tabs>
          <w:tab w:val="left" w:pos="1701"/>
        </w:tabs>
      </w:pPr>
      <w:r w:rsidRPr="00AF2782">
        <w:t>{</w:t>
      </w:r>
    </w:p>
    <w:p w:rsidR="00A73F95" w:rsidRPr="00AF2782" w:rsidRDefault="00A73F95" w:rsidP="00A73F95">
      <w:pPr>
        <w:tabs>
          <w:tab w:val="left" w:pos="1701"/>
        </w:tabs>
        <w:ind w:left="426"/>
      </w:pPr>
      <w:r w:rsidRPr="00AF2782">
        <w:t>public double a;</w:t>
      </w:r>
    </w:p>
    <w:p w:rsidR="00A73F95" w:rsidRDefault="00A73F95" w:rsidP="00A73F95">
      <w:pPr>
        <w:tabs>
          <w:tab w:val="left" w:pos="1701"/>
        </w:tabs>
        <w:ind w:left="426"/>
      </w:pPr>
      <w:r w:rsidRPr="00AF2782">
        <w:t>public double b;</w:t>
      </w:r>
    </w:p>
    <w:p w:rsidR="00A73F95" w:rsidRDefault="00A73F95" w:rsidP="00A73F95">
      <w:pPr>
        <w:tabs>
          <w:tab w:val="left" w:pos="1701"/>
        </w:tabs>
        <w:ind w:left="426"/>
      </w:pPr>
    </w:p>
    <w:p w:rsidR="00A73F95" w:rsidRDefault="00A73F95" w:rsidP="00A73F95">
      <w:pPr>
        <w:tabs>
          <w:tab w:val="left" w:pos="1701"/>
        </w:tabs>
        <w:ind w:left="426"/>
      </w:pPr>
      <w:r>
        <w:t xml:space="preserve">public </w:t>
      </w:r>
      <w:proofErr w:type="gramStart"/>
      <w:r>
        <w:t>téglalap(</w:t>
      </w:r>
      <w:proofErr w:type="gramEnd"/>
      <w:r>
        <w:t>double param1, double param2)</w:t>
      </w:r>
    </w:p>
    <w:p w:rsidR="00A73F95" w:rsidRDefault="00A73F95" w:rsidP="00A73F95">
      <w:pPr>
        <w:tabs>
          <w:tab w:val="left" w:pos="1701"/>
        </w:tabs>
        <w:ind w:left="426"/>
      </w:pPr>
      <w:r>
        <w:t>{</w:t>
      </w:r>
    </w:p>
    <w:p w:rsidR="00A73F95" w:rsidRDefault="00A73F95" w:rsidP="00A73F95">
      <w:pPr>
        <w:tabs>
          <w:tab w:val="left" w:pos="851"/>
        </w:tabs>
        <w:ind w:left="426"/>
      </w:pPr>
      <w:r>
        <w:tab/>
      </w:r>
      <w:proofErr w:type="gramStart"/>
      <w:r>
        <w:t>a</w:t>
      </w:r>
      <w:proofErr w:type="gramEnd"/>
      <w:r>
        <w:t xml:space="preserve"> = param1;</w:t>
      </w:r>
    </w:p>
    <w:p w:rsidR="00A73F95" w:rsidRDefault="00A73F95" w:rsidP="00A73F95">
      <w:pPr>
        <w:tabs>
          <w:tab w:val="left" w:pos="851"/>
        </w:tabs>
        <w:ind w:left="426"/>
      </w:pPr>
      <w:r>
        <w:tab/>
        <w:t>b = param2;</w:t>
      </w:r>
    </w:p>
    <w:p w:rsidR="007800F6" w:rsidRDefault="00A73F95" w:rsidP="00A73F95">
      <w:pPr>
        <w:tabs>
          <w:tab w:val="left" w:pos="1701"/>
        </w:tabs>
        <w:ind w:left="426"/>
      </w:pPr>
      <w:r>
        <w:t>}</w:t>
      </w:r>
    </w:p>
    <w:p w:rsidR="007800F6" w:rsidRDefault="00A73F95" w:rsidP="00F52A7A">
      <w:pPr>
        <w:tabs>
          <w:tab w:val="left" w:pos="1701"/>
        </w:tabs>
      </w:pPr>
      <w:r>
        <w:t>}</w:t>
      </w:r>
    </w:p>
    <w:p w:rsidR="00A73F95" w:rsidRDefault="00A73F95" w:rsidP="00F52A7A">
      <w:pPr>
        <w:tabs>
          <w:tab w:val="left" w:pos="1701"/>
        </w:tabs>
      </w:pPr>
    </w:p>
    <w:p w:rsidR="00A73F95" w:rsidRDefault="00A73F95" w:rsidP="00F52A7A">
      <w:pPr>
        <w:tabs>
          <w:tab w:val="left" w:pos="1701"/>
        </w:tabs>
      </w:pPr>
      <w:r>
        <w:t>Új objektum létrehozása:</w:t>
      </w:r>
    </w:p>
    <w:p w:rsidR="00A73F95" w:rsidRDefault="00A73F95" w:rsidP="00F52A7A">
      <w:pPr>
        <w:tabs>
          <w:tab w:val="left" w:pos="1701"/>
        </w:tabs>
      </w:pPr>
      <w:proofErr w:type="gramStart"/>
      <w:r>
        <w:t>téglalap</w:t>
      </w:r>
      <w:proofErr w:type="gramEnd"/>
      <w:r>
        <w:t xml:space="preserve"> </w:t>
      </w:r>
      <w:proofErr w:type="spellStart"/>
      <w:r>
        <w:t>tl</w:t>
      </w:r>
      <w:proofErr w:type="spellEnd"/>
      <w:r>
        <w:t>_1 = new téglalap(2.5, 9.1);</w:t>
      </w:r>
    </w:p>
    <w:p w:rsidR="007800F6" w:rsidRPr="00AF2782" w:rsidRDefault="007800F6" w:rsidP="00F52A7A">
      <w:pPr>
        <w:tabs>
          <w:tab w:val="left" w:pos="1701"/>
        </w:tabs>
      </w:pPr>
    </w:p>
    <w:p w:rsidR="00EE2107" w:rsidRPr="00AF2782" w:rsidRDefault="009A1B2D" w:rsidP="00F52A7A">
      <w:pPr>
        <w:tabs>
          <w:tab w:val="left" w:pos="1701"/>
        </w:tabs>
        <w:rPr>
          <w:b/>
        </w:rPr>
      </w:pPr>
      <w:r w:rsidRPr="00AF2782">
        <w:rPr>
          <w:b/>
        </w:rPr>
        <w:t>Osztályok tagjainak láthatósága</w:t>
      </w:r>
    </w:p>
    <w:p w:rsidR="00676CD6" w:rsidRPr="00AF2782" w:rsidRDefault="00676CD6" w:rsidP="00F52A7A">
      <w:pPr>
        <w:tabs>
          <w:tab w:val="left" w:pos="1701"/>
        </w:tabs>
      </w:pPr>
      <w:r w:rsidRPr="00AF2782">
        <w:t>Egy osztály adattagjai és metódusai esetén is szabályozható, hogy az adott elemet honnét érhetjük el.</w:t>
      </w:r>
      <w:r w:rsidR="00B9292E" w:rsidRPr="00AF2782">
        <w:t xml:space="preserve"> A két legfontosabb típus a private és a public.</w:t>
      </w:r>
    </w:p>
    <w:p w:rsidR="00B9292E" w:rsidRPr="00AF2782" w:rsidRDefault="00B9292E" w:rsidP="00F52A7A">
      <w:pPr>
        <w:tabs>
          <w:tab w:val="left" w:pos="1701"/>
        </w:tabs>
      </w:pPr>
      <w:r w:rsidRPr="00AF2782">
        <w:t>private: nem lehet elérni másik osztályból.</w:t>
      </w:r>
    </w:p>
    <w:p w:rsidR="00B9292E" w:rsidRPr="00AF2782" w:rsidRDefault="00B9292E" w:rsidP="00F52A7A">
      <w:pPr>
        <w:tabs>
          <w:tab w:val="left" w:pos="1701"/>
        </w:tabs>
      </w:pPr>
      <w:r w:rsidRPr="00AF2782">
        <w:t>public: bárhonnét elérhető elem.</w:t>
      </w:r>
    </w:p>
    <w:p w:rsidR="00676CD6" w:rsidRPr="00AF2782" w:rsidRDefault="00676CD6" w:rsidP="00F52A7A">
      <w:pPr>
        <w:tabs>
          <w:tab w:val="left" w:pos="1701"/>
        </w:tabs>
      </w:pPr>
    </w:p>
    <w:p w:rsidR="00C12967" w:rsidRPr="00AF2782" w:rsidRDefault="00C12967" w:rsidP="00F52A7A">
      <w:pPr>
        <w:tabs>
          <w:tab w:val="left" w:pos="1701"/>
        </w:tabs>
        <w:rPr>
          <w:b/>
        </w:rPr>
      </w:pPr>
      <w:r w:rsidRPr="00AF2782">
        <w:rPr>
          <w:b/>
        </w:rPr>
        <w:t>Statikus adattagok és függvények</w:t>
      </w:r>
    </w:p>
    <w:p w:rsidR="00676CD6" w:rsidRPr="00AF2782" w:rsidRDefault="00C12967" w:rsidP="00F52A7A">
      <w:pPr>
        <w:tabs>
          <w:tab w:val="left" w:pos="1701"/>
        </w:tabs>
      </w:pPr>
      <w:r w:rsidRPr="00AF2782">
        <w:t>A statikus adattagok nem az egyes objektumpéldányokhoz tartoznak, hanem az osztályhoz. Ami azt jelenti, hogy minden objektumban ugyan az az értéke. Kívülről elérni az osztály nevével lehet.</w:t>
      </w:r>
    </w:p>
    <w:p w:rsidR="00C12967" w:rsidRPr="00AF2782" w:rsidRDefault="00C12967" w:rsidP="00F52A7A">
      <w:pPr>
        <w:tabs>
          <w:tab w:val="left" w:pos="1701"/>
        </w:tabs>
      </w:pPr>
      <w:r w:rsidRPr="00AF2782">
        <w:t xml:space="preserve">A statikus függvényeket az osztály nevével lehet elérni. Használatukhoz nem kell objektumpéldányt létrehozni. Ilyenek pl. a </w:t>
      </w:r>
      <w:proofErr w:type="spellStart"/>
      <w:r w:rsidRPr="00AF2782">
        <w:t>Math</w:t>
      </w:r>
      <w:proofErr w:type="spellEnd"/>
      <w:r w:rsidRPr="00AF2782">
        <w:t xml:space="preserve"> objektum függvényei is.</w:t>
      </w:r>
    </w:p>
    <w:p w:rsidR="00C12967" w:rsidRPr="00AF2782" w:rsidRDefault="00C12967" w:rsidP="00F52A7A">
      <w:pPr>
        <w:tabs>
          <w:tab w:val="left" w:pos="1701"/>
        </w:tabs>
      </w:pPr>
    </w:p>
    <w:p w:rsidR="00244A36" w:rsidRPr="00AF2782" w:rsidRDefault="00DE1ED0" w:rsidP="00F52A7A">
      <w:pPr>
        <w:tabs>
          <w:tab w:val="left" w:pos="1701"/>
        </w:tabs>
        <w:rPr>
          <w:b/>
        </w:rPr>
      </w:pPr>
      <w:r w:rsidRPr="00AF2782">
        <w:rPr>
          <w:b/>
        </w:rPr>
        <w:t>Öröklés</w:t>
      </w:r>
    </w:p>
    <w:p w:rsidR="00DE1ED0" w:rsidRPr="00AF2782" w:rsidRDefault="00DE1ED0" w:rsidP="00F52A7A">
      <w:pPr>
        <w:tabs>
          <w:tab w:val="left" w:pos="1701"/>
        </w:tabs>
      </w:pPr>
      <w:r w:rsidRPr="00AF2782">
        <w:t xml:space="preserve">Az objektumorientált programozás lehetővé teszi, hogy a már létező osztályokból </w:t>
      </w:r>
      <w:r w:rsidR="004F6E53" w:rsidRPr="00AF2782">
        <w:t>újakat hozzunk létre. Az új osztály megkapja a szülő osztály adattagjait és metódusait, ha szükséges ezeket felülírhatja, módosíthatja, és új tagokat is létrehozhat.</w:t>
      </w:r>
    </w:p>
    <w:p w:rsidR="004F6E53" w:rsidRPr="00AF2782" w:rsidRDefault="004F6E53" w:rsidP="00F52A7A">
      <w:pPr>
        <w:tabs>
          <w:tab w:val="left" w:pos="1701"/>
        </w:tabs>
      </w:pPr>
      <w:r w:rsidRPr="00AF2782">
        <w:t>Egy szülőosztályból több származtatott osztályt is létrehozhatunk, de C#</w:t>
      </w:r>
      <w:proofErr w:type="spellStart"/>
      <w:r w:rsidRPr="00AF2782">
        <w:t>-ban</w:t>
      </w:r>
      <w:proofErr w:type="spellEnd"/>
      <w:r w:rsidRPr="00AF2782">
        <w:t xml:space="preserve"> minden származtatott osztálynak csak egy szülője lehet.</w:t>
      </w:r>
    </w:p>
    <w:p w:rsidR="004F6E53" w:rsidRPr="00AF2782" w:rsidRDefault="004F6E53" w:rsidP="00F52A7A">
      <w:pPr>
        <w:tabs>
          <w:tab w:val="left" w:pos="1701"/>
        </w:tabs>
      </w:pPr>
      <w:r w:rsidRPr="00AF2782">
        <w:t>A szülőosztályt alaposztálynak, a származtatott osztályt gyermekosztálynak is nevezzük.</w:t>
      </w:r>
    </w:p>
    <w:p w:rsidR="004F6E53" w:rsidRPr="00AF2782" w:rsidRDefault="004F6E53" w:rsidP="00F52A7A">
      <w:pPr>
        <w:tabs>
          <w:tab w:val="left" w:pos="1701"/>
        </w:tabs>
      </w:pPr>
    </w:p>
    <w:p w:rsidR="004F6E53" w:rsidRPr="00AF2782" w:rsidRDefault="00A53835" w:rsidP="00F52A7A">
      <w:pPr>
        <w:tabs>
          <w:tab w:val="left" w:pos="1701"/>
        </w:tabs>
      </w:pPr>
      <w:r w:rsidRPr="00AF2782">
        <w:t>class alaposztály</w:t>
      </w:r>
    </w:p>
    <w:p w:rsidR="00A53835" w:rsidRPr="00AF2782" w:rsidRDefault="00A53835" w:rsidP="00F52A7A">
      <w:pPr>
        <w:tabs>
          <w:tab w:val="left" w:pos="1701"/>
        </w:tabs>
      </w:pPr>
      <w:r w:rsidRPr="00AF2782">
        <w:t>{</w:t>
      </w:r>
    </w:p>
    <w:p w:rsidR="00A53835" w:rsidRPr="00AF2782" w:rsidRDefault="00A53835" w:rsidP="00F52A7A">
      <w:pPr>
        <w:tabs>
          <w:tab w:val="left" w:pos="1701"/>
        </w:tabs>
      </w:pPr>
      <w:r w:rsidRPr="00AF2782">
        <w:t xml:space="preserve">    alaposztály törzse</w:t>
      </w:r>
    </w:p>
    <w:p w:rsidR="00A53835" w:rsidRPr="00AF2782" w:rsidRDefault="00A53835" w:rsidP="00F52A7A">
      <w:pPr>
        <w:tabs>
          <w:tab w:val="left" w:pos="1701"/>
        </w:tabs>
      </w:pPr>
      <w:r w:rsidRPr="00AF2782">
        <w:lastRenderedPageBreak/>
        <w:t>}</w:t>
      </w:r>
    </w:p>
    <w:p w:rsidR="00CF74A8" w:rsidRPr="00AF2782" w:rsidRDefault="00CF74A8" w:rsidP="00F52A7A">
      <w:pPr>
        <w:tabs>
          <w:tab w:val="left" w:pos="1701"/>
        </w:tabs>
      </w:pPr>
    </w:p>
    <w:p w:rsidR="00A53835" w:rsidRPr="00AF2782" w:rsidRDefault="00A53835" w:rsidP="00F52A7A">
      <w:pPr>
        <w:tabs>
          <w:tab w:val="left" w:pos="1701"/>
        </w:tabs>
      </w:pPr>
      <w:r w:rsidRPr="00AF2782">
        <w:t>class származtatott_osztály : alaposztály</w:t>
      </w:r>
    </w:p>
    <w:p w:rsidR="00AD0BC0" w:rsidRPr="00AF2782" w:rsidRDefault="00A53835" w:rsidP="00F52A7A">
      <w:pPr>
        <w:tabs>
          <w:tab w:val="left" w:pos="1701"/>
        </w:tabs>
      </w:pPr>
      <w:r w:rsidRPr="00AF2782">
        <w:t xml:space="preserve">{ </w:t>
      </w:r>
    </w:p>
    <w:p w:rsidR="00AD0BC0" w:rsidRPr="00AF2782" w:rsidRDefault="00AD0BC0" w:rsidP="00F52A7A">
      <w:pPr>
        <w:tabs>
          <w:tab w:val="left" w:pos="1701"/>
        </w:tabs>
      </w:pPr>
      <w:r w:rsidRPr="00AF2782">
        <w:t xml:space="preserve">      új adattagok</w:t>
      </w:r>
    </w:p>
    <w:p w:rsidR="00AD0BC0" w:rsidRPr="00AF2782" w:rsidRDefault="00AD0BC0" w:rsidP="00F52A7A">
      <w:pPr>
        <w:tabs>
          <w:tab w:val="left" w:pos="1701"/>
        </w:tabs>
      </w:pPr>
      <w:r w:rsidRPr="00AF2782">
        <w:t xml:space="preserve">      új metódusok</w:t>
      </w:r>
    </w:p>
    <w:p w:rsidR="00A53835" w:rsidRPr="00AF2782" w:rsidRDefault="00A53835" w:rsidP="00F52A7A">
      <w:pPr>
        <w:tabs>
          <w:tab w:val="left" w:pos="1701"/>
        </w:tabs>
      </w:pPr>
      <w:r w:rsidRPr="00AF2782">
        <w:t>}</w:t>
      </w:r>
    </w:p>
    <w:p w:rsidR="00AD0BC0" w:rsidRPr="00AF2782" w:rsidRDefault="00AD0BC0" w:rsidP="00F52A7A">
      <w:pPr>
        <w:tabs>
          <w:tab w:val="left" w:pos="1701"/>
        </w:tabs>
      </w:pPr>
    </w:p>
    <w:p w:rsidR="00AD0BC0" w:rsidRPr="00AF2782" w:rsidRDefault="009E010D" w:rsidP="00F52A7A">
      <w:pPr>
        <w:tabs>
          <w:tab w:val="left" w:pos="1701"/>
        </w:tabs>
        <w:rPr>
          <w:i/>
        </w:rPr>
      </w:pPr>
      <w:r w:rsidRPr="00AF2782">
        <w:rPr>
          <w:i/>
        </w:rPr>
        <w:t>Az alaposztály metódusának kiegészítése:</w:t>
      </w:r>
    </w:p>
    <w:p w:rsidR="009E010D" w:rsidRPr="00AF2782" w:rsidRDefault="009E010D" w:rsidP="00F52A7A">
      <w:pPr>
        <w:tabs>
          <w:tab w:val="left" w:pos="1701"/>
        </w:tabs>
      </w:pPr>
    </w:p>
    <w:p w:rsidR="009E010D" w:rsidRPr="00AF2782" w:rsidRDefault="009E010D" w:rsidP="00F52A7A">
      <w:pPr>
        <w:tabs>
          <w:tab w:val="left" w:pos="1701"/>
        </w:tabs>
      </w:pPr>
      <w:r w:rsidRPr="00AF2782">
        <w:t>public visszatérési érték típusa metódusnév (paraméterek</w:t>
      </w:r>
      <w:proofErr w:type="gramStart"/>
      <w:r w:rsidRPr="00AF2782">
        <w:t>) :</w:t>
      </w:r>
      <w:proofErr w:type="gramEnd"/>
      <w:r w:rsidRPr="00AF2782">
        <w:t xml:space="preserve"> </w:t>
      </w:r>
      <w:proofErr w:type="spellStart"/>
      <w:r w:rsidRPr="00AF2782">
        <w:t>base</w:t>
      </w:r>
      <w:proofErr w:type="spellEnd"/>
      <w:r w:rsidRPr="00AF2782">
        <w:t>(paraméterek)</w:t>
      </w:r>
    </w:p>
    <w:p w:rsidR="009E010D" w:rsidRPr="00AF2782" w:rsidRDefault="009E010D" w:rsidP="00F52A7A">
      <w:pPr>
        <w:tabs>
          <w:tab w:val="left" w:pos="1701"/>
        </w:tabs>
      </w:pPr>
      <w:r w:rsidRPr="00AF2782">
        <w:t>{</w:t>
      </w:r>
    </w:p>
    <w:p w:rsidR="009E010D" w:rsidRPr="00AF2782" w:rsidRDefault="009E010D" w:rsidP="00F52A7A">
      <w:pPr>
        <w:tabs>
          <w:tab w:val="left" w:pos="1701"/>
        </w:tabs>
      </w:pPr>
      <w:r w:rsidRPr="00AF2782">
        <w:t xml:space="preserve">      alaposztály utasításainak a kiegészítése</w:t>
      </w:r>
    </w:p>
    <w:p w:rsidR="009E010D" w:rsidRPr="00AF2782" w:rsidRDefault="009E010D" w:rsidP="00F52A7A">
      <w:pPr>
        <w:tabs>
          <w:tab w:val="left" w:pos="1701"/>
        </w:tabs>
      </w:pPr>
      <w:r w:rsidRPr="00AF2782">
        <w:t>}</w:t>
      </w:r>
    </w:p>
    <w:p w:rsidR="00AD0BC0" w:rsidRPr="00AF2782" w:rsidRDefault="00AD0BC0" w:rsidP="00F52A7A">
      <w:pPr>
        <w:tabs>
          <w:tab w:val="left" w:pos="1701"/>
        </w:tabs>
      </w:pPr>
    </w:p>
    <w:p w:rsidR="009E010D" w:rsidRPr="00AF2782" w:rsidRDefault="009E010D" w:rsidP="009E010D">
      <w:pPr>
        <w:tabs>
          <w:tab w:val="left" w:pos="1701"/>
        </w:tabs>
        <w:rPr>
          <w:i/>
        </w:rPr>
      </w:pPr>
      <w:r w:rsidRPr="00AF2782">
        <w:rPr>
          <w:i/>
        </w:rPr>
        <w:t>Az alaposztály metódusának felülírása:</w:t>
      </w:r>
    </w:p>
    <w:p w:rsidR="009E010D" w:rsidRPr="00AF2782" w:rsidRDefault="009E010D" w:rsidP="00F52A7A">
      <w:pPr>
        <w:tabs>
          <w:tab w:val="left" w:pos="1701"/>
        </w:tabs>
      </w:pPr>
    </w:p>
    <w:p w:rsidR="009E010D" w:rsidRPr="00AF2782" w:rsidRDefault="00634613" w:rsidP="00F52A7A">
      <w:pPr>
        <w:tabs>
          <w:tab w:val="left" w:pos="1701"/>
        </w:tabs>
      </w:pPr>
      <w:r w:rsidRPr="00AF2782">
        <w:t xml:space="preserve">public </w:t>
      </w:r>
      <w:r w:rsidRPr="00AF2782">
        <w:rPr>
          <w:u w:val="single"/>
        </w:rPr>
        <w:t>new</w:t>
      </w:r>
      <w:r w:rsidRPr="00AF2782">
        <w:t xml:space="preserve"> visszatérési érték típusa metódusnév (paraméterek)</w:t>
      </w:r>
    </w:p>
    <w:p w:rsidR="00634613" w:rsidRPr="00AF2782" w:rsidRDefault="00634613" w:rsidP="00F52A7A">
      <w:pPr>
        <w:tabs>
          <w:tab w:val="left" w:pos="1701"/>
        </w:tabs>
      </w:pPr>
      <w:r w:rsidRPr="00AF2782">
        <w:t>{</w:t>
      </w:r>
    </w:p>
    <w:p w:rsidR="00634613" w:rsidRPr="00AF2782" w:rsidRDefault="00634613" w:rsidP="00F52A7A">
      <w:pPr>
        <w:tabs>
          <w:tab w:val="left" w:pos="1701"/>
        </w:tabs>
      </w:pPr>
      <w:r w:rsidRPr="00AF2782">
        <w:t xml:space="preserve">      </w:t>
      </w:r>
      <w:proofErr w:type="gramStart"/>
      <w:r w:rsidRPr="00AF2782">
        <w:t>új</w:t>
      </w:r>
      <w:proofErr w:type="gramEnd"/>
      <w:r w:rsidRPr="00AF2782">
        <w:t xml:space="preserve"> utasítások</w:t>
      </w:r>
    </w:p>
    <w:p w:rsidR="00634613" w:rsidRPr="00AF2782" w:rsidRDefault="00634613" w:rsidP="00F52A7A">
      <w:pPr>
        <w:tabs>
          <w:tab w:val="left" w:pos="1701"/>
        </w:tabs>
      </w:pPr>
      <w:r w:rsidRPr="00AF2782">
        <w:t>}</w:t>
      </w:r>
    </w:p>
    <w:p w:rsidR="00AD0BC0" w:rsidRPr="00AF2782" w:rsidRDefault="00AD0BC0" w:rsidP="00F52A7A">
      <w:pPr>
        <w:tabs>
          <w:tab w:val="left" w:pos="1701"/>
        </w:tabs>
      </w:pPr>
    </w:p>
    <w:p w:rsidR="00CF74A8" w:rsidRPr="00AF2782" w:rsidRDefault="00CF74A8" w:rsidP="00CF74A8">
      <w:pPr>
        <w:tabs>
          <w:tab w:val="left" w:pos="1701"/>
        </w:tabs>
        <w:jc w:val="center"/>
        <w:rPr>
          <w:b/>
        </w:rPr>
      </w:pPr>
      <w:r w:rsidRPr="00AF2782">
        <w:rPr>
          <w:b/>
        </w:rPr>
        <w:t>Struktúrák</w:t>
      </w:r>
    </w:p>
    <w:p w:rsidR="00CF74A8" w:rsidRPr="00AF2782" w:rsidRDefault="00CF74A8" w:rsidP="00F52A7A">
      <w:pPr>
        <w:tabs>
          <w:tab w:val="left" w:pos="1701"/>
        </w:tabs>
      </w:pPr>
    </w:p>
    <w:p w:rsidR="00CF74A8" w:rsidRPr="00AF2782" w:rsidRDefault="005540AD" w:rsidP="005540AD">
      <w:pPr>
        <w:tabs>
          <w:tab w:val="left" w:pos="1701"/>
        </w:tabs>
      </w:pPr>
      <w:r w:rsidRPr="00AF2782">
        <w:t>A struktúra egy olyan összetett adatszerkezet, amely több, akár különböző típusú elemeket tartalmazhat. Ezek, a struktúrában lévő elemek lehetnek egyszerű típusú adatok (double, int, char, stb.), de összetett adatok is, pl. string, tömbök vagy akár más struktúrák is.</w:t>
      </w:r>
    </w:p>
    <w:p w:rsidR="00C526E0" w:rsidRPr="00AF2782" w:rsidRDefault="005540AD" w:rsidP="005540AD">
      <w:pPr>
        <w:tabs>
          <w:tab w:val="left" w:pos="1701"/>
        </w:tabs>
      </w:pPr>
      <w:r w:rsidRPr="00AF2782">
        <w:t>Struktúrákat több programozási nyelv is használ</w:t>
      </w:r>
      <w:r w:rsidR="00CE40F0" w:rsidRPr="00AF2782">
        <w:t xml:space="preserve"> (pl. C, </w:t>
      </w:r>
      <w:proofErr w:type="spellStart"/>
      <w:r w:rsidR="00CE40F0" w:rsidRPr="00AF2782">
        <w:t>C</w:t>
      </w:r>
      <w:proofErr w:type="spellEnd"/>
      <w:r w:rsidR="00CE40F0" w:rsidRPr="00AF2782">
        <w:t xml:space="preserve">++), illetve a legtöbb nyelvben megtalálható a struktúrához hasonló adatszerkezet. </w:t>
      </w:r>
    </w:p>
    <w:p w:rsidR="005540AD" w:rsidRPr="00AF2782" w:rsidRDefault="00CE40F0" w:rsidP="005540AD">
      <w:pPr>
        <w:tabs>
          <w:tab w:val="left" w:pos="1701"/>
        </w:tabs>
      </w:pPr>
      <w:r w:rsidRPr="00AF2782">
        <w:t xml:space="preserve">A C# nyelv a </w:t>
      </w:r>
      <w:r w:rsidR="00C526E0" w:rsidRPr="00AF2782">
        <w:t>struktúrákat az objektumosztályokhoz hasonlóan kezeli: lehetnek egy struktúrának adattagjai és metódusai, valamint rendelkezhet konstruktorral is.</w:t>
      </w:r>
    </w:p>
    <w:p w:rsidR="00244A36" w:rsidRPr="00AF2782" w:rsidRDefault="00C340EF" w:rsidP="00F52A7A">
      <w:pPr>
        <w:tabs>
          <w:tab w:val="left" w:pos="1701"/>
        </w:tabs>
      </w:pPr>
      <w:r w:rsidRPr="00AF2782">
        <w:t>Struktúra adattagjai: a struktúra által tárolt adatok, meg kell adni az adat típusát és egy változónevet.</w:t>
      </w:r>
    </w:p>
    <w:p w:rsidR="00C340EF" w:rsidRPr="00AF2782" w:rsidRDefault="00C340EF" w:rsidP="00F52A7A">
      <w:pPr>
        <w:tabs>
          <w:tab w:val="left" w:pos="1701"/>
        </w:tabs>
      </w:pPr>
      <w:r w:rsidRPr="00AF2782">
        <w:t xml:space="preserve">Struktúra metódusai (tagfüggvényei): a struktúrához rendelhetők különféle függvények, </w:t>
      </w:r>
      <w:r w:rsidR="008D5824" w:rsidRPr="00AF2782">
        <w:t>amik a struktúrához köthető műveleteket (értékadás, kiírás, számítások stb.) végzik el.</w:t>
      </w:r>
    </w:p>
    <w:p w:rsidR="00C340EF" w:rsidRPr="00AF2782" w:rsidRDefault="00D706C8" w:rsidP="00F52A7A">
      <w:pPr>
        <w:tabs>
          <w:tab w:val="left" w:pos="1701"/>
        </w:tabs>
      </w:pPr>
      <w:r w:rsidRPr="00AF2782">
        <w:t>A struktúra deklarálása a program objektumán kívül történik.</w:t>
      </w:r>
    </w:p>
    <w:p w:rsidR="00D706C8" w:rsidRPr="00AF2782" w:rsidRDefault="00D706C8" w:rsidP="00F52A7A">
      <w:pPr>
        <w:tabs>
          <w:tab w:val="left" w:pos="1701"/>
        </w:tabs>
      </w:pPr>
    </w:p>
    <w:p w:rsidR="00244A36" w:rsidRPr="00AF2782" w:rsidRDefault="00C526E0" w:rsidP="00F52A7A">
      <w:pPr>
        <w:tabs>
          <w:tab w:val="left" w:pos="1701"/>
        </w:tabs>
      </w:pPr>
      <w:r w:rsidRPr="00AF2782">
        <w:t>Struktúra definiálása:</w:t>
      </w:r>
    </w:p>
    <w:p w:rsidR="00CE40F0" w:rsidRPr="00AF2782" w:rsidRDefault="005C4BAA" w:rsidP="00F52A7A">
      <w:pPr>
        <w:tabs>
          <w:tab w:val="left" w:pos="1701"/>
        </w:tabs>
      </w:pPr>
      <w:r w:rsidRPr="00AF2782">
        <w:t>struct struktúranév</w:t>
      </w:r>
    </w:p>
    <w:p w:rsidR="005C4BAA" w:rsidRPr="00AF2782" w:rsidRDefault="005C4BAA" w:rsidP="00F52A7A">
      <w:pPr>
        <w:tabs>
          <w:tab w:val="left" w:pos="1701"/>
        </w:tabs>
      </w:pPr>
      <w:r w:rsidRPr="00AF2782">
        <w:t>{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struktúra törzse</w:t>
      </w:r>
    </w:p>
    <w:p w:rsidR="005C4BAA" w:rsidRPr="00AF2782" w:rsidRDefault="005C4BAA" w:rsidP="00F52A7A">
      <w:pPr>
        <w:tabs>
          <w:tab w:val="left" w:pos="1701"/>
        </w:tabs>
      </w:pPr>
      <w:r w:rsidRPr="00AF2782">
        <w:t>}</w:t>
      </w:r>
    </w:p>
    <w:p w:rsidR="008D5824" w:rsidRPr="00AF2782" w:rsidRDefault="008D5824" w:rsidP="00F52A7A">
      <w:pPr>
        <w:tabs>
          <w:tab w:val="left" w:pos="1701"/>
        </w:tabs>
      </w:pPr>
    </w:p>
    <w:p w:rsidR="005C4BAA" w:rsidRPr="00AF2782" w:rsidRDefault="005C4BAA" w:rsidP="00F52A7A">
      <w:pPr>
        <w:tabs>
          <w:tab w:val="left" w:pos="1701"/>
        </w:tabs>
      </w:pPr>
      <w:r w:rsidRPr="00AF2782">
        <w:t>Adattagok megadása:</w:t>
      </w:r>
    </w:p>
    <w:p w:rsidR="005C4BAA" w:rsidRPr="00AF2782" w:rsidRDefault="005C4BAA" w:rsidP="005C4BAA">
      <w:pPr>
        <w:tabs>
          <w:tab w:val="left" w:pos="1701"/>
        </w:tabs>
      </w:pPr>
      <w:r w:rsidRPr="00AF2782">
        <w:t>struct struktúranév</w:t>
      </w:r>
    </w:p>
    <w:p w:rsidR="005C4BAA" w:rsidRPr="00AF2782" w:rsidRDefault="005C4BAA" w:rsidP="005C4BAA">
      <w:pPr>
        <w:tabs>
          <w:tab w:val="left" w:pos="1701"/>
        </w:tabs>
      </w:pPr>
      <w:r w:rsidRPr="00AF2782">
        <w:t>{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public típus1 változónév1;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public típus2 változónév2;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…</w:t>
      </w:r>
    </w:p>
    <w:p w:rsidR="005C4BAA" w:rsidRPr="00AF2782" w:rsidRDefault="005C4BAA" w:rsidP="005C4BAA">
      <w:pPr>
        <w:tabs>
          <w:tab w:val="left" w:pos="1701"/>
        </w:tabs>
      </w:pPr>
      <w:r w:rsidRPr="00AF2782">
        <w:t>}</w:t>
      </w:r>
    </w:p>
    <w:p w:rsidR="008D5824" w:rsidRPr="00AF2782" w:rsidRDefault="008D5824" w:rsidP="00F52A7A">
      <w:pPr>
        <w:tabs>
          <w:tab w:val="left" w:pos="1701"/>
        </w:tabs>
      </w:pPr>
    </w:p>
    <w:p w:rsidR="005C4BAA" w:rsidRPr="00AF2782" w:rsidRDefault="005C4BAA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5C4BAA" w:rsidRPr="00AF2782" w:rsidRDefault="005C4BAA" w:rsidP="005C4BAA">
      <w:pPr>
        <w:tabs>
          <w:tab w:val="left" w:pos="1701"/>
        </w:tabs>
      </w:pPr>
      <w:r w:rsidRPr="00AF2782">
        <w:t>struct diák</w:t>
      </w:r>
    </w:p>
    <w:p w:rsidR="005C4BAA" w:rsidRPr="00AF2782" w:rsidRDefault="005C4BAA" w:rsidP="005C4BAA">
      <w:pPr>
        <w:tabs>
          <w:tab w:val="left" w:pos="1701"/>
        </w:tabs>
      </w:pPr>
      <w:r w:rsidRPr="00AF2782">
        <w:t>{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public string név;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public int évfolyam;</w:t>
      </w:r>
    </w:p>
    <w:p w:rsidR="005C4BAA" w:rsidRPr="00AF2782" w:rsidRDefault="005C4BAA" w:rsidP="00D706C8">
      <w:pPr>
        <w:tabs>
          <w:tab w:val="left" w:pos="1701"/>
        </w:tabs>
        <w:ind w:left="426"/>
      </w:pPr>
      <w:r w:rsidRPr="00AF2782">
        <w:t>public string lakhely;</w:t>
      </w:r>
    </w:p>
    <w:p w:rsidR="005C4BAA" w:rsidRPr="00AF2782" w:rsidRDefault="005C4BAA" w:rsidP="005C4BAA">
      <w:pPr>
        <w:tabs>
          <w:tab w:val="left" w:pos="1701"/>
        </w:tabs>
      </w:pPr>
      <w:r w:rsidRPr="00AF2782">
        <w:t>}</w:t>
      </w:r>
    </w:p>
    <w:p w:rsidR="005C4BAA" w:rsidRPr="00AF2782" w:rsidRDefault="00D706C8" w:rsidP="00F52A7A">
      <w:pPr>
        <w:tabs>
          <w:tab w:val="left" w:pos="1701"/>
        </w:tabs>
      </w:pPr>
      <w:r w:rsidRPr="00AF2782">
        <w:t>A public minősítővel azt adhatjuk meg, hogy az egyes adattagok kívülről elérhetők legyenek.</w:t>
      </w:r>
    </w:p>
    <w:p w:rsidR="005C4BAA" w:rsidRPr="00AF2782" w:rsidRDefault="005C4BAA" w:rsidP="00F52A7A">
      <w:pPr>
        <w:tabs>
          <w:tab w:val="left" w:pos="1701"/>
        </w:tabs>
      </w:pPr>
      <w:r w:rsidRPr="00AF2782">
        <w:t>A struktúra deklarálása egy struktúratípust ad meg. Ha használni szeretnénk, akkor deklarálni kell egy ilyen struktúratípusú változót.</w:t>
      </w:r>
      <w:r w:rsidR="00D706C8" w:rsidRPr="00AF2782">
        <w:t xml:space="preserve"> Deklarálni a használat helyén kell, egyszerűbb esetekben tehát a Main függvényben.</w:t>
      </w:r>
    </w:p>
    <w:p w:rsidR="00D706C8" w:rsidRPr="00AF2782" w:rsidRDefault="00D706C8" w:rsidP="00F52A7A">
      <w:pPr>
        <w:tabs>
          <w:tab w:val="left" w:pos="1701"/>
        </w:tabs>
      </w:pPr>
    </w:p>
    <w:p w:rsidR="00CE40F0" w:rsidRPr="00AF2782" w:rsidRDefault="00C526E0" w:rsidP="00F52A7A">
      <w:pPr>
        <w:tabs>
          <w:tab w:val="left" w:pos="1701"/>
        </w:tabs>
      </w:pPr>
      <w:r w:rsidRPr="00AF2782">
        <w:t>Struktúra deklarálása:</w:t>
      </w:r>
    </w:p>
    <w:p w:rsidR="00C526E0" w:rsidRPr="00AF2782" w:rsidRDefault="005C4BAA" w:rsidP="00F52A7A">
      <w:pPr>
        <w:tabs>
          <w:tab w:val="left" w:pos="1701"/>
        </w:tabs>
      </w:pPr>
      <w:proofErr w:type="gramStart"/>
      <w:r w:rsidRPr="00AF2782">
        <w:t>struktúranév</w:t>
      </w:r>
      <w:proofErr w:type="gramEnd"/>
      <w:r w:rsidRPr="00AF2782">
        <w:t xml:space="preserve"> változónév = new struktúranév();</w:t>
      </w:r>
    </w:p>
    <w:p w:rsidR="005C4BAA" w:rsidRPr="00AF2782" w:rsidRDefault="005C4BAA" w:rsidP="00F52A7A">
      <w:pPr>
        <w:tabs>
          <w:tab w:val="left" w:pos="1701"/>
        </w:tabs>
      </w:pPr>
    </w:p>
    <w:p w:rsidR="005C4BAA" w:rsidRPr="00AF2782" w:rsidRDefault="005C4BAA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5C4BAA" w:rsidRPr="00AF2782" w:rsidRDefault="005C4BAA" w:rsidP="00F52A7A">
      <w:pPr>
        <w:tabs>
          <w:tab w:val="left" w:pos="1701"/>
        </w:tabs>
      </w:pPr>
      <w:proofErr w:type="gramStart"/>
      <w:r w:rsidRPr="00AF2782">
        <w:t>diák</w:t>
      </w:r>
      <w:proofErr w:type="gramEnd"/>
      <w:r w:rsidRPr="00AF2782">
        <w:t xml:space="preserve"> András = new diák();</w:t>
      </w:r>
    </w:p>
    <w:p w:rsidR="00C526E0" w:rsidRPr="00AF2782" w:rsidRDefault="00C526E0" w:rsidP="00F52A7A">
      <w:pPr>
        <w:tabs>
          <w:tab w:val="left" w:pos="1701"/>
        </w:tabs>
      </w:pPr>
    </w:p>
    <w:p w:rsidR="005C4BAA" w:rsidRPr="00AF2782" w:rsidRDefault="005C4BAA" w:rsidP="00F52A7A">
      <w:pPr>
        <w:tabs>
          <w:tab w:val="left" w:pos="1701"/>
        </w:tabs>
      </w:pPr>
      <w:r w:rsidRPr="00AF2782">
        <w:t>A struktúraváltozó használata:</w:t>
      </w:r>
    </w:p>
    <w:p w:rsidR="005C4BAA" w:rsidRPr="00AF2782" w:rsidRDefault="005C4BAA" w:rsidP="00F52A7A">
      <w:pPr>
        <w:tabs>
          <w:tab w:val="left" w:pos="1701"/>
        </w:tabs>
      </w:pPr>
      <w:r w:rsidRPr="00AF2782">
        <w:t>A struktúraváltozó adattagjai tárolják a konkrét adatokat. Ezek elérése a következő:</w:t>
      </w:r>
    </w:p>
    <w:p w:rsidR="005C4BAA" w:rsidRPr="00AF2782" w:rsidRDefault="005C4BAA" w:rsidP="00F52A7A">
      <w:pPr>
        <w:tabs>
          <w:tab w:val="left" w:pos="1701"/>
        </w:tabs>
      </w:pPr>
    </w:p>
    <w:p w:rsidR="005C4BAA" w:rsidRPr="00AF2782" w:rsidRDefault="005C4BAA" w:rsidP="00F52A7A">
      <w:pPr>
        <w:tabs>
          <w:tab w:val="left" w:pos="1701"/>
        </w:tabs>
      </w:pPr>
      <w:proofErr w:type="spellStart"/>
      <w:proofErr w:type="gramStart"/>
      <w:r w:rsidRPr="00AF2782">
        <w:t>változónév</w:t>
      </w:r>
      <w:proofErr w:type="gramEnd"/>
      <w:r w:rsidRPr="00AF2782">
        <w:t>.adattag</w:t>
      </w:r>
      <w:proofErr w:type="spellEnd"/>
      <w:r w:rsidRPr="00AF2782">
        <w:t>_neve</w:t>
      </w:r>
    </w:p>
    <w:p w:rsidR="005C4BAA" w:rsidRPr="00AF2782" w:rsidRDefault="005C4BAA" w:rsidP="00F52A7A">
      <w:pPr>
        <w:tabs>
          <w:tab w:val="left" w:pos="1701"/>
        </w:tabs>
      </w:pPr>
    </w:p>
    <w:p w:rsidR="005C4BAA" w:rsidRPr="00AF2782" w:rsidRDefault="005C4BAA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 xml:space="preserve">: </w:t>
      </w:r>
      <w:proofErr w:type="spellStart"/>
      <w:r w:rsidRPr="00AF2782">
        <w:t>András.név</w:t>
      </w:r>
      <w:proofErr w:type="spellEnd"/>
      <w:r w:rsidR="00253F08" w:rsidRPr="00AF2782">
        <w:t>, András.évfolyam, András.lakhely.</w:t>
      </w:r>
    </w:p>
    <w:p w:rsidR="00253F08" w:rsidRPr="00AF2782" w:rsidRDefault="00253F08" w:rsidP="00F52A7A">
      <w:pPr>
        <w:tabs>
          <w:tab w:val="left" w:pos="1701"/>
        </w:tabs>
      </w:pPr>
    </w:p>
    <w:p w:rsidR="00253F08" w:rsidRPr="00AF2782" w:rsidRDefault="00253F08" w:rsidP="00F52A7A">
      <w:pPr>
        <w:tabs>
          <w:tab w:val="left" w:pos="1701"/>
        </w:tabs>
      </w:pPr>
      <w:proofErr w:type="spellStart"/>
      <w:r w:rsidRPr="00AF2782">
        <w:t>András</w:t>
      </w:r>
      <w:proofErr w:type="gramStart"/>
      <w:r w:rsidRPr="00AF2782">
        <w:t>.név</w:t>
      </w:r>
      <w:proofErr w:type="spellEnd"/>
      <w:proofErr w:type="gramEnd"/>
      <w:r w:rsidRPr="00AF2782">
        <w:t xml:space="preserve"> = ”Kovács András”;</w:t>
      </w:r>
    </w:p>
    <w:p w:rsidR="00253F08" w:rsidRPr="00AF2782" w:rsidRDefault="00253F08" w:rsidP="00F52A7A">
      <w:pPr>
        <w:tabs>
          <w:tab w:val="left" w:pos="1701"/>
        </w:tabs>
      </w:pPr>
      <w:r w:rsidRPr="00AF2782">
        <w:t>András</w:t>
      </w:r>
      <w:proofErr w:type="gramStart"/>
      <w:r w:rsidRPr="00AF2782">
        <w:t>.évfolyam</w:t>
      </w:r>
      <w:proofErr w:type="gramEnd"/>
      <w:r w:rsidRPr="00AF2782">
        <w:t xml:space="preserve"> = 10;</w:t>
      </w:r>
    </w:p>
    <w:p w:rsidR="00253F08" w:rsidRPr="00AF2782" w:rsidRDefault="00253F08" w:rsidP="00F52A7A">
      <w:pPr>
        <w:tabs>
          <w:tab w:val="left" w:pos="1701"/>
        </w:tabs>
      </w:pPr>
      <w:r w:rsidRPr="00AF2782">
        <w:t>András</w:t>
      </w:r>
      <w:proofErr w:type="gramStart"/>
      <w:r w:rsidRPr="00AF2782">
        <w:t>.lakhely</w:t>
      </w:r>
      <w:proofErr w:type="gramEnd"/>
      <w:r w:rsidRPr="00AF2782">
        <w:t xml:space="preserve"> = ”Ajka”;</w:t>
      </w:r>
    </w:p>
    <w:p w:rsidR="00253F08" w:rsidRPr="00AF2782" w:rsidRDefault="00253F08" w:rsidP="00F52A7A">
      <w:pPr>
        <w:tabs>
          <w:tab w:val="left" w:pos="1701"/>
        </w:tabs>
      </w:pPr>
    </w:p>
    <w:p w:rsidR="00253F08" w:rsidRPr="00AF2782" w:rsidRDefault="00253F08" w:rsidP="00F52A7A">
      <w:pPr>
        <w:tabs>
          <w:tab w:val="left" w:pos="1701"/>
        </w:tabs>
      </w:pPr>
      <w:r w:rsidRPr="00AF2782">
        <w:t>Struktúrák tagfüggvényei:</w:t>
      </w:r>
    </w:p>
    <w:p w:rsidR="00253F08" w:rsidRPr="00AF2782" w:rsidRDefault="00253F08" w:rsidP="00F52A7A">
      <w:pPr>
        <w:tabs>
          <w:tab w:val="left" w:pos="1701"/>
        </w:tabs>
      </w:pPr>
      <w:r w:rsidRPr="00AF2782">
        <w:t>A struktúrákhoz tagfüggvényeket is rendelhetünk, amelyek segítségével különféle feladatokat is végre tudnak hajtani. A tagfüggvényeket a struktúra definíciójában, az adattagok után kell megadni.</w:t>
      </w:r>
    </w:p>
    <w:p w:rsidR="00253F08" w:rsidRPr="00AF2782" w:rsidRDefault="00253F08" w:rsidP="00F52A7A">
      <w:pPr>
        <w:tabs>
          <w:tab w:val="left" w:pos="1701"/>
        </w:tabs>
      </w:pPr>
      <w:r w:rsidRPr="00AF2782">
        <w:t>Tagfüggvény megadása</w:t>
      </w:r>
      <w:r w:rsidR="00E47B8D" w:rsidRPr="00AF2782">
        <w:t>:</w:t>
      </w:r>
    </w:p>
    <w:p w:rsidR="00E47B8D" w:rsidRPr="00AF2782" w:rsidRDefault="00E47B8D" w:rsidP="00E47B8D">
      <w:pPr>
        <w:tabs>
          <w:tab w:val="left" w:pos="1701"/>
        </w:tabs>
      </w:pPr>
      <w:r w:rsidRPr="00AF2782">
        <w:t>struct struktúranév</w:t>
      </w:r>
    </w:p>
    <w:p w:rsidR="00E47B8D" w:rsidRPr="00AF2782" w:rsidRDefault="00E47B8D" w:rsidP="00E47B8D">
      <w:pPr>
        <w:tabs>
          <w:tab w:val="left" w:pos="1701"/>
        </w:tabs>
      </w:pPr>
      <w:r w:rsidRPr="00AF2782">
        <w:t>{</w:t>
      </w:r>
    </w:p>
    <w:p w:rsidR="00E47B8D" w:rsidRPr="00AF2782" w:rsidRDefault="00E47B8D" w:rsidP="00D706C8">
      <w:pPr>
        <w:tabs>
          <w:tab w:val="left" w:pos="1701"/>
        </w:tabs>
        <w:ind w:left="426"/>
      </w:pPr>
      <w:proofErr w:type="gramStart"/>
      <w:r w:rsidRPr="00AF2782">
        <w:t>adattagok</w:t>
      </w:r>
      <w:proofErr w:type="gramEnd"/>
      <w:r w:rsidRPr="00AF2782">
        <w:t>;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 xml:space="preserve">public visszatérési_érték </w:t>
      </w:r>
      <w:proofErr w:type="gramStart"/>
      <w:r w:rsidRPr="00AF2782">
        <w:t>függvénynév(</w:t>
      </w:r>
      <w:proofErr w:type="gramEnd"/>
      <w:r w:rsidRPr="00AF2782">
        <w:t>paraméterek)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>{</w:t>
      </w:r>
    </w:p>
    <w:p w:rsidR="00E47B8D" w:rsidRPr="00AF2782" w:rsidRDefault="00E47B8D" w:rsidP="00D706C8">
      <w:pPr>
        <w:tabs>
          <w:tab w:val="left" w:pos="1701"/>
        </w:tabs>
        <w:ind w:left="851"/>
      </w:pPr>
      <w:proofErr w:type="gramStart"/>
      <w:r w:rsidRPr="00AF2782">
        <w:t>függvénytörzs</w:t>
      </w:r>
      <w:proofErr w:type="gramEnd"/>
      <w:r w:rsidRPr="00AF2782">
        <w:t>;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>}</w:t>
      </w:r>
    </w:p>
    <w:p w:rsidR="00E47B8D" w:rsidRPr="00AF2782" w:rsidRDefault="00E47B8D" w:rsidP="00E47B8D">
      <w:pPr>
        <w:tabs>
          <w:tab w:val="left" w:pos="1701"/>
        </w:tabs>
      </w:pPr>
      <w:r w:rsidRPr="00AF2782">
        <w:t>}</w:t>
      </w:r>
    </w:p>
    <w:p w:rsidR="00253F08" w:rsidRPr="00AF2782" w:rsidRDefault="00253F08" w:rsidP="00F52A7A">
      <w:pPr>
        <w:tabs>
          <w:tab w:val="left" w:pos="1701"/>
        </w:tabs>
      </w:pPr>
    </w:p>
    <w:p w:rsidR="00E47B8D" w:rsidRPr="00AF2782" w:rsidRDefault="00E47B8D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E47B8D" w:rsidRPr="00AF2782" w:rsidRDefault="00E47B8D" w:rsidP="00F52A7A">
      <w:pPr>
        <w:tabs>
          <w:tab w:val="left" w:pos="1701"/>
        </w:tabs>
      </w:pPr>
      <w:r w:rsidRPr="00AF2782">
        <w:t>struct téglalap</w:t>
      </w:r>
    </w:p>
    <w:p w:rsidR="00E47B8D" w:rsidRPr="00AF2782" w:rsidRDefault="00E47B8D" w:rsidP="00F52A7A">
      <w:pPr>
        <w:tabs>
          <w:tab w:val="left" w:pos="1701"/>
        </w:tabs>
      </w:pPr>
      <w:r w:rsidRPr="00AF2782">
        <w:t>{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>public double a;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>public double b;</w:t>
      </w:r>
    </w:p>
    <w:p w:rsidR="00D706C8" w:rsidRPr="00AF2782" w:rsidRDefault="00D706C8" w:rsidP="00D706C8">
      <w:pPr>
        <w:tabs>
          <w:tab w:val="left" w:pos="1701"/>
        </w:tabs>
        <w:ind w:left="426"/>
      </w:pP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lastRenderedPageBreak/>
        <w:t xml:space="preserve">public double </w:t>
      </w:r>
      <w:proofErr w:type="gramStart"/>
      <w:r w:rsidRPr="00AF2782">
        <w:t>terület(</w:t>
      </w:r>
      <w:proofErr w:type="gramEnd"/>
      <w:r w:rsidRPr="00AF2782">
        <w:t>)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>{</w:t>
      </w:r>
    </w:p>
    <w:p w:rsidR="00E47B8D" w:rsidRPr="00AF2782" w:rsidRDefault="00E47B8D" w:rsidP="00D706C8">
      <w:pPr>
        <w:tabs>
          <w:tab w:val="left" w:pos="1701"/>
        </w:tabs>
        <w:ind w:left="851"/>
      </w:pPr>
      <w:r w:rsidRPr="00AF2782">
        <w:t>return a*b;</w:t>
      </w:r>
    </w:p>
    <w:p w:rsidR="00E47B8D" w:rsidRPr="00AF2782" w:rsidRDefault="00E47B8D" w:rsidP="00D706C8">
      <w:pPr>
        <w:tabs>
          <w:tab w:val="left" w:pos="1701"/>
        </w:tabs>
        <w:ind w:left="426"/>
      </w:pPr>
      <w:r w:rsidRPr="00AF2782">
        <w:t>}</w:t>
      </w:r>
    </w:p>
    <w:p w:rsidR="00E47B8D" w:rsidRPr="00AF2782" w:rsidRDefault="00E47B8D" w:rsidP="00F52A7A">
      <w:pPr>
        <w:tabs>
          <w:tab w:val="left" w:pos="1701"/>
        </w:tabs>
      </w:pPr>
      <w:r w:rsidRPr="00AF2782">
        <w:t>}</w:t>
      </w:r>
    </w:p>
    <w:p w:rsidR="005C4BAA" w:rsidRPr="00AF2782" w:rsidRDefault="005C4BAA" w:rsidP="00F52A7A">
      <w:pPr>
        <w:tabs>
          <w:tab w:val="left" w:pos="1701"/>
        </w:tabs>
      </w:pPr>
    </w:p>
    <w:p w:rsidR="00E47B8D" w:rsidRPr="00AF2782" w:rsidRDefault="00E47B8D" w:rsidP="00F52A7A">
      <w:pPr>
        <w:tabs>
          <w:tab w:val="left" w:pos="1701"/>
        </w:tabs>
      </w:pPr>
      <w:r w:rsidRPr="00AF2782">
        <w:t>Tagfüggvények meghívása:</w:t>
      </w:r>
    </w:p>
    <w:p w:rsidR="00E47B8D" w:rsidRPr="00AF2782" w:rsidRDefault="00E47B8D" w:rsidP="00F52A7A">
      <w:pPr>
        <w:tabs>
          <w:tab w:val="left" w:pos="1701"/>
        </w:tabs>
      </w:pPr>
      <w:r w:rsidRPr="00AF2782">
        <w:t>A struktúra tagfüggvényeit a változónév és a függvénynév segítségével érhetjük el.</w:t>
      </w:r>
    </w:p>
    <w:p w:rsidR="00E47B8D" w:rsidRPr="00AF2782" w:rsidRDefault="00E47B8D" w:rsidP="00F52A7A">
      <w:pPr>
        <w:tabs>
          <w:tab w:val="left" w:pos="1701"/>
        </w:tabs>
      </w:pPr>
      <w:proofErr w:type="spellStart"/>
      <w:r w:rsidRPr="00AF2782">
        <w:t>vátozónév</w:t>
      </w:r>
      <w:proofErr w:type="gramStart"/>
      <w:r w:rsidRPr="00AF2782">
        <w:t>.tagfüggvénynév</w:t>
      </w:r>
      <w:proofErr w:type="spellEnd"/>
      <w:proofErr w:type="gramEnd"/>
      <w:r w:rsidRPr="00AF2782">
        <w:t>(paraméterek);</w:t>
      </w:r>
    </w:p>
    <w:p w:rsidR="00E47B8D" w:rsidRPr="00AF2782" w:rsidRDefault="00E47B8D" w:rsidP="00F52A7A">
      <w:pPr>
        <w:tabs>
          <w:tab w:val="left" w:pos="1701"/>
        </w:tabs>
      </w:pPr>
    </w:p>
    <w:p w:rsidR="00E47B8D" w:rsidRPr="00AF2782" w:rsidRDefault="00E47B8D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>:</w:t>
      </w:r>
    </w:p>
    <w:p w:rsidR="00E47B8D" w:rsidRPr="00AF2782" w:rsidRDefault="00E47B8D" w:rsidP="00F52A7A">
      <w:pPr>
        <w:tabs>
          <w:tab w:val="left" w:pos="1701"/>
        </w:tabs>
      </w:pPr>
      <w:proofErr w:type="gramStart"/>
      <w:r w:rsidRPr="00AF2782">
        <w:t>téglalap</w:t>
      </w:r>
      <w:proofErr w:type="gramEnd"/>
      <w:r w:rsidRPr="00AF2782">
        <w:t xml:space="preserve"> </w:t>
      </w:r>
      <w:proofErr w:type="spellStart"/>
      <w:r w:rsidRPr="00AF2782">
        <w:t>tl</w:t>
      </w:r>
      <w:proofErr w:type="spellEnd"/>
      <w:r w:rsidRPr="00AF2782">
        <w:t xml:space="preserve"> = new téglalap();</w:t>
      </w:r>
    </w:p>
    <w:p w:rsidR="00E47B8D" w:rsidRPr="00AF2782" w:rsidRDefault="00E47B8D" w:rsidP="00F52A7A">
      <w:pPr>
        <w:tabs>
          <w:tab w:val="left" w:pos="1701"/>
        </w:tabs>
      </w:pPr>
      <w:proofErr w:type="spellStart"/>
      <w:proofErr w:type="gramStart"/>
      <w:r w:rsidRPr="00AF2782">
        <w:t>tl.a</w:t>
      </w:r>
      <w:proofErr w:type="spellEnd"/>
      <w:proofErr w:type="gramEnd"/>
      <w:r w:rsidRPr="00AF2782">
        <w:t xml:space="preserve"> = 45.6;</w:t>
      </w:r>
    </w:p>
    <w:p w:rsidR="00E47B8D" w:rsidRPr="00AF2782" w:rsidRDefault="00E47B8D" w:rsidP="00F52A7A">
      <w:pPr>
        <w:tabs>
          <w:tab w:val="left" w:pos="1701"/>
        </w:tabs>
      </w:pPr>
      <w:proofErr w:type="spellStart"/>
      <w:proofErr w:type="gramStart"/>
      <w:r w:rsidRPr="00AF2782">
        <w:t>tl.b</w:t>
      </w:r>
      <w:proofErr w:type="spellEnd"/>
      <w:proofErr w:type="gramEnd"/>
      <w:r w:rsidRPr="00AF2782">
        <w:t xml:space="preserve"> = 12;</w:t>
      </w:r>
    </w:p>
    <w:p w:rsidR="00E47B8D" w:rsidRPr="00AF2782" w:rsidRDefault="00E47B8D" w:rsidP="00F52A7A">
      <w:pPr>
        <w:tabs>
          <w:tab w:val="left" w:pos="1701"/>
        </w:tabs>
      </w:pPr>
    </w:p>
    <w:p w:rsidR="00E47B8D" w:rsidRPr="00AF2782" w:rsidRDefault="00E47B8D" w:rsidP="00F52A7A">
      <w:pPr>
        <w:tabs>
          <w:tab w:val="left" w:pos="1701"/>
        </w:tabs>
      </w:pPr>
      <w:r w:rsidRPr="00AF2782">
        <w:t xml:space="preserve">double </w:t>
      </w:r>
      <w:proofErr w:type="spellStart"/>
      <w:r w:rsidRPr="00AF2782">
        <w:t>ter</w:t>
      </w:r>
      <w:proofErr w:type="spellEnd"/>
      <w:r w:rsidRPr="00AF2782">
        <w:t xml:space="preserve"> = </w:t>
      </w:r>
      <w:proofErr w:type="spellStart"/>
      <w:r w:rsidRPr="00AF2782">
        <w:t>tl.ter</w:t>
      </w:r>
      <w:proofErr w:type="gramStart"/>
      <w:r w:rsidRPr="00AF2782">
        <w:t>ület</w:t>
      </w:r>
      <w:proofErr w:type="spellEnd"/>
      <w:r w:rsidRPr="00AF2782">
        <w:t>(</w:t>
      </w:r>
      <w:proofErr w:type="gramEnd"/>
      <w:r w:rsidRPr="00AF2782">
        <w:t>);</w:t>
      </w:r>
    </w:p>
    <w:p w:rsidR="00E47B8D" w:rsidRPr="00AF2782" w:rsidRDefault="00E47B8D" w:rsidP="00F52A7A">
      <w:pPr>
        <w:tabs>
          <w:tab w:val="left" w:pos="1701"/>
        </w:tabs>
      </w:pPr>
    </w:p>
    <w:p w:rsidR="00E47B8D" w:rsidRPr="00AF2782" w:rsidRDefault="00E47B8D" w:rsidP="00F52A7A">
      <w:pPr>
        <w:tabs>
          <w:tab w:val="left" w:pos="1701"/>
        </w:tabs>
      </w:pPr>
      <w:r w:rsidRPr="00AF2782">
        <w:t>A struktúrák tartalmazhatnak konstruktort is, ami egy speciális tagfüggvény. A konstruktor olyan metódus, ami egy struktúra</w:t>
      </w:r>
      <w:r w:rsidR="002615DD" w:rsidRPr="00AF2782">
        <w:t>változó létrehozásakor automatikusan lefut. Arra használható, hogy a deklaráció után kezdőértéket adjunk a struktúra adattagjainak, illetve egyéb kezdeti műveleteket végrehajtsunk, ha szükséges.</w:t>
      </w:r>
    </w:p>
    <w:p w:rsidR="002615DD" w:rsidRPr="00AF2782" w:rsidRDefault="002615DD" w:rsidP="00F52A7A">
      <w:pPr>
        <w:tabs>
          <w:tab w:val="left" w:pos="1701"/>
        </w:tabs>
      </w:pPr>
      <w:r w:rsidRPr="00AF2782">
        <w:t>A konstruktor neve meg kell, hogy egyezzen a struktúra nevével</w:t>
      </w:r>
      <w:r w:rsidR="00003153" w:rsidRPr="00AF2782">
        <w:t xml:space="preserve">, visszatérési értéket viszont nem kap. </w:t>
      </w:r>
    </w:p>
    <w:p w:rsidR="002615DD" w:rsidRPr="00AF2782" w:rsidRDefault="002615DD" w:rsidP="00F52A7A">
      <w:pPr>
        <w:tabs>
          <w:tab w:val="left" w:pos="1701"/>
        </w:tabs>
      </w:pPr>
    </w:p>
    <w:p w:rsidR="002615DD" w:rsidRPr="00AF2782" w:rsidRDefault="002615DD" w:rsidP="002615DD">
      <w:pPr>
        <w:tabs>
          <w:tab w:val="left" w:pos="1701"/>
        </w:tabs>
      </w:pPr>
      <w:r w:rsidRPr="00AF2782">
        <w:t>struct struktúranév</w:t>
      </w:r>
    </w:p>
    <w:p w:rsidR="002615DD" w:rsidRPr="00AF2782" w:rsidRDefault="002615DD" w:rsidP="002615DD">
      <w:pPr>
        <w:tabs>
          <w:tab w:val="left" w:pos="1701"/>
        </w:tabs>
      </w:pPr>
      <w:r w:rsidRPr="00AF2782">
        <w:t>{</w:t>
      </w:r>
    </w:p>
    <w:p w:rsidR="002615DD" w:rsidRPr="00AF2782" w:rsidRDefault="002615DD" w:rsidP="00D706C8">
      <w:pPr>
        <w:tabs>
          <w:tab w:val="left" w:pos="1701"/>
        </w:tabs>
        <w:ind w:left="426"/>
      </w:pPr>
      <w:proofErr w:type="gramStart"/>
      <w:r w:rsidRPr="00AF2782">
        <w:t>adattagok</w:t>
      </w:r>
      <w:proofErr w:type="gramEnd"/>
      <w:r w:rsidRPr="00AF2782">
        <w:t>;</w:t>
      </w:r>
    </w:p>
    <w:p w:rsidR="002615DD" w:rsidRPr="00AF2782" w:rsidRDefault="002615DD" w:rsidP="00D706C8">
      <w:pPr>
        <w:tabs>
          <w:tab w:val="left" w:pos="1701"/>
        </w:tabs>
        <w:ind w:left="426"/>
      </w:pPr>
      <w:r w:rsidRPr="00AF2782">
        <w:t xml:space="preserve">public </w:t>
      </w:r>
      <w:proofErr w:type="gramStart"/>
      <w:r w:rsidRPr="00AF2782">
        <w:t>struktúranév(</w:t>
      </w:r>
      <w:proofErr w:type="gramEnd"/>
      <w:r w:rsidRPr="00AF2782">
        <w:t>paraméterek)</w:t>
      </w:r>
    </w:p>
    <w:p w:rsidR="002615DD" w:rsidRPr="00AF2782" w:rsidRDefault="002615DD" w:rsidP="00D706C8">
      <w:pPr>
        <w:tabs>
          <w:tab w:val="left" w:pos="1701"/>
        </w:tabs>
        <w:ind w:left="426"/>
      </w:pPr>
      <w:r w:rsidRPr="00AF2782">
        <w:t>{</w:t>
      </w:r>
    </w:p>
    <w:p w:rsidR="002615DD" w:rsidRPr="00AF2782" w:rsidRDefault="002615DD" w:rsidP="00D706C8">
      <w:pPr>
        <w:tabs>
          <w:tab w:val="left" w:pos="1701"/>
        </w:tabs>
        <w:ind w:left="851"/>
      </w:pPr>
      <w:proofErr w:type="gramStart"/>
      <w:r w:rsidRPr="00AF2782">
        <w:t>függvénytörzs</w:t>
      </w:r>
      <w:proofErr w:type="gramEnd"/>
      <w:r w:rsidRPr="00AF2782">
        <w:t>;</w:t>
      </w:r>
    </w:p>
    <w:p w:rsidR="002615DD" w:rsidRPr="00AF2782" w:rsidRDefault="002615DD" w:rsidP="00D706C8">
      <w:pPr>
        <w:tabs>
          <w:tab w:val="left" w:pos="1701"/>
        </w:tabs>
        <w:ind w:left="426"/>
      </w:pPr>
      <w:r w:rsidRPr="00AF2782">
        <w:t>}</w:t>
      </w:r>
    </w:p>
    <w:p w:rsidR="002615DD" w:rsidRPr="00AF2782" w:rsidRDefault="002615DD" w:rsidP="002615DD">
      <w:pPr>
        <w:tabs>
          <w:tab w:val="left" w:pos="1701"/>
        </w:tabs>
      </w:pPr>
      <w:r w:rsidRPr="00AF2782">
        <w:t>}</w:t>
      </w:r>
    </w:p>
    <w:p w:rsidR="002615DD" w:rsidRPr="00AF2782" w:rsidRDefault="002615DD" w:rsidP="00F52A7A">
      <w:pPr>
        <w:tabs>
          <w:tab w:val="left" w:pos="1701"/>
        </w:tabs>
      </w:pPr>
    </w:p>
    <w:p w:rsidR="002615DD" w:rsidRPr="00AF2782" w:rsidRDefault="002615DD" w:rsidP="00F52A7A">
      <w:pPr>
        <w:tabs>
          <w:tab w:val="left" w:pos="1701"/>
        </w:tabs>
      </w:pPr>
      <w:r w:rsidRPr="00AF2782">
        <w:t>pl:</w:t>
      </w:r>
    </w:p>
    <w:p w:rsidR="00003153" w:rsidRPr="00AF2782" w:rsidRDefault="00003153" w:rsidP="00003153">
      <w:pPr>
        <w:tabs>
          <w:tab w:val="left" w:pos="1701"/>
        </w:tabs>
      </w:pPr>
      <w:r w:rsidRPr="00AF2782">
        <w:t>struct téglalap</w:t>
      </w:r>
    </w:p>
    <w:p w:rsidR="00003153" w:rsidRPr="00AF2782" w:rsidRDefault="00003153" w:rsidP="00003153">
      <w:pPr>
        <w:tabs>
          <w:tab w:val="left" w:pos="1701"/>
        </w:tabs>
      </w:pPr>
      <w:r w:rsidRPr="00AF2782">
        <w:t>{</w:t>
      </w:r>
    </w:p>
    <w:p w:rsidR="00003153" w:rsidRPr="00AF2782" w:rsidRDefault="00003153" w:rsidP="00D706C8">
      <w:pPr>
        <w:tabs>
          <w:tab w:val="left" w:pos="1701"/>
        </w:tabs>
        <w:ind w:left="426"/>
      </w:pPr>
      <w:r w:rsidRPr="00AF2782">
        <w:t>public double a;</w:t>
      </w:r>
    </w:p>
    <w:p w:rsidR="00003153" w:rsidRPr="00AF2782" w:rsidRDefault="00003153" w:rsidP="00D706C8">
      <w:pPr>
        <w:tabs>
          <w:tab w:val="left" w:pos="1701"/>
        </w:tabs>
        <w:ind w:left="426"/>
      </w:pPr>
      <w:r w:rsidRPr="00AF2782">
        <w:t>public double b;</w:t>
      </w:r>
    </w:p>
    <w:p w:rsidR="00003153" w:rsidRPr="00AF2782" w:rsidRDefault="00003153" w:rsidP="00D706C8">
      <w:pPr>
        <w:tabs>
          <w:tab w:val="left" w:pos="1701"/>
        </w:tabs>
        <w:ind w:left="426"/>
      </w:pPr>
    </w:p>
    <w:p w:rsidR="00003153" w:rsidRPr="00AF2782" w:rsidRDefault="00003153" w:rsidP="00D706C8">
      <w:pPr>
        <w:tabs>
          <w:tab w:val="left" w:pos="1701"/>
        </w:tabs>
        <w:ind w:left="426"/>
      </w:pPr>
      <w:r w:rsidRPr="00AF2782">
        <w:t xml:space="preserve">public </w:t>
      </w:r>
      <w:proofErr w:type="gramStart"/>
      <w:r w:rsidRPr="00AF2782">
        <w:t>téglalap(</w:t>
      </w:r>
      <w:proofErr w:type="gramEnd"/>
      <w:r w:rsidRPr="00AF2782">
        <w:t>double p1, double p2)</w:t>
      </w:r>
    </w:p>
    <w:p w:rsidR="00003153" w:rsidRPr="00AF2782" w:rsidRDefault="00003153" w:rsidP="00D706C8">
      <w:pPr>
        <w:tabs>
          <w:tab w:val="left" w:pos="1701"/>
        </w:tabs>
        <w:ind w:left="426"/>
      </w:pPr>
      <w:r w:rsidRPr="00AF2782">
        <w:t>{</w:t>
      </w:r>
    </w:p>
    <w:p w:rsidR="00003153" w:rsidRPr="00AF2782" w:rsidRDefault="00003153" w:rsidP="00D706C8">
      <w:pPr>
        <w:tabs>
          <w:tab w:val="left" w:pos="1701"/>
        </w:tabs>
        <w:ind w:left="851"/>
      </w:pPr>
      <w:proofErr w:type="gramStart"/>
      <w:r w:rsidRPr="00AF2782">
        <w:t>a</w:t>
      </w:r>
      <w:proofErr w:type="gramEnd"/>
      <w:r w:rsidRPr="00AF2782">
        <w:t xml:space="preserve"> = p1;</w:t>
      </w:r>
    </w:p>
    <w:p w:rsidR="00003153" w:rsidRPr="00AF2782" w:rsidRDefault="00003153" w:rsidP="00D706C8">
      <w:pPr>
        <w:tabs>
          <w:tab w:val="left" w:pos="1701"/>
        </w:tabs>
        <w:ind w:left="851"/>
      </w:pPr>
      <w:r w:rsidRPr="00AF2782">
        <w:t>b = p2;</w:t>
      </w:r>
    </w:p>
    <w:p w:rsidR="00003153" w:rsidRPr="00AF2782" w:rsidRDefault="00003153" w:rsidP="00D706C8">
      <w:pPr>
        <w:tabs>
          <w:tab w:val="left" w:pos="1701"/>
        </w:tabs>
        <w:ind w:left="426"/>
      </w:pPr>
      <w:r w:rsidRPr="00AF2782">
        <w:t>}</w:t>
      </w:r>
    </w:p>
    <w:p w:rsidR="00003153" w:rsidRPr="00AF2782" w:rsidRDefault="00003153" w:rsidP="00003153">
      <w:pPr>
        <w:tabs>
          <w:tab w:val="left" w:pos="1701"/>
        </w:tabs>
      </w:pPr>
      <w:r w:rsidRPr="00AF2782">
        <w:t>}</w:t>
      </w:r>
    </w:p>
    <w:p w:rsidR="00E47B8D" w:rsidRPr="00AF2782" w:rsidRDefault="00E47B8D" w:rsidP="00F52A7A">
      <w:pPr>
        <w:tabs>
          <w:tab w:val="left" w:pos="1701"/>
        </w:tabs>
      </w:pPr>
    </w:p>
    <w:p w:rsidR="002615DD" w:rsidRPr="00AF2782" w:rsidRDefault="00003153" w:rsidP="00F52A7A">
      <w:pPr>
        <w:tabs>
          <w:tab w:val="left" w:pos="1701"/>
        </w:tabs>
      </w:pPr>
      <w:r w:rsidRPr="00AF2782">
        <w:t>A konstruktor meghívása:</w:t>
      </w:r>
    </w:p>
    <w:p w:rsidR="00003153" w:rsidRPr="00AF2782" w:rsidRDefault="00003153" w:rsidP="00003153">
      <w:pPr>
        <w:tabs>
          <w:tab w:val="left" w:pos="1701"/>
        </w:tabs>
      </w:pPr>
      <w:proofErr w:type="gramStart"/>
      <w:r w:rsidRPr="00AF2782">
        <w:t>téglalap</w:t>
      </w:r>
      <w:proofErr w:type="gramEnd"/>
      <w:r w:rsidRPr="00AF2782">
        <w:t xml:space="preserve"> </w:t>
      </w:r>
      <w:proofErr w:type="spellStart"/>
      <w:r w:rsidRPr="00AF2782">
        <w:t>tl</w:t>
      </w:r>
      <w:proofErr w:type="spellEnd"/>
      <w:r w:rsidRPr="00AF2782">
        <w:t xml:space="preserve"> = new téglalap(3, 7);</w:t>
      </w:r>
    </w:p>
    <w:p w:rsidR="00003153" w:rsidRPr="00AF2782" w:rsidRDefault="00003153" w:rsidP="00003153">
      <w:pPr>
        <w:tabs>
          <w:tab w:val="left" w:pos="1701"/>
        </w:tabs>
      </w:pPr>
    </w:p>
    <w:p w:rsidR="00D706C8" w:rsidRPr="00AF2782" w:rsidRDefault="00D706C8" w:rsidP="00003153">
      <w:pPr>
        <w:tabs>
          <w:tab w:val="left" w:pos="1701"/>
        </w:tabs>
      </w:pPr>
    </w:p>
    <w:p w:rsidR="002615DD" w:rsidRPr="00AF2782" w:rsidRDefault="002615DD" w:rsidP="00F52A7A">
      <w:pPr>
        <w:tabs>
          <w:tab w:val="left" w:pos="1701"/>
        </w:tabs>
      </w:pPr>
    </w:p>
    <w:p w:rsidR="00D66FA8" w:rsidRPr="00AF2782" w:rsidRDefault="00B8519D" w:rsidP="00B8519D">
      <w:pPr>
        <w:tabs>
          <w:tab w:val="left" w:pos="1701"/>
        </w:tabs>
        <w:jc w:val="center"/>
        <w:rPr>
          <w:b/>
        </w:rPr>
      </w:pPr>
      <w:r w:rsidRPr="00AF2782">
        <w:rPr>
          <w:b/>
        </w:rPr>
        <w:t>Kivétel</w:t>
      </w:r>
      <w:r w:rsidR="00D66FA8" w:rsidRPr="00AF2782">
        <w:rPr>
          <w:b/>
        </w:rPr>
        <w:t>kezelés</w:t>
      </w:r>
    </w:p>
    <w:p w:rsidR="00B8519D" w:rsidRPr="00AF2782" w:rsidRDefault="00B8519D" w:rsidP="00F52A7A">
      <w:pPr>
        <w:tabs>
          <w:tab w:val="left" w:pos="1701"/>
        </w:tabs>
      </w:pPr>
    </w:p>
    <w:p w:rsidR="00B8519D" w:rsidRPr="00AF2782" w:rsidRDefault="00B8519D" w:rsidP="00F52A7A">
      <w:pPr>
        <w:tabs>
          <w:tab w:val="left" w:pos="1701"/>
        </w:tabs>
      </w:pPr>
      <w:r w:rsidRPr="00AF2782">
        <w:t>A program végrehajtása során keletkező hibák (futásidejű hibák) kivételeket okoznak. Ezek a hibák, ha nem kezeljük őket</w:t>
      </w:r>
      <w:r w:rsidR="00F541A3" w:rsidRPr="00AF2782">
        <w:t xml:space="preserve">, az </w:t>
      </w:r>
      <w:r w:rsidRPr="00AF2782">
        <w:t xml:space="preserve">a program leállásához vezetnek. </w:t>
      </w:r>
    </w:p>
    <w:p w:rsidR="00B8519D" w:rsidRPr="00AF2782" w:rsidRDefault="00F541A3" w:rsidP="00F52A7A">
      <w:pPr>
        <w:tabs>
          <w:tab w:val="left" w:pos="1701"/>
        </w:tabs>
      </w:pPr>
      <w:r w:rsidRPr="00AF2782">
        <w:t>Ilyen súlyos futási hibák például a nullával való osztás, túlcsordulás, egy változó nem a típusának megfelelő értéket kap (pl. szám helyett szöveg),</w:t>
      </w:r>
      <w:r w:rsidR="000A6B30" w:rsidRPr="00AF2782">
        <w:t xml:space="preserve"> egy tömb túlindexelése,</w:t>
      </w:r>
      <w:r w:rsidRPr="00AF2782">
        <w:t xml:space="preserve"> nem elérhető állományt akarunk használni stb.</w:t>
      </w:r>
    </w:p>
    <w:p w:rsidR="00B8519D" w:rsidRPr="00AF2782" w:rsidRDefault="00ED795C" w:rsidP="00F52A7A">
      <w:pPr>
        <w:tabs>
          <w:tab w:val="left" w:pos="1701"/>
        </w:tabs>
      </w:pPr>
      <w:r w:rsidRPr="00AF2782">
        <w:t>A kivételkezelés a futásidejű hibák kezelését jelenti. A programkódban olyan utasításokat adhatunk meg, amelyek a keletkező hibákat elfogják és lehetővé teszik a felhasználó általi kezelésüket. Így nem okozzák a program váratlan leállását.</w:t>
      </w:r>
    </w:p>
    <w:p w:rsidR="005D5089" w:rsidRPr="00AF2782" w:rsidRDefault="005D5089" w:rsidP="00F52A7A">
      <w:pPr>
        <w:tabs>
          <w:tab w:val="left" w:pos="1701"/>
        </w:tabs>
      </w:pPr>
      <w:r w:rsidRPr="00AF2782">
        <w:t xml:space="preserve">Kivételkezelés </w:t>
      </w:r>
      <w:r w:rsidR="00260679" w:rsidRPr="00AF2782">
        <w:t xml:space="preserve">megvalósítása </w:t>
      </w:r>
      <w:r w:rsidRPr="00AF2782">
        <w:t>a programban:</w:t>
      </w:r>
    </w:p>
    <w:p w:rsidR="005D5089" w:rsidRPr="00AF2782" w:rsidRDefault="005D5089" w:rsidP="00F52A7A">
      <w:pPr>
        <w:tabs>
          <w:tab w:val="left" w:pos="1701"/>
        </w:tabs>
      </w:pPr>
      <w:r w:rsidRPr="00AF2782">
        <w:t>try</w:t>
      </w:r>
    </w:p>
    <w:p w:rsidR="005D5089" w:rsidRPr="00AF2782" w:rsidRDefault="005D5089" w:rsidP="00F52A7A">
      <w:pPr>
        <w:tabs>
          <w:tab w:val="left" w:pos="1701"/>
        </w:tabs>
      </w:pPr>
      <w:r w:rsidRPr="00AF2782">
        <w:t>{</w:t>
      </w:r>
    </w:p>
    <w:p w:rsidR="005D5089" w:rsidRPr="00AF2782" w:rsidRDefault="005D5089" w:rsidP="00F52A7A">
      <w:pPr>
        <w:tabs>
          <w:tab w:val="left" w:pos="1701"/>
        </w:tabs>
      </w:pPr>
      <w:proofErr w:type="gramStart"/>
      <w:r w:rsidRPr="00AF2782">
        <w:t>programblokk</w:t>
      </w:r>
      <w:proofErr w:type="gramEnd"/>
      <w:r w:rsidRPr="00AF2782">
        <w:t>, amelyben el akarjuk kapni a hibákat</w:t>
      </w:r>
    </w:p>
    <w:p w:rsidR="005D5089" w:rsidRPr="00AF2782" w:rsidRDefault="005D5089" w:rsidP="00F52A7A">
      <w:pPr>
        <w:tabs>
          <w:tab w:val="left" w:pos="1701"/>
        </w:tabs>
      </w:pPr>
      <w:r w:rsidRPr="00AF2782">
        <w:t>}</w:t>
      </w:r>
    </w:p>
    <w:p w:rsidR="005D5089" w:rsidRPr="00AF2782" w:rsidRDefault="005D5089" w:rsidP="00F52A7A">
      <w:pPr>
        <w:tabs>
          <w:tab w:val="left" w:pos="1701"/>
        </w:tabs>
      </w:pPr>
      <w:proofErr w:type="spellStart"/>
      <w:r w:rsidRPr="00AF2782">
        <w:t>catch</w:t>
      </w:r>
      <w:proofErr w:type="spellEnd"/>
    </w:p>
    <w:p w:rsidR="005D5089" w:rsidRPr="00AF2782" w:rsidRDefault="005D5089" w:rsidP="00F52A7A">
      <w:pPr>
        <w:tabs>
          <w:tab w:val="left" w:pos="1701"/>
        </w:tabs>
      </w:pPr>
      <w:r w:rsidRPr="00AF2782">
        <w:t>{</w:t>
      </w:r>
    </w:p>
    <w:p w:rsidR="00260679" w:rsidRPr="00AF2782" w:rsidRDefault="00260679" w:rsidP="00F52A7A">
      <w:pPr>
        <w:tabs>
          <w:tab w:val="left" w:pos="1701"/>
        </w:tabs>
      </w:pPr>
      <w:proofErr w:type="gramStart"/>
      <w:r w:rsidRPr="00AF2782">
        <w:t>hibakezelő</w:t>
      </w:r>
      <w:proofErr w:type="gramEnd"/>
      <w:r w:rsidRPr="00AF2782">
        <w:t xml:space="preserve"> blokk</w:t>
      </w:r>
    </w:p>
    <w:p w:rsidR="005D5089" w:rsidRPr="00AF2782" w:rsidRDefault="005D5089" w:rsidP="00F52A7A">
      <w:pPr>
        <w:tabs>
          <w:tab w:val="left" w:pos="1701"/>
        </w:tabs>
      </w:pPr>
      <w:r w:rsidRPr="00AF2782">
        <w:t>}</w:t>
      </w:r>
    </w:p>
    <w:p w:rsidR="00B8519D" w:rsidRPr="00AF2782" w:rsidRDefault="00B8519D" w:rsidP="00F52A7A">
      <w:pPr>
        <w:tabs>
          <w:tab w:val="left" w:pos="1701"/>
        </w:tabs>
      </w:pPr>
    </w:p>
    <w:p w:rsidR="00260679" w:rsidRPr="00AF2782" w:rsidRDefault="00260679" w:rsidP="00F52A7A">
      <w:pPr>
        <w:tabs>
          <w:tab w:val="left" w:pos="1701"/>
        </w:tabs>
      </w:pPr>
      <w:r w:rsidRPr="00AF2782">
        <w:t xml:space="preserve">A hibalehetősséget tartalmazó programrészt egy try blokkba kell helyezni. Ha ebben a blokkban hiba keletkezik, akkor nem az alapértelmezett hibaüzenetet kapjuk programleállás kíséretében, hanem az utasítás-végrehajtás átadódik a try utáni </w:t>
      </w:r>
      <w:proofErr w:type="spellStart"/>
      <w:r w:rsidRPr="00AF2782">
        <w:t>catch</w:t>
      </w:r>
      <w:proofErr w:type="spellEnd"/>
      <w:r w:rsidRPr="00AF2782">
        <w:t xml:space="preserve"> blokkra, amelybe saját hibakezelő kódot írhatunk.</w:t>
      </w:r>
      <w:r w:rsidR="00D151F5" w:rsidRPr="00AF2782">
        <w:t xml:space="preserve"> A try blokk hiba utáni része nem hajtódik végre.</w:t>
      </w:r>
    </w:p>
    <w:p w:rsidR="00D151F5" w:rsidRPr="00AF2782" w:rsidRDefault="00D151F5" w:rsidP="00F52A7A">
      <w:pPr>
        <w:tabs>
          <w:tab w:val="left" w:pos="1701"/>
        </w:tabs>
      </w:pPr>
    </w:p>
    <w:p w:rsidR="00D151F5" w:rsidRPr="00AF2782" w:rsidRDefault="00D151F5" w:rsidP="00F52A7A">
      <w:pPr>
        <w:tabs>
          <w:tab w:val="left" w:pos="1701"/>
        </w:tabs>
      </w:pPr>
      <w:r w:rsidRPr="00AF2782">
        <w:t>Hibakód átvétele</w:t>
      </w:r>
    </w:p>
    <w:p w:rsidR="00D151F5" w:rsidRPr="00AF2782" w:rsidRDefault="00D151F5" w:rsidP="00F52A7A">
      <w:pPr>
        <w:tabs>
          <w:tab w:val="left" w:pos="1701"/>
        </w:tabs>
      </w:pPr>
      <w:r w:rsidRPr="00AF2782">
        <w:t xml:space="preserve">Arra is van lehetőség, hogy a hibakódot a </w:t>
      </w:r>
      <w:proofErr w:type="spellStart"/>
      <w:r w:rsidRPr="00AF2782">
        <w:t>catch</w:t>
      </w:r>
      <w:proofErr w:type="spellEnd"/>
      <w:r w:rsidRPr="00AF2782">
        <w:t xml:space="preserve"> blokk átvegye és a blokkon belül felhasználjuk. Ekkor a kivételkezelés alakja:</w:t>
      </w:r>
    </w:p>
    <w:p w:rsidR="00D151F5" w:rsidRPr="00AF2782" w:rsidRDefault="00D151F5" w:rsidP="00F52A7A">
      <w:pPr>
        <w:tabs>
          <w:tab w:val="left" w:pos="1701"/>
        </w:tabs>
      </w:pPr>
    </w:p>
    <w:p w:rsidR="00D151F5" w:rsidRPr="00AF2782" w:rsidRDefault="00D151F5" w:rsidP="00D151F5">
      <w:pPr>
        <w:tabs>
          <w:tab w:val="left" w:pos="1701"/>
        </w:tabs>
      </w:pPr>
      <w:r w:rsidRPr="00AF2782">
        <w:t>try</w:t>
      </w:r>
    </w:p>
    <w:p w:rsidR="00D151F5" w:rsidRPr="00AF2782" w:rsidRDefault="00D151F5" w:rsidP="00D151F5">
      <w:pPr>
        <w:tabs>
          <w:tab w:val="left" w:pos="1701"/>
        </w:tabs>
      </w:pPr>
      <w:r w:rsidRPr="00AF2782">
        <w:t>{</w:t>
      </w:r>
    </w:p>
    <w:p w:rsidR="00D151F5" w:rsidRPr="00AF2782" w:rsidRDefault="00D151F5" w:rsidP="00D151F5">
      <w:pPr>
        <w:tabs>
          <w:tab w:val="left" w:pos="1701"/>
        </w:tabs>
      </w:pPr>
      <w:proofErr w:type="gramStart"/>
      <w:r w:rsidRPr="00AF2782">
        <w:t>programblokk</w:t>
      </w:r>
      <w:proofErr w:type="gramEnd"/>
      <w:r w:rsidRPr="00AF2782">
        <w:t>, amelyben el akarjuk kapni a hibákat</w:t>
      </w:r>
    </w:p>
    <w:p w:rsidR="00D151F5" w:rsidRPr="00AF2782" w:rsidRDefault="00D151F5" w:rsidP="00D151F5">
      <w:pPr>
        <w:tabs>
          <w:tab w:val="left" w:pos="1701"/>
        </w:tabs>
      </w:pPr>
      <w:r w:rsidRPr="00AF2782">
        <w:t>}</w:t>
      </w:r>
    </w:p>
    <w:p w:rsidR="00D151F5" w:rsidRPr="00AF2782" w:rsidRDefault="00D151F5" w:rsidP="00D151F5">
      <w:pPr>
        <w:tabs>
          <w:tab w:val="left" w:pos="1701"/>
        </w:tabs>
      </w:pPr>
      <w:proofErr w:type="spellStart"/>
      <w:r w:rsidRPr="00AF2782">
        <w:t>catch</w:t>
      </w:r>
      <w:proofErr w:type="spellEnd"/>
      <w:r w:rsidRPr="00AF2782">
        <w:t xml:space="preserve"> (</w:t>
      </w:r>
      <w:proofErr w:type="spellStart"/>
      <w:r w:rsidRPr="00AF2782">
        <w:t>Exception</w:t>
      </w:r>
      <w:proofErr w:type="spellEnd"/>
      <w:r w:rsidRPr="00AF2782">
        <w:t xml:space="preserve"> </w:t>
      </w:r>
      <w:proofErr w:type="spellStart"/>
      <w:r w:rsidRPr="00AF2782">
        <w:t>error</w:t>
      </w:r>
      <w:proofErr w:type="spellEnd"/>
      <w:r w:rsidRPr="00AF2782">
        <w:t>)</w:t>
      </w:r>
    </w:p>
    <w:p w:rsidR="00D151F5" w:rsidRPr="00AF2782" w:rsidRDefault="00D151F5" w:rsidP="00D151F5">
      <w:pPr>
        <w:tabs>
          <w:tab w:val="left" w:pos="1701"/>
        </w:tabs>
      </w:pPr>
      <w:r w:rsidRPr="00AF2782">
        <w:t>{</w:t>
      </w:r>
    </w:p>
    <w:p w:rsidR="00D151F5" w:rsidRPr="00AF2782" w:rsidRDefault="00D151F5" w:rsidP="00D151F5">
      <w:pPr>
        <w:tabs>
          <w:tab w:val="left" w:pos="1701"/>
        </w:tabs>
      </w:pPr>
      <w:proofErr w:type="gramStart"/>
      <w:r w:rsidRPr="00AF2782">
        <w:t>hibakezelő</w:t>
      </w:r>
      <w:proofErr w:type="gramEnd"/>
      <w:r w:rsidRPr="00AF2782">
        <w:t xml:space="preserve"> blokk</w:t>
      </w:r>
    </w:p>
    <w:p w:rsidR="00D151F5" w:rsidRPr="00AF2782" w:rsidRDefault="00D151F5" w:rsidP="00D151F5">
      <w:pPr>
        <w:tabs>
          <w:tab w:val="left" w:pos="1701"/>
        </w:tabs>
      </w:pPr>
      <w:r w:rsidRPr="00AF2782">
        <w:t>}</w:t>
      </w:r>
    </w:p>
    <w:p w:rsidR="00D151F5" w:rsidRPr="00AF2782" w:rsidRDefault="00D151F5" w:rsidP="00F52A7A">
      <w:pPr>
        <w:tabs>
          <w:tab w:val="left" w:pos="1701"/>
        </w:tabs>
      </w:pPr>
      <w:r w:rsidRPr="00AF2782">
        <w:t xml:space="preserve">A hibakódot az </w:t>
      </w:r>
      <w:proofErr w:type="spellStart"/>
      <w:r w:rsidRPr="00AF2782">
        <w:t>Exception</w:t>
      </w:r>
      <w:proofErr w:type="spellEnd"/>
      <w:r w:rsidRPr="00AF2782">
        <w:t xml:space="preserve"> típusú, </w:t>
      </w:r>
      <w:proofErr w:type="spellStart"/>
      <w:r w:rsidRPr="00AF2782">
        <w:t>error</w:t>
      </w:r>
      <w:proofErr w:type="spellEnd"/>
      <w:r w:rsidRPr="00AF2782">
        <w:t xml:space="preserve"> nevű változó tartalmazza. </w:t>
      </w:r>
    </w:p>
    <w:p w:rsidR="00B8519D" w:rsidRPr="00AF2782" w:rsidRDefault="00B8519D" w:rsidP="00F52A7A">
      <w:pPr>
        <w:tabs>
          <w:tab w:val="left" w:pos="1701"/>
        </w:tabs>
      </w:pPr>
    </w:p>
    <w:p w:rsidR="00B8519D" w:rsidRPr="00AF2782" w:rsidRDefault="0060387B" w:rsidP="00F52A7A">
      <w:pPr>
        <w:tabs>
          <w:tab w:val="left" w:pos="1701"/>
        </w:tabs>
      </w:pPr>
      <w:proofErr w:type="spellStart"/>
      <w:r w:rsidRPr="00AF2782">
        <w:t>finally</w:t>
      </w:r>
      <w:proofErr w:type="spellEnd"/>
      <w:r w:rsidRPr="00AF2782">
        <w:t xml:space="preserve"> blokk:</w:t>
      </w:r>
    </w:p>
    <w:p w:rsidR="0060387B" w:rsidRPr="00AF2782" w:rsidRDefault="0060387B" w:rsidP="00F52A7A">
      <w:pPr>
        <w:tabs>
          <w:tab w:val="left" w:pos="1701"/>
        </w:tabs>
      </w:pPr>
    </w:p>
    <w:p w:rsidR="0060387B" w:rsidRPr="00AF2782" w:rsidRDefault="0060387B" w:rsidP="0060387B">
      <w:pPr>
        <w:tabs>
          <w:tab w:val="left" w:pos="1701"/>
        </w:tabs>
      </w:pPr>
      <w:r w:rsidRPr="00AF2782">
        <w:t>try</w:t>
      </w:r>
    </w:p>
    <w:p w:rsidR="0060387B" w:rsidRPr="00AF2782" w:rsidRDefault="0060387B" w:rsidP="0060387B">
      <w:pPr>
        <w:tabs>
          <w:tab w:val="left" w:pos="1701"/>
        </w:tabs>
      </w:pPr>
      <w:r w:rsidRPr="00AF2782">
        <w:t>{</w:t>
      </w:r>
    </w:p>
    <w:p w:rsidR="0060387B" w:rsidRPr="00AF2782" w:rsidRDefault="0060387B" w:rsidP="0060387B">
      <w:pPr>
        <w:tabs>
          <w:tab w:val="left" w:pos="1701"/>
        </w:tabs>
      </w:pPr>
      <w:proofErr w:type="gramStart"/>
      <w:r w:rsidRPr="00AF2782">
        <w:t>programblokk</w:t>
      </w:r>
      <w:proofErr w:type="gramEnd"/>
      <w:r w:rsidRPr="00AF2782">
        <w:t>, amelyben el akarjuk kapni a hibákat</w:t>
      </w:r>
    </w:p>
    <w:p w:rsidR="0060387B" w:rsidRPr="00AF2782" w:rsidRDefault="0060387B" w:rsidP="0060387B">
      <w:pPr>
        <w:tabs>
          <w:tab w:val="left" w:pos="1701"/>
        </w:tabs>
      </w:pPr>
      <w:r w:rsidRPr="00AF2782">
        <w:t>}</w:t>
      </w:r>
    </w:p>
    <w:p w:rsidR="0060387B" w:rsidRPr="00AF2782" w:rsidRDefault="0060387B" w:rsidP="0060387B">
      <w:pPr>
        <w:tabs>
          <w:tab w:val="left" w:pos="1701"/>
        </w:tabs>
      </w:pPr>
      <w:proofErr w:type="spellStart"/>
      <w:r w:rsidRPr="00AF2782">
        <w:t>catch</w:t>
      </w:r>
      <w:proofErr w:type="spellEnd"/>
    </w:p>
    <w:p w:rsidR="0060387B" w:rsidRPr="00AF2782" w:rsidRDefault="0060387B" w:rsidP="0060387B">
      <w:pPr>
        <w:tabs>
          <w:tab w:val="left" w:pos="1701"/>
        </w:tabs>
      </w:pPr>
      <w:r w:rsidRPr="00AF2782">
        <w:t>{</w:t>
      </w:r>
    </w:p>
    <w:p w:rsidR="0060387B" w:rsidRPr="00AF2782" w:rsidRDefault="0060387B" w:rsidP="0060387B">
      <w:pPr>
        <w:tabs>
          <w:tab w:val="left" w:pos="1701"/>
        </w:tabs>
      </w:pPr>
      <w:proofErr w:type="gramStart"/>
      <w:r w:rsidRPr="00AF2782">
        <w:t>hibakezelő</w:t>
      </w:r>
      <w:proofErr w:type="gramEnd"/>
      <w:r w:rsidRPr="00AF2782">
        <w:t xml:space="preserve"> blokk</w:t>
      </w:r>
    </w:p>
    <w:p w:rsidR="0060387B" w:rsidRPr="00AF2782" w:rsidRDefault="0060387B" w:rsidP="0060387B">
      <w:pPr>
        <w:tabs>
          <w:tab w:val="left" w:pos="1701"/>
        </w:tabs>
      </w:pPr>
      <w:r w:rsidRPr="00AF2782">
        <w:t>}</w:t>
      </w:r>
    </w:p>
    <w:p w:rsidR="0060387B" w:rsidRPr="00AF2782" w:rsidRDefault="0060387B" w:rsidP="00F52A7A">
      <w:pPr>
        <w:tabs>
          <w:tab w:val="left" w:pos="1701"/>
        </w:tabs>
      </w:pPr>
      <w:proofErr w:type="spellStart"/>
      <w:r w:rsidRPr="00AF2782">
        <w:lastRenderedPageBreak/>
        <w:t>finally</w:t>
      </w:r>
      <w:proofErr w:type="spellEnd"/>
    </w:p>
    <w:p w:rsidR="0060387B" w:rsidRPr="00AF2782" w:rsidRDefault="0060387B" w:rsidP="00F52A7A">
      <w:pPr>
        <w:tabs>
          <w:tab w:val="left" w:pos="1701"/>
        </w:tabs>
      </w:pPr>
      <w:r w:rsidRPr="00AF2782">
        <w:t>{</w:t>
      </w:r>
    </w:p>
    <w:p w:rsidR="0060387B" w:rsidRPr="00AF2782" w:rsidRDefault="0060387B" w:rsidP="00F52A7A">
      <w:pPr>
        <w:tabs>
          <w:tab w:val="left" w:pos="1701"/>
        </w:tabs>
      </w:pPr>
      <w:proofErr w:type="gramStart"/>
      <w:r w:rsidRPr="00AF2782">
        <w:t>minden</w:t>
      </w:r>
      <w:proofErr w:type="gramEnd"/>
      <w:r w:rsidRPr="00AF2782">
        <w:t xml:space="preserve"> esetben végrehajtásra kerülő kód</w:t>
      </w:r>
    </w:p>
    <w:p w:rsidR="0060387B" w:rsidRPr="00AF2782" w:rsidRDefault="0060387B" w:rsidP="00F52A7A">
      <w:pPr>
        <w:tabs>
          <w:tab w:val="left" w:pos="1701"/>
        </w:tabs>
      </w:pPr>
      <w:r w:rsidRPr="00AF2782">
        <w:t>}</w:t>
      </w:r>
    </w:p>
    <w:p w:rsidR="00D102A3" w:rsidRPr="00AF2782" w:rsidRDefault="00D102A3" w:rsidP="00F52A7A">
      <w:pPr>
        <w:tabs>
          <w:tab w:val="left" w:pos="1701"/>
        </w:tabs>
      </w:pPr>
    </w:p>
    <w:p w:rsidR="00D102A3" w:rsidRPr="00AF2782" w:rsidRDefault="0060387B" w:rsidP="00F52A7A">
      <w:pPr>
        <w:tabs>
          <w:tab w:val="left" w:pos="1701"/>
        </w:tabs>
      </w:pPr>
      <w:r w:rsidRPr="00AF2782">
        <w:t xml:space="preserve">A </w:t>
      </w:r>
      <w:proofErr w:type="spellStart"/>
      <w:r w:rsidRPr="00AF2782">
        <w:t>finally</w:t>
      </w:r>
      <w:proofErr w:type="spellEnd"/>
      <w:r w:rsidRPr="00AF2782">
        <w:t xml:space="preserve"> blokkban elhelyezett kód minden esetben lefut. Akkor is, ha a try blokk hibátlanul lefut, de ha hiba lesz és a </w:t>
      </w:r>
      <w:proofErr w:type="spellStart"/>
      <w:r w:rsidRPr="00AF2782">
        <w:t>catch</w:t>
      </w:r>
      <w:proofErr w:type="spellEnd"/>
      <w:r w:rsidRPr="00AF2782">
        <w:t xml:space="preserve"> blokkra kerül a vezérlés, </w:t>
      </w:r>
      <w:proofErr w:type="spellStart"/>
      <w:r w:rsidRPr="00AF2782">
        <w:t>akkir</w:t>
      </w:r>
      <w:proofErr w:type="spellEnd"/>
      <w:r w:rsidRPr="00AF2782">
        <w:t xml:space="preserve"> is végrehajtódik az itt elhelyezett kód.</w:t>
      </w:r>
    </w:p>
    <w:p w:rsidR="004D2A95" w:rsidRDefault="004D2A95" w:rsidP="00F52A7A">
      <w:pPr>
        <w:tabs>
          <w:tab w:val="left" w:pos="1701"/>
        </w:tabs>
        <w:rPr>
          <w:b/>
        </w:rPr>
      </w:pPr>
    </w:p>
    <w:p w:rsidR="00D102A3" w:rsidRPr="00AF2782" w:rsidRDefault="006B0C5B" w:rsidP="00F52A7A">
      <w:pPr>
        <w:tabs>
          <w:tab w:val="left" w:pos="1701"/>
        </w:tabs>
        <w:rPr>
          <w:b/>
        </w:rPr>
      </w:pPr>
      <w:r w:rsidRPr="00AF2782">
        <w:rPr>
          <w:b/>
        </w:rPr>
        <w:t>Konzol utasítások</w:t>
      </w:r>
    </w:p>
    <w:p w:rsidR="006B0C5B" w:rsidRPr="00AF2782" w:rsidRDefault="006B0C5B" w:rsidP="00F52A7A">
      <w:pPr>
        <w:tabs>
          <w:tab w:val="left" w:pos="1701"/>
        </w:tabs>
      </w:pPr>
    </w:p>
    <w:p w:rsidR="0097772F" w:rsidRPr="00AF2782" w:rsidRDefault="006B0C5B" w:rsidP="004D2A95">
      <w:pPr>
        <w:tabs>
          <w:tab w:val="left" w:pos="2835"/>
        </w:tabs>
        <w:ind w:left="1134" w:hanging="1134"/>
      </w:pPr>
      <w:r w:rsidRPr="00AF2782">
        <w:t>Console.BackgroundColor</w:t>
      </w:r>
      <w:r w:rsidRPr="00AF2782">
        <w:tab/>
        <w:t>a háttérszínt tároló változó, értékét a ConsoleColor objektum konstansaiból veszi.</w:t>
      </w:r>
      <w:r w:rsidR="0097772F" w:rsidRPr="00AF2782">
        <w:t xml:space="preserve"> </w:t>
      </w:r>
    </w:p>
    <w:p w:rsidR="0097772F" w:rsidRPr="00AF2782" w:rsidRDefault="0097772F" w:rsidP="004D2A95">
      <w:pPr>
        <w:tabs>
          <w:tab w:val="left" w:pos="2835"/>
        </w:tabs>
        <w:ind w:left="1134" w:hanging="1134"/>
      </w:pPr>
      <w:r w:rsidRPr="00AF2782">
        <w:t>Console.ForegroundColor</w:t>
      </w:r>
      <w:r w:rsidRPr="00AF2782">
        <w:tab/>
        <w:t>az előtér, vagyis a szövegszínt tároló változó, értékét a ConsoleColor objektum konstansaiból veszi.</w:t>
      </w:r>
    </w:p>
    <w:p w:rsidR="0097772F" w:rsidRPr="00AF2782" w:rsidRDefault="0097772F" w:rsidP="004D2A95">
      <w:pPr>
        <w:tabs>
          <w:tab w:val="left" w:pos="2552"/>
        </w:tabs>
        <w:ind w:left="1134" w:hanging="1134"/>
      </w:pPr>
      <w:r w:rsidRPr="00AF2782">
        <w:t>Console.ResetColor()</w:t>
      </w:r>
      <w:r w:rsidRPr="00AF2782">
        <w:tab/>
        <w:t>az alapszíneket visszaállító függvény</w:t>
      </w:r>
    </w:p>
    <w:p w:rsidR="0097772F" w:rsidRPr="00AF2782" w:rsidRDefault="0097772F" w:rsidP="004D2A95">
      <w:pPr>
        <w:tabs>
          <w:tab w:val="left" w:pos="1985"/>
        </w:tabs>
        <w:ind w:left="1134" w:hanging="1134"/>
      </w:pPr>
      <w:r w:rsidRPr="00AF2782">
        <w:t>Console.Clear()</w:t>
      </w:r>
      <w:r w:rsidRPr="00AF2782">
        <w:tab/>
        <w:t>A konzol ablak törlése.</w:t>
      </w:r>
    </w:p>
    <w:p w:rsidR="0097772F" w:rsidRPr="00AF2782" w:rsidRDefault="0097772F" w:rsidP="004D2A95">
      <w:pPr>
        <w:tabs>
          <w:tab w:val="left" w:pos="2694"/>
        </w:tabs>
        <w:ind w:left="1134" w:hanging="1134"/>
      </w:pPr>
      <w:r w:rsidRPr="00AF2782">
        <w:t>Console.CursorVisible</w:t>
      </w:r>
      <w:r w:rsidRPr="00AF2782">
        <w:tab/>
        <w:t>a kurzor megjelenítése, értéke true vagy false lehet.</w:t>
      </w:r>
    </w:p>
    <w:p w:rsidR="0097772F" w:rsidRPr="00AF2782" w:rsidRDefault="0097772F" w:rsidP="004D2A95">
      <w:pPr>
        <w:tabs>
          <w:tab w:val="left" w:pos="5103"/>
        </w:tabs>
        <w:ind w:left="1134" w:hanging="1134"/>
      </w:pPr>
      <w:r w:rsidRPr="00AF2782">
        <w:t>Console.SetCursorPosition(vízsz. poz, függ. poz.)</w:t>
      </w:r>
      <w:r w:rsidR="004D2A95">
        <w:tab/>
      </w:r>
      <w:r w:rsidRPr="00AF2782">
        <w:t>A kurzor pozícióját beállító függvény</w:t>
      </w:r>
    </w:p>
    <w:p w:rsidR="006B0C5B" w:rsidRPr="00AF2782" w:rsidRDefault="006B0C5B" w:rsidP="004D2A95">
      <w:pPr>
        <w:tabs>
          <w:tab w:val="left" w:pos="4536"/>
        </w:tabs>
        <w:ind w:left="1134" w:hanging="1134"/>
      </w:pPr>
      <w:r w:rsidRPr="00AF2782">
        <w:t>Console.Beep(frekvencia, ezredmásodperc)</w:t>
      </w:r>
      <w:r w:rsidRPr="00AF2782">
        <w:tab/>
        <w:t xml:space="preserve">hangkeltés, a paraméterben megadott frekvenciájú hangot valahány ezredmásodpercig szólaltatja meg. </w:t>
      </w:r>
    </w:p>
    <w:p w:rsidR="006B0C5B" w:rsidRPr="00AF2782" w:rsidRDefault="006B0C5B" w:rsidP="004D2A95">
      <w:pPr>
        <w:tabs>
          <w:tab w:val="left" w:pos="1560"/>
        </w:tabs>
        <w:ind w:left="1134" w:hanging="1134"/>
      </w:pPr>
      <w:r w:rsidRPr="00AF2782">
        <w:t>Console.Title</w:t>
      </w:r>
      <w:r w:rsidRPr="00AF2782">
        <w:tab/>
      </w:r>
      <w:r w:rsidR="000C7D75" w:rsidRPr="00AF2782">
        <w:t>a konzolablak címét állítja be, értéke szöveg.</w:t>
      </w:r>
    </w:p>
    <w:p w:rsidR="006B0C5B" w:rsidRPr="00AF2782" w:rsidRDefault="006B0C5B" w:rsidP="004D2A95">
      <w:pPr>
        <w:tabs>
          <w:tab w:val="left" w:pos="2694"/>
        </w:tabs>
        <w:ind w:left="1134" w:hanging="1134"/>
      </w:pPr>
      <w:r w:rsidRPr="00AF2782">
        <w:t>Console.WindowHeight</w:t>
      </w:r>
      <w:r w:rsidR="000C7D75" w:rsidRPr="00AF2782">
        <w:tab/>
        <w:t>ablak magassága karakterben</w:t>
      </w:r>
    </w:p>
    <w:p w:rsidR="006B0C5B" w:rsidRPr="00AF2782" w:rsidRDefault="006B0C5B" w:rsidP="004D2A95">
      <w:pPr>
        <w:tabs>
          <w:tab w:val="left" w:pos="2694"/>
        </w:tabs>
        <w:ind w:left="1134" w:hanging="1134"/>
      </w:pPr>
      <w:r w:rsidRPr="00AF2782">
        <w:t>Console.WindowWidth</w:t>
      </w:r>
      <w:r w:rsidR="000C7D75" w:rsidRPr="00AF2782">
        <w:tab/>
        <w:t>ablak szélessége karakterben</w:t>
      </w:r>
    </w:p>
    <w:p w:rsidR="006B0C5B" w:rsidRPr="00AF2782" w:rsidRDefault="006B0C5B" w:rsidP="004D2A95">
      <w:pPr>
        <w:tabs>
          <w:tab w:val="left" w:pos="4820"/>
        </w:tabs>
        <w:ind w:left="1134" w:hanging="1134"/>
      </w:pPr>
      <w:r w:rsidRPr="00AF2782">
        <w:t>Console.SetWindowSize(</w:t>
      </w:r>
      <w:r w:rsidR="000C7D75" w:rsidRPr="00AF2782">
        <w:t>magasság, szélesség</w:t>
      </w:r>
      <w:r w:rsidRPr="00AF2782">
        <w:t>)</w:t>
      </w:r>
      <w:r w:rsidR="000C7D75" w:rsidRPr="00AF2782">
        <w:t xml:space="preserve"> </w:t>
      </w:r>
      <w:r w:rsidR="000C7D75" w:rsidRPr="00AF2782">
        <w:tab/>
      </w:r>
      <w:r w:rsidR="004D2A95">
        <w:t>A konzolablak magasságát és szélességét egy lépésben beállító függvény.</w:t>
      </w:r>
    </w:p>
    <w:p w:rsidR="006B0C5B" w:rsidRPr="00AF2782" w:rsidRDefault="006B0C5B" w:rsidP="004D2A95">
      <w:pPr>
        <w:ind w:left="1134" w:hanging="1134"/>
      </w:pPr>
      <w:r w:rsidRPr="00AF2782">
        <w:t>Console.Read</w:t>
      </w:r>
      <w:r w:rsidR="004D2A95">
        <w:t>K</w:t>
      </w:r>
      <w:r w:rsidRPr="00AF2782">
        <w:t>ey()</w:t>
      </w:r>
      <w:r w:rsidRPr="00AF2782">
        <w:tab/>
        <w:t>várakozás billentyűleütésre.</w:t>
      </w:r>
    </w:p>
    <w:p w:rsidR="00D102A3" w:rsidRPr="00AF2782" w:rsidRDefault="00D102A3" w:rsidP="00F52A7A">
      <w:pPr>
        <w:tabs>
          <w:tab w:val="left" w:pos="1701"/>
        </w:tabs>
      </w:pPr>
    </w:p>
    <w:p w:rsidR="00D102A3" w:rsidRPr="00AF2782" w:rsidRDefault="00D102A3" w:rsidP="00F52A7A">
      <w:pPr>
        <w:tabs>
          <w:tab w:val="left" w:pos="1701"/>
        </w:tabs>
      </w:pPr>
    </w:p>
    <w:p w:rsidR="00D102A3" w:rsidRPr="00AF2782" w:rsidRDefault="00D102A3" w:rsidP="00F52A7A">
      <w:pPr>
        <w:tabs>
          <w:tab w:val="left" w:pos="1701"/>
        </w:tabs>
      </w:pPr>
    </w:p>
    <w:p w:rsidR="00780D90" w:rsidRPr="00AF2782" w:rsidRDefault="002F0563" w:rsidP="002F0563">
      <w:pPr>
        <w:tabs>
          <w:tab w:val="left" w:pos="1701"/>
        </w:tabs>
        <w:jc w:val="center"/>
        <w:rPr>
          <w:b/>
        </w:rPr>
      </w:pPr>
      <w:r w:rsidRPr="00AF2782">
        <w:rPr>
          <w:b/>
        </w:rPr>
        <w:t>Listák kezelése</w:t>
      </w:r>
    </w:p>
    <w:p w:rsidR="00780D90" w:rsidRPr="00AF2782" w:rsidRDefault="00CA29C8" w:rsidP="00F52A7A">
      <w:pPr>
        <w:tabs>
          <w:tab w:val="left" w:pos="1701"/>
        </w:tabs>
      </w:pPr>
      <w:r w:rsidRPr="00AF2782">
        <w:t>A lista a tömbhöz hasonló összetett adatszerkezet, mérete azonban dinamikusan változtatható, vagyis nem kell előre megadni a méretét, az mindig az aktuális elemszámhoz igazodik. A listák is azonos típusú elemekből állnak.</w:t>
      </w:r>
    </w:p>
    <w:p w:rsidR="00CA29C8" w:rsidRPr="00AF2782" w:rsidRDefault="00CA29C8" w:rsidP="00F52A7A">
      <w:pPr>
        <w:tabs>
          <w:tab w:val="left" w:pos="1701"/>
        </w:tabs>
      </w:pPr>
    </w:p>
    <w:p w:rsidR="00CA29C8" w:rsidRPr="00AF2782" w:rsidRDefault="00CA29C8" w:rsidP="00F52A7A">
      <w:pPr>
        <w:tabs>
          <w:tab w:val="left" w:pos="1701"/>
        </w:tabs>
      </w:pPr>
      <w:r w:rsidRPr="00AF2782">
        <w:t>A lista deklarációja:</w:t>
      </w:r>
    </w:p>
    <w:p w:rsidR="00CA29C8" w:rsidRPr="00AF2782" w:rsidRDefault="00CA29C8" w:rsidP="00F52A7A">
      <w:pPr>
        <w:tabs>
          <w:tab w:val="left" w:pos="1701"/>
        </w:tabs>
      </w:pPr>
      <w:proofErr w:type="gramStart"/>
      <w:r w:rsidRPr="00AF2782">
        <w:t>List&lt;</w:t>
      </w:r>
      <w:proofErr w:type="gramEnd"/>
      <w:r w:rsidRPr="00AF2782">
        <w:t>típus&gt; listanév = new List&lt;típus&gt;();</w:t>
      </w:r>
    </w:p>
    <w:p w:rsidR="00780D90" w:rsidRPr="00AF2782" w:rsidRDefault="00780D90" w:rsidP="00F52A7A">
      <w:pPr>
        <w:tabs>
          <w:tab w:val="left" w:pos="1701"/>
        </w:tabs>
      </w:pPr>
    </w:p>
    <w:p w:rsidR="00780D90" w:rsidRPr="00AF2782" w:rsidRDefault="00CA29C8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 xml:space="preserve">: List&lt;int&gt; </w:t>
      </w:r>
      <w:proofErr w:type="spellStart"/>
      <w:r w:rsidRPr="00AF2782">
        <w:t>szamlista</w:t>
      </w:r>
      <w:proofErr w:type="spellEnd"/>
      <w:r w:rsidRPr="00AF2782">
        <w:t xml:space="preserve"> = new List&lt;int&gt;();</w:t>
      </w:r>
    </w:p>
    <w:p w:rsidR="00780D90" w:rsidRPr="00AF2782" w:rsidRDefault="00780D90" w:rsidP="00F52A7A">
      <w:pPr>
        <w:tabs>
          <w:tab w:val="left" w:pos="1701"/>
        </w:tabs>
      </w:pPr>
    </w:p>
    <w:p w:rsidR="00780D90" w:rsidRPr="00AF2782" w:rsidRDefault="00F47828" w:rsidP="00F52A7A">
      <w:pPr>
        <w:tabs>
          <w:tab w:val="left" w:pos="1701"/>
        </w:tabs>
      </w:pPr>
      <w:r w:rsidRPr="00AF2782">
        <w:t xml:space="preserve">Új elemet az </w:t>
      </w:r>
      <w:proofErr w:type="gramStart"/>
      <w:r w:rsidRPr="00AF2782">
        <w:t>Add</w:t>
      </w:r>
      <w:proofErr w:type="gramEnd"/>
      <w:r w:rsidRPr="00AF2782">
        <w:t xml:space="preserve"> metódussal tudunk a listához adni. Ez a lista végére kerül.</w:t>
      </w:r>
    </w:p>
    <w:p w:rsidR="00F47828" w:rsidRPr="00AF2782" w:rsidRDefault="00F47828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Add</w:t>
      </w:r>
      <w:proofErr w:type="spellEnd"/>
      <w:r w:rsidRPr="00AF2782">
        <w:t>(új elem);</w:t>
      </w:r>
    </w:p>
    <w:p w:rsidR="00F47828" w:rsidRPr="00AF2782" w:rsidRDefault="00F47828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 xml:space="preserve">: </w:t>
      </w:r>
      <w:proofErr w:type="spellStart"/>
      <w:r w:rsidRPr="00AF2782">
        <w:t>szamlista.Add</w:t>
      </w:r>
      <w:proofErr w:type="spellEnd"/>
      <w:r w:rsidRPr="00AF2782">
        <w:t>(7);</w:t>
      </w:r>
    </w:p>
    <w:p w:rsidR="00F47828" w:rsidRPr="00AF2782" w:rsidRDefault="00F47828" w:rsidP="00F52A7A">
      <w:pPr>
        <w:tabs>
          <w:tab w:val="left" w:pos="1701"/>
        </w:tabs>
      </w:pPr>
    </w:p>
    <w:p w:rsidR="00F47828" w:rsidRPr="00AF2782" w:rsidRDefault="003A3CC6" w:rsidP="00F52A7A">
      <w:pPr>
        <w:tabs>
          <w:tab w:val="left" w:pos="1701"/>
        </w:tabs>
      </w:pPr>
      <w:r w:rsidRPr="00AF2782">
        <w:t xml:space="preserve">A lista méretét a </w:t>
      </w:r>
      <w:proofErr w:type="spellStart"/>
      <w:r w:rsidRPr="00AF2782">
        <w:t>Count</w:t>
      </w:r>
      <w:proofErr w:type="spellEnd"/>
      <w:r w:rsidRPr="00AF2782">
        <w:t xml:space="preserve"> tulajdonsággal kérdezhetjük le:</w:t>
      </w:r>
    </w:p>
    <w:p w:rsidR="003A3CC6" w:rsidRPr="00AF2782" w:rsidRDefault="003A3CC6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Count</w:t>
      </w:r>
      <w:proofErr w:type="spellEnd"/>
      <w:r w:rsidRPr="00AF2782">
        <w:t>;</w:t>
      </w:r>
    </w:p>
    <w:p w:rsidR="00F47828" w:rsidRPr="00AF2782" w:rsidRDefault="00F47828" w:rsidP="00F52A7A">
      <w:pPr>
        <w:tabs>
          <w:tab w:val="left" w:pos="1701"/>
        </w:tabs>
      </w:pPr>
    </w:p>
    <w:p w:rsidR="003A3CC6" w:rsidRPr="00AF2782" w:rsidRDefault="003A3CC6" w:rsidP="00F52A7A">
      <w:pPr>
        <w:tabs>
          <w:tab w:val="left" w:pos="1701"/>
        </w:tabs>
      </w:pPr>
      <w:proofErr w:type="gramStart"/>
      <w:r w:rsidRPr="00AF2782">
        <w:t>pl.</w:t>
      </w:r>
      <w:proofErr w:type="gramEnd"/>
      <w:r w:rsidRPr="00AF2782">
        <w:t xml:space="preserve">: int db = </w:t>
      </w:r>
      <w:proofErr w:type="spellStart"/>
      <w:r w:rsidRPr="00AF2782">
        <w:t>szamlista.Count</w:t>
      </w:r>
      <w:proofErr w:type="spellEnd"/>
      <w:r w:rsidRPr="00AF2782">
        <w:t>;</w:t>
      </w:r>
    </w:p>
    <w:p w:rsidR="003A3CC6" w:rsidRPr="00AF2782" w:rsidRDefault="003A3CC6" w:rsidP="00F52A7A">
      <w:pPr>
        <w:tabs>
          <w:tab w:val="left" w:pos="1701"/>
        </w:tabs>
      </w:pPr>
    </w:p>
    <w:p w:rsidR="00F47828" w:rsidRPr="00AF2782" w:rsidRDefault="003A3CC6" w:rsidP="00F52A7A">
      <w:pPr>
        <w:tabs>
          <w:tab w:val="left" w:pos="1701"/>
        </w:tabs>
      </w:pPr>
      <w:r w:rsidRPr="00AF2782">
        <w:t>A lista elemeinek elérése a tömbökével azonos, vagyis listanév és index szükséges hozzá:</w:t>
      </w:r>
    </w:p>
    <w:p w:rsidR="003A3CC6" w:rsidRPr="00AF2782" w:rsidRDefault="003A3CC6" w:rsidP="00F52A7A">
      <w:pPr>
        <w:tabs>
          <w:tab w:val="left" w:pos="1701"/>
        </w:tabs>
      </w:pPr>
      <w:proofErr w:type="gramStart"/>
      <w:r w:rsidRPr="00AF2782">
        <w:lastRenderedPageBreak/>
        <w:t>listanév</w:t>
      </w:r>
      <w:proofErr w:type="gramEnd"/>
      <w:r w:rsidRPr="00AF2782">
        <w:t>[index]</w:t>
      </w:r>
    </w:p>
    <w:p w:rsidR="003A3CC6" w:rsidRPr="00AF2782" w:rsidRDefault="003A3CC6" w:rsidP="00F52A7A">
      <w:pPr>
        <w:tabs>
          <w:tab w:val="left" w:pos="1701"/>
        </w:tabs>
      </w:pPr>
      <w:r w:rsidRPr="00AF2782">
        <w:t>A lista első tagjának indexe a 0, az utolsóé pedig az elemszám-1, vagyis listanév</w:t>
      </w:r>
      <w:proofErr w:type="gramStart"/>
      <w:r w:rsidRPr="00AF2782">
        <w:t>.Count-1</w:t>
      </w:r>
      <w:proofErr w:type="gramEnd"/>
      <w:r w:rsidRPr="00AF2782">
        <w:t>.</w:t>
      </w:r>
    </w:p>
    <w:p w:rsidR="00F47828" w:rsidRPr="00AF2782" w:rsidRDefault="00F47828" w:rsidP="00F52A7A">
      <w:pPr>
        <w:tabs>
          <w:tab w:val="left" w:pos="1701"/>
        </w:tabs>
      </w:pPr>
    </w:p>
    <w:p w:rsidR="00055FF9" w:rsidRPr="00AF2782" w:rsidRDefault="00A53C00" w:rsidP="00F52A7A">
      <w:pPr>
        <w:tabs>
          <w:tab w:val="left" w:pos="1701"/>
        </w:tabs>
      </w:pPr>
      <w:r w:rsidRPr="00AF2782">
        <w:t xml:space="preserve">Az </w:t>
      </w:r>
      <w:proofErr w:type="spellStart"/>
      <w:r w:rsidRPr="00AF2782">
        <w:t>Insert</w:t>
      </w:r>
      <w:proofErr w:type="spellEnd"/>
      <w:r w:rsidRPr="00AF2782">
        <w:t xml:space="preserve"> </w:t>
      </w:r>
      <w:proofErr w:type="spellStart"/>
      <w:r w:rsidRPr="00AF2782">
        <w:t>medódussal</w:t>
      </w:r>
      <w:proofErr w:type="spellEnd"/>
      <w:r w:rsidRPr="00AF2782">
        <w:t xml:space="preserve"> egy adott indexű helyre szúrhatunk be új elemet:</w:t>
      </w:r>
    </w:p>
    <w:p w:rsidR="00A53C00" w:rsidRPr="00AF2782" w:rsidRDefault="00A53C00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Insert</w:t>
      </w:r>
      <w:proofErr w:type="spellEnd"/>
      <w:r w:rsidRPr="00AF2782">
        <w:t xml:space="preserve">(index, új </w:t>
      </w:r>
      <w:proofErr w:type="spellStart"/>
      <w:r w:rsidRPr="00AF2782">
        <w:t>lestaelem</w:t>
      </w:r>
      <w:proofErr w:type="spellEnd"/>
      <w:r w:rsidRPr="00AF2782">
        <w:t>);</w:t>
      </w:r>
    </w:p>
    <w:p w:rsidR="00055FF9" w:rsidRPr="00AF2782" w:rsidRDefault="00055FF9" w:rsidP="00F52A7A">
      <w:pPr>
        <w:tabs>
          <w:tab w:val="left" w:pos="1701"/>
        </w:tabs>
      </w:pPr>
    </w:p>
    <w:p w:rsidR="00A53C00" w:rsidRPr="00AF2782" w:rsidRDefault="00A53C00" w:rsidP="00F52A7A">
      <w:pPr>
        <w:tabs>
          <w:tab w:val="left" w:pos="1701"/>
        </w:tabs>
      </w:pPr>
      <w:r w:rsidRPr="00AF2782">
        <w:t xml:space="preserve">Egy adott elemet a </w:t>
      </w:r>
      <w:proofErr w:type="spellStart"/>
      <w:r w:rsidRPr="00AF2782">
        <w:t>Remove</w:t>
      </w:r>
      <w:proofErr w:type="spellEnd"/>
      <w:r w:rsidRPr="00AF2782">
        <w:t xml:space="preserve"> metódussal törölhetünk. Paramétere a törlendő elem, ha több ilyen van, akkor az első előfordulást törli.</w:t>
      </w:r>
    </w:p>
    <w:p w:rsidR="00A53C00" w:rsidRPr="00AF2782" w:rsidRDefault="00A53C00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Remove</w:t>
      </w:r>
      <w:proofErr w:type="spellEnd"/>
      <w:r w:rsidRPr="00AF2782">
        <w:t>(listaelem);</w:t>
      </w:r>
    </w:p>
    <w:p w:rsidR="00A53C00" w:rsidRPr="00AF2782" w:rsidRDefault="00A53C00" w:rsidP="00F52A7A">
      <w:pPr>
        <w:tabs>
          <w:tab w:val="left" w:pos="1701"/>
        </w:tabs>
      </w:pPr>
    </w:p>
    <w:p w:rsidR="00A53C00" w:rsidRPr="00AF2782" w:rsidRDefault="00A53C00" w:rsidP="00F52A7A">
      <w:pPr>
        <w:tabs>
          <w:tab w:val="left" w:pos="1701"/>
        </w:tabs>
      </w:pPr>
      <w:r w:rsidRPr="00AF2782">
        <w:t xml:space="preserve">Index szerint is törölhetünk egy elemet a </w:t>
      </w:r>
      <w:proofErr w:type="spellStart"/>
      <w:r w:rsidRPr="00AF2782">
        <w:t>RemoveAt</w:t>
      </w:r>
      <w:proofErr w:type="spellEnd"/>
      <w:r w:rsidRPr="00AF2782">
        <w:t xml:space="preserve"> </w:t>
      </w:r>
      <w:proofErr w:type="spellStart"/>
      <w:r w:rsidRPr="00AF2782">
        <w:t>tagfüggvénynel</w:t>
      </w:r>
      <w:proofErr w:type="spellEnd"/>
      <w:r w:rsidRPr="00AF2782">
        <w:t>:</w:t>
      </w:r>
    </w:p>
    <w:p w:rsidR="00A53C00" w:rsidRPr="00AF2782" w:rsidRDefault="00A53C00" w:rsidP="00A53C00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RemoveAt</w:t>
      </w:r>
      <w:proofErr w:type="spellEnd"/>
      <w:r w:rsidRPr="00AF2782">
        <w:t>(index);</w:t>
      </w:r>
    </w:p>
    <w:p w:rsidR="00A53C00" w:rsidRPr="00AF2782" w:rsidRDefault="00A53C00" w:rsidP="00F52A7A">
      <w:pPr>
        <w:tabs>
          <w:tab w:val="left" w:pos="1701"/>
        </w:tabs>
      </w:pPr>
    </w:p>
    <w:p w:rsidR="00A53C00" w:rsidRPr="00AF2782" w:rsidRDefault="00A53C00" w:rsidP="00F52A7A">
      <w:pPr>
        <w:tabs>
          <w:tab w:val="left" w:pos="1701"/>
        </w:tabs>
      </w:pPr>
    </w:p>
    <w:p w:rsidR="003A3CC6" w:rsidRPr="00AF2782" w:rsidRDefault="003A3CC6" w:rsidP="00F52A7A">
      <w:pPr>
        <w:tabs>
          <w:tab w:val="left" w:pos="1701"/>
        </w:tabs>
      </w:pPr>
      <w:r w:rsidRPr="00AF2782">
        <w:t>A</w:t>
      </w:r>
      <w:r w:rsidR="00A53C00" w:rsidRPr="00AF2782">
        <w:t xml:space="preserve"> teljes</w:t>
      </w:r>
      <w:r w:rsidRPr="00AF2782">
        <w:t xml:space="preserve"> lista törlése a </w:t>
      </w:r>
      <w:proofErr w:type="spellStart"/>
      <w:r w:rsidRPr="00AF2782">
        <w:t>Clear</w:t>
      </w:r>
      <w:proofErr w:type="spellEnd"/>
      <w:r w:rsidRPr="00AF2782">
        <w:t xml:space="preserve"> metódussal történik, ekkor minden elem törlődik és a listánk üres lesz:</w:t>
      </w:r>
    </w:p>
    <w:p w:rsidR="003A3CC6" w:rsidRPr="00AF2782" w:rsidRDefault="003A3CC6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Clear</w:t>
      </w:r>
      <w:proofErr w:type="spellEnd"/>
      <w:r w:rsidRPr="00AF2782">
        <w:t>();</w:t>
      </w:r>
    </w:p>
    <w:p w:rsidR="00780D90" w:rsidRPr="00AF2782" w:rsidRDefault="00780D90" w:rsidP="00F52A7A">
      <w:pPr>
        <w:tabs>
          <w:tab w:val="left" w:pos="1701"/>
        </w:tabs>
      </w:pPr>
    </w:p>
    <w:p w:rsidR="00086B1E" w:rsidRPr="00AF2782" w:rsidRDefault="00086B1E" w:rsidP="00F52A7A">
      <w:pPr>
        <w:tabs>
          <w:tab w:val="left" w:pos="1701"/>
        </w:tabs>
      </w:pPr>
      <w:r w:rsidRPr="00AF2782">
        <w:t>Egy adott elem keresése a listában:</w:t>
      </w:r>
    </w:p>
    <w:p w:rsidR="00780D90" w:rsidRPr="00AF2782" w:rsidRDefault="00086B1E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Contains</w:t>
      </w:r>
      <w:proofErr w:type="spellEnd"/>
      <w:r w:rsidRPr="00AF2782">
        <w:t>(keresett elem);</w:t>
      </w:r>
    </w:p>
    <w:p w:rsidR="00086B1E" w:rsidRPr="00AF2782" w:rsidRDefault="00086B1E" w:rsidP="00F52A7A">
      <w:pPr>
        <w:tabs>
          <w:tab w:val="left" w:pos="1701"/>
        </w:tabs>
      </w:pPr>
      <w:r w:rsidRPr="00AF2782">
        <w:t>A metódus visszatérési értéke bool, vagyis a visszatérési érték true vagy false logikai konstans.</w:t>
      </w:r>
    </w:p>
    <w:p w:rsidR="00780D90" w:rsidRPr="00AF2782" w:rsidRDefault="00780D90" w:rsidP="00F52A7A">
      <w:pPr>
        <w:tabs>
          <w:tab w:val="left" w:pos="1701"/>
        </w:tabs>
      </w:pPr>
    </w:p>
    <w:p w:rsidR="00780D90" w:rsidRPr="00AF2782" w:rsidRDefault="00086B1E" w:rsidP="00F52A7A">
      <w:pPr>
        <w:tabs>
          <w:tab w:val="left" w:pos="1701"/>
        </w:tabs>
      </w:pPr>
      <w:r w:rsidRPr="00AF2782">
        <w:t>Egy adott feltételnek megfelelő elem keresése a listában</w:t>
      </w:r>
    </w:p>
    <w:p w:rsidR="00086B1E" w:rsidRPr="00AF2782" w:rsidRDefault="00086B1E" w:rsidP="00F52A7A">
      <w:pPr>
        <w:tabs>
          <w:tab w:val="left" w:pos="1701"/>
        </w:tabs>
      </w:pPr>
      <w:r w:rsidRPr="00AF2782">
        <w:t xml:space="preserve">Ezt a műveletet a </w:t>
      </w:r>
      <w:proofErr w:type="spellStart"/>
      <w:r w:rsidRPr="00AF2782">
        <w:t>Find</w:t>
      </w:r>
      <w:proofErr w:type="spellEnd"/>
      <w:r w:rsidRPr="00AF2782">
        <w:t xml:space="preserve"> metódus végzi el:</w:t>
      </w:r>
    </w:p>
    <w:p w:rsidR="00086B1E" w:rsidRPr="00AF2782" w:rsidRDefault="00086B1E" w:rsidP="00086B1E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Find</w:t>
      </w:r>
      <w:proofErr w:type="spellEnd"/>
      <w:r w:rsidRPr="00AF2782">
        <w:t>(feltétel);</w:t>
      </w:r>
    </w:p>
    <w:p w:rsidR="00086B1E" w:rsidRPr="00AF2782" w:rsidRDefault="00086B1E" w:rsidP="00F52A7A">
      <w:pPr>
        <w:tabs>
          <w:tab w:val="left" w:pos="1701"/>
        </w:tabs>
      </w:pPr>
      <w:r w:rsidRPr="00AF2782">
        <w:t>A visszaadott érték a lista feltételnek megfelelő eleme, ha van találat.</w:t>
      </w:r>
    </w:p>
    <w:p w:rsidR="00780D90" w:rsidRPr="00AF2782" w:rsidRDefault="00436A30" w:rsidP="00F52A7A">
      <w:pPr>
        <w:tabs>
          <w:tab w:val="left" w:pos="1701"/>
        </w:tabs>
      </w:pPr>
      <w:r w:rsidRPr="00AF2782">
        <w:t>A paraméterben megadott feltétel alakja:</w:t>
      </w:r>
    </w:p>
    <w:p w:rsidR="00436A30" w:rsidRPr="00AF2782" w:rsidRDefault="00436A30" w:rsidP="00F52A7A">
      <w:pPr>
        <w:tabs>
          <w:tab w:val="left" w:pos="1701"/>
        </w:tabs>
      </w:pPr>
      <w:proofErr w:type="gramStart"/>
      <w:r w:rsidRPr="00AF2782">
        <w:t>változónév</w:t>
      </w:r>
      <w:proofErr w:type="gramEnd"/>
      <w:r w:rsidRPr="00AF2782">
        <w:t xml:space="preserve"> =&gt; összehasonlítás</w:t>
      </w:r>
    </w:p>
    <w:p w:rsidR="00436A30" w:rsidRPr="00AF2782" w:rsidRDefault="00436A30" w:rsidP="00F52A7A">
      <w:pPr>
        <w:tabs>
          <w:tab w:val="left" w:pos="1701"/>
        </w:tabs>
      </w:pPr>
    </w:p>
    <w:p w:rsidR="00436A30" w:rsidRPr="00AF2782" w:rsidRDefault="00436A30" w:rsidP="00F52A7A">
      <w:pPr>
        <w:tabs>
          <w:tab w:val="left" w:pos="1701"/>
        </w:tabs>
      </w:pPr>
      <w:r w:rsidRPr="00AF2782">
        <w:t xml:space="preserve">A </w:t>
      </w:r>
      <w:proofErr w:type="spellStart"/>
      <w:r w:rsidRPr="00AF2782">
        <w:t>FindIndex</w:t>
      </w:r>
      <w:proofErr w:type="spellEnd"/>
      <w:r w:rsidRPr="00AF2782">
        <w:t xml:space="preserve"> metódus működése hasonló, viszont itt a visszaadott érték a talált elem indexe.</w:t>
      </w:r>
    </w:p>
    <w:p w:rsidR="00436A30" w:rsidRPr="00AF2782" w:rsidRDefault="00436A30" w:rsidP="00F52A7A">
      <w:pPr>
        <w:tabs>
          <w:tab w:val="left" w:pos="1701"/>
        </w:tabs>
      </w:pPr>
    </w:p>
    <w:p w:rsidR="00436A30" w:rsidRPr="00AF2782" w:rsidRDefault="00436A30" w:rsidP="00F52A7A">
      <w:pPr>
        <w:tabs>
          <w:tab w:val="left" w:pos="1701"/>
        </w:tabs>
      </w:pPr>
      <w:r w:rsidRPr="00AF2782">
        <w:t xml:space="preserve">Ha a keresés során több találat is </w:t>
      </w:r>
      <w:proofErr w:type="gramStart"/>
      <w:r w:rsidRPr="00AF2782">
        <w:t>van</w:t>
      </w:r>
      <w:proofErr w:type="gramEnd"/>
      <w:r w:rsidRPr="00AF2782">
        <w:t xml:space="preserve"> és ezeket szeretnénk egy új listába menteni, akkor ezt a műveletet a </w:t>
      </w:r>
      <w:proofErr w:type="spellStart"/>
      <w:r w:rsidRPr="00AF2782">
        <w:t>FindAll</w:t>
      </w:r>
      <w:proofErr w:type="spellEnd"/>
      <w:r w:rsidRPr="00AF2782">
        <w:t xml:space="preserve"> függvény végzi el. Visszatérési értéke ugyan olyan típusú lista, mint amire alkalmazzuk.</w:t>
      </w:r>
    </w:p>
    <w:p w:rsidR="00436A30" w:rsidRPr="00AF2782" w:rsidRDefault="00436A30" w:rsidP="00F52A7A">
      <w:pPr>
        <w:tabs>
          <w:tab w:val="left" w:pos="1701"/>
        </w:tabs>
      </w:pPr>
    </w:p>
    <w:p w:rsidR="00436A30" w:rsidRPr="00AF2782" w:rsidRDefault="00436A30" w:rsidP="00F52A7A">
      <w:pPr>
        <w:tabs>
          <w:tab w:val="left" w:pos="1701"/>
        </w:tabs>
      </w:pPr>
      <w:r w:rsidRPr="00AF2782">
        <w:t>Rendezés</w:t>
      </w:r>
    </w:p>
    <w:p w:rsidR="00436A30" w:rsidRPr="00AF2782" w:rsidRDefault="00436A30" w:rsidP="00F52A7A">
      <w:pPr>
        <w:tabs>
          <w:tab w:val="left" w:pos="1701"/>
        </w:tabs>
      </w:pPr>
      <w:r w:rsidRPr="00AF2782">
        <w:t>Egy lista elemeit a Sort metódussal tudjuk rendezni:</w:t>
      </w:r>
    </w:p>
    <w:p w:rsidR="00436A30" w:rsidRPr="00AF2782" w:rsidRDefault="00436A30" w:rsidP="00F52A7A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Sort</w:t>
      </w:r>
      <w:proofErr w:type="spellEnd"/>
      <w:r w:rsidRPr="00AF2782">
        <w:t>();</w:t>
      </w:r>
    </w:p>
    <w:p w:rsidR="00436A30" w:rsidRPr="00AF2782" w:rsidRDefault="00436A30" w:rsidP="00F52A7A">
      <w:pPr>
        <w:tabs>
          <w:tab w:val="left" w:pos="1701"/>
        </w:tabs>
      </w:pPr>
      <w:r w:rsidRPr="00AF2782">
        <w:t>A rendezés a tartalmazott elemek típusától függő növekvő rendezés.</w:t>
      </w:r>
    </w:p>
    <w:p w:rsidR="00436A30" w:rsidRPr="00AF2782" w:rsidRDefault="00436A30" w:rsidP="00F52A7A">
      <w:pPr>
        <w:tabs>
          <w:tab w:val="left" w:pos="1701"/>
        </w:tabs>
      </w:pPr>
      <w:r w:rsidRPr="00AF2782">
        <w:t>Ha ettől eltérő rendezést szeretnénk készíteni, akkor a paraméterében egy rendező kifejezést kell megadni</w:t>
      </w:r>
      <w:r w:rsidR="00F75390" w:rsidRPr="00AF2782">
        <w:t xml:space="preserve">, amely értéke a </w:t>
      </w:r>
      <w:proofErr w:type="spellStart"/>
      <w:r w:rsidR="00F75390" w:rsidRPr="00AF2782">
        <w:t>CompareTo</w:t>
      </w:r>
      <w:proofErr w:type="spellEnd"/>
      <w:r w:rsidR="00F75390" w:rsidRPr="00AF2782">
        <w:t xml:space="preserve"> metódus eredményével egyezik meg:</w:t>
      </w:r>
    </w:p>
    <w:p w:rsidR="00F75390" w:rsidRPr="00AF2782" w:rsidRDefault="00F75390" w:rsidP="00F75390">
      <w:pPr>
        <w:tabs>
          <w:tab w:val="left" w:pos="1701"/>
        </w:tabs>
      </w:pPr>
      <w:proofErr w:type="spellStart"/>
      <w:proofErr w:type="gramStart"/>
      <w:r w:rsidRPr="00AF2782">
        <w:t>listanév</w:t>
      </w:r>
      <w:proofErr w:type="gramEnd"/>
      <w:r w:rsidRPr="00AF2782">
        <w:t>.Sort</w:t>
      </w:r>
      <w:proofErr w:type="spellEnd"/>
      <w:r w:rsidRPr="00AF2782">
        <w:t>(rendező kifejezés);</w:t>
      </w:r>
    </w:p>
    <w:p w:rsidR="00F75390" w:rsidRPr="00AF2782" w:rsidRDefault="00F75390" w:rsidP="00F52A7A">
      <w:pPr>
        <w:tabs>
          <w:tab w:val="left" w:pos="1701"/>
        </w:tabs>
      </w:pPr>
      <w:r w:rsidRPr="00AF2782">
        <w:t>A rendező kifejezés:</w:t>
      </w:r>
    </w:p>
    <w:p w:rsidR="00F75390" w:rsidRDefault="00F75390" w:rsidP="00F52A7A">
      <w:pPr>
        <w:tabs>
          <w:tab w:val="left" w:pos="1701"/>
        </w:tabs>
      </w:pPr>
      <w:r w:rsidRPr="00AF2782">
        <w:t>(változó1, változó2) =&gt; -1, +1 vagy 0-át visszaadó összehasonlító kifejezés</w:t>
      </w:r>
    </w:p>
    <w:p w:rsidR="00436A30" w:rsidRDefault="00436A30" w:rsidP="00F52A7A">
      <w:pPr>
        <w:tabs>
          <w:tab w:val="left" w:pos="1701"/>
        </w:tabs>
      </w:pPr>
    </w:p>
    <w:p w:rsidR="00A469BA" w:rsidRDefault="00A469BA" w:rsidP="00F52A7A">
      <w:pPr>
        <w:tabs>
          <w:tab w:val="left" w:pos="1701"/>
        </w:tabs>
      </w:pPr>
    </w:p>
    <w:p w:rsidR="00A469BA" w:rsidRDefault="00A469BA" w:rsidP="00F52A7A">
      <w:pPr>
        <w:tabs>
          <w:tab w:val="left" w:pos="1701"/>
        </w:tabs>
      </w:pPr>
    </w:p>
    <w:p w:rsidR="00A469BA" w:rsidRDefault="00A469BA" w:rsidP="00F52A7A">
      <w:pPr>
        <w:tabs>
          <w:tab w:val="left" w:pos="1701"/>
        </w:tabs>
      </w:pPr>
    </w:p>
    <w:sectPr w:rsidR="00A469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80" w:rsidRDefault="00FF7880" w:rsidP="007141C3">
      <w:r>
        <w:separator/>
      </w:r>
    </w:p>
  </w:endnote>
  <w:endnote w:type="continuationSeparator" w:id="0">
    <w:p w:rsidR="00FF7880" w:rsidRDefault="00FF7880" w:rsidP="0071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880" w:rsidRDefault="00FF7880" w:rsidP="007141C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F49A2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80" w:rsidRDefault="00FF7880" w:rsidP="007141C3">
      <w:r>
        <w:separator/>
      </w:r>
    </w:p>
  </w:footnote>
  <w:footnote w:type="continuationSeparator" w:id="0">
    <w:p w:rsidR="00FF7880" w:rsidRDefault="00FF7880" w:rsidP="0071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A8C"/>
    <w:multiLevelType w:val="hybridMultilevel"/>
    <w:tmpl w:val="3EC43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AB6"/>
    <w:multiLevelType w:val="hybridMultilevel"/>
    <w:tmpl w:val="EB7C7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DC9"/>
    <w:multiLevelType w:val="hybridMultilevel"/>
    <w:tmpl w:val="09CAC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7C75"/>
    <w:multiLevelType w:val="hybridMultilevel"/>
    <w:tmpl w:val="B5784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37C2"/>
    <w:multiLevelType w:val="hybridMultilevel"/>
    <w:tmpl w:val="9BCA1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3EC8"/>
    <w:multiLevelType w:val="hybridMultilevel"/>
    <w:tmpl w:val="825A2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04EF"/>
    <w:multiLevelType w:val="hybridMultilevel"/>
    <w:tmpl w:val="F5403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5D90"/>
    <w:multiLevelType w:val="hybridMultilevel"/>
    <w:tmpl w:val="4D926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0202"/>
    <w:multiLevelType w:val="hybridMultilevel"/>
    <w:tmpl w:val="E13E9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7073"/>
    <w:multiLevelType w:val="hybridMultilevel"/>
    <w:tmpl w:val="93EEB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422A"/>
    <w:multiLevelType w:val="hybridMultilevel"/>
    <w:tmpl w:val="152CA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0F6D"/>
    <w:multiLevelType w:val="hybridMultilevel"/>
    <w:tmpl w:val="DD2C9D9A"/>
    <w:lvl w:ilvl="0" w:tplc="F148EA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0A"/>
    <w:rsid w:val="0000168B"/>
    <w:rsid w:val="00003153"/>
    <w:rsid w:val="00022200"/>
    <w:rsid w:val="000240FD"/>
    <w:rsid w:val="00026378"/>
    <w:rsid w:val="00031108"/>
    <w:rsid w:val="00032A15"/>
    <w:rsid w:val="00033554"/>
    <w:rsid w:val="00035640"/>
    <w:rsid w:val="00051B19"/>
    <w:rsid w:val="00052647"/>
    <w:rsid w:val="00055FF9"/>
    <w:rsid w:val="00060F0B"/>
    <w:rsid w:val="000638EA"/>
    <w:rsid w:val="00064588"/>
    <w:rsid w:val="0006667B"/>
    <w:rsid w:val="00074E30"/>
    <w:rsid w:val="00084B8A"/>
    <w:rsid w:val="00086B1E"/>
    <w:rsid w:val="00097A59"/>
    <w:rsid w:val="000A6B30"/>
    <w:rsid w:val="000B25F5"/>
    <w:rsid w:val="000B4A3C"/>
    <w:rsid w:val="000B58E0"/>
    <w:rsid w:val="000C4D25"/>
    <w:rsid w:val="000C6D74"/>
    <w:rsid w:val="000C7D75"/>
    <w:rsid w:val="00101D11"/>
    <w:rsid w:val="00107EF5"/>
    <w:rsid w:val="0012088D"/>
    <w:rsid w:val="001209DC"/>
    <w:rsid w:val="00135B1D"/>
    <w:rsid w:val="0014573E"/>
    <w:rsid w:val="001500AA"/>
    <w:rsid w:val="0015088A"/>
    <w:rsid w:val="00167B29"/>
    <w:rsid w:val="00167C38"/>
    <w:rsid w:val="00175398"/>
    <w:rsid w:val="00182932"/>
    <w:rsid w:val="00190F03"/>
    <w:rsid w:val="00191DB9"/>
    <w:rsid w:val="00194C6F"/>
    <w:rsid w:val="00197DDB"/>
    <w:rsid w:val="001A2DD4"/>
    <w:rsid w:val="001B2DCE"/>
    <w:rsid w:val="001B6F73"/>
    <w:rsid w:val="001C0EE8"/>
    <w:rsid w:val="001D4DF3"/>
    <w:rsid w:val="00203AAA"/>
    <w:rsid w:val="00204EB8"/>
    <w:rsid w:val="002126CA"/>
    <w:rsid w:val="00213C8C"/>
    <w:rsid w:val="00224A10"/>
    <w:rsid w:val="00244A36"/>
    <w:rsid w:val="00253F08"/>
    <w:rsid w:val="00260679"/>
    <w:rsid w:val="002615DD"/>
    <w:rsid w:val="00267FE1"/>
    <w:rsid w:val="00270BD8"/>
    <w:rsid w:val="0027745A"/>
    <w:rsid w:val="00281853"/>
    <w:rsid w:val="00283049"/>
    <w:rsid w:val="002A4128"/>
    <w:rsid w:val="002A4BF4"/>
    <w:rsid w:val="002B1CE6"/>
    <w:rsid w:val="002B401C"/>
    <w:rsid w:val="002D48CC"/>
    <w:rsid w:val="002D5A3A"/>
    <w:rsid w:val="002F0563"/>
    <w:rsid w:val="002F2AA0"/>
    <w:rsid w:val="00305D92"/>
    <w:rsid w:val="00305F39"/>
    <w:rsid w:val="00311392"/>
    <w:rsid w:val="00313698"/>
    <w:rsid w:val="00316F48"/>
    <w:rsid w:val="0033265C"/>
    <w:rsid w:val="0033414C"/>
    <w:rsid w:val="0034173D"/>
    <w:rsid w:val="00354F20"/>
    <w:rsid w:val="00356140"/>
    <w:rsid w:val="00365EFE"/>
    <w:rsid w:val="0037499A"/>
    <w:rsid w:val="00387E22"/>
    <w:rsid w:val="003943B1"/>
    <w:rsid w:val="003A220B"/>
    <w:rsid w:val="003A3CC6"/>
    <w:rsid w:val="003A47D6"/>
    <w:rsid w:val="003A6FF9"/>
    <w:rsid w:val="003B0D0A"/>
    <w:rsid w:val="003D5B2C"/>
    <w:rsid w:val="003D747D"/>
    <w:rsid w:val="003E453F"/>
    <w:rsid w:val="003E7208"/>
    <w:rsid w:val="00400F18"/>
    <w:rsid w:val="004033D7"/>
    <w:rsid w:val="00410FE7"/>
    <w:rsid w:val="004114CF"/>
    <w:rsid w:val="00411D25"/>
    <w:rsid w:val="00416054"/>
    <w:rsid w:val="00427633"/>
    <w:rsid w:val="00436A30"/>
    <w:rsid w:val="00440A7C"/>
    <w:rsid w:val="00452662"/>
    <w:rsid w:val="004529E7"/>
    <w:rsid w:val="00461181"/>
    <w:rsid w:val="004650C6"/>
    <w:rsid w:val="00466D7F"/>
    <w:rsid w:val="00470035"/>
    <w:rsid w:val="004764DA"/>
    <w:rsid w:val="00480B7B"/>
    <w:rsid w:val="004862DD"/>
    <w:rsid w:val="0048741E"/>
    <w:rsid w:val="00495A0B"/>
    <w:rsid w:val="004B5800"/>
    <w:rsid w:val="004B7063"/>
    <w:rsid w:val="004C695B"/>
    <w:rsid w:val="004D2392"/>
    <w:rsid w:val="004D2A95"/>
    <w:rsid w:val="004D7E9A"/>
    <w:rsid w:val="004E0464"/>
    <w:rsid w:val="004E631D"/>
    <w:rsid w:val="004F6E53"/>
    <w:rsid w:val="00502A48"/>
    <w:rsid w:val="00504454"/>
    <w:rsid w:val="0050645F"/>
    <w:rsid w:val="0051612F"/>
    <w:rsid w:val="00525460"/>
    <w:rsid w:val="00527431"/>
    <w:rsid w:val="0054055A"/>
    <w:rsid w:val="005440AC"/>
    <w:rsid w:val="005540AD"/>
    <w:rsid w:val="00564EB5"/>
    <w:rsid w:val="00590F19"/>
    <w:rsid w:val="005967B9"/>
    <w:rsid w:val="00597D4E"/>
    <w:rsid w:val="005B075D"/>
    <w:rsid w:val="005B799B"/>
    <w:rsid w:val="005C4BAA"/>
    <w:rsid w:val="005D01D6"/>
    <w:rsid w:val="005D5089"/>
    <w:rsid w:val="005E49FD"/>
    <w:rsid w:val="005F470E"/>
    <w:rsid w:val="00600484"/>
    <w:rsid w:val="0060387B"/>
    <w:rsid w:val="00604242"/>
    <w:rsid w:val="00610C45"/>
    <w:rsid w:val="00610F8C"/>
    <w:rsid w:val="00613F51"/>
    <w:rsid w:val="00621783"/>
    <w:rsid w:val="0062267D"/>
    <w:rsid w:val="006227B4"/>
    <w:rsid w:val="00634613"/>
    <w:rsid w:val="00641700"/>
    <w:rsid w:val="00642F6B"/>
    <w:rsid w:val="0064522C"/>
    <w:rsid w:val="00646972"/>
    <w:rsid w:val="006473C6"/>
    <w:rsid w:val="006479A2"/>
    <w:rsid w:val="00657A10"/>
    <w:rsid w:val="0066368A"/>
    <w:rsid w:val="006714A0"/>
    <w:rsid w:val="00671599"/>
    <w:rsid w:val="00673A88"/>
    <w:rsid w:val="00675B9B"/>
    <w:rsid w:val="0067645F"/>
    <w:rsid w:val="00676CD6"/>
    <w:rsid w:val="0068175A"/>
    <w:rsid w:val="00681FBA"/>
    <w:rsid w:val="006866B2"/>
    <w:rsid w:val="00696313"/>
    <w:rsid w:val="00697E5D"/>
    <w:rsid w:val="006A4347"/>
    <w:rsid w:val="006A60F0"/>
    <w:rsid w:val="006B0C5B"/>
    <w:rsid w:val="006B34BC"/>
    <w:rsid w:val="006C186B"/>
    <w:rsid w:val="006C4182"/>
    <w:rsid w:val="006D6DBB"/>
    <w:rsid w:val="006E0561"/>
    <w:rsid w:val="006E1FEB"/>
    <w:rsid w:val="006E255C"/>
    <w:rsid w:val="006E60AA"/>
    <w:rsid w:val="006E6678"/>
    <w:rsid w:val="006F528E"/>
    <w:rsid w:val="00702AA1"/>
    <w:rsid w:val="00704A11"/>
    <w:rsid w:val="00705AF5"/>
    <w:rsid w:val="00706FB0"/>
    <w:rsid w:val="00710B6B"/>
    <w:rsid w:val="007141C3"/>
    <w:rsid w:val="00714C66"/>
    <w:rsid w:val="00716A83"/>
    <w:rsid w:val="007557FF"/>
    <w:rsid w:val="00773FB1"/>
    <w:rsid w:val="007800F6"/>
    <w:rsid w:val="00780D90"/>
    <w:rsid w:val="00781FAE"/>
    <w:rsid w:val="00782D03"/>
    <w:rsid w:val="00785015"/>
    <w:rsid w:val="007A2876"/>
    <w:rsid w:val="007B33E5"/>
    <w:rsid w:val="007D2E7C"/>
    <w:rsid w:val="007E084D"/>
    <w:rsid w:val="007E478F"/>
    <w:rsid w:val="007F08A0"/>
    <w:rsid w:val="007F2D10"/>
    <w:rsid w:val="007F3D49"/>
    <w:rsid w:val="007F6C21"/>
    <w:rsid w:val="0081444B"/>
    <w:rsid w:val="00817B17"/>
    <w:rsid w:val="00851353"/>
    <w:rsid w:val="00856774"/>
    <w:rsid w:val="00861871"/>
    <w:rsid w:val="00864E74"/>
    <w:rsid w:val="00897CA6"/>
    <w:rsid w:val="008A45D2"/>
    <w:rsid w:val="008B1F89"/>
    <w:rsid w:val="008C0C6B"/>
    <w:rsid w:val="008D00EA"/>
    <w:rsid w:val="008D113E"/>
    <w:rsid w:val="008D5824"/>
    <w:rsid w:val="008D7314"/>
    <w:rsid w:val="008E43D3"/>
    <w:rsid w:val="008F2544"/>
    <w:rsid w:val="008F74BB"/>
    <w:rsid w:val="00903772"/>
    <w:rsid w:val="0091283D"/>
    <w:rsid w:val="00915791"/>
    <w:rsid w:val="00917393"/>
    <w:rsid w:val="00935440"/>
    <w:rsid w:val="009460A8"/>
    <w:rsid w:val="00946817"/>
    <w:rsid w:val="00950404"/>
    <w:rsid w:val="00974E91"/>
    <w:rsid w:val="0097654B"/>
    <w:rsid w:val="0097772F"/>
    <w:rsid w:val="00983486"/>
    <w:rsid w:val="009A1B2D"/>
    <w:rsid w:val="009A237B"/>
    <w:rsid w:val="009B4419"/>
    <w:rsid w:val="009C5D96"/>
    <w:rsid w:val="009C6264"/>
    <w:rsid w:val="009C701A"/>
    <w:rsid w:val="009D1BFD"/>
    <w:rsid w:val="009D34A6"/>
    <w:rsid w:val="009E010D"/>
    <w:rsid w:val="009F0022"/>
    <w:rsid w:val="009F26CD"/>
    <w:rsid w:val="009F417D"/>
    <w:rsid w:val="009F49A2"/>
    <w:rsid w:val="00A330C0"/>
    <w:rsid w:val="00A374CF"/>
    <w:rsid w:val="00A416FD"/>
    <w:rsid w:val="00A469BA"/>
    <w:rsid w:val="00A51CED"/>
    <w:rsid w:val="00A52006"/>
    <w:rsid w:val="00A53835"/>
    <w:rsid w:val="00A53C00"/>
    <w:rsid w:val="00A67840"/>
    <w:rsid w:val="00A73F95"/>
    <w:rsid w:val="00A923D5"/>
    <w:rsid w:val="00A94754"/>
    <w:rsid w:val="00A96B7D"/>
    <w:rsid w:val="00A97504"/>
    <w:rsid w:val="00AB68AD"/>
    <w:rsid w:val="00AD0BC0"/>
    <w:rsid w:val="00AD51D3"/>
    <w:rsid w:val="00AF0DAF"/>
    <w:rsid w:val="00AF2782"/>
    <w:rsid w:val="00AF4832"/>
    <w:rsid w:val="00B02087"/>
    <w:rsid w:val="00B06C21"/>
    <w:rsid w:val="00B15040"/>
    <w:rsid w:val="00B15DAC"/>
    <w:rsid w:val="00B223A4"/>
    <w:rsid w:val="00B22DEC"/>
    <w:rsid w:val="00B24B9E"/>
    <w:rsid w:val="00B25E58"/>
    <w:rsid w:val="00B423DF"/>
    <w:rsid w:val="00B46BC1"/>
    <w:rsid w:val="00B478F0"/>
    <w:rsid w:val="00B5549B"/>
    <w:rsid w:val="00B55855"/>
    <w:rsid w:val="00B60088"/>
    <w:rsid w:val="00B63DB9"/>
    <w:rsid w:val="00B6484D"/>
    <w:rsid w:val="00B703B3"/>
    <w:rsid w:val="00B8003A"/>
    <w:rsid w:val="00B8519D"/>
    <w:rsid w:val="00B902CF"/>
    <w:rsid w:val="00B9292E"/>
    <w:rsid w:val="00B9691B"/>
    <w:rsid w:val="00B97CA6"/>
    <w:rsid w:val="00BA02DF"/>
    <w:rsid w:val="00BB09D4"/>
    <w:rsid w:val="00BB3C92"/>
    <w:rsid w:val="00BD0DD5"/>
    <w:rsid w:val="00BE0AE7"/>
    <w:rsid w:val="00BE2097"/>
    <w:rsid w:val="00BF2043"/>
    <w:rsid w:val="00BF37E2"/>
    <w:rsid w:val="00C0254D"/>
    <w:rsid w:val="00C042A1"/>
    <w:rsid w:val="00C05D9B"/>
    <w:rsid w:val="00C12967"/>
    <w:rsid w:val="00C2155E"/>
    <w:rsid w:val="00C21CF9"/>
    <w:rsid w:val="00C2493F"/>
    <w:rsid w:val="00C318A6"/>
    <w:rsid w:val="00C340EF"/>
    <w:rsid w:val="00C44920"/>
    <w:rsid w:val="00C515F3"/>
    <w:rsid w:val="00C526E0"/>
    <w:rsid w:val="00C62290"/>
    <w:rsid w:val="00C63A7F"/>
    <w:rsid w:val="00C64A42"/>
    <w:rsid w:val="00C748AA"/>
    <w:rsid w:val="00C77DAD"/>
    <w:rsid w:val="00C835C9"/>
    <w:rsid w:val="00C8676C"/>
    <w:rsid w:val="00CA02B8"/>
    <w:rsid w:val="00CA29C8"/>
    <w:rsid w:val="00CA6877"/>
    <w:rsid w:val="00CB0327"/>
    <w:rsid w:val="00CB28F8"/>
    <w:rsid w:val="00CB4F14"/>
    <w:rsid w:val="00CB5666"/>
    <w:rsid w:val="00CB6090"/>
    <w:rsid w:val="00CC03F7"/>
    <w:rsid w:val="00CC5418"/>
    <w:rsid w:val="00CD3153"/>
    <w:rsid w:val="00CE340E"/>
    <w:rsid w:val="00CE40F0"/>
    <w:rsid w:val="00CF5CEE"/>
    <w:rsid w:val="00CF74A8"/>
    <w:rsid w:val="00D03DB9"/>
    <w:rsid w:val="00D102A3"/>
    <w:rsid w:val="00D11108"/>
    <w:rsid w:val="00D149A6"/>
    <w:rsid w:val="00D151F5"/>
    <w:rsid w:val="00D275FE"/>
    <w:rsid w:val="00D32764"/>
    <w:rsid w:val="00D57003"/>
    <w:rsid w:val="00D57DBA"/>
    <w:rsid w:val="00D6125C"/>
    <w:rsid w:val="00D657C4"/>
    <w:rsid w:val="00D660B0"/>
    <w:rsid w:val="00D66FA8"/>
    <w:rsid w:val="00D706C8"/>
    <w:rsid w:val="00D80269"/>
    <w:rsid w:val="00D87A25"/>
    <w:rsid w:val="00D9166F"/>
    <w:rsid w:val="00D97365"/>
    <w:rsid w:val="00DB6E5B"/>
    <w:rsid w:val="00DC0A49"/>
    <w:rsid w:val="00DC4E18"/>
    <w:rsid w:val="00DC69DB"/>
    <w:rsid w:val="00DD4FAF"/>
    <w:rsid w:val="00DE1ED0"/>
    <w:rsid w:val="00DE3790"/>
    <w:rsid w:val="00DF14D7"/>
    <w:rsid w:val="00DF4BF6"/>
    <w:rsid w:val="00DF7E19"/>
    <w:rsid w:val="00E008EB"/>
    <w:rsid w:val="00E036EC"/>
    <w:rsid w:val="00E11937"/>
    <w:rsid w:val="00E1754B"/>
    <w:rsid w:val="00E203E0"/>
    <w:rsid w:val="00E24BA8"/>
    <w:rsid w:val="00E31F70"/>
    <w:rsid w:val="00E47B8D"/>
    <w:rsid w:val="00E500D7"/>
    <w:rsid w:val="00E55CC9"/>
    <w:rsid w:val="00E66BA5"/>
    <w:rsid w:val="00E709AF"/>
    <w:rsid w:val="00E7103A"/>
    <w:rsid w:val="00E7680B"/>
    <w:rsid w:val="00E85D24"/>
    <w:rsid w:val="00EA2E05"/>
    <w:rsid w:val="00EC03BB"/>
    <w:rsid w:val="00EC6C0A"/>
    <w:rsid w:val="00EC7881"/>
    <w:rsid w:val="00ED0EC9"/>
    <w:rsid w:val="00ED3744"/>
    <w:rsid w:val="00ED6F02"/>
    <w:rsid w:val="00ED795C"/>
    <w:rsid w:val="00EE0F46"/>
    <w:rsid w:val="00EE2107"/>
    <w:rsid w:val="00F1069B"/>
    <w:rsid w:val="00F152EA"/>
    <w:rsid w:val="00F15AAA"/>
    <w:rsid w:val="00F163BC"/>
    <w:rsid w:val="00F43A64"/>
    <w:rsid w:val="00F47828"/>
    <w:rsid w:val="00F52A7A"/>
    <w:rsid w:val="00F541A3"/>
    <w:rsid w:val="00F548D8"/>
    <w:rsid w:val="00F67A2F"/>
    <w:rsid w:val="00F71A08"/>
    <w:rsid w:val="00F75390"/>
    <w:rsid w:val="00F82F43"/>
    <w:rsid w:val="00FA4CF3"/>
    <w:rsid w:val="00FA4D5B"/>
    <w:rsid w:val="00FB551A"/>
    <w:rsid w:val="00FC2E3A"/>
    <w:rsid w:val="00FD06FE"/>
    <w:rsid w:val="00FD291F"/>
    <w:rsid w:val="00FD56B0"/>
    <w:rsid w:val="00FE22C8"/>
    <w:rsid w:val="00FF2F92"/>
    <w:rsid w:val="00FF556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41C3-9C5F-4BFF-BF2E-1D7962E1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B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09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9A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E709AF"/>
    <w:pPr>
      <w:spacing w:before="100" w:beforeAutospacing="1" w:after="100" w:afterAutospacing="1"/>
    </w:pPr>
    <w:rPr>
      <w:rFonts w:eastAsiaTheme="minorEastAsia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97D4E"/>
    <w:pPr>
      <w:ind w:left="720"/>
      <w:contextualSpacing/>
    </w:pPr>
  </w:style>
  <w:style w:type="paragraph" w:customStyle="1" w:styleId="Program">
    <w:name w:val="Program"/>
    <w:basedOn w:val="Norml"/>
    <w:rsid w:val="00026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60"/>
    </w:pPr>
    <w:rPr>
      <w:rFonts w:ascii="Courier New" w:eastAsia="Times New Roman" w:hAnsi="Courier New" w:cs="Courier New"/>
      <w:sz w:val="20"/>
      <w:szCs w:val="24"/>
      <w:lang w:eastAsia="hu-HU"/>
    </w:rPr>
  </w:style>
  <w:style w:type="character" w:customStyle="1" w:styleId="f">
    <w:name w:val="f"/>
    <w:basedOn w:val="Bekezdsalapbettpusa"/>
    <w:rsid w:val="00646972"/>
  </w:style>
  <w:style w:type="character" w:customStyle="1" w:styleId="k">
    <w:name w:val="k"/>
    <w:basedOn w:val="Bekezdsalapbettpusa"/>
    <w:rsid w:val="00646972"/>
  </w:style>
  <w:style w:type="paragraph" w:styleId="lfej">
    <w:name w:val="header"/>
    <w:basedOn w:val="Norml"/>
    <w:link w:val="lfejChar"/>
    <w:uiPriority w:val="99"/>
    <w:unhideWhenUsed/>
    <w:rsid w:val="007141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1C3"/>
  </w:style>
  <w:style w:type="paragraph" w:styleId="llb">
    <w:name w:val="footer"/>
    <w:basedOn w:val="Norml"/>
    <w:link w:val="llbChar"/>
    <w:uiPriority w:val="99"/>
    <w:unhideWhenUsed/>
    <w:rsid w:val="007141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1C3"/>
  </w:style>
  <w:style w:type="paragraph" w:customStyle="1" w:styleId="cmod">
    <w:name w:val="cmod"/>
    <w:basedOn w:val="Norml"/>
    <w:rsid w:val="006C186B"/>
    <w:pPr>
      <w:tabs>
        <w:tab w:val="left" w:pos="567"/>
      </w:tabs>
      <w:spacing w:after="120"/>
      <w:ind w:firstLine="170"/>
    </w:pPr>
    <w:rPr>
      <w:rFonts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D45-4915-4F6D-9D3D-C2F13DB1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32</Pages>
  <Words>6790</Words>
  <Characters>46854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nki</Company>
  <LinksUpToDate>false</LinksUpToDate>
  <CharactersWithSpaces>5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uzas</dc:creator>
  <cp:lastModifiedBy>rbuzas</cp:lastModifiedBy>
  <cp:revision>170</cp:revision>
  <dcterms:created xsi:type="dcterms:W3CDTF">2015-11-09T21:29:00Z</dcterms:created>
  <dcterms:modified xsi:type="dcterms:W3CDTF">2018-03-10T13:26:00Z</dcterms:modified>
</cp:coreProperties>
</file>